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ОССИЙСКАЯ АКАДЕМИЯ НАРОДНОГО ХОЗЯЙСТВА </w:t>
      </w:r>
    </w:p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И ГОСУДАРСТВЕННОЙ СЛУЖБЫ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 ПРЕЗИДЕНТЕ РОССИЙСКОЙ ФЕДЕРАЦИИ»</w:t>
      </w: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ВЕРО-ЗАПАДНЫЙ ИНСТИТУТ УПРАВЛЕНИЯ</w:t>
      </w: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АКУЛЬТЕТ СРЕДНЕГО ПРОФЕССИОНАЛЬНОГО ОБРАЗОВАНИЯ</w:t>
      </w: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496" w:type="dxa"/>
        <w:tblInd w:w="100" w:type="dxa"/>
        <w:tblLook w:val="0400" w:firstRow="0" w:lastRow="0" w:firstColumn="0" w:lastColumn="0" w:noHBand="0" w:noVBand="1"/>
      </w:tblPr>
      <w:tblGrid>
        <w:gridCol w:w="5070"/>
        <w:gridCol w:w="4426"/>
      </w:tblGrid>
      <w:tr w:rsidR="008A38AE" w:rsidTr="00F17BD9">
        <w:trPr>
          <w:trHeight w:val="3498"/>
        </w:trPr>
        <w:tc>
          <w:tcPr>
            <w:tcW w:w="5069" w:type="dxa"/>
            <w:shd w:val="clear" w:color="auto" w:fill="auto"/>
          </w:tcPr>
          <w:p w:rsidR="008A38AE" w:rsidRDefault="008A38AE" w:rsidP="00F17BD9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8A38AE" w:rsidRDefault="008A38AE" w:rsidP="00F17BD9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26" w:type="dxa"/>
            <w:shd w:val="clear" w:color="auto" w:fill="auto"/>
          </w:tcPr>
          <w:p w:rsidR="008A38AE" w:rsidRDefault="008A38AE" w:rsidP="00F17BD9">
            <w:pPr>
              <w:spacing w:before="120" w:after="120"/>
              <w:ind w:firstLine="72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8A38AE" w:rsidRDefault="008A38AE" w:rsidP="00F17BD9">
            <w:pPr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ешением </w:t>
            </w:r>
            <w:r w:rsidR="001B7D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МК общепрофессиональных дисциплин по направлению Пр</w:t>
            </w:r>
            <w:r w:rsidR="00E60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в</w:t>
            </w:r>
            <w:r w:rsidR="001B7D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</w:t>
            </w:r>
            <w:r w:rsidR="00E601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организация социального обеспечения </w:t>
            </w:r>
          </w:p>
          <w:p w:rsidR="008A38AE" w:rsidRDefault="008A38AE" w:rsidP="001B7DB6">
            <w:pPr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«</w:t>
            </w:r>
            <w:r w:rsidR="001B7DB6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B7DB6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B7D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___</w:t>
            </w:r>
          </w:p>
        </w:tc>
      </w:tr>
    </w:tbl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УЧЕБНОЙ ДИСЦИПЛИНЫ  (МОДУЛЯ)</w:t>
      </w:r>
    </w:p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8A38AE" w:rsidRPr="008A38AE" w:rsidRDefault="001B7DB6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ОП</w:t>
      </w:r>
      <w:r w:rsidR="008A38AE" w:rsidRPr="008A38AE">
        <w:rPr>
          <w:rFonts w:ascii="Times New Roman" w:eastAsia="Calibri" w:hAnsi="Times New Roman" w:cs="Times New Roman"/>
          <w:sz w:val="28"/>
          <w:szCs w:val="28"/>
        </w:rPr>
        <w:t>.</w:t>
      </w:r>
      <w:r w:rsidR="00E601C8">
        <w:rPr>
          <w:rFonts w:ascii="Times New Roman" w:eastAsia="Calibri" w:hAnsi="Times New Roman" w:cs="Times New Roman"/>
          <w:sz w:val="28"/>
          <w:szCs w:val="28"/>
        </w:rPr>
        <w:t>11</w:t>
      </w:r>
      <w:r w:rsidR="008A38AE" w:rsidRPr="008A3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Экономика организации»</w:t>
      </w:r>
      <w:r w:rsidR="008A38AE" w:rsidRPr="008A38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38AE" w:rsidRPr="008A38AE" w:rsidRDefault="00E601C8" w:rsidP="008A38A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1B7DB6" w:rsidRPr="001B7DB6">
        <w:rPr>
          <w:rFonts w:ascii="Times New Roman" w:hAnsi="Times New Roman" w:cs="Times New Roman"/>
          <w:sz w:val="24"/>
          <w:szCs w:val="24"/>
          <w:lang w:eastAsia="ru-RU"/>
        </w:rPr>
        <w:t>.02.0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B7DB6" w:rsidRPr="001B7DB6">
        <w:rPr>
          <w:rFonts w:ascii="Times New Roman" w:hAnsi="Times New Roman" w:cs="Times New Roman"/>
          <w:sz w:val="24"/>
          <w:szCs w:val="24"/>
          <w:lang w:eastAsia="ru-RU"/>
        </w:rPr>
        <w:t xml:space="preserve"> «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о и </w:t>
      </w:r>
      <w:r w:rsidR="001B7DB6" w:rsidRPr="001B7DB6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гани</w:t>
      </w:r>
      <w:r w:rsidR="001B7DB6" w:rsidRPr="001B7DB6"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ация социального обеспечения</w:t>
      </w:r>
      <w:r w:rsidR="001B7DB6" w:rsidRPr="001B7DB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A38AE" w:rsidRPr="008A38AE" w:rsidRDefault="00E601C8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Юрист</w:t>
      </w:r>
      <w:r w:rsidR="008A38AE">
        <w:rPr>
          <w:rFonts w:ascii="Times New Roman" w:eastAsia="Calibri" w:hAnsi="Times New Roman" w:cs="Times New Roman"/>
          <w:sz w:val="24"/>
        </w:rPr>
        <w:t xml:space="preserve"> </w:t>
      </w:r>
    </w:p>
    <w:p w:rsidR="008A38AE" w:rsidRP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на базе </w:t>
      </w:r>
      <w:r w:rsidR="00BF3832">
        <w:rPr>
          <w:rFonts w:ascii="Times New Roman" w:eastAsia="Calibri" w:hAnsi="Times New Roman" w:cs="Times New Roman"/>
          <w:sz w:val="24"/>
        </w:rPr>
        <w:t xml:space="preserve">основного / </w:t>
      </w:r>
      <w:r>
        <w:rPr>
          <w:rFonts w:ascii="Times New Roman" w:eastAsia="Calibri" w:hAnsi="Times New Roman" w:cs="Times New Roman"/>
          <w:sz w:val="24"/>
        </w:rPr>
        <w:t>среднего общего образования</w:t>
      </w:r>
    </w:p>
    <w:p w:rsidR="008A38AE" w:rsidRP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A38AE">
        <w:rPr>
          <w:rFonts w:ascii="Times New Roman" w:eastAsia="Calibri" w:hAnsi="Times New Roman" w:cs="Times New Roman"/>
          <w:sz w:val="24"/>
          <w:szCs w:val="24"/>
        </w:rPr>
        <w:t>чная</w:t>
      </w:r>
      <w:r w:rsidR="001B7DB6">
        <w:rPr>
          <w:rFonts w:ascii="Times New Roman" w:eastAsia="Calibri" w:hAnsi="Times New Roman" w:cs="Times New Roman"/>
          <w:sz w:val="24"/>
          <w:szCs w:val="24"/>
        </w:rPr>
        <w:t xml:space="preserve"> форма обучения</w:t>
      </w: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набора 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021</w:t>
      </w: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706B89" w:rsidRDefault="00706B89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Санкт- Петербур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, 2021 г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706B89" w:rsidRDefault="00706B8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8A38AE" w:rsidRPr="002F4125" w:rsidRDefault="008A38AE" w:rsidP="008A38AE">
      <w:pPr>
        <w:spacing w:line="36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A38AE" w:rsidRPr="002F4125" w:rsidRDefault="008A38AE" w:rsidP="008A38AE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F4125">
        <w:rPr>
          <w:rFonts w:ascii="Times New Roman" w:eastAsia="Calibri" w:hAnsi="Times New Roman" w:cs="Times New Roman"/>
          <w:sz w:val="24"/>
          <w:szCs w:val="24"/>
        </w:rPr>
        <w:t xml:space="preserve">Разработчик:  </w:t>
      </w:r>
      <w:proofErr w:type="spellStart"/>
      <w:r w:rsidR="001B7DB6" w:rsidRPr="002F4125">
        <w:rPr>
          <w:rFonts w:ascii="Times New Roman" w:eastAsia="Calibri" w:hAnsi="Times New Roman" w:cs="Times New Roman"/>
          <w:sz w:val="24"/>
          <w:szCs w:val="24"/>
        </w:rPr>
        <w:t>Королькова</w:t>
      </w:r>
      <w:proofErr w:type="spellEnd"/>
      <w:r w:rsidR="001B7DB6" w:rsidRPr="002F4125">
        <w:rPr>
          <w:rFonts w:ascii="Times New Roman" w:eastAsia="Calibri" w:hAnsi="Times New Roman" w:cs="Times New Roman"/>
          <w:sz w:val="24"/>
          <w:szCs w:val="24"/>
        </w:rPr>
        <w:t xml:space="preserve"> Наталия Дмитриевна, преподаватель</w:t>
      </w:r>
    </w:p>
    <w:p w:rsidR="008A38AE" w:rsidRPr="002F4125" w:rsidRDefault="008A38AE" w:rsidP="008A38AE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8A38AE" w:rsidRPr="002F4125" w:rsidRDefault="008A38AE" w:rsidP="008A38AE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F4125">
        <w:rPr>
          <w:rFonts w:ascii="Times New Roman" w:eastAsia="Calibri" w:hAnsi="Times New Roman" w:cs="Times New Roman"/>
          <w:sz w:val="24"/>
          <w:szCs w:val="24"/>
        </w:rPr>
        <w:t>Рецензенты:</w:t>
      </w:r>
    </w:p>
    <w:p w:rsidR="008A38AE" w:rsidRPr="002F4125" w:rsidRDefault="008A38AE" w:rsidP="008A38AE">
      <w:pPr>
        <w:tabs>
          <w:tab w:val="left" w:pos="5103"/>
          <w:tab w:val="left" w:pos="5387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A38AE" w:rsidRPr="002F4125" w:rsidRDefault="008A38AE" w:rsidP="008A38AE">
      <w:pPr>
        <w:tabs>
          <w:tab w:val="left" w:pos="5103"/>
          <w:tab w:val="left" w:pos="5387"/>
        </w:tabs>
        <w:spacing w:line="36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4125">
        <w:rPr>
          <w:rFonts w:ascii="Times New Roman" w:eastAsia="Calibri" w:hAnsi="Times New Roman" w:cs="Times New Roman"/>
          <w:sz w:val="24"/>
          <w:szCs w:val="24"/>
        </w:rPr>
        <w:t>1.</w:t>
      </w:r>
      <w:r w:rsidR="00C154DE" w:rsidRPr="002F41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C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ьянкина Зоя Николаевна,  заведующий отделением</w:t>
      </w:r>
    </w:p>
    <w:p w:rsidR="008A38AE" w:rsidRPr="002F4125" w:rsidRDefault="008A38AE" w:rsidP="008A38AE">
      <w:pPr>
        <w:tabs>
          <w:tab w:val="left" w:pos="7230"/>
          <w:tab w:val="left" w:pos="7513"/>
        </w:tabs>
        <w:spacing w:line="360" w:lineRule="auto"/>
        <w:ind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F4125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8A38AE" w:rsidRPr="002F4125" w:rsidRDefault="008A38AE" w:rsidP="008A38AE">
      <w:pPr>
        <w:tabs>
          <w:tab w:val="left" w:pos="7230"/>
          <w:tab w:val="left" w:pos="7513"/>
        </w:tabs>
        <w:spacing w:line="360" w:lineRule="auto"/>
        <w:ind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C154DE" w:rsidRDefault="00C154DE">
      <w:pPr>
        <w:spacing w:after="160" w:line="259" w:lineRule="auto"/>
        <w:ind w:firstLine="0"/>
        <w:jc w:val="left"/>
      </w:pPr>
      <w:r>
        <w:br w:type="page"/>
      </w:r>
    </w:p>
    <w:p w:rsidR="00A45C4C" w:rsidRPr="00863ABD" w:rsidRDefault="00A45C4C" w:rsidP="00BB3B27">
      <w:pPr>
        <w:pStyle w:val="1"/>
        <w:spacing w:before="0" w:line="36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8394414"/>
      <w:r w:rsidRPr="00863ABD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  <w:bookmarkEnd w:id="0"/>
    </w:p>
    <w:p w:rsidR="00A45C4C" w:rsidRPr="00863ABD" w:rsidRDefault="00A45C4C" w:rsidP="002F4125">
      <w:pPr>
        <w:pStyle w:val="11"/>
        <w:rPr>
          <w:spacing w:val="0"/>
        </w:rPr>
      </w:pPr>
      <w:r w:rsidRPr="00863ABD">
        <w:rPr>
          <w:spacing w:val="0"/>
        </w:rPr>
        <w:fldChar w:fldCharType="begin"/>
      </w:r>
      <w:r w:rsidRPr="00863ABD">
        <w:rPr>
          <w:spacing w:val="0"/>
        </w:rPr>
        <w:instrText xml:space="preserve"> TOC \o "1-3" \h \z \u </w:instrText>
      </w:r>
      <w:r w:rsidRPr="00863ABD">
        <w:rPr>
          <w:spacing w:val="0"/>
        </w:rPr>
        <w:fldChar w:fldCharType="separate"/>
      </w:r>
    </w:p>
    <w:p w:rsidR="00A45C4C" w:rsidRPr="00863ABD" w:rsidRDefault="00FF4E85" w:rsidP="00F872FD">
      <w:pPr>
        <w:pStyle w:val="11"/>
        <w:rPr>
          <w:spacing w:val="0"/>
        </w:rPr>
      </w:pPr>
      <w:hyperlink w:anchor="_Toc283648306" w:history="1">
        <w:r w:rsidR="00A45C4C" w:rsidRPr="00863ABD">
          <w:rPr>
            <w:rStyle w:val="a3"/>
            <w:b/>
            <w:caps w:val="0"/>
            <w:color w:val="auto"/>
            <w:spacing w:val="0"/>
          </w:rPr>
          <w:t>1. ПАСПОРТ  РАБОЧЕЙ  ПРОГРАММЫ УЧЕБНОЙ ДИСЦИПЛИНЫ</w:t>
        </w:r>
        <w:r w:rsidR="00B04AB3" w:rsidRPr="00863ABD">
          <w:rPr>
            <w:rStyle w:val="a3"/>
            <w:b/>
            <w:caps w:val="0"/>
            <w:color w:val="auto"/>
            <w:spacing w:val="0"/>
          </w:rPr>
          <w:t xml:space="preserve"> «ЭКОНОМИКА ОРГАНИЗАЦИИ»</w:t>
        </w:r>
        <w:r w:rsidR="00A45C4C" w:rsidRPr="00863ABD">
          <w:rPr>
            <w:webHidden/>
            <w:spacing w:val="0"/>
          </w:rPr>
          <w:tab/>
        </w:r>
        <w:r w:rsidR="00BB3B27" w:rsidRPr="00863ABD">
          <w:rPr>
            <w:webHidden/>
            <w:spacing w:val="0"/>
          </w:rPr>
          <w:t xml:space="preserve">     </w:t>
        </w:r>
        <w:r w:rsidR="007F240C" w:rsidRPr="00863ABD">
          <w:rPr>
            <w:webHidden/>
            <w:spacing w:val="0"/>
          </w:rPr>
          <w:t xml:space="preserve"> </w:t>
        </w:r>
        <w:r w:rsidR="00BB3B27" w:rsidRPr="00863ABD">
          <w:rPr>
            <w:webHidden/>
            <w:spacing w:val="0"/>
          </w:rPr>
          <w:t xml:space="preserve">   </w:t>
        </w:r>
        <w:r w:rsidR="007F240C" w:rsidRPr="00863ABD">
          <w:rPr>
            <w:webHidden/>
            <w:spacing w:val="0"/>
          </w:rPr>
          <w:t xml:space="preserve"> </w:t>
        </w:r>
        <w:r w:rsidR="00BB3B27" w:rsidRPr="00863ABD">
          <w:rPr>
            <w:webHidden/>
            <w:spacing w:val="0"/>
          </w:rPr>
          <w:t xml:space="preserve"> </w:t>
        </w:r>
        <w:r w:rsidR="00A45C4C" w:rsidRPr="00863ABD">
          <w:rPr>
            <w:webHidden/>
            <w:spacing w:val="0"/>
          </w:rPr>
          <w:fldChar w:fldCharType="begin"/>
        </w:r>
        <w:r w:rsidR="00A45C4C" w:rsidRPr="00863ABD">
          <w:rPr>
            <w:webHidden/>
            <w:spacing w:val="0"/>
          </w:rPr>
          <w:instrText xml:space="preserve"> PAGEREF _Toc283648306 \h </w:instrText>
        </w:r>
        <w:r w:rsidR="00A45C4C" w:rsidRPr="00863ABD">
          <w:rPr>
            <w:webHidden/>
            <w:spacing w:val="0"/>
          </w:rPr>
        </w:r>
        <w:r w:rsidR="00A45C4C" w:rsidRPr="00863ABD">
          <w:rPr>
            <w:webHidden/>
            <w:spacing w:val="0"/>
          </w:rPr>
          <w:fldChar w:fldCharType="separate"/>
        </w:r>
        <w:r w:rsidR="00A45C4C" w:rsidRPr="00863ABD">
          <w:rPr>
            <w:webHidden/>
            <w:spacing w:val="0"/>
          </w:rPr>
          <w:t>4</w:t>
        </w:r>
        <w:r w:rsidR="00A45C4C" w:rsidRPr="00863ABD">
          <w:rPr>
            <w:webHidden/>
            <w:spacing w:val="0"/>
          </w:rPr>
          <w:fldChar w:fldCharType="end"/>
        </w:r>
      </w:hyperlink>
    </w:p>
    <w:p w:rsidR="00A45C4C" w:rsidRPr="00863ABD" w:rsidRDefault="00FF4E85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07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1.1. Область применения программы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                                                   </w:t>
        </w:r>
        <w:r w:rsidR="00F872F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3648307 \h </w:instrTex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5C4C" w:rsidRPr="00863ABD" w:rsidRDefault="00FF4E85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08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1.2. Место учебной дисциплины в структуре основной профессиональной образовательной программы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                                                      </w:t>
        </w:r>
        <w:r w:rsidR="00F872F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3648308 \h </w:instrTex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5C4C" w:rsidRPr="00863ABD" w:rsidRDefault="00FF4E85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09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1.3. Цель и задачи учебной дисциплины – требования к результатам освоения учебной дисциплины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</w:t>
        </w:r>
        <w:r w:rsidR="00F872F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3648309 \h </w:instrTex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5C4C" w:rsidRPr="00863ABD" w:rsidRDefault="007F240C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63ABD">
        <w:rPr>
          <w:rFonts w:ascii="Times New Roman" w:hAnsi="Times New Roman" w:cs="Times New Roman"/>
          <w:sz w:val="24"/>
          <w:szCs w:val="24"/>
          <w:lang w:val="x-none" w:eastAsia="x-none"/>
        </w:rPr>
        <w:t>1.4. Перечень формируемых компетенций</w:t>
      </w:r>
      <w:r w:rsidRPr="00863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0163A">
        <w:rPr>
          <w:rFonts w:ascii="Times New Roman" w:hAnsi="Times New Roman" w:cs="Times New Roman"/>
          <w:sz w:val="24"/>
          <w:szCs w:val="24"/>
        </w:rPr>
        <w:t xml:space="preserve">  </w:t>
      </w:r>
      <w:hyperlink w:anchor="_Toc283648311" w:history="1">
        <w:r w:rsidR="0060163A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5</w:t>
        </w:r>
      </w:hyperlink>
    </w:p>
    <w:p w:rsidR="00A45C4C" w:rsidRPr="00863ABD" w:rsidRDefault="00FF4E85" w:rsidP="002F4125">
      <w:pPr>
        <w:pStyle w:val="11"/>
        <w:rPr>
          <w:spacing w:val="0"/>
        </w:rPr>
      </w:pPr>
      <w:hyperlink w:anchor="_Toc283648312" w:history="1">
        <w:r w:rsidR="00A45C4C" w:rsidRPr="00863ABD">
          <w:rPr>
            <w:rStyle w:val="a3"/>
            <w:b/>
            <w:caps w:val="0"/>
            <w:color w:val="auto"/>
            <w:spacing w:val="0"/>
          </w:rPr>
          <w:t>2. СТРУКТУРА И СОДЕРЖАНИЕ УЧЕБНОЙ  ДИСЦИПЛИНЫ</w:t>
        </w:r>
        <w:r w:rsidR="00A45C4C" w:rsidRPr="00863ABD">
          <w:rPr>
            <w:webHidden/>
            <w:spacing w:val="0"/>
          </w:rPr>
          <w:tab/>
        </w:r>
        <w:r w:rsidR="0010086D" w:rsidRPr="00863ABD">
          <w:rPr>
            <w:webHidden/>
            <w:spacing w:val="0"/>
          </w:rPr>
          <w:t xml:space="preserve">      </w:t>
        </w:r>
        <w:r w:rsidR="007F240C" w:rsidRPr="00863ABD">
          <w:rPr>
            <w:webHidden/>
            <w:spacing w:val="0"/>
          </w:rPr>
          <w:t xml:space="preserve"> </w:t>
        </w:r>
        <w:r w:rsidR="0010086D" w:rsidRPr="00863ABD">
          <w:rPr>
            <w:webHidden/>
            <w:spacing w:val="0"/>
          </w:rPr>
          <w:t xml:space="preserve">   </w:t>
        </w:r>
      </w:hyperlink>
      <w:r w:rsidR="007F240C" w:rsidRPr="00863ABD">
        <w:rPr>
          <w:spacing w:val="0"/>
        </w:rPr>
        <w:t>10</w:t>
      </w:r>
    </w:p>
    <w:p w:rsidR="00A45C4C" w:rsidRPr="00863ABD" w:rsidRDefault="00FF4E85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13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2.1. Объем учебной дисциплины и виды учебной работы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086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                        </w:t>
        </w:r>
      </w:hyperlink>
      <w:r w:rsidR="007F240C" w:rsidRPr="00863ABD">
        <w:rPr>
          <w:rFonts w:ascii="Times New Roman" w:hAnsi="Times New Roman" w:cs="Times New Roman"/>
          <w:noProof/>
          <w:sz w:val="24"/>
          <w:szCs w:val="24"/>
        </w:rPr>
        <w:t>10</w:t>
      </w:r>
    </w:p>
    <w:p w:rsidR="00A45C4C" w:rsidRPr="00863ABD" w:rsidRDefault="00FF4E85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14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2.2. Примерный тематический план и содержание учебной дисциплины</w:t>
        </w:r>
        <w:r w:rsidR="007F240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 xml:space="preserve"> «Экономика организации»                                                                                                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872F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</w:t>
        </w:r>
        <w:r w:rsidR="0010086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</w:t>
        </w:r>
      </w:hyperlink>
      <w:r w:rsidR="007F240C" w:rsidRPr="00863ABD">
        <w:rPr>
          <w:rFonts w:ascii="Times New Roman" w:hAnsi="Times New Roman" w:cs="Times New Roman"/>
          <w:noProof/>
          <w:sz w:val="24"/>
          <w:szCs w:val="24"/>
        </w:rPr>
        <w:t>11</w:t>
      </w:r>
    </w:p>
    <w:p w:rsidR="007F240C" w:rsidRPr="00863ABD" w:rsidRDefault="007F240C" w:rsidP="007F240C">
      <w:pPr>
        <w:spacing w:line="360" w:lineRule="auto"/>
        <w:ind w:firstLine="0"/>
      </w:pPr>
      <w:r w:rsidRPr="00863A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3. Регламент распределения видов работ по дисциплине с ДОТ        </w:t>
      </w:r>
      <w:r w:rsidR="009474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863A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</w:t>
      </w:r>
    </w:p>
    <w:p w:rsidR="00A45C4C" w:rsidRPr="00863ABD" w:rsidRDefault="00FF4E85" w:rsidP="002F4125">
      <w:pPr>
        <w:pStyle w:val="11"/>
        <w:rPr>
          <w:spacing w:val="0"/>
        </w:rPr>
      </w:pPr>
      <w:hyperlink w:anchor="_Toc283648316" w:history="1">
        <w:r w:rsidR="00A45C4C" w:rsidRPr="00863ABD">
          <w:rPr>
            <w:rStyle w:val="a3"/>
            <w:b/>
            <w:bCs/>
            <w:caps w:val="0"/>
            <w:color w:val="auto"/>
            <w:spacing w:val="0"/>
          </w:rPr>
          <w:t>3. УСЛОВИЯ РЕАЛИЗАЦИИ УЧЕБНОЙ ДИСЦИПЛИНЫ</w:t>
        </w:r>
        <w:r w:rsidR="00A45C4C" w:rsidRPr="00863ABD">
          <w:rPr>
            <w:webHidden/>
            <w:spacing w:val="0"/>
          </w:rPr>
          <w:tab/>
        </w:r>
        <w:r w:rsidR="0010086D" w:rsidRPr="00863ABD">
          <w:rPr>
            <w:webHidden/>
            <w:spacing w:val="0"/>
          </w:rPr>
          <w:t xml:space="preserve">          </w:t>
        </w:r>
      </w:hyperlink>
      <w:r w:rsidR="007F240C" w:rsidRPr="00863ABD">
        <w:rPr>
          <w:spacing w:val="0"/>
        </w:rPr>
        <w:t>20</w:t>
      </w:r>
    </w:p>
    <w:p w:rsidR="00A45C4C" w:rsidRPr="00863ABD" w:rsidRDefault="00FF4E85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17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3.1. Требования к минимальному материально-техническому обеспечению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086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</w:t>
        </w:r>
      </w:hyperlink>
      <w:r w:rsidR="007F240C" w:rsidRPr="00863ABD"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A45C4C" w:rsidRPr="00863ABD" w:rsidRDefault="00FF4E85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18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3.2. Информационное обеспечение обучения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086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                                              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</w:p>
    <w:p w:rsidR="00A45C4C" w:rsidRDefault="00FF4E85" w:rsidP="002F4125">
      <w:pPr>
        <w:pStyle w:val="11"/>
        <w:rPr>
          <w:spacing w:val="0"/>
        </w:rPr>
      </w:pPr>
      <w:hyperlink w:anchor="_Toc283648319" w:history="1">
        <w:r w:rsidR="00A45C4C" w:rsidRPr="00863ABD">
          <w:rPr>
            <w:rStyle w:val="a3"/>
            <w:b/>
            <w:color w:val="auto"/>
            <w:spacing w:val="0"/>
          </w:rPr>
          <w:t xml:space="preserve">4. </w:t>
        </w:r>
        <w:r w:rsidR="00863ABD" w:rsidRPr="00863ABD">
          <w:rPr>
            <w:b/>
            <w:spacing w:val="0"/>
            <w:szCs w:val="28"/>
          </w:rPr>
          <w:t>Материалы текущего контроля успеваемости обучающихся и фонд оценочных средств промежуточной аттестации по дисциплине</w:t>
        </w:r>
        <w:r w:rsidR="00863ABD" w:rsidRPr="00863ABD">
          <w:rPr>
            <w:spacing w:val="0"/>
          </w:rPr>
          <w:t xml:space="preserve"> </w:t>
        </w:r>
      </w:hyperlink>
      <w:r w:rsidR="00863ABD">
        <w:rPr>
          <w:spacing w:val="0"/>
        </w:rPr>
        <w:t xml:space="preserve">                                                                                                                        2</w:t>
      </w:r>
      <w:r w:rsidR="00863ABD" w:rsidRPr="00863ABD">
        <w:rPr>
          <w:spacing w:val="0"/>
        </w:rPr>
        <w:t>2</w:t>
      </w:r>
    </w:p>
    <w:p w:rsidR="00863ABD" w:rsidRPr="00863ABD" w:rsidRDefault="00863ABD" w:rsidP="009474E1">
      <w:pPr>
        <w:spacing w:before="40" w:line="360" w:lineRule="auto"/>
        <w:ind w:firstLine="0"/>
        <w:contextualSpacing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863ABD">
        <w:rPr>
          <w:rFonts w:ascii="Times New Roman" w:hAnsi="Times New Roman"/>
          <w:bCs/>
          <w:sz w:val="24"/>
          <w:szCs w:val="24"/>
          <w:lang w:eastAsia="ru-RU"/>
        </w:rPr>
        <w:t>4.1. Формы и методы текущего контроля успеваемости обучающихся  и  промежуточной аттестации.</w:t>
      </w:r>
      <w:r w:rsidR="009474E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22</w:t>
      </w:r>
    </w:p>
    <w:p w:rsidR="000D3BFB" w:rsidRPr="002F4125" w:rsidRDefault="00A45C4C" w:rsidP="002F4125">
      <w:pPr>
        <w:pStyle w:val="11"/>
      </w:pPr>
      <w:r w:rsidRPr="00863ABD">
        <w:rPr>
          <w:b/>
          <w:spacing w:val="0"/>
        </w:rPr>
        <w:fldChar w:fldCharType="end"/>
      </w:r>
      <w:hyperlink w:anchor="_Toc491179082" w:history="1">
        <w:r w:rsidR="000D3BFB" w:rsidRPr="00863ABD">
          <w:rPr>
            <w:rStyle w:val="a3"/>
            <w:b/>
            <w:color w:val="auto"/>
            <w:spacing w:val="0"/>
            <w:u w:val="none"/>
          </w:rPr>
          <w:t>5.</w:t>
        </w:r>
        <w:r w:rsidR="009474E1">
          <w:rPr>
            <w:b/>
            <w:spacing w:val="0"/>
          </w:rPr>
          <w:t xml:space="preserve"> </w:t>
        </w:r>
        <w:r w:rsidR="002F4125" w:rsidRPr="00863ABD">
          <w:rPr>
            <w:b/>
            <w:spacing w:val="0"/>
          </w:rPr>
          <w:t>МЕТОДИЧЕСКИЕ УКАЗАНИЯ ДЛЯ ОБУЧАЮЩИХСЯ ПО ОСВОЕНИЮ ДИСЦИПЛИНЫ</w:t>
        </w:r>
        <w:r w:rsidR="000D3BFB" w:rsidRPr="00863ABD">
          <w:rPr>
            <w:b/>
            <w:webHidden/>
            <w:spacing w:val="0"/>
          </w:rPr>
          <w:t xml:space="preserve"> </w:t>
        </w:r>
        <w:r w:rsidR="000D3BFB" w:rsidRPr="00863ABD">
          <w:rPr>
            <w:webHidden/>
            <w:spacing w:val="0"/>
          </w:rPr>
          <w:tab/>
          <w:t xml:space="preserve">          </w:t>
        </w:r>
        <w:r w:rsidR="000D3BFB" w:rsidRPr="00863ABD">
          <w:rPr>
            <w:webHidden/>
            <w:spacing w:val="0"/>
          </w:rPr>
          <w:fldChar w:fldCharType="begin"/>
        </w:r>
        <w:r w:rsidR="000D3BFB" w:rsidRPr="00863ABD">
          <w:rPr>
            <w:webHidden/>
            <w:spacing w:val="0"/>
          </w:rPr>
          <w:instrText xml:space="preserve"> PAGEREF _Toc491179082 \h </w:instrText>
        </w:r>
        <w:r w:rsidR="000D3BFB" w:rsidRPr="00863ABD">
          <w:rPr>
            <w:webHidden/>
            <w:spacing w:val="0"/>
          </w:rPr>
        </w:r>
        <w:r w:rsidR="000D3BFB" w:rsidRPr="00863ABD">
          <w:rPr>
            <w:webHidden/>
            <w:spacing w:val="0"/>
          </w:rPr>
          <w:fldChar w:fldCharType="end"/>
        </w:r>
      </w:hyperlink>
      <w:r w:rsidR="009474E1">
        <w:rPr>
          <w:spacing w:val="0"/>
        </w:rPr>
        <w:t>37</w:t>
      </w:r>
    </w:p>
    <w:p w:rsidR="00C154DE" w:rsidRDefault="00C154DE" w:rsidP="00BB3B27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1A4C06" w:rsidRDefault="001A4C06" w:rsidP="00C154DE">
      <w:pPr>
        <w:spacing w:line="360" w:lineRule="auto"/>
        <w:rPr>
          <w:b/>
          <w:bCs/>
        </w:rPr>
      </w:pPr>
    </w:p>
    <w:p w:rsidR="001A4C06" w:rsidRDefault="001A4C0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050929" w:rsidRPr="00050929" w:rsidRDefault="001A4C06" w:rsidP="00996B95">
      <w:pPr>
        <w:pStyle w:val="a5"/>
        <w:widowControl w:val="0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092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 РАБОЧЕЙ  ПРОГРАММЫ  уЧЕБНОЙ ДИСЦИПЛИНЫ </w:t>
      </w:r>
    </w:p>
    <w:p w:rsidR="001A4C06" w:rsidRPr="00050929" w:rsidRDefault="001A4C06" w:rsidP="00050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050929">
        <w:rPr>
          <w:rFonts w:ascii="Times New Roman" w:hAnsi="Times New Roman" w:cs="Times New Roman"/>
          <w:b/>
          <w:sz w:val="28"/>
          <w:szCs w:val="28"/>
        </w:rPr>
        <w:t>«ЭКОНОМИКА ОРГАНИЗАЦИИ»</w:t>
      </w:r>
    </w:p>
    <w:p w:rsidR="001A4C06" w:rsidRDefault="001A4C06" w:rsidP="001A4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1A4C06" w:rsidRPr="0010086D" w:rsidRDefault="001A4C06" w:rsidP="00AB3EE9">
      <w:pPr>
        <w:pStyle w:val="a4"/>
        <w:spacing w:line="360" w:lineRule="auto"/>
        <w:ind w:firstLine="709"/>
        <w:rPr>
          <w:b/>
        </w:rPr>
      </w:pPr>
      <w:r w:rsidRPr="0010086D">
        <w:rPr>
          <w:b/>
        </w:rPr>
        <w:t>1.1. Область применения программы</w:t>
      </w:r>
    </w:p>
    <w:p w:rsidR="001A4C06" w:rsidRPr="0010086D" w:rsidRDefault="001A4C06" w:rsidP="00AB3E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086D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Экономика организации», входящей в состав блока общепрофессиональных дисциплин, является частью программы подготовки специалистов среднего звена в соответствии с ФГОС по специальности СПО   </w:t>
      </w:r>
      <w:r w:rsidR="00967CD3">
        <w:rPr>
          <w:rFonts w:ascii="Times New Roman" w:hAnsi="Times New Roman" w:cs="Times New Roman"/>
          <w:sz w:val="24"/>
          <w:szCs w:val="24"/>
        </w:rPr>
        <w:t>40</w:t>
      </w:r>
      <w:r w:rsidRPr="0010086D">
        <w:rPr>
          <w:rFonts w:ascii="Times New Roman" w:hAnsi="Times New Roman" w:cs="Times New Roman"/>
          <w:sz w:val="24"/>
          <w:szCs w:val="24"/>
        </w:rPr>
        <w:t>.02.0</w:t>
      </w:r>
      <w:r w:rsidR="00967CD3">
        <w:rPr>
          <w:rFonts w:ascii="Times New Roman" w:hAnsi="Times New Roman" w:cs="Times New Roman"/>
          <w:sz w:val="24"/>
          <w:szCs w:val="24"/>
        </w:rPr>
        <w:t>1</w:t>
      </w:r>
      <w:r w:rsidRPr="0010086D">
        <w:rPr>
          <w:rFonts w:ascii="Times New Roman" w:hAnsi="Times New Roman" w:cs="Times New Roman"/>
          <w:sz w:val="24"/>
          <w:szCs w:val="24"/>
        </w:rPr>
        <w:t xml:space="preserve"> «Пр</w:t>
      </w:r>
      <w:r w:rsidR="00967CD3">
        <w:rPr>
          <w:rFonts w:ascii="Times New Roman" w:hAnsi="Times New Roman" w:cs="Times New Roman"/>
          <w:sz w:val="24"/>
          <w:szCs w:val="24"/>
        </w:rPr>
        <w:t xml:space="preserve">аво и </w:t>
      </w:r>
      <w:r w:rsidRPr="0010086D">
        <w:rPr>
          <w:rFonts w:ascii="Times New Roman" w:hAnsi="Times New Roman" w:cs="Times New Roman"/>
          <w:sz w:val="24"/>
          <w:szCs w:val="24"/>
        </w:rPr>
        <w:t>ор</w:t>
      </w:r>
      <w:r w:rsidR="00967CD3">
        <w:rPr>
          <w:rFonts w:ascii="Times New Roman" w:hAnsi="Times New Roman" w:cs="Times New Roman"/>
          <w:sz w:val="24"/>
          <w:szCs w:val="24"/>
        </w:rPr>
        <w:t>г</w:t>
      </w:r>
      <w:r w:rsidRPr="0010086D">
        <w:rPr>
          <w:rFonts w:ascii="Times New Roman" w:hAnsi="Times New Roman" w:cs="Times New Roman"/>
          <w:sz w:val="24"/>
          <w:szCs w:val="24"/>
        </w:rPr>
        <w:t>а</w:t>
      </w:r>
      <w:r w:rsidR="00967CD3">
        <w:rPr>
          <w:rFonts w:ascii="Times New Roman" w:hAnsi="Times New Roman" w:cs="Times New Roman"/>
          <w:sz w:val="24"/>
          <w:szCs w:val="24"/>
        </w:rPr>
        <w:t>низация</w:t>
      </w:r>
      <w:r w:rsidRPr="0010086D">
        <w:rPr>
          <w:rFonts w:ascii="Times New Roman" w:hAnsi="Times New Roman" w:cs="Times New Roman"/>
          <w:sz w:val="24"/>
          <w:szCs w:val="24"/>
        </w:rPr>
        <w:t xml:space="preserve"> </w:t>
      </w:r>
      <w:r w:rsidR="00967CD3">
        <w:rPr>
          <w:rFonts w:ascii="Times New Roman" w:hAnsi="Times New Roman" w:cs="Times New Roman"/>
          <w:sz w:val="24"/>
          <w:szCs w:val="24"/>
        </w:rPr>
        <w:t>социального об</w:t>
      </w:r>
      <w:r w:rsidR="001A2260">
        <w:rPr>
          <w:rFonts w:ascii="Times New Roman" w:hAnsi="Times New Roman" w:cs="Times New Roman"/>
          <w:sz w:val="24"/>
          <w:szCs w:val="24"/>
        </w:rPr>
        <w:t>е</w:t>
      </w:r>
      <w:r w:rsidR="00967CD3">
        <w:rPr>
          <w:rFonts w:ascii="Times New Roman" w:hAnsi="Times New Roman" w:cs="Times New Roman"/>
          <w:sz w:val="24"/>
          <w:szCs w:val="24"/>
        </w:rPr>
        <w:t>с</w:t>
      </w:r>
      <w:r w:rsidR="001A2260">
        <w:rPr>
          <w:rFonts w:ascii="Times New Roman" w:hAnsi="Times New Roman" w:cs="Times New Roman"/>
          <w:sz w:val="24"/>
          <w:szCs w:val="24"/>
        </w:rPr>
        <w:t>печ</w:t>
      </w:r>
      <w:r w:rsidR="009C7A9D">
        <w:rPr>
          <w:rFonts w:ascii="Times New Roman" w:hAnsi="Times New Roman" w:cs="Times New Roman"/>
          <w:sz w:val="24"/>
          <w:szCs w:val="24"/>
        </w:rPr>
        <w:t>е</w:t>
      </w:r>
      <w:r w:rsidR="00967CD3">
        <w:rPr>
          <w:rFonts w:ascii="Times New Roman" w:hAnsi="Times New Roman" w:cs="Times New Roman"/>
          <w:sz w:val="24"/>
          <w:szCs w:val="24"/>
        </w:rPr>
        <w:t>ния</w:t>
      </w:r>
      <w:r w:rsidRPr="0010086D">
        <w:rPr>
          <w:rFonts w:ascii="Times New Roman" w:hAnsi="Times New Roman" w:cs="Times New Roman"/>
          <w:sz w:val="24"/>
          <w:szCs w:val="24"/>
        </w:rPr>
        <w:t>»</w:t>
      </w:r>
      <w:r w:rsidR="00AB3EE9" w:rsidRPr="0010086D">
        <w:rPr>
          <w:rFonts w:ascii="Times New Roman" w:hAnsi="Times New Roman" w:cs="Times New Roman"/>
          <w:sz w:val="24"/>
          <w:szCs w:val="24"/>
        </w:rPr>
        <w:t xml:space="preserve"> </w:t>
      </w:r>
      <w:r w:rsidR="00A45C4C" w:rsidRPr="0010086D">
        <w:rPr>
          <w:rFonts w:ascii="Times New Roman" w:hAnsi="Times New Roman" w:cs="Times New Roman"/>
          <w:sz w:val="24"/>
          <w:szCs w:val="24"/>
        </w:rPr>
        <w:t>(д</w:t>
      </w:r>
      <w:r w:rsidR="00AB3EE9" w:rsidRPr="0010086D">
        <w:rPr>
          <w:rFonts w:ascii="Times New Roman" w:hAnsi="Times New Roman" w:cs="Times New Roman"/>
          <w:sz w:val="24"/>
          <w:szCs w:val="24"/>
        </w:rPr>
        <w:t xml:space="preserve">алее </w:t>
      </w:r>
      <w:proofErr w:type="spellStart"/>
      <w:r w:rsidR="00AB3EE9" w:rsidRPr="0010086D">
        <w:rPr>
          <w:rFonts w:ascii="Times New Roman" w:hAnsi="Times New Roman" w:cs="Times New Roman"/>
          <w:sz w:val="24"/>
          <w:szCs w:val="24"/>
        </w:rPr>
        <w:t>П</w:t>
      </w:r>
      <w:r w:rsidR="00967CD3">
        <w:rPr>
          <w:rFonts w:ascii="Times New Roman" w:hAnsi="Times New Roman" w:cs="Times New Roman"/>
          <w:sz w:val="24"/>
          <w:szCs w:val="24"/>
        </w:rPr>
        <w:t>и</w:t>
      </w:r>
      <w:r w:rsidR="00AB3EE9" w:rsidRPr="0010086D">
        <w:rPr>
          <w:rFonts w:ascii="Times New Roman" w:hAnsi="Times New Roman" w:cs="Times New Roman"/>
          <w:sz w:val="24"/>
          <w:szCs w:val="24"/>
        </w:rPr>
        <w:t>О</w:t>
      </w:r>
      <w:r w:rsidR="00967CD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A45C4C" w:rsidRPr="0010086D">
        <w:rPr>
          <w:rFonts w:ascii="Times New Roman" w:hAnsi="Times New Roman" w:cs="Times New Roman"/>
          <w:sz w:val="24"/>
          <w:szCs w:val="24"/>
        </w:rPr>
        <w:t>)</w:t>
      </w:r>
      <w:r w:rsidRPr="0010086D">
        <w:rPr>
          <w:rFonts w:ascii="Times New Roman" w:hAnsi="Times New Roman" w:cs="Times New Roman"/>
          <w:sz w:val="24"/>
          <w:szCs w:val="24"/>
        </w:rPr>
        <w:t>.</w:t>
      </w:r>
    </w:p>
    <w:p w:rsidR="009B7E0F" w:rsidRDefault="009B7E0F" w:rsidP="00AB3EE9">
      <w:pPr>
        <w:pStyle w:val="a4"/>
        <w:spacing w:line="360" w:lineRule="auto"/>
        <w:ind w:firstLine="709"/>
        <w:rPr>
          <w:b/>
        </w:rPr>
      </w:pPr>
    </w:p>
    <w:p w:rsidR="001A4C06" w:rsidRPr="0010086D" w:rsidRDefault="001A4C06" w:rsidP="00AB3EE9">
      <w:pPr>
        <w:pStyle w:val="a4"/>
        <w:spacing w:line="360" w:lineRule="auto"/>
        <w:ind w:firstLine="709"/>
        <w:rPr>
          <w:b/>
        </w:rPr>
      </w:pPr>
      <w:r w:rsidRPr="0010086D">
        <w:rPr>
          <w:b/>
        </w:rPr>
        <w:t>1.2. Место дисциплины в структуре основной профессиональной образовательной программы</w:t>
      </w:r>
    </w:p>
    <w:p w:rsidR="00531FD0" w:rsidRPr="0010086D" w:rsidRDefault="001A4C06" w:rsidP="00CB6CCD">
      <w:pPr>
        <w:pStyle w:val="a4"/>
        <w:spacing w:line="360" w:lineRule="auto"/>
        <w:ind w:firstLine="709"/>
        <w:jc w:val="both"/>
      </w:pPr>
      <w:r w:rsidRPr="0010086D">
        <w:t xml:space="preserve">Учебная дисциплина </w:t>
      </w:r>
      <w:r w:rsidR="00A45C4C" w:rsidRPr="0010086D">
        <w:t>«</w:t>
      </w:r>
      <w:r w:rsidRPr="0010086D">
        <w:t>Экономика организации</w:t>
      </w:r>
      <w:r w:rsidR="00A45C4C" w:rsidRPr="0010086D">
        <w:t>»</w:t>
      </w:r>
      <w:r w:rsidRPr="0010086D">
        <w:t xml:space="preserve">, </w:t>
      </w:r>
      <w:r w:rsidR="00971491" w:rsidRPr="0010086D">
        <w:t>входящая</w:t>
      </w:r>
      <w:r w:rsidRPr="0010086D">
        <w:t xml:space="preserve"> в состав </w:t>
      </w:r>
      <w:r w:rsidR="00B35F3B" w:rsidRPr="0010086D">
        <w:t xml:space="preserve">блока </w:t>
      </w:r>
      <w:r w:rsidR="00971491" w:rsidRPr="0010086D">
        <w:t>о</w:t>
      </w:r>
      <w:r w:rsidRPr="0010086D">
        <w:t>бщепрофессиональных  дисциплин для получения профессиональных навыков</w:t>
      </w:r>
      <w:r w:rsidR="00971491" w:rsidRPr="0010086D">
        <w:t xml:space="preserve">, изучается студентами </w:t>
      </w:r>
      <w:r w:rsidR="00531FD0" w:rsidRPr="0010086D">
        <w:t xml:space="preserve">одновременно с дисциплинами </w:t>
      </w:r>
      <w:r w:rsidR="00B35F3B" w:rsidRPr="0010086D">
        <w:t>«</w:t>
      </w:r>
      <w:r w:rsidR="00967CD3">
        <w:t>Математика</w:t>
      </w:r>
      <w:r w:rsidR="00B35F3B" w:rsidRPr="0010086D">
        <w:t>»</w:t>
      </w:r>
      <w:r w:rsidR="00967CD3">
        <w:t>, «Теория государства и права», «Конституционное право».</w:t>
      </w:r>
    </w:p>
    <w:p w:rsidR="00531FD0" w:rsidRPr="0010086D" w:rsidRDefault="00531FD0" w:rsidP="00CB6CCD">
      <w:pPr>
        <w:pStyle w:val="a4"/>
        <w:spacing w:line="360" w:lineRule="auto"/>
        <w:ind w:firstLine="709"/>
        <w:jc w:val="both"/>
      </w:pPr>
      <w:r w:rsidRPr="0010086D">
        <w:t>Изучение учебной дисциплины охватывает</w:t>
      </w:r>
      <w:r w:rsidR="00B35F3B" w:rsidRPr="0010086D">
        <w:t xml:space="preserve"> </w:t>
      </w:r>
      <w:r w:rsidR="005224E7">
        <w:t xml:space="preserve">один </w:t>
      </w:r>
      <w:r w:rsidRPr="0010086D">
        <w:t xml:space="preserve">семестр, а именно, </w:t>
      </w:r>
      <w:r w:rsidR="006C26F4">
        <w:t>1-ый семестр</w:t>
      </w:r>
      <w:r w:rsidR="00BF3832">
        <w:t xml:space="preserve"> для </w:t>
      </w:r>
      <w:proofErr w:type="gramStart"/>
      <w:r w:rsidR="00BF3832">
        <w:t>обучающихся</w:t>
      </w:r>
      <w:proofErr w:type="gramEnd"/>
      <w:r w:rsidR="00BF3832">
        <w:t xml:space="preserve"> на базе среднего общего образования, 3-ий семестр для обучающихся на базе основного общего образования, и</w:t>
      </w:r>
      <w:r w:rsidRPr="0010086D">
        <w:t xml:space="preserve"> </w:t>
      </w:r>
      <w:r w:rsidR="006C26F4">
        <w:t>заканчивается промежуточной</w:t>
      </w:r>
      <w:r w:rsidRPr="0010086D">
        <w:t xml:space="preserve"> аттестаци</w:t>
      </w:r>
      <w:r w:rsidR="006C26F4">
        <w:t>ей</w:t>
      </w:r>
      <w:r w:rsidRPr="0010086D">
        <w:t xml:space="preserve"> в форме </w:t>
      </w:r>
      <w:r w:rsidR="006C26F4">
        <w:t>зачета</w:t>
      </w:r>
      <w:r w:rsidRPr="0010086D">
        <w:t>.</w:t>
      </w:r>
    </w:p>
    <w:p w:rsidR="009B7E0F" w:rsidRDefault="009B7E0F" w:rsidP="00AB3EE9">
      <w:pPr>
        <w:pStyle w:val="a4"/>
        <w:spacing w:line="360" w:lineRule="auto"/>
        <w:ind w:firstLine="709"/>
        <w:rPr>
          <w:b/>
        </w:rPr>
      </w:pPr>
    </w:p>
    <w:p w:rsidR="001A4C06" w:rsidRPr="0010086D" w:rsidRDefault="001A4C06" w:rsidP="00AB3EE9">
      <w:pPr>
        <w:pStyle w:val="a4"/>
        <w:spacing w:line="360" w:lineRule="auto"/>
        <w:ind w:firstLine="709"/>
        <w:rPr>
          <w:b/>
        </w:rPr>
      </w:pPr>
      <w:r w:rsidRPr="0010086D">
        <w:rPr>
          <w:b/>
        </w:rPr>
        <w:t>1.3. Цели и задачи дисциплины – требования к результатам освоения дисциплины:</w:t>
      </w:r>
    </w:p>
    <w:p w:rsidR="00DF3356" w:rsidRPr="0010086D" w:rsidRDefault="00DF3356" w:rsidP="005224E7">
      <w:pPr>
        <w:pStyle w:val="a4"/>
        <w:spacing w:line="360" w:lineRule="auto"/>
        <w:ind w:firstLine="709"/>
        <w:jc w:val="both"/>
      </w:pPr>
      <w:r w:rsidRPr="0010086D">
        <w:t>В результате освоения дисциплины ОП-</w:t>
      </w:r>
      <w:r w:rsidR="006C26F4">
        <w:t>11</w:t>
      </w:r>
      <w:r w:rsidRPr="0010086D">
        <w:t xml:space="preserve"> «Экономика организации»  у выпускника должны быть сформированы</w:t>
      </w:r>
    </w:p>
    <w:p w:rsidR="004874D5" w:rsidRPr="0010086D" w:rsidRDefault="004874D5" w:rsidP="00CB6CCD">
      <w:pPr>
        <w:pStyle w:val="a4"/>
        <w:spacing w:line="360" w:lineRule="auto"/>
        <w:jc w:val="both"/>
        <w:rPr>
          <w:b/>
        </w:rPr>
      </w:pPr>
      <w:r w:rsidRPr="0010086D">
        <w:rPr>
          <w:b/>
        </w:rPr>
        <w:t>на уровне знаний:</w:t>
      </w:r>
    </w:p>
    <w:p w:rsidR="004874D5" w:rsidRPr="0010086D" w:rsidRDefault="004874D5" w:rsidP="00CB6CCD">
      <w:pPr>
        <w:pStyle w:val="a4"/>
        <w:spacing w:line="360" w:lineRule="auto"/>
        <w:ind w:firstLine="709"/>
        <w:jc w:val="both"/>
        <w:rPr>
          <w:bCs/>
        </w:rPr>
      </w:pPr>
      <w:proofErr w:type="gramStart"/>
      <w:r w:rsidRPr="0010086D">
        <w:rPr>
          <w:bCs/>
        </w:rPr>
        <w:t>базовые понятия экономики и организации (</w:t>
      </w:r>
      <w:r w:rsidR="00C97088" w:rsidRPr="0010086D">
        <w:rPr>
          <w:bCs/>
        </w:rPr>
        <w:t xml:space="preserve">потребность, благо, </w:t>
      </w:r>
      <w:r w:rsidRPr="0010086D">
        <w:rPr>
          <w:bCs/>
        </w:rPr>
        <w:t xml:space="preserve">полезность и ценность продукта, </w:t>
      </w:r>
      <w:r w:rsidR="00082274" w:rsidRPr="0010086D">
        <w:rPr>
          <w:bCs/>
        </w:rPr>
        <w:t xml:space="preserve">спрос и предложение, </w:t>
      </w:r>
      <w:r w:rsidRPr="0010086D">
        <w:rPr>
          <w:bCs/>
        </w:rPr>
        <w:t xml:space="preserve">технологический и производственный цикл, </w:t>
      </w:r>
      <w:r w:rsidR="009A329E" w:rsidRPr="0010086D">
        <w:rPr>
          <w:bCs/>
        </w:rPr>
        <w:t xml:space="preserve">основные фонды, оборотные средства организации, нормы и нормативы, </w:t>
      </w:r>
      <w:r w:rsidRPr="0010086D">
        <w:rPr>
          <w:bCs/>
        </w:rPr>
        <w:t xml:space="preserve">издержки, себестоимость, цена, прибыль, рентабельность); </w:t>
      </w:r>
      <w:proofErr w:type="gramEnd"/>
    </w:p>
    <w:p w:rsidR="004874D5" w:rsidRPr="0010086D" w:rsidRDefault="004874D5" w:rsidP="00CB6CCD">
      <w:pPr>
        <w:pStyle w:val="a4"/>
        <w:spacing w:line="360" w:lineRule="auto"/>
        <w:ind w:firstLine="709"/>
        <w:jc w:val="both"/>
        <w:rPr>
          <w:bCs/>
        </w:rPr>
      </w:pPr>
      <w:r w:rsidRPr="0010086D">
        <w:rPr>
          <w:bCs/>
        </w:rPr>
        <w:t xml:space="preserve">принципы эффективной организации производства </w:t>
      </w:r>
      <w:r w:rsidR="00A45C4C" w:rsidRPr="0010086D">
        <w:rPr>
          <w:bCs/>
        </w:rPr>
        <w:t xml:space="preserve">и </w:t>
      </w:r>
      <w:r w:rsidRPr="0010086D">
        <w:rPr>
          <w:bCs/>
        </w:rPr>
        <w:t>предприятия как производственной системы, оценки и анализа уровня организации производства;</w:t>
      </w:r>
    </w:p>
    <w:p w:rsidR="004874D5" w:rsidRPr="0010086D" w:rsidRDefault="004874D5" w:rsidP="00CB6CCD">
      <w:pPr>
        <w:pStyle w:val="a4"/>
        <w:spacing w:line="360" w:lineRule="auto"/>
        <w:ind w:firstLine="709"/>
        <w:jc w:val="both"/>
      </w:pPr>
      <w:r w:rsidRPr="0010086D">
        <w:t xml:space="preserve">основы функционирования </w:t>
      </w:r>
      <w:r w:rsidR="00B418A5">
        <w:t xml:space="preserve">организации </w:t>
      </w:r>
      <w:r w:rsidRPr="0010086D">
        <w:t xml:space="preserve">как сложной экономической системы; </w:t>
      </w:r>
    </w:p>
    <w:p w:rsidR="004874D5" w:rsidRPr="0010086D" w:rsidRDefault="004874D5" w:rsidP="00CB6CCD">
      <w:pPr>
        <w:pStyle w:val="a4"/>
        <w:spacing w:line="360" w:lineRule="auto"/>
        <w:ind w:firstLine="709"/>
        <w:jc w:val="both"/>
      </w:pPr>
      <w:r w:rsidRPr="0010086D">
        <w:t xml:space="preserve">способы формирования ресурсов </w:t>
      </w:r>
      <w:r w:rsidR="00B418A5">
        <w:t>организации;</w:t>
      </w:r>
      <w:r w:rsidRPr="0010086D">
        <w:t xml:space="preserve"> </w:t>
      </w:r>
    </w:p>
    <w:p w:rsidR="004874D5" w:rsidRPr="0010086D" w:rsidRDefault="004874D5" w:rsidP="00CB6CCD">
      <w:pPr>
        <w:pStyle w:val="a4"/>
        <w:spacing w:line="360" w:lineRule="auto"/>
        <w:ind w:firstLine="709"/>
        <w:jc w:val="both"/>
      </w:pPr>
      <w:r w:rsidRPr="0010086D">
        <w:t xml:space="preserve">основы формирования производственной программы и финансовых результатов хозяйствования; </w:t>
      </w:r>
    </w:p>
    <w:p w:rsidR="001A4C06" w:rsidRPr="0010086D" w:rsidRDefault="00DF3356" w:rsidP="00CB6CCD">
      <w:pPr>
        <w:pStyle w:val="a4"/>
        <w:spacing w:line="360" w:lineRule="auto"/>
        <w:jc w:val="both"/>
        <w:rPr>
          <w:b/>
        </w:rPr>
      </w:pPr>
      <w:r w:rsidRPr="0010086D">
        <w:rPr>
          <w:b/>
        </w:rPr>
        <w:lastRenderedPageBreak/>
        <w:t xml:space="preserve">на уровне </w:t>
      </w:r>
      <w:r w:rsidR="001A4C06" w:rsidRPr="0010086D">
        <w:rPr>
          <w:b/>
        </w:rPr>
        <w:t xml:space="preserve"> </w:t>
      </w:r>
      <w:r w:rsidRPr="0010086D">
        <w:rPr>
          <w:b/>
        </w:rPr>
        <w:t>умений</w:t>
      </w:r>
      <w:r w:rsidR="001A4C06" w:rsidRPr="0010086D">
        <w:rPr>
          <w:b/>
        </w:rPr>
        <w:t>:</w:t>
      </w:r>
    </w:p>
    <w:p w:rsidR="001A4C06" w:rsidRPr="0010086D" w:rsidRDefault="00AF2C98" w:rsidP="00CB6CCD">
      <w:pPr>
        <w:pStyle w:val="a4"/>
        <w:spacing w:line="360" w:lineRule="auto"/>
        <w:ind w:firstLine="709"/>
        <w:jc w:val="both"/>
      </w:pPr>
      <w:r w:rsidRPr="0010086D">
        <w:t xml:space="preserve">способность проводить </w:t>
      </w:r>
      <w:r w:rsidR="001A4C06" w:rsidRPr="0010086D">
        <w:t>оптимиз</w:t>
      </w:r>
      <w:r w:rsidR="00DF3356" w:rsidRPr="0010086D">
        <w:t>аци</w:t>
      </w:r>
      <w:r w:rsidRPr="0010086D">
        <w:t>ю</w:t>
      </w:r>
      <w:r w:rsidR="001A4C06" w:rsidRPr="0010086D">
        <w:t xml:space="preserve"> использовани</w:t>
      </w:r>
      <w:r w:rsidR="00DF3356" w:rsidRPr="0010086D">
        <w:t>я</w:t>
      </w:r>
      <w:r w:rsidR="001A4C06" w:rsidRPr="0010086D">
        <w:t xml:space="preserve"> ресурсов  с целью улучшения финансовых результатов функционирования </w:t>
      </w:r>
      <w:r w:rsidR="00B418A5">
        <w:t>организации</w:t>
      </w:r>
      <w:r w:rsidR="00AB3EE9" w:rsidRPr="0010086D">
        <w:t xml:space="preserve"> без </w:t>
      </w:r>
      <w:r w:rsidR="00CB6CCD" w:rsidRPr="0010086D">
        <w:t xml:space="preserve">ухудшения качества продукции </w:t>
      </w:r>
      <w:r w:rsidR="00B418A5">
        <w:t>и услуг</w:t>
      </w:r>
      <w:r w:rsidR="00CB6CCD" w:rsidRPr="0010086D">
        <w:t xml:space="preserve"> на основе</w:t>
      </w:r>
      <w:r w:rsidR="00CB6CCD" w:rsidRPr="0010086D">
        <w:rPr>
          <w:kern w:val="52"/>
        </w:rPr>
        <w:t xml:space="preserve"> расчета базовых экономических показателей деятельности </w:t>
      </w:r>
      <w:r w:rsidR="00B418A5">
        <w:rPr>
          <w:kern w:val="52"/>
        </w:rPr>
        <w:t>организации;</w:t>
      </w:r>
    </w:p>
    <w:p w:rsidR="001A4C06" w:rsidRPr="0010086D" w:rsidRDefault="00AF2C98" w:rsidP="00CB6CCD">
      <w:pPr>
        <w:pStyle w:val="a4"/>
        <w:spacing w:line="360" w:lineRule="auto"/>
        <w:ind w:firstLine="709"/>
        <w:jc w:val="both"/>
      </w:pPr>
      <w:r w:rsidRPr="0010086D">
        <w:t xml:space="preserve">способность </w:t>
      </w:r>
      <w:r w:rsidR="001A4C06" w:rsidRPr="0010086D">
        <w:t xml:space="preserve">оценивать эффективность </w:t>
      </w:r>
      <w:r w:rsidR="00B418A5">
        <w:t>организационных решений и</w:t>
      </w:r>
      <w:r w:rsidR="001A4C06" w:rsidRPr="0010086D">
        <w:t xml:space="preserve"> разработо</w:t>
      </w:r>
      <w:r w:rsidRPr="0010086D">
        <w:t>к</w:t>
      </w:r>
      <w:r w:rsidR="00C3689C" w:rsidRPr="0010086D">
        <w:t xml:space="preserve"> в</w:t>
      </w:r>
      <w:r w:rsidR="00AB3EE9" w:rsidRPr="0010086D">
        <w:t xml:space="preserve"> сфере своей профессиональной деятельн</w:t>
      </w:r>
      <w:r w:rsidR="00B418A5">
        <w:t>ости;</w:t>
      </w:r>
    </w:p>
    <w:p w:rsidR="001A4C06" w:rsidRPr="0010086D" w:rsidRDefault="00CB6CCD" w:rsidP="00CB6CCD">
      <w:pPr>
        <w:pStyle w:val="a4"/>
        <w:spacing w:line="360" w:lineRule="auto"/>
        <w:ind w:firstLine="709"/>
        <w:jc w:val="both"/>
      </w:pPr>
      <w:r w:rsidRPr="0010086D">
        <w:t xml:space="preserve">способность определять </w:t>
      </w:r>
      <w:r w:rsidR="001A4C06" w:rsidRPr="0010086D">
        <w:t xml:space="preserve">пути повышения эффективности функционирования </w:t>
      </w:r>
      <w:r w:rsidR="00B418A5">
        <w:t>организации</w:t>
      </w:r>
      <w:r w:rsidRPr="0010086D">
        <w:t xml:space="preserve"> на основе </w:t>
      </w:r>
      <w:r w:rsidRPr="0010086D">
        <w:rPr>
          <w:kern w:val="52"/>
        </w:rPr>
        <w:t xml:space="preserve">формирования системы показателей качества и эффективности реализации </w:t>
      </w:r>
      <w:r w:rsidR="00B418A5">
        <w:rPr>
          <w:kern w:val="52"/>
        </w:rPr>
        <w:t>программ;</w:t>
      </w:r>
    </w:p>
    <w:p w:rsidR="001A7F05" w:rsidRPr="0010086D" w:rsidRDefault="001A7F05" w:rsidP="00CB6CCD">
      <w:pPr>
        <w:spacing w:line="360" w:lineRule="auto"/>
        <w:rPr>
          <w:rFonts w:ascii="Times New Roman" w:hAnsi="Times New Roman"/>
          <w:kern w:val="52"/>
          <w:sz w:val="24"/>
          <w:szCs w:val="24"/>
        </w:rPr>
      </w:pPr>
      <w:r w:rsidRPr="0010086D">
        <w:rPr>
          <w:rFonts w:ascii="Times New Roman" w:hAnsi="Times New Roman"/>
          <w:kern w:val="52"/>
          <w:sz w:val="24"/>
          <w:szCs w:val="24"/>
        </w:rPr>
        <w:t xml:space="preserve">способность использовать современные инновационные технологии управления ресурсами при </w:t>
      </w:r>
      <w:r w:rsidR="006F6EC8" w:rsidRPr="0010086D">
        <w:rPr>
          <w:rFonts w:ascii="Times New Roman" w:hAnsi="Times New Roman"/>
          <w:kern w:val="52"/>
          <w:sz w:val="24"/>
          <w:szCs w:val="24"/>
        </w:rPr>
        <w:t xml:space="preserve">совершенствовании </w:t>
      </w:r>
      <w:r w:rsidR="00B418A5">
        <w:rPr>
          <w:rFonts w:ascii="Times New Roman" w:hAnsi="Times New Roman"/>
          <w:kern w:val="52"/>
          <w:sz w:val="24"/>
          <w:szCs w:val="24"/>
        </w:rPr>
        <w:t xml:space="preserve">организационной </w:t>
      </w:r>
      <w:r w:rsidR="006F6EC8" w:rsidRPr="0010086D">
        <w:rPr>
          <w:rFonts w:ascii="Times New Roman" w:hAnsi="Times New Roman"/>
          <w:kern w:val="52"/>
          <w:sz w:val="24"/>
          <w:szCs w:val="24"/>
        </w:rPr>
        <w:t>системы</w:t>
      </w:r>
      <w:r w:rsidRPr="0010086D">
        <w:rPr>
          <w:rFonts w:ascii="Times New Roman" w:hAnsi="Times New Roman"/>
          <w:kern w:val="52"/>
          <w:sz w:val="24"/>
          <w:szCs w:val="24"/>
        </w:rPr>
        <w:t>;</w:t>
      </w:r>
    </w:p>
    <w:p w:rsidR="001A4C06" w:rsidRDefault="001A4C06" w:rsidP="00CB6CCD">
      <w:pPr>
        <w:pStyle w:val="a4"/>
        <w:spacing w:line="360" w:lineRule="auto"/>
        <w:ind w:firstLine="709"/>
        <w:jc w:val="both"/>
        <w:rPr>
          <w:color w:val="000000"/>
          <w:spacing w:val="-6"/>
        </w:rPr>
      </w:pPr>
      <w:r w:rsidRPr="0010086D">
        <w:rPr>
          <w:color w:val="000000"/>
          <w:spacing w:val="-6"/>
        </w:rPr>
        <w:t xml:space="preserve">Изучение курса направлено на выработку экономического мышления в условиях рыночной экономики, должно способствовать принятию оптимальных </w:t>
      </w:r>
      <w:r w:rsidR="00956260">
        <w:rPr>
          <w:color w:val="000000"/>
          <w:spacing w:val="-6"/>
        </w:rPr>
        <w:t xml:space="preserve">организационных и </w:t>
      </w:r>
      <w:r w:rsidRPr="0010086D">
        <w:rPr>
          <w:color w:val="000000"/>
          <w:spacing w:val="-6"/>
        </w:rPr>
        <w:t xml:space="preserve">экономических решений </w:t>
      </w:r>
      <w:r w:rsidR="00956260" w:rsidRPr="0010086D">
        <w:t>в сфере своей профессиональной деятельн</w:t>
      </w:r>
      <w:r w:rsidR="00956260">
        <w:t>ости</w:t>
      </w:r>
      <w:r w:rsidR="00956260" w:rsidRPr="0010086D">
        <w:rPr>
          <w:color w:val="000000"/>
          <w:spacing w:val="-6"/>
        </w:rPr>
        <w:t xml:space="preserve"> </w:t>
      </w:r>
      <w:r w:rsidRPr="0010086D">
        <w:rPr>
          <w:color w:val="000000"/>
          <w:spacing w:val="-6"/>
        </w:rPr>
        <w:t xml:space="preserve">с учетом издержек производства, цен, прибыли и рентабельности </w:t>
      </w:r>
      <w:r w:rsidR="00B418A5">
        <w:rPr>
          <w:color w:val="000000"/>
          <w:spacing w:val="-6"/>
        </w:rPr>
        <w:t>организации,</w:t>
      </w:r>
      <w:r w:rsidRPr="0010086D">
        <w:rPr>
          <w:color w:val="000000"/>
          <w:spacing w:val="-6"/>
        </w:rPr>
        <w:t xml:space="preserve"> развивать инициативу, творческий подход при использовании ограниченных ресурсов.</w:t>
      </w:r>
    </w:p>
    <w:p w:rsidR="009B7E0F" w:rsidRPr="0010086D" w:rsidRDefault="009B7E0F" w:rsidP="00CB6CCD">
      <w:pPr>
        <w:pStyle w:val="a4"/>
        <w:spacing w:line="360" w:lineRule="auto"/>
        <w:ind w:firstLine="709"/>
        <w:jc w:val="both"/>
        <w:rPr>
          <w:color w:val="000000"/>
          <w:spacing w:val="-6"/>
        </w:rPr>
      </w:pPr>
    </w:p>
    <w:p w:rsidR="00B35F3B" w:rsidRPr="0010086D" w:rsidRDefault="00B35F3B" w:rsidP="00706B89">
      <w:pPr>
        <w:keepNext/>
        <w:spacing w:after="60"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eastAsia="x-none"/>
        </w:rPr>
      </w:pPr>
      <w:bookmarkStart w:id="1" w:name="_Toc283296929"/>
      <w:bookmarkStart w:id="2" w:name="_Toc283648310"/>
      <w:bookmarkStart w:id="3" w:name="_Toc78394415"/>
      <w:bookmarkStart w:id="4" w:name="_Toc283648311"/>
      <w:bookmarkStart w:id="5" w:name="sub_15110"/>
      <w:bookmarkStart w:id="6" w:name="sub_15235"/>
      <w:r w:rsidRPr="0010086D">
        <w:rPr>
          <w:rFonts w:ascii="Times New Roman" w:hAnsi="Times New Roman" w:cs="Times New Roman"/>
          <w:b/>
          <w:sz w:val="24"/>
          <w:szCs w:val="24"/>
          <w:lang w:val="x-none" w:eastAsia="x-none"/>
        </w:rPr>
        <w:t>1.4. Перечень формируемых компетенций:</w:t>
      </w:r>
      <w:bookmarkEnd w:id="1"/>
      <w:bookmarkEnd w:id="2"/>
      <w:bookmarkEnd w:id="3"/>
    </w:p>
    <w:p w:rsidR="00706B89" w:rsidRPr="00706B89" w:rsidRDefault="00706B89" w:rsidP="00706B89">
      <w:pPr>
        <w:keepNext/>
        <w:spacing w:after="60"/>
        <w:ind w:firstLine="0"/>
        <w:outlineLvl w:val="1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599"/>
        <w:gridCol w:w="5170"/>
      </w:tblGrid>
      <w:tr w:rsidR="00AA0B5C" w:rsidRPr="0010086D" w:rsidTr="0041725A">
        <w:tc>
          <w:tcPr>
            <w:tcW w:w="1802" w:type="dxa"/>
            <w:shd w:val="clear" w:color="auto" w:fill="auto"/>
          </w:tcPr>
          <w:bookmarkEnd w:id="4"/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599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5170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99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5170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аконодательные и иные нормативно-правовые акты, регламентирующие </w:t>
            </w:r>
            <w:r w:rsidR="00B4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еру 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B4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обеспечения 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B4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граждан с 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 здоровья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овые 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и способы </w:t>
            </w:r>
            <w:r w:rsidR="00B4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защиты и поддержки граждан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сновные </w:t>
            </w:r>
            <w:r w:rsidR="00B4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пекты 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сса </w:t>
            </w:r>
            <w:r w:rsidR="00B4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 обеспечения, защиты и поддержки граждан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8197C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териально-технические, трудовые и финансовые ресурсы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еобходимые для оказания услуг в сфере </w:t>
            </w:r>
            <w:r w:rsidR="00B4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 обеспечения, защиты и поддержки граждан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197C" w:rsidRPr="0010086D" w:rsidRDefault="0088197C" w:rsidP="008819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казатели оценки </w:t>
            </w:r>
            <w:r w:rsidR="00B35F3B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и качества решения задач в сфере </w:t>
            </w:r>
            <w:r w:rsidR="00B4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 обеспечения, защиты и поддержки граждан</w:t>
            </w:r>
            <w:r w:rsidR="006355A3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55A3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собственную деятельность</w:t>
            </w:r>
            <w:r w:rsidR="006355A3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пределять потребность в необходимых </w:t>
            </w:r>
            <w:r w:rsidR="006355A3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ах при оказании конкретных услуг в сфере </w:t>
            </w:r>
            <w:r w:rsidR="00B4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 обеспечения, защиты и поддержки граждан</w:t>
            </w:r>
            <w:r w:rsidR="006355A3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5F3B" w:rsidRPr="0010086D" w:rsidRDefault="00B35F3B" w:rsidP="006355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ценивать эффективность использования ресурсов организации.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599" w:type="dxa"/>
            <w:shd w:val="clear" w:color="auto" w:fill="auto"/>
          </w:tcPr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имать решения в стандартных и </w:t>
            </w:r>
            <w:proofErr w:type="gram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-стандарт</w:t>
            </w:r>
            <w:r w:rsidR="004279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="004279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туациях и нести за них от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тственность. 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shd w:val="clear" w:color="auto" w:fill="auto"/>
          </w:tcPr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6355A3" w:rsidRPr="0010086D" w:rsidRDefault="00B35F3B" w:rsidP="006355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50929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онодательные и нормативные правовые акты, регламентирующие </w:t>
            </w:r>
            <w:r w:rsidR="006355A3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0929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онную </w:t>
            </w:r>
            <w:r w:rsid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трудовую </w:t>
            </w:r>
            <w:r w:rsidR="006355A3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 том числе </w:t>
            </w:r>
            <w:r w:rsidR="006355A3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фере </w:t>
            </w:r>
            <w:r w:rsidR="0042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 обеспечения, защиты и поддержки граждан</w:t>
            </w:r>
            <w:r w:rsidR="006355A3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B35F3B" w:rsidRPr="0010086D" w:rsidRDefault="00DF0826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делить сферу собственной ответственности на основе анализа системы организационных отношений</w:t>
            </w:r>
            <w:r w:rsidR="00B35F3B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599" w:type="dxa"/>
            <w:shd w:val="clear" w:color="auto" w:fill="auto"/>
          </w:tcPr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поиск и использование ин-формации, </w:t>
            </w:r>
            <w:proofErr w:type="gram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бходимой</w:t>
            </w:r>
            <w:proofErr w:type="gramEnd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эффективного выполнения </w:t>
            </w:r>
            <w:proofErr w:type="spell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-сиональных</w:t>
            </w:r>
            <w:proofErr w:type="spellEnd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дач, профессионального и личностного развития. 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shd w:val="clear" w:color="auto" w:fill="auto"/>
          </w:tcPr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A61BA1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A61BA1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точники размещения актуальной информации </w:t>
            </w:r>
            <w:r w:rsidR="007175B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работе и экономических показателях организаций </w:t>
            </w:r>
            <w:r w:rsidR="00A61BA1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 w:rsidR="0042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 обеспечения, защиты и поддержки граждан</w:t>
            </w:r>
            <w:r w:rsidR="00A61BA1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1BA1" w:rsidRPr="0010086D" w:rsidRDefault="00A61BA1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правления совершенствования технологических и организационных решений в сфере оказания услуг по </w:t>
            </w:r>
            <w:r w:rsidR="0042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му обеспечению, защите и поддержке граждан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1BA1" w:rsidRPr="0010086D" w:rsidRDefault="00A61BA1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временные </w:t>
            </w:r>
            <w:r w:rsidR="00AA0B5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ки 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инновационные методы решения собственных профессиональных задач.</w:t>
            </w:r>
          </w:p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A61BA1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A61BA1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ьзовать современные информационные технологии для поиска необходимой информации;</w:t>
            </w:r>
          </w:p>
          <w:p w:rsidR="00AA0B5C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1BA1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ьзоваться базами данных законодательных и нормативных документов</w:t>
            </w:r>
            <w:r w:rsidR="00AA0B5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офессионального и личностного развития;</w:t>
            </w:r>
          </w:p>
          <w:p w:rsidR="00B35F3B" w:rsidRPr="0010086D" w:rsidRDefault="00AA0B5C" w:rsidP="00AA0B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5F3B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ть 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использования передовых практик в решении своих  профессиональных задач.</w:t>
            </w:r>
            <w:r w:rsidR="00B35F3B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AA0B5C" w:rsidRPr="0010086D" w:rsidRDefault="003D14B8" w:rsidP="00427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42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99" w:type="dxa"/>
            <w:shd w:val="clear" w:color="auto" w:fill="auto"/>
          </w:tcPr>
          <w:p w:rsidR="00174B84" w:rsidRPr="006D30C0" w:rsidRDefault="00427901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6D3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-</w:t>
            </w:r>
            <w:proofErr w:type="spellStart"/>
            <w:r w:rsidRPr="006D3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ональное</w:t>
            </w:r>
            <w:proofErr w:type="spellEnd"/>
            <w:proofErr w:type="gramEnd"/>
            <w:r w:rsidRPr="006D3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лкование нормативных правовых актов для реализации прав граждан в сфере пенсионного обеспечения и социальной защиты</w:t>
            </w:r>
          </w:p>
          <w:p w:rsidR="00AA0B5C" w:rsidRPr="0010086D" w:rsidRDefault="00AA0B5C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174B84" w:rsidRPr="0010086D" w:rsidRDefault="00174B84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6D30C0" w:rsidRDefault="006D30C0" w:rsidP="006D30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онодательные и иные нормативные правовые акты, регламентирующие </w:t>
            </w:r>
            <w:r w:rsidRPr="006D3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D3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 граждан в сфере пенсионного обеспечения и социальной защиты</w:t>
            </w:r>
            <w:r w:rsidR="00D17B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17B49" w:rsidRDefault="006D30C0" w:rsidP="006D30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17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рименительную практику в сфере </w:t>
            </w:r>
            <w:r w:rsidR="00D17B49" w:rsidRPr="006D3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го обеспечения и социальной защиты</w:t>
            </w:r>
            <w:r w:rsidRPr="006D3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7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аждан, осуществляющих деятельность в организациях </w:t>
            </w:r>
            <w:r w:rsidR="00D17B49" w:rsidRPr="006D3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х организационно правовых форм</w:t>
            </w:r>
            <w:r w:rsidR="00D17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5469" w:rsidRDefault="00535469" w:rsidP="006D30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ормы и нормативы организации трудовой деятельности граждан в организациях </w:t>
            </w:r>
            <w:r w:rsidRPr="006D3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х правовых фор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5469" w:rsidRDefault="00535469" w:rsidP="006D30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истемы и формы оплаты труда в современных организациях в условия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ыночной экономики;</w:t>
            </w:r>
          </w:p>
          <w:p w:rsidR="00986F04" w:rsidRPr="0010086D" w:rsidRDefault="006D30C0" w:rsidP="006D30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535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ку социальной сферы и ее особенности.</w:t>
            </w:r>
          </w:p>
          <w:p w:rsidR="00174B84" w:rsidRPr="00881942" w:rsidRDefault="00174B84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535469" w:rsidRPr="00881942" w:rsidRDefault="00986F04" w:rsidP="005354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469" w:rsidRPr="00881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читывать основные технико-экономические показатели деятельности организации в соответствии с принятой методологией; </w:t>
            </w:r>
          </w:p>
          <w:p w:rsidR="00AA0B5C" w:rsidRPr="0010086D" w:rsidRDefault="00535469" w:rsidP="005354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ценивать эффективность использования основных ресурсов организации;</w:t>
            </w:r>
          </w:p>
        </w:tc>
      </w:tr>
    </w:tbl>
    <w:p w:rsidR="00B35F3B" w:rsidRPr="0010086D" w:rsidRDefault="00B35F3B" w:rsidP="00CB6CCD">
      <w:pPr>
        <w:pStyle w:val="a4"/>
        <w:spacing w:line="360" w:lineRule="auto"/>
        <w:jc w:val="both"/>
      </w:pPr>
    </w:p>
    <w:p w:rsidR="003845C3" w:rsidRPr="0010086D" w:rsidRDefault="003845C3" w:rsidP="00CB6CCD">
      <w:pPr>
        <w:pStyle w:val="a4"/>
        <w:spacing w:line="360" w:lineRule="auto"/>
        <w:jc w:val="both"/>
      </w:pPr>
    </w:p>
    <w:bookmarkEnd w:id="5"/>
    <w:bookmarkEnd w:id="6"/>
    <w:p w:rsidR="001A4C06" w:rsidRPr="0010086D" w:rsidRDefault="001A4C06" w:rsidP="00CB6CCD">
      <w:pPr>
        <w:pStyle w:val="a4"/>
        <w:spacing w:line="360" w:lineRule="auto"/>
        <w:jc w:val="both"/>
        <w:rPr>
          <w:b/>
        </w:rPr>
      </w:pPr>
      <w:r w:rsidRPr="0010086D">
        <w:rPr>
          <w:b/>
        </w:rPr>
        <w:t>1.5. Рекомендуемое количество часов н</w:t>
      </w:r>
      <w:r w:rsidR="00A83B21" w:rsidRPr="0010086D">
        <w:rPr>
          <w:b/>
        </w:rPr>
        <w:t>а освоение программы дисциплины</w:t>
      </w:r>
    </w:p>
    <w:p w:rsidR="00A83B21" w:rsidRPr="0010086D" w:rsidRDefault="00A83B21" w:rsidP="00A83B2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86D">
        <w:rPr>
          <w:rFonts w:ascii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1A4C06" w:rsidRPr="0010086D" w:rsidRDefault="00A83B21" w:rsidP="00A83B21">
      <w:pPr>
        <w:pStyle w:val="a4"/>
        <w:spacing w:line="360" w:lineRule="auto"/>
        <w:jc w:val="both"/>
      </w:pPr>
      <w:r w:rsidRPr="0010086D">
        <w:t>М</w:t>
      </w:r>
      <w:r w:rsidR="001A4C06" w:rsidRPr="0010086D">
        <w:t>аксимальн</w:t>
      </w:r>
      <w:r w:rsidR="006F6EC8" w:rsidRPr="0010086D">
        <w:t>ая учебная</w:t>
      </w:r>
      <w:r w:rsidR="001A4C06" w:rsidRPr="0010086D">
        <w:t xml:space="preserve"> н</w:t>
      </w:r>
      <w:r w:rsidR="006F6EC8" w:rsidRPr="0010086D">
        <w:t>агрузка</w:t>
      </w:r>
      <w:r w:rsidR="001A4C06" w:rsidRPr="0010086D">
        <w:t xml:space="preserve"> </w:t>
      </w:r>
      <w:proofErr w:type="gramStart"/>
      <w:r w:rsidR="001A4C06" w:rsidRPr="0010086D">
        <w:t>обучающегося</w:t>
      </w:r>
      <w:proofErr w:type="gramEnd"/>
      <w:r w:rsidR="001A4C06" w:rsidRPr="0010086D">
        <w:t xml:space="preserve">   </w:t>
      </w:r>
      <w:r w:rsidR="00881942">
        <w:t>60</w:t>
      </w:r>
      <w:r w:rsidR="001A4C06" w:rsidRPr="0010086D">
        <w:t xml:space="preserve"> час</w:t>
      </w:r>
      <w:r w:rsidR="00EC7F4D">
        <w:t>ов</w:t>
      </w:r>
      <w:r w:rsidR="001A4C06" w:rsidRPr="0010086D">
        <w:t>, в том числе:</w:t>
      </w:r>
    </w:p>
    <w:p w:rsidR="001A4C06" w:rsidRPr="0010086D" w:rsidRDefault="00A83B21" w:rsidP="00A83B21">
      <w:pPr>
        <w:pStyle w:val="a4"/>
        <w:spacing w:line="360" w:lineRule="auto"/>
        <w:jc w:val="both"/>
      </w:pPr>
      <w:r w:rsidRPr="0010086D">
        <w:t xml:space="preserve">- </w:t>
      </w:r>
      <w:r w:rsidR="001A4C06" w:rsidRPr="0010086D">
        <w:t>обязательн</w:t>
      </w:r>
      <w:r w:rsidR="006F6EC8" w:rsidRPr="0010086D">
        <w:t>ая</w:t>
      </w:r>
      <w:r w:rsidR="001A4C06" w:rsidRPr="0010086D">
        <w:t xml:space="preserve"> аудиторн</w:t>
      </w:r>
      <w:r w:rsidR="006F6EC8" w:rsidRPr="0010086D">
        <w:t>ая</w:t>
      </w:r>
      <w:r w:rsidR="001A4C06" w:rsidRPr="0010086D">
        <w:t xml:space="preserve"> учебн</w:t>
      </w:r>
      <w:r w:rsidR="006F6EC8" w:rsidRPr="0010086D">
        <w:t>ая</w:t>
      </w:r>
      <w:r w:rsidR="001A4C06" w:rsidRPr="0010086D">
        <w:t xml:space="preserve"> нагрузк</w:t>
      </w:r>
      <w:r w:rsidR="006F6EC8" w:rsidRPr="0010086D">
        <w:t>а</w:t>
      </w:r>
      <w:r w:rsidR="001A4C06" w:rsidRPr="0010086D">
        <w:t xml:space="preserve"> </w:t>
      </w:r>
      <w:proofErr w:type="gramStart"/>
      <w:r w:rsidR="001A4C06" w:rsidRPr="0010086D">
        <w:t>обучающегося</w:t>
      </w:r>
      <w:proofErr w:type="gramEnd"/>
      <w:r w:rsidR="001A4C06" w:rsidRPr="0010086D">
        <w:t xml:space="preserve">  4</w:t>
      </w:r>
      <w:r w:rsidR="00881942">
        <w:t>8</w:t>
      </w:r>
      <w:r w:rsidR="001A4C06" w:rsidRPr="0010086D">
        <w:t xml:space="preserve">  часов;</w:t>
      </w:r>
    </w:p>
    <w:p w:rsidR="006F6EC8" w:rsidRPr="0010086D" w:rsidRDefault="00A83B21" w:rsidP="00A83B21">
      <w:pPr>
        <w:pStyle w:val="a4"/>
        <w:spacing w:line="360" w:lineRule="auto"/>
        <w:jc w:val="both"/>
      </w:pPr>
      <w:r w:rsidRPr="0010086D">
        <w:t xml:space="preserve">- </w:t>
      </w:r>
      <w:r w:rsidR="006F6EC8" w:rsidRPr="0010086D">
        <w:t>самостоятельная</w:t>
      </w:r>
      <w:r w:rsidR="001A4C06" w:rsidRPr="0010086D">
        <w:t xml:space="preserve"> работ</w:t>
      </w:r>
      <w:r w:rsidR="006F6EC8" w:rsidRPr="0010086D">
        <w:t>а</w:t>
      </w:r>
      <w:r w:rsidR="001A4C06" w:rsidRPr="0010086D">
        <w:t xml:space="preserve"> </w:t>
      </w:r>
      <w:proofErr w:type="gramStart"/>
      <w:r w:rsidR="001A4C06" w:rsidRPr="0010086D">
        <w:t>обучающегося</w:t>
      </w:r>
      <w:proofErr w:type="gramEnd"/>
      <w:r w:rsidR="001A4C06" w:rsidRPr="0010086D">
        <w:t xml:space="preserve">  </w:t>
      </w:r>
      <w:r w:rsidR="00881942">
        <w:t>8</w:t>
      </w:r>
      <w:r w:rsidR="001A4C06" w:rsidRPr="0010086D">
        <w:t xml:space="preserve">  часов</w:t>
      </w:r>
      <w:r w:rsidR="006F6EC8" w:rsidRPr="0010086D">
        <w:t>;</w:t>
      </w:r>
    </w:p>
    <w:p w:rsidR="001A4C06" w:rsidRPr="0010086D" w:rsidRDefault="00A83B21" w:rsidP="00A83B21">
      <w:pPr>
        <w:pStyle w:val="a4"/>
        <w:spacing w:line="360" w:lineRule="auto"/>
        <w:jc w:val="both"/>
      </w:pPr>
      <w:r w:rsidRPr="0010086D">
        <w:t xml:space="preserve">- </w:t>
      </w:r>
      <w:r w:rsidR="00881942">
        <w:t>консультации</w:t>
      </w:r>
      <w:r w:rsidR="00EC7F4D">
        <w:t xml:space="preserve"> </w:t>
      </w:r>
      <w:r w:rsidR="00881942">
        <w:t>- 4</w:t>
      </w:r>
      <w:r w:rsidR="001A4C06" w:rsidRPr="0010086D">
        <w:t xml:space="preserve"> час</w:t>
      </w:r>
      <w:r w:rsidR="00A835B2">
        <w:t>а</w:t>
      </w:r>
      <w:r w:rsidR="001A4C06" w:rsidRPr="0010086D">
        <w:t>.</w:t>
      </w:r>
    </w:p>
    <w:p w:rsidR="001A4C06" w:rsidRPr="001A4C06" w:rsidRDefault="001A4C06" w:rsidP="00C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867B9" w:rsidRPr="00B867B9" w:rsidRDefault="00B867B9" w:rsidP="00B8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B9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867B9" w:rsidRPr="00B867B9" w:rsidRDefault="00B867B9" w:rsidP="00B8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7B9" w:rsidRDefault="00B867B9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45C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9B7E0F" w:rsidRPr="003845C3" w:rsidRDefault="009B7E0F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867B9" w:rsidRPr="003845C3" w:rsidTr="00F17BD9">
        <w:trPr>
          <w:trHeight w:val="460"/>
        </w:trPr>
        <w:tc>
          <w:tcPr>
            <w:tcW w:w="7904" w:type="dxa"/>
            <w:shd w:val="clear" w:color="auto" w:fill="auto"/>
          </w:tcPr>
          <w:p w:rsidR="00B867B9" w:rsidRPr="003845C3" w:rsidRDefault="00B867B9" w:rsidP="00FD38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D384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867B9" w:rsidRPr="003845C3" w:rsidTr="00F17BD9">
        <w:trPr>
          <w:trHeight w:val="285"/>
        </w:trPr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881942" w:rsidP="00FD384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881942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 w:rsidR="008819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D3848">
            <w:pPr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      лекции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881942" w:rsidP="00FD384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881942" w:rsidP="00FD384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881942" w:rsidP="00881942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881942" w:rsidP="00FD384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881942" w:rsidP="00881942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17BD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1. Проработка конспектов, подготовка к аудиторным и практическим занятиям</w:t>
            </w:r>
            <w:r w:rsidRPr="003845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7B9" w:rsidRPr="003845C3" w:rsidRDefault="00881942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7B9"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67B9" w:rsidRPr="003845C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межуточной аттестации</w:t>
            </w:r>
          </w:p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17BD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67B9" w:rsidRPr="003845C3" w:rsidTr="00F17BD9">
        <w:tc>
          <w:tcPr>
            <w:tcW w:w="9704" w:type="dxa"/>
            <w:gridSpan w:val="2"/>
            <w:shd w:val="clear" w:color="auto" w:fill="auto"/>
          </w:tcPr>
          <w:p w:rsidR="00BF3832" w:rsidRDefault="005F5287" w:rsidP="00BF38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</w:t>
            </w:r>
            <w:r w:rsidR="00B867B9" w:rsidRPr="00384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тестация</w:t>
            </w:r>
            <w:r w:rsidRPr="00384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дисциплине</w:t>
            </w:r>
            <w:r w:rsidR="00B867B9" w:rsidRPr="00384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</w:t>
            </w:r>
            <w:r w:rsidR="00881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ета </w:t>
            </w:r>
          </w:p>
          <w:p w:rsidR="00BF3832" w:rsidRDefault="00881942" w:rsidP="00BF38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 1 семестре</w:t>
            </w:r>
            <w:r w:rsidR="00BF3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F3832" w:rsidRPr="00BF3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</w:t>
            </w:r>
            <w:proofErr w:type="gramStart"/>
            <w:r w:rsidR="00BF3832" w:rsidRPr="00BF3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BF3832" w:rsidRPr="00BF3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б</w:t>
            </w:r>
            <w:r w:rsidR="00BF3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зе среднего общего образования; </w:t>
            </w:r>
          </w:p>
          <w:p w:rsidR="00B867B9" w:rsidRPr="003845C3" w:rsidRDefault="00BF3832" w:rsidP="00BF38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</w:t>
            </w:r>
            <w:r w:rsidRPr="00BF3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</w:t>
            </w:r>
            <w:r w:rsidRPr="00BF3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BF3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ля </w:t>
            </w:r>
            <w:proofErr w:type="gramStart"/>
            <w:r w:rsidRPr="00BF3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BF3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б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 основного общего образования</w:t>
            </w:r>
            <w:r w:rsidR="00B867B9" w:rsidRPr="00384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9B7E0F" w:rsidRDefault="009B7E0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17BD9" w:rsidRPr="003845C3" w:rsidRDefault="00F17BD9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F17BD9" w:rsidRPr="003845C3" w:rsidSect="002F412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845C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4394"/>
        <w:gridCol w:w="3969"/>
        <w:gridCol w:w="850"/>
        <w:gridCol w:w="1134"/>
        <w:gridCol w:w="1134"/>
        <w:gridCol w:w="1134"/>
        <w:gridCol w:w="1276"/>
      </w:tblGrid>
      <w:tr w:rsidR="0020089A" w:rsidRPr="003845C3" w:rsidTr="006D2BC4">
        <w:trPr>
          <w:trHeight w:val="773"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7E3" w:rsidRPr="003845C3" w:rsidRDefault="0020089A" w:rsidP="009B7E0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284"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78394416"/>
            <w:r w:rsidRPr="003845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 Тематический план и содержание учебной дисциплины</w:t>
            </w:r>
            <w:r w:rsidRPr="003845C3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 </w:t>
            </w:r>
            <w:r w:rsidRPr="003845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ономика организации»</w:t>
            </w:r>
            <w:bookmarkEnd w:id="7"/>
          </w:p>
        </w:tc>
      </w:tr>
      <w:tr w:rsidR="00706875" w:rsidRPr="00F17BD9" w:rsidTr="006D2BC4">
        <w:trPr>
          <w:trHeight w:val="2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е/итого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875" w:rsidRPr="00F17BD9" w:rsidRDefault="00706875" w:rsidP="00D81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текущего контроля успеваемости</w:t>
            </w:r>
          </w:p>
        </w:tc>
      </w:tr>
      <w:tr w:rsidR="00706875" w:rsidRPr="00F17BD9" w:rsidTr="006D2BC4">
        <w:trPr>
          <w:trHeight w:val="24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D81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left="34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706875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6875" w:rsidRPr="00F17BD9" w:rsidTr="006D2BC4">
        <w:trPr>
          <w:trHeight w:val="7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5" w:rsidRPr="00F17BD9" w:rsidRDefault="00706875" w:rsidP="00F17B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tabs>
                <w:tab w:val="left" w:pos="16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088" w:rsidRPr="00F17BD9" w:rsidTr="006D2BC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C97088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C97088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88" w:rsidRPr="00F17BD9" w:rsidRDefault="00C97088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88" w:rsidRPr="00F17BD9" w:rsidRDefault="00C97088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88" w:rsidRPr="00F17BD9" w:rsidRDefault="00C97088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FA4930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FA4930" w:rsidP="00D81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FA4930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FA4930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8139B" w:rsidRPr="00F17BD9" w:rsidTr="006D2BC4">
        <w:trPr>
          <w:trHeight w:val="20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17BD9" w:rsidRDefault="00D8139B" w:rsidP="00D8139B">
            <w:pPr>
              <w:tabs>
                <w:tab w:val="left" w:pos="1306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  <w:r w:rsidRPr="00F17B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C97088" w:rsidRPr="00F17BD9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C97088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3D3DBE" w:rsidP="003D3DB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 </w:t>
            </w: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 в системе научного знания»</w:t>
            </w:r>
          </w:p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 развития экономической науки.  Основные понятия: «экономика», «экономические отношения», «экономический объект».</w:t>
            </w:r>
            <w:r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eastAsia="Arial Unicode MS" w:hAnsi="Times New Roman" w:cs="Times New Roman"/>
                <w:sz w:val="24"/>
                <w:szCs w:val="24"/>
              </w:rPr>
              <w:t>Понятие экономики предприятия и микроэкономики, их место в системе экономических наук. Объект изучения и содержание дисциплины. Задачи и методология ку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2441F" w:rsidP="007B54ED">
            <w:pPr>
              <w:tabs>
                <w:tab w:val="left" w:pos="288"/>
                <w:tab w:val="center" w:pos="368"/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="003D3D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D3DBE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D3DBE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70687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="007F6270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Д</w:t>
            </w:r>
          </w:p>
        </w:tc>
      </w:tr>
      <w:tr w:rsidR="00C97088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C97088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881942" w:rsidP="003D3DB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D3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 </w:t>
            </w: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циональная экономика как система»</w:t>
            </w:r>
          </w:p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: особенности организации и структурные элементы. Типы экономических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D3DBE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D3DBE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D3DBE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70687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C97088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C97088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3D3DBE" w:rsidP="003D3DB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 </w:t>
            </w: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ные экономические категории»</w:t>
            </w:r>
          </w:p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кономические аксиомы. </w:t>
            </w:r>
          </w:p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ая производственных возможностей. </w:t>
            </w:r>
          </w:p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гооборот товаров и ресурсов в экономике.     </w:t>
            </w:r>
          </w:p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как экономическ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D3DBE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,</w:t>
            </w:r>
            <w:r w:rsidR="0032441F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D3DBE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D3DBE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70687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77121C" w:rsidP="00021BF2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A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A493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930" w:rsidRPr="00F30D4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редприяти</w:t>
            </w:r>
            <w:r w:rsidR="00FA4930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е как первичное звено общественного производства: виды и организационно-правовые форм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435391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 в условиях рыночной экономики.</w:t>
            </w:r>
            <w:r w:rsidR="00435391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 Среда организации. </w:t>
            </w:r>
            <w:r w:rsidR="00FA4930" w:rsidRPr="00F30D4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коммерческих организаций: хозяйственные товарищества и общества, производственные кооперативы, унитарные предприятия. Объед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="00021B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D3DBE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70687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Д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3D3DBE" w:rsidP="0077121C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7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259E0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D8139B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Структура предприятия и п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роизводственный процесс»</w:t>
            </w:r>
          </w:p>
          <w:p w:rsidR="00D8139B" w:rsidRPr="00F30D4B" w:rsidRDefault="00D8139B" w:rsidP="001013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30" w:rsidRPr="00F30D4B" w:rsidRDefault="00D8139B" w:rsidP="00FA4930">
            <w:pPr>
              <w:shd w:val="clear" w:color="auto" w:fill="FFFFFF"/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ринципы организации производства. </w:t>
            </w:r>
            <w:r w:rsidR="00FA4930" w:rsidRPr="00F30D4B">
              <w:rPr>
                <w:rFonts w:ascii="Times New Roman" w:hAnsi="Times New Roman" w:cs="Times New Roman"/>
                <w:sz w:val="24"/>
                <w:szCs w:val="24"/>
              </w:rPr>
              <w:t>Производственная структура промышленного предприятия, принципы организации цехов и участков.</w:t>
            </w:r>
          </w:p>
          <w:p w:rsidR="00D8139B" w:rsidRPr="00F30D4B" w:rsidRDefault="00FA4930" w:rsidP="00FA49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приятия и классификация предприятий.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="00C138AF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ики производственного процесса: </w:t>
            </w:r>
            <w:r w:rsidR="00C138AF"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состав, виды, принципы орга</w:t>
            </w:r>
            <w:r w:rsidR="00C138AF"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зации. Типы промышленного производства: </w:t>
            </w:r>
            <w:proofErr w:type="gramStart"/>
            <w:r w:rsidR="00C138AF"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диничное</w:t>
            </w:r>
            <w:proofErr w:type="gramEnd"/>
            <w:r w:rsidR="00C138AF"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серийное, массовое.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оизводственный цикл.</w:t>
            </w:r>
            <w:r w:rsidR="0032441F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цикл.</w:t>
            </w:r>
          </w:p>
          <w:p w:rsidR="00D8139B" w:rsidRPr="00F30D4B" w:rsidRDefault="00D8139B" w:rsidP="0010130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Классификация затрат рабоч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C138AF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70687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, </w:t>
            </w:r>
            <w:r w:rsidR="0032441F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З, Т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70DA2" w:rsidRDefault="00F70DA2" w:rsidP="0077121C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132E" w:rsidRPr="0077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21BF2" w:rsidRPr="0077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121C" w:rsidRPr="0077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259E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«Логистика в системе управления производством и потреблением»</w:t>
            </w:r>
          </w:p>
          <w:p w:rsidR="00D8139B" w:rsidRPr="00F30D4B" w:rsidRDefault="00D8139B" w:rsidP="001013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онятие «логистика»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ие системы и их функции 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Функциональные области логистики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Закупочная логистика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оизводственная логистика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ая логистика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</w:t>
            </w:r>
          </w:p>
          <w:p w:rsidR="00D8139B" w:rsidRPr="00F30D4B" w:rsidRDefault="00D8139B" w:rsidP="0010130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Информационная лог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2</w:t>
            </w:r>
            <w:r w:rsidR="00021B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3D3DBE" w:rsidP="0077121C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7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259E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«Материально-техническая база организации»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Экономические ресурсы организации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производственные фонды: состав и структура.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Износ основных средств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  <w:p w:rsidR="00D8139B" w:rsidRPr="00F30D4B" w:rsidRDefault="00D8139B" w:rsidP="00F4560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оказатели использования основных производственных фондов (ОПФ)</w:t>
            </w:r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: фондоотдача, </w:t>
            </w:r>
            <w:proofErr w:type="spellStart"/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фондоемкость</w:t>
            </w:r>
            <w:proofErr w:type="spellEnd"/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фондовооруженность</w:t>
            </w:r>
            <w:proofErr w:type="spellEnd"/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77121C" w:rsidP="00021BF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32441F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F70DA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021BF2" w:rsidP="0077121C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371C0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D3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259E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«Оборотные средства организации»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259E0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Оборотные фонды предприятия: состав и структура. 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Кругооборот оборотных средств</w:t>
            </w:r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оборотных средствах</w:t>
            </w:r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, норматив оборотных средств</w:t>
            </w:r>
            <w:r w:rsidR="00C138AF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Эффективность  использования оборотных средств</w:t>
            </w:r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  <w:proofErr w:type="gramStart"/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Т</w:t>
            </w:r>
            <w:proofErr w:type="gramEnd"/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021BF2" w:rsidP="0077121C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D3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138AF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«Трудовые ресурсы организации»</w:t>
            </w:r>
          </w:p>
          <w:p w:rsidR="00D8139B" w:rsidRPr="00F30D4B" w:rsidRDefault="00D8139B" w:rsidP="001013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C138AF" w:rsidP="00F45602">
            <w:pPr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D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удовые ресурсы предприятия: понятия «рабочая сила», «тр</w:t>
            </w:r>
            <w:r w:rsidR="00BC3808" w:rsidRPr="00F30D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довой потенциал», «трудовые ре</w:t>
            </w:r>
            <w:r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рсы», «человеческие ресурсы», «кадры», «производственный персонал».</w:t>
            </w:r>
            <w:proofErr w:type="gramEnd"/>
            <w:r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Состав и структура трудовых ресурсов</w:t>
            </w:r>
            <w:r w:rsidR="00BC3808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енная характеристика </w:t>
            </w:r>
            <w:proofErr w:type="spellStart"/>
            <w:r w:rsidR="00BC3808" w:rsidRPr="00F30D4B">
              <w:rPr>
                <w:rFonts w:ascii="Times New Roman" w:hAnsi="Times New Roman" w:cs="Times New Roman"/>
                <w:sz w:val="24"/>
                <w:szCs w:val="24"/>
              </w:rPr>
              <w:t>перснала</w:t>
            </w:r>
            <w:proofErr w:type="spellEnd"/>
            <w:r w:rsidR="00BC3808" w:rsidRPr="00F30D4B">
              <w:rPr>
                <w:rFonts w:ascii="Times New Roman" w:hAnsi="Times New Roman" w:cs="Times New Roman"/>
                <w:sz w:val="24"/>
                <w:szCs w:val="24"/>
              </w:rPr>
              <w:t>. Нормирование труда.</w:t>
            </w:r>
          </w:p>
          <w:p w:rsidR="00D8139B" w:rsidRPr="00F30D4B" w:rsidRDefault="00D8139B" w:rsidP="00BC3808">
            <w:pPr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C138A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3D3DBE" w:rsidP="0077121C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7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BC3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BC3808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BC3808" w:rsidRPr="00F30D4B">
              <w:rPr>
                <w:rFonts w:ascii="Times New Roman" w:hAnsi="Times New Roman" w:cs="Times New Roman"/>
                <w:sz w:val="24"/>
                <w:szCs w:val="24"/>
              </w:rPr>
              <w:t>«Формы и системы оплаты тру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F30D4B" w:rsidRDefault="00640558" w:rsidP="00640558">
            <w:pPr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. </w:t>
            </w: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и мотивация труда. Принципы организации оплаты труда.</w:t>
            </w:r>
          </w:p>
          <w:p w:rsidR="00D8139B" w:rsidRPr="00F30D4B" w:rsidRDefault="00D8139B" w:rsidP="0010130C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Тарифная система оплаты труда. Бестарифная система.</w:t>
            </w:r>
          </w:p>
          <w:p w:rsidR="00D8139B" w:rsidRPr="00F30D4B" w:rsidRDefault="00D8139B" w:rsidP="0010130C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бюджетной сферы.</w:t>
            </w:r>
          </w:p>
          <w:p w:rsidR="00D8139B" w:rsidRPr="00F30D4B" w:rsidRDefault="00D8139B" w:rsidP="00640558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Виды поощрения работников пред</w:t>
            </w:r>
            <w:r w:rsidR="00640558" w:rsidRPr="00F30D4B">
              <w:rPr>
                <w:rFonts w:ascii="Times New Roman" w:hAnsi="Times New Roman" w:cs="Times New Roman"/>
                <w:sz w:val="24"/>
                <w:szCs w:val="24"/>
              </w:rPr>
              <w:t>приятия. Фонд заработной платы.</w:t>
            </w:r>
          </w:p>
          <w:p w:rsidR="00640558" w:rsidRPr="00F30D4B" w:rsidRDefault="00640558" w:rsidP="00640558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ль государства в регулировании оплаты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4055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proofErr w:type="gramStart"/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Р</w:t>
            </w:r>
            <w:proofErr w:type="gramEnd"/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,Т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77121C" w:rsidP="0077121C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40558" w:rsidP="00E07783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  <w:r w:rsidR="00D8139B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«Издержки производства и реализации продукции»</w:t>
            </w:r>
          </w:p>
          <w:p w:rsidR="00D8139B" w:rsidRPr="00F30D4B" w:rsidRDefault="00D8139B" w:rsidP="0010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E07783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онятие и состав издержек производства и реализации продукции</w:t>
            </w:r>
          </w:p>
          <w:p w:rsidR="00D8139B" w:rsidRPr="00F30D4B" w:rsidRDefault="00D8139B" w:rsidP="00E07783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Классификация производственных затрат</w:t>
            </w:r>
          </w:p>
          <w:p w:rsidR="00D8139B" w:rsidRPr="00F30D4B" w:rsidRDefault="00D8139B" w:rsidP="00E07783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Смета затрат</w:t>
            </w:r>
          </w:p>
          <w:p w:rsidR="00D8139B" w:rsidRPr="00F30D4B" w:rsidRDefault="00D8139B" w:rsidP="0010130C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ция себестоимости. </w:t>
            </w:r>
            <w:r w:rsidR="00640558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.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77121C" w:rsidP="0077121C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71C0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7F77C0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Тема 12</w:t>
            </w:r>
            <w:r w:rsidR="00D8139B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«Цена как экономический процесс»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39B" w:rsidRPr="00F30D4B" w:rsidRDefault="00D8139B" w:rsidP="0010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Функции цены</w:t>
            </w:r>
            <w:r w:rsidR="007F77C0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Виды цен и их классификация</w:t>
            </w:r>
            <w:r w:rsidR="007F77C0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39B" w:rsidRPr="00F30D4B" w:rsidRDefault="00D8139B" w:rsidP="0010130C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инципы ценообразования</w:t>
            </w:r>
            <w:r w:rsidR="007F77C0" w:rsidRPr="00F30D4B">
              <w:rPr>
                <w:rFonts w:ascii="Times New Roman" w:hAnsi="Times New Roman" w:cs="Times New Roman"/>
                <w:sz w:val="24"/>
                <w:szCs w:val="24"/>
              </w:rPr>
              <w:t>.  Ценовая стратегия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021B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="007F6270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Д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77121C" w:rsidP="0077121C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71C0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F371C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«Прибыль и рентабельность как показатели результата деятельности организации»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онятие «прибыль». Подходы к определению прибыли хозяйствующего субъекта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Распределение прибыли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Методы расчета прибыли</w:t>
            </w:r>
          </w:p>
          <w:p w:rsidR="00D8139B" w:rsidRPr="00F30D4B" w:rsidRDefault="00D8139B" w:rsidP="00DA7EAD">
            <w:pPr>
              <w:shd w:val="clear" w:color="auto" w:fill="FFFFFF"/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Рентабельность: виды и показатели рентаб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021B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F70DA2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3D3DBE" w:rsidP="0077121C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71C0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7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34491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F371C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139B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«Финансы организации»</w:t>
            </w:r>
          </w:p>
          <w:p w:rsidR="00D8139B" w:rsidRPr="00F30D4B" w:rsidRDefault="00D8139B" w:rsidP="0010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Финансы организации: понятие и функции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механизм предприятия. 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Источники финансовых ресурсов</w:t>
            </w:r>
          </w:p>
          <w:p w:rsidR="00D8139B" w:rsidRPr="00F30D4B" w:rsidRDefault="00D8139B" w:rsidP="0010130C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. Фонды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77121C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,</w:t>
            </w:r>
            <w:r w:rsidR="0032441F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81401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021BF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814010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10" w:rsidRPr="00F30D4B" w:rsidRDefault="00814010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10" w:rsidRPr="00F30D4B" w:rsidRDefault="0081401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814010" w:rsidP="006E0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83A2F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814010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6E01D1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F70DA2" w:rsidP="00F70DA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F70DA2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77121C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81401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shd w:val="clear" w:color="auto" w:fill="FFFFFF"/>
              <w:ind w:lef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E01D1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441F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F" w:rsidRPr="00F30D4B" w:rsidRDefault="0032441F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F" w:rsidRPr="00F30D4B" w:rsidRDefault="0032441F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6E0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 </w:t>
            </w:r>
            <w:r w:rsidR="006E01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DA7EAD">
            <w:pPr>
              <w:shd w:val="clear" w:color="auto" w:fill="FFFFFF"/>
              <w:ind w:lef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6E01D1" w:rsidP="006E01D1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E132E"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10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10130C">
            <w:pPr>
              <w:shd w:val="clear" w:color="auto" w:fill="FFFFFF"/>
              <w:ind w:left="1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9B" w:rsidRPr="00F30D4B" w:rsidRDefault="00D8139B" w:rsidP="006E132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21BF2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</w:t>
            </w:r>
            <w:r w:rsidR="006E01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че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Т)</w:t>
            </w:r>
          </w:p>
        </w:tc>
      </w:tr>
    </w:tbl>
    <w:p w:rsidR="00082BC1" w:rsidRPr="00F30D4B" w:rsidRDefault="00A2312E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30D4B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="00082BC1" w:rsidRPr="00F30D4B">
        <w:rPr>
          <w:rFonts w:ascii="Times New Roman" w:hAnsi="Times New Roman" w:cs="Times New Roman"/>
          <w:sz w:val="24"/>
          <w:szCs w:val="24"/>
        </w:rPr>
        <w:t>Обозначения для проведения теку</w:t>
      </w:r>
      <w:r w:rsidR="00C41A75" w:rsidRPr="00F30D4B">
        <w:rPr>
          <w:rFonts w:ascii="Times New Roman" w:hAnsi="Times New Roman" w:cs="Times New Roman"/>
          <w:sz w:val="24"/>
          <w:szCs w:val="24"/>
        </w:rPr>
        <w:t xml:space="preserve">щего контроля: О </w:t>
      </w:r>
      <w:proofErr w:type="gramStart"/>
      <w:r w:rsidR="00C41A75" w:rsidRPr="00F30D4B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C41A75" w:rsidRPr="00F30D4B">
        <w:rPr>
          <w:rFonts w:ascii="Times New Roman" w:hAnsi="Times New Roman" w:cs="Times New Roman"/>
          <w:sz w:val="24"/>
          <w:szCs w:val="24"/>
        </w:rPr>
        <w:t>прос</w:t>
      </w:r>
      <w:r w:rsidR="00F30D4B" w:rsidRPr="00F30D4B">
        <w:rPr>
          <w:rFonts w:ascii="Times New Roman" w:hAnsi="Times New Roman" w:cs="Times New Roman"/>
          <w:sz w:val="24"/>
          <w:szCs w:val="24"/>
        </w:rPr>
        <w:t xml:space="preserve"> </w:t>
      </w:r>
      <w:r w:rsidR="00F30D4B">
        <w:rPr>
          <w:rFonts w:ascii="Times New Roman" w:hAnsi="Times New Roman" w:cs="Times New Roman"/>
          <w:sz w:val="24"/>
          <w:szCs w:val="24"/>
        </w:rPr>
        <w:t>(</w:t>
      </w:r>
      <w:r w:rsidR="00F30D4B" w:rsidRPr="00F30D4B">
        <w:rPr>
          <w:rFonts w:ascii="Times New Roman" w:hAnsi="Times New Roman" w:cs="Times New Roman"/>
          <w:sz w:val="24"/>
          <w:szCs w:val="24"/>
        </w:rPr>
        <w:t>устный</w:t>
      </w:r>
      <w:r w:rsidR="00F30D4B">
        <w:rPr>
          <w:rFonts w:ascii="Times New Roman" w:hAnsi="Times New Roman" w:cs="Times New Roman"/>
          <w:sz w:val="24"/>
          <w:szCs w:val="24"/>
        </w:rPr>
        <w:t xml:space="preserve"> или письменный)</w:t>
      </w:r>
      <w:r w:rsidR="00C41A75" w:rsidRPr="00F30D4B">
        <w:rPr>
          <w:rFonts w:ascii="Times New Roman" w:hAnsi="Times New Roman" w:cs="Times New Roman"/>
          <w:sz w:val="24"/>
          <w:szCs w:val="24"/>
        </w:rPr>
        <w:t>, Д – доклад</w:t>
      </w:r>
      <w:r w:rsidR="000029FB" w:rsidRPr="00F30D4B">
        <w:rPr>
          <w:rFonts w:ascii="Times New Roman" w:hAnsi="Times New Roman" w:cs="Times New Roman"/>
          <w:sz w:val="24"/>
          <w:szCs w:val="24"/>
        </w:rPr>
        <w:t xml:space="preserve"> (презентация)</w:t>
      </w:r>
      <w:r w:rsidR="00C41A75" w:rsidRPr="00F30D4B">
        <w:rPr>
          <w:rFonts w:ascii="Times New Roman" w:hAnsi="Times New Roman" w:cs="Times New Roman"/>
          <w:sz w:val="24"/>
          <w:szCs w:val="24"/>
        </w:rPr>
        <w:t>, РЗ – решение задач</w:t>
      </w:r>
      <w:r w:rsidR="007F6270" w:rsidRPr="00F30D4B">
        <w:rPr>
          <w:rFonts w:ascii="Times New Roman" w:hAnsi="Times New Roman" w:cs="Times New Roman"/>
          <w:sz w:val="24"/>
          <w:szCs w:val="24"/>
        </w:rPr>
        <w:t xml:space="preserve"> (работа по заданиям преподавателя)</w:t>
      </w:r>
      <w:r w:rsidR="00C41A75" w:rsidRPr="00F30D4B">
        <w:rPr>
          <w:rFonts w:ascii="Times New Roman" w:hAnsi="Times New Roman" w:cs="Times New Roman"/>
          <w:sz w:val="24"/>
          <w:szCs w:val="24"/>
        </w:rPr>
        <w:t>, Т - тестирование</w:t>
      </w:r>
    </w:p>
    <w:p w:rsidR="00E62553" w:rsidRPr="00F30D4B" w:rsidRDefault="00E62553" w:rsidP="00C154D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62553" w:rsidRPr="00F30D4B" w:rsidSect="00F17BD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62553" w:rsidRPr="00F30D4B" w:rsidRDefault="00E62553" w:rsidP="00956066">
      <w:pPr>
        <w:spacing w:after="38" w:line="24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30D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2.3. Регламент распределения видов работ по дисциплине с ДОТ</w:t>
      </w:r>
    </w:p>
    <w:p w:rsidR="00E62553" w:rsidRPr="00F30D4B" w:rsidRDefault="00E62553" w:rsidP="00EC7409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553" w:rsidRPr="00F30D4B" w:rsidRDefault="00E62553" w:rsidP="003753E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0D4B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дисциплина реализуется c применением дистанционных образовательных технологий (ДОТ). Распределение видов учебной работы, форматов текущего </w:t>
      </w:r>
      <w:r w:rsidR="00964128">
        <w:rPr>
          <w:rFonts w:ascii="Times New Roman" w:hAnsi="Times New Roman" w:cs="Times New Roman"/>
          <w:sz w:val="24"/>
          <w:szCs w:val="24"/>
          <w:lang w:eastAsia="ru-RU"/>
        </w:rPr>
        <w:t>контроля представлены в Таблице.</w:t>
      </w:r>
    </w:p>
    <w:p w:rsidR="00E62553" w:rsidRPr="00F30D4B" w:rsidRDefault="00E62553" w:rsidP="00A847E3">
      <w:pPr>
        <w:spacing w:after="38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0D4B">
        <w:rPr>
          <w:rFonts w:ascii="Times New Roman" w:hAnsi="Times New Roman" w:cs="Times New Roman"/>
          <w:b/>
          <w:sz w:val="24"/>
          <w:szCs w:val="24"/>
          <w:lang w:eastAsia="ru-RU"/>
        </w:rPr>
        <w:t>Распределение видов учебной работы и текущей аттестации</w:t>
      </w:r>
    </w:p>
    <w:p w:rsidR="00A847E3" w:rsidRPr="00F30D4B" w:rsidRDefault="00A847E3" w:rsidP="00E62553">
      <w:pPr>
        <w:spacing w:after="38" w:line="240" w:lineRule="exac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2553" w:rsidRPr="00F30D4B" w:rsidTr="00964128">
        <w:tc>
          <w:tcPr>
            <w:tcW w:w="4786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4787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проведения</w:t>
            </w:r>
          </w:p>
        </w:tc>
      </w:tr>
      <w:tr w:rsidR="00E62553" w:rsidRPr="00F30D4B" w:rsidTr="00964128">
        <w:tc>
          <w:tcPr>
            <w:tcW w:w="4786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4787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E62553" w:rsidRPr="00F30D4B" w:rsidTr="00964128">
        <w:tc>
          <w:tcPr>
            <w:tcW w:w="4786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87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E62553" w:rsidRPr="00F30D4B" w:rsidTr="00964128">
        <w:tc>
          <w:tcPr>
            <w:tcW w:w="4786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87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E62553" w:rsidRPr="00F30D4B" w:rsidTr="00964128">
        <w:tc>
          <w:tcPr>
            <w:tcW w:w="4786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787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E62553" w:rsidRPr="00F30D4B" w:rsidTr="00964128">
        <w:tc>
          <w:tcPr>
            <w:tcW w:w="4786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87" w:type="dxa"/>
          </w:tcPr>
          <w:p w:rsidR="00E62553" w:rsidRPr="00F30D4B" w:rsidRDefault="00E62553" w:rsidP="009641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Контактная аудиторная работа или</w:t>
            </w:r>
            <w:r w:rsidR="00964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с применением ДОТ</w:t>
            </w:r>
          </w:p>
        </w:tc>
      </w:tr>
    </w:tbl>
    <w:p w:rsidR="00E62553" w:rsidRPr="00F30D4B" w:rsidRDefault="00E62553" w:rsidP="00E62553">
      <w:pPr>
        <w:spacing w:after="38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553" w:rsidRPr="00F30D4B" w:rsidRDefault="00E62553" w:rsidP="003753E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0D4B">
        <w:rPr>
          <w:rFonts w:ascii="Times New Roman" w:hAnsi="Times New Roman" w:cs="Times New Roman"/>
          <w:sz w:val="24"/>
          <w:szCs w:val="24"/>
          <w:lang w:eastAsia="ru-RU"/>
        </w:rPr>
        <w:t xml:space="preserve">Доступ к системе дистанционных образовательных </w:t>
      </w:r>
      <w:r w:rsidR="00FE2FD1" w:rsidRPr="00F30D4B">
        <w:rPr>
          <w:rFonts w:ascii="Times New Roman" w:hAnsi="Times New Roman" w:cs="Times New Roman"/>
          <w:sz w:val="24"/>
          <w:szCs w:val="24"/>
          <w:lang w:eastAsia="ru-RU"/>
        </w:rPr>
        <w:t xml:space="preserve">услуг </w:t>
      </w:r>
      <w:r w:rsidRPr="00F30D4B">
        <w:rPr>
          <w:rFonts w:ascii="Times New Roman" w:hAnsi="Times New Roman" w:cs="Times New Roman"/>
          <w:sz w:val="24"/>
          <w:szCs w:val="24"/>
          <w:lang w:eastAsia="ru-RU"/>
        </w:rPr>
        <w:t>осуществляется каждым обучающимся самостоятельно с любого устройства на портале: https://sziu-de.ranepa.ru. Пароль и логин к личному кабинету / профилю предоставляется студенту в деканате.</w:t>
      </w:r>
    </w:p>
    <w:p w:rsidR="00E62553" w:rsidRPr="00F30D4B" w:rsidRDefault="00E62553" w:rsidP="003753E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0D4B">
        <w:rPr>
          <w:rFonts w:ascii="Times New Roman" w:hAnsi="Times New Roman" w:cs="Times New Roman"/>
          <w:sz w:val="24"/>
          <w:szCs w:val="24"/>
          <w:lang w:eastAsia="ru-RU"/>
        </w:rPr>
        <w:t xml:space="preserve"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</w:t>
      </w:r>
      <w:proofErr w:type="gramStart"/>
      <w:r w:rsidRPr="00F30D4B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30D4B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не позднее 10 рабочих дней после окончания срока выполнения.</w:t>
      </w:r>
    </w:p>
    <w:p w:rsidR="0004609E" w:rsidRPr="00FD3848" w:rsidRDefault="0004609E" w:rsidP="003753E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09E" w:rsidRPr="00F30D4B" w:rsidRDefault="0004609E" w:rsidP="0004609E">
      <w:pPr>
        <w:keepNext/>
        <w:autoSpaceDE w:val="0"/>
        <w:autoSpaceDN w:val="0"/>
        <w:ind w:firstLine="284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bookmarkStart w:id="8" w:name="_Toc283296933"/>
      <w:bookmarkStart w:id="9" w:name="_Toc283648316"/>
      <w:bookmarkStart w:id="10" w:name="_Toc78394418"/>
      <w:r w:rsidRPr="00F30D4B">
        <w:rPr>
          <w:rFonts w:ascii="Times New Roman" w:hAnsi="Times New Roman" w:cs="Times New Roman"/>
          <w:b/>
          <w:bCs/>
          <w:caps/>
          <w:sz w:val="28"/>
          <w:szCs w:val="28"/>
          <w:lang w:val="x-none" w:eastAsia="x-none"/>
        </w:rPr>
        <w:t>3. УСЛОВИЯ РЕАЛИЗАЦИИ УЧЕБНОЙ ДИСЦИПЛИНЫ</w:t>
      </w:r>
      <w:bookmarkEnd w:id="8"/>
      <w:bookmarkEnd w:id="9"/>
      <w:bookmarkEnd w:id="10"/>
    </w:p>
    <w:p w:rsidR="0004609E" w:rsidRPr="00F30D4B" w:rsidRDefault="0004609E" w:rsidP="0004609E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609E" w:rsidRPr="00F30D4B" w:rsidRDefault="0004609E" w:rsidP="00956066">
      <w:pPr>
        <w:keepNext/>
        <w:spacing w:before="240" w:after="60"/>
        <w:jc w:val="left"/>
        <w:outlineLvl w:val="1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bookmarkStart w:id="11" w:name="_Toc283296934"/>
      <w:bookmarkStart w:id="12" w:name="_Toc283648317"/>
      <w:bookmarkStart w:id="13" w:name="_Toc78394419"/>
      <w:r w:rsidRPr="00F30D4B">
        <w:rPr>
          <w:rFonts w:ascii="Times New Roman" w:hAnsi="Times New Roman" w:cs="Times New Roman"/>
          <w:b/>
          <w:sz w:val="24"/>
          <w:szCs w:val="24"/>
          <w:lang w:val="x-none" w:eastAsia="x-none"/>
        </w:rPr>
        <w:t>3.1. Требования к минимальному материально-техническому обеспечению</w:t>
      </w:r>
      <w:bookmarkEnd w:id="11"/>
      <w:bookmarkEnd w:id="12"/>
      <w:bookmarkEnd w:id="13"/>
    </w:p>
    <w:p w:rsidR="0004609E" w:rsidRPr="0004609E" w:rsidRDefault="0004609E" w:rsidP="0004609E">
      <w:pPr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04609E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</w:p>
    <w:p w:rsidR="0004609E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 </w:t>
      </w:r>
    </w:p>
    <w:p w:rsidR="0004609E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−  посадочные места по количеству </w:t>
      </w:r>
      <w:proofErr w:type="gramStart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04609E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−  рабочее место преподавателя;  </w:t>
      </w:r>
    </w:p>
    <w:p w:rsidR="0004609E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−  зона наглядных пособий по дисциплине «Экономика организации»  </w:t>
      </w:r>
    </w:p>
    <w:p w:rsidR="007A4E79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7A4E79"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кл</w:t>
      </w:r>
      <w:r w:rsidR="0077121C">
        <w:rPr>
          <w:rFonts w:ascii="Times New Roman" w:hAnsi="Times New Roman" w:cs="Times New Roman"/>
          <w:bCs/>
          <w:sz w:val="24"/>
          <w:szCs w:val="24"/>
          <w:lang w:eastAsia="ru-RU"/>
        </w:rPr>
        <w:t>асс</w:t>
      </w:r>
      <w:r w:rsidR="007A4E79"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ная доска</w:t>
      </w:r>
    </w:p>
    <w:p w:rsidR="007A4E79" w:rsidRPr="007A4E79" w:rsidRDefault="007A4E79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- компьютер с выходом в Интернет</w:t>
      </w:r>
      <w:r w:rsidR="00F20DC4">
        <w:rPr>
          <w:rFonts w:ascii="Times New Roman" w:hAnsi="Times New Roman" w:cs="Times New Roman"/>
          <w:bCs/>
          <w:sz w:val="24"/>
          <w:szCs w:val="24"/>
          <w:lang w:eastAsia="ru-RU"/>
        </w:rPr>
        <w:t>, лицензионное программное обеспечение</w:t>
      </w:r>
    </w:p>
    <w:p w:rsidR="007A4E79" w:rsidRPr="007A4E79" w:rsidRDefault="007A4E79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04609E"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льтимедиа проектор</w:t>
      </w:r>
    </w:p>
    <w:p w:rsidR="0004609E" w:rsidRPr="007A4E79" w:rsidRDefault="007A4E79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- экран для демонстрации презентаций учебных материалов.</w:t>
      </w:r>
    </w:p>
    <w:p w:rsidR="0004609E" w:rsidRPr="007A4E79" w:rsidRDefault="0004609E" w:rsidP="00956066">
      <w:pPr>
        <w:keepNext/>
        <w:spacing w:before="240" w:after="60"/>
        <w:jc w:val="left"/>
        <w:outlineLvl w:val="1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bookmarkStart w:id="14" w:name="_Toc283296935"/>
      <w:bookmarkStart w:id="15" w:name="_Toc283648318"/>
      <w:bookmarkStart w:id="16" w:name="_Toc78394420"/>
      <w:r w:rsidRPr="007A4E79">
        <w:rPr>
          <w:rFonts w:ascii="Times New Roman" w:hAnsi="Times New Roman" w:cs="Times New Roman"/>
          <w:b/>
          <w:sz w:val="24"/>
          <w:szCs w:val="24"/>
          <w:lang w:val="x-none" w:eastAsia="x-none"/>
        </w:rPr>
        <w:t>3.2. Информационное обеспечение обучения</w:t>
      </w:r>
      <w:bookmarkEnd w:id="14"/>
      <w:bookmarkEnd w:id="15"/>
      <w:bookmarkEnd w:id="16"/>
    </w:p>
    <w:p w:rsidR="0004609E" w:rsidRPr="007A4E79" w:rsidRDefault="0004609E" w:rsidP="0004609E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609E" w:rsidRPr="007A4E79" w:rsidRDefault="0004609E" w:rsidP="009B7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4609E" w:rsidRPr="007A4E79" w:rsidRDefault="0004609E" w:rsidP="0004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4E7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7A4E79" w:rsidRPr="007A4E79" w:rsidRDefault="007A4E79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. Грибов, В.Д. Экон</w:t>
      </w:r>
      <w:r w:rsidR="007712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мика организации (предприятия)</w:t>
      </w:r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 учебник / Грибов В.Д., Грузино</w:t>
      </w:r>
      <w:r w:rsidR="000F78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 В.П., Кузьменко В.А. — Москва</w:t>
      </w:r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2021. — 407 с. — ISBN 978-5-406-02621-2. — URL: https://book.ru/book/936260 (дата обращения: 02.07.2021). — Текст</w:t>
      </w:r>
      <w:proofErr w:type="gramStart"/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электронный.</w:t>
      </w:r>
    </w:p>
    <w:p w:rsidR="007A4E79" w:rsidRPr="007A4E79" w:rsidRDefault="007A4E79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A4E79">
        <w:rPr>
          <w:rFonts w:ascii="Times New Roman" w:hAnsi="Times New Roman" w:cs="Times New Roman"/>
          <w:bCs/>
          <w:sz w:val="24"/>
          <w:szCs w:val="24"/>
        </w:rPr>
        <w:t>2. Грибов, В.Д. Экономика орган</w:t>
      </w:r>
      <w:r w:rsidR="0077121C">
        <w:rPr>
          <w:rFonts w:ascii="Times New Roman" w:hAnsi="Times New Roman" w:cs="Times New Roman"/>
          <w:bCs/>
          <w:sz w:val="24"/>
          <w:szCs w:val="24"/>
        </w:rPr>
        <w:t>изации (предприятия). Практикум</w:t>
      </w:r>
      <w:r w:rsidRPr="007A4E79">
        <w:rPr>
          <w:rFonts w:ascii="Times New Roman" w:hAnsi="Times New Roman" w:cs="Times New Roman"/>
          <w:bCs/>
          <w:sz w:val="24"/>
          <w:szCs w:val="24"/>
        </w:rPr>
        <w:t>: учебно-практическое</w:t>
      </w:r>
      <w:r w:rsidR="000F7878">
        <w:rPr>
          <w:rFonts w:ascii="Times New Roman" w:hAnsi="Times New Roman" w:cs="Times New Roman"/>
          <w:bCs/>
          <w:sz w:val="24"/>
          <w:szCs w:val="24"/>
        </w:rPr>
        <w:t xml:space="preserve"> пособие / Грибов В.Д. — Москва</w:t>
      </w:r>
      <w:r w:rsidRPr="007A4E79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</w:rPr>
        <w:t>, 2019. — 196 с. — ISBN 978-5-406-06891-5. — URL: https://book.ru/book/932300 (дата обращения: 02.07.2021). — Текст</w:t>
      </w:r>
      <w:proofErr w:type="gramStart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7A4E79" w:rsidRPr="007A4E79" w:rsidRDefault="007A4E79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A4E79">
        <w:rPr>
          <w:rFonts w:ascii="Times New Roman" w:hAnsi="Times New Roman" w:cs="Times New Roman"/>
          <w:sz w:val="24"/>
          <w:szCs w:val="24"/>
        </w:rPr>
        <w:t>3. Носова, Светлана Сергеевна. Основы экономики: учебник для студентов учреждений сред. проф. образования / С. С. Носова. - 9-е изд., стер.. - М.</w:t>
      </w:r>
      <w:proofErr w:type="gramStart"/>
      <w:r w:rsidRPr="007A4E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sz w:val="24"/>
          <w:szCs w:val="24"/>
        </w:rPr>
        <w:t xml:space="preserve"> КНОРУС, 2016. - 312 c.</w:t>
      </w:r>
    </w:p>
    <w:p w:rsidR="007A4E79" w:rsidRPr="007A4E79" w:rsidRDefault="007A4E79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A4E79">
        <w:rPr>
          <w:rFonts w:ascii="Times New Roman" w:hAnsi="Times New Roman" w:cs="Times New Roman"/>
          <w:bCs/>
          <w:sz w:val="24"/>
          <w:szCs w:val="24"/>
        </w:rPr>
        <w:t>4. Экономика предприятия: теория и практика</w:t>
      </w:r>
      <w:proofErr w:type="gramStart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СПО / А. Е. 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</w:rPr>
        <w:t>Кисова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, А. А. 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</w:rPr>
        <w:t>Шпиганович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, К. В. 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</w:rPr>
        <w:t>Барсукова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</w:rPr>
        <w:t>, И. А. Черникова. — 2-е изд. — Липецк, Саратов : Липецкий государственный технический университет, Профобразование, 2021. — 149 c. — ISBN 978-5-00175-032-1, 978-5-4488-0982-8. — Текст</w:t>
      </w:r>
      <w:proofErr w:type="gramStart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о-библиотечная система IPR BOOKS : [сайт]. — URL: https://www-iprbookshop-ru.idp.nwipa.ru/101616.html (дата обращения: 02.07.2021). — Режим доступа: для 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</w:rPr>
        <w:t>авторизир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. пользователей. - DOI: </w:t>
      </w:r>
      <w:hyperlink r:id="rId10" w:history="1">
        <w:r w:rsidRPr="007A4E79">
          <w:rPr>
            <w:rStyle w:val="a3"/>
            <w:rFonts w:ascii="Times New Roman" w:hAnsi="Times New Roman"/>
            <w:bCs/>
            <w:sz w:val="24"/>
            <w:szCs w:val="24"/>
          </w:rPr>
          <w:t>https://doi-org.idp.nwipa.ru/10.23682/101616</w:t>
        </w:r>
      </w:hyperlink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E79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  <w:r w:rsidRPr="007A4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E79" w:rsidRPr="007A4E79" w:rsidRDefault="007A4E79" w:rsidP="0095606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1.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окий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М.С.,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зоева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О.В., Ивановский В.С. Экономика организации : учебник и практикум для СПО / под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бщ</w:t>
      </w:r>
      <w:proofErr w:type="gram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р</w:t>
      </w:r>
      <w:proofErr w:type="gram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ед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М.С.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окия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– М.: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зд.ательство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Юрайт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2018.  334 с</w:t>
      </w:r>
    </w:p>
    <w:p w:rsidR="007A4E79" w:rsidRPr="007A4E79" w:rsidRDefault="007A4E79" w:rsidP="00956066">
      <w:pPr>
        <w:spacing w:line="36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u w:val="single"/>
        </w:rPr>
      </w:pPr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2. Барышникова, Н. А.  Экономика организации</w:t>
      </w:r>
      <w:proofErr w:type="gram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учебное пособие для среднего профессионального образования / Н. А. Барышникова, Т. А.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атеуш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М. Г. Миронов. — 3-е изд.,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ерераб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и доп. — Москва : Издательство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Юрайт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2020. — 184 с. — (Профессиональное образование). — ISBN 978-5-534-12885-7. — Текст</w:t>
      </w:r>
      <w:proofErr w:type="gram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электронный // ЭБС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Юрайт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[сайт]. — URL: </w:t>
      </w:r>
      <w:hyperlink r:id="rId11" w:history="1"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https</w:t>
        </w:r>
      </w:hyperlink>
      <w:hyperlink r:id="rId12" w:history="1"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://</w:t>
        </w:r>
      </w:hyperlink>
      <w:hyperlink r:id="rId13" w:history="1"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idp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.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nwipa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.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ru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:2070/</w:t>
        </w:r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viewer</w:t>
        </w:r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/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ekonomika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-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organizacii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-466584</w:t>
        </w:r>
      </w:hyperlink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E79">
        <w:rPr>
          <w:rFonts w:ascii="Times New Roman" w:hAnsi="Times New Roman" w:cs="Times New Roman"/>
          <w:sz w:val="24"/>
          <w:szCs w:val="24"/>
        </w:rPr>
        <w:lastRenderedPageBreak/>
        <w:t>3. Лопарева, А. М.  Бизнес-планирование</w:t>
      </w:r>
      <w:proofErr w:type="gramStart"/>
      <w:r w:rsidRPr="007A4E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А. М. Лопарева. — 3-е изд., </w:t>
      </w:r>
      <w:proofErr w:type="spellStart"/>
      <w:r w:rsidRPr="007A4E7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A4E79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7A4E7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A4E79">
        <w:rPr>
          <w:rFonts w:ascii="Times New Roman" w:hAnsi="Times New Roman" w:cs="Times New Roman"/>
          <w:sz w:val="24"/>
          <w:szCs w:val="24"/>
        </w:rPr>
        <w:t>, 2020. — 273 с. — (Профессиональное образование). — ISBN 978-5-534-13737-8. — Текст</w:t>
      </w:r>
      <w:proofErr w:type="gramStart"/>
      <w:r w:rsidRPr="007A4E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7A4E7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A4E79">
        <w:rPr>
          <w:rFonts w:ascii="Times New Roman" w:hAnsi="Times New Roman" w:cs="Times New Roman"/>
          <w:sz w:val="24"/>
          <w:szCs w:val="24"/>
        </w:rPr>
        <w:t xml:space="preserve"> [сайт]. — URL: https://urait-ru.idp.nwipa.ru/bcode/466648 (дата обращения: 02.07.2021).</w:t>
      </w:r>
    </w:p>
    <w:p w:rsidR="007A4E79" w:rsidRPr="007A4E79" w:rsidRDefault="007A4E79" w:rsidP="0095606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Растова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Ю.И.,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Масино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Н.Н., Фирсова С.А.,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Шматко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А.Д., Экономика организации</w:t>
      </w:r>
      <w:proofErr w:type="gramStart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учебное пособие – М.: КНОРУС, 2018. – 200 с.</w:t>
      </w:r>
    </w:p>
    <w:p w:rsidR="007A4E79" w:rsidRPr="007A4E79" w:rsidRDefault="007A4E79" w:rsidP="0095606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A4E79">
        <w:rPr>
          <w:rFonts w:ascii="Times New Roman" w:eastAsia="Calibri" w:hAnsi="Times New Roman" w:cs="Times New Roman"/>
          <w:sz w:val="24"/>
          <w:szCs w:val="24"/>
        </w:rPr>
        <w:t>5. Сафронов Н.А. Экономика организации (предприятия): учебник – М.: Магистр: ИНФРА-М, 2016. – 256 с.</w:t>
      </w:r>
    </w:p>
    <w:p w:rsidR="007A4E79" w:rsidRPr="007A4E79" w:rsidRDefault="007A4E79" w:rsidP="0095606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A4E79">
        <w:rPr>
          <w:rFonts w:ascii="Times New Roman" w:eastAsia="Calibri" w:hAnsi="Times New Roman" w:cs="Times New Roman"/>
          <w:sz w:val="24"/>
          <w:szCs w:val="24"/>
        </w:rPr>
        <w:t>6. Экономика организации</w:t>
      </w:r>
      <w:proofErr w:type="gramStart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А. В.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Колышкин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[и др.] ; под редакцией А. В.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Колышкина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>, С. А. Смирнова. — Москва</w:t>
      </w:r>
      <w:proofErr w:type="gramStart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>, 2018. — 498 с. — (Профессиональное образование). — ISBN 978-5-534-06278-6. — Текст</w:t>
      </w:r>
      <w:proofErr w:type="gramStart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[сайт]. — URL: https://urait-ru.idp.nwipa.ru/bcode/411465 (дата обращения: 24.05.2021).</w:t>
      </w:r>
    </w:p>
    <w:p w:rsidR="007A4E79" w:rsidRPr="007A4E79" w:rsidRDefault="007A4E79" w:rsidP="00956066">
      <w:pPr>
        <w:spacing w:line="36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hyperlink r:id="rId14" w:history="1"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https</w:t>
        </w:r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://</w:t>
        </w:r>
      </w:hyperlink>
      <w:hyperlink r:id="rId15" w:history="1"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idp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.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nwipa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.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ru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:2070/</w:t>
        </w:r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viewer</w:t>
        </w:r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/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ekonomika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-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organizacii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-413461</w:t>
        </w:r>
      </w:hyperlink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4E79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04609E" w:rsidRPr="007A4E79" w:rsidRDefault="0004609E" w:rsidP="00956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Справочно-правовая система «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КонсультантПлюс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:rsidR="0004609E" w:rsidRPr="007A4E79" w:rsidRDefault="00FF4E85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r:id="rId16" w:history="1">
        <w:r w:rsidR="00BD4D3E" w:rsidRPr="00C47C41">
          <w:rPr>
            <w:rStyle w:val="a3"/>
            <w:rFonts w:ascii="Times New Roman" w:hAnsi="Times New Roman"/>
            <w:bCs/>
            <w:sz w:val="24"/>
            <w:szCs w:val="24"/>
            <w:lang w:val="en-US" w:eastAsia="ru-RU"/>
          </w:rPr>
          <w:t>http</w:t>
        </w:r>
        <w:r w:rsidR="00BD4D3E" w:rsidRPr="00C47C41">
          <w:rPr>
            <w:rStyle w:val="a3"/>
            <w:rFonts w:ascii="Times New Roman" w:hAnsi="Times New Roman"/>
            <w:bCs/>
            <w:sz w:val="24"/>
            <w:szCs w:val="24"/>
            <w:lang w:eastAsia="ru-RU"/>
          </w:rPr>
          <w:t>://</w:t>
        </w:r>
        <w:r w:rsidR="00BD4D3E" w:rsidRPr="00C47C41">
          <w:rPr>
            <w:rStyle w:val="a3"/>
            <w:rFonts w:ascii="Times New Roman" w:hAnsi="Times New Roman"/>
            <w:bCs/>
            <w:sz w:val="24"/>
            <w:szCs w:val="24"/>
            <w:lang w:val="en-US" w:eastAsia="ru-RU"/>
          </w:rPr>
          <w:t>www</w:t>
        </w:r>
        <w:r w:rsidR="00BD4D3E" w:rsidRPr="00C47C41">
          <w:rPr>
            <w:rStyle w:val="a3"/>
            <w:rFonts w:ascii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BD4D3E" w:rsidRPr="00C47C41">
          <w:rPr>
            <w:rStyle w:val="a3"/>
            <w:rFonts w:ascii="Times New Roman" w:hAnsi="Times New Roman"/>
            <w:bCs/>
            <w:sz w:val="24"/>
            <w:szCs w:val="24"/>
            <w:lang w:val="en-US" w:eastAsia="ru-RU"/>
          </w:rPr>
          <w:t>bibliotekar</w:t>
        </w:r>
        <w:proofErr w:type="spellEnd"/>
        <w:r w:rsidR="00BD4D3E" w:rsidRPr="00C47C41">
          <w:rPr>
            <w:rStyle w:val="a3"/>
            <w:rFonts w:ascii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BD4D3E" w:rsidRPr="00C47C41">
          <w:rPr>
            <w:rStyle w:val="a3"/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  <w:r w:rsidR="00BD4D3E" w:rsidRPr="00C47C41">
          <w:rPr>
            <w:rStyle w:val="a3"/>
            <w:rFonts w:ascii="Times New Roman" w:hAnsi="Times New Roman"/>
            <w:bCs/>
            <w:sz w:val="24"/>
            <w:szCs w:val="24"/>
            <w:lang w:eastAsia="ru-RU"/>
          </w:rPr>
          <w:t>/</w:t>
        </w:r>
        <w:proofErr w:type="spellStart"/>
        <w:r w:rsidR="00BD4D3E" w:rsidRPr="00C47C41">
          <w:rPr>
            <w:rStyle w:val="a3"/>
            <w:rFonts w:ascii="Times New Roman" w:hAnsi="Times New Roman"/>
            <w:bCs/>
            <w:sz w:val="24"/>
            <w:szCs w:val="24"/>
            <w:lang w:val="en-US" w:eastAsia="ru-RU"/>
          </w:rPr>
          <w:t>biznes</w:t>
        </w:r>
        <w:proofErr w:type="spellEnd"/>
        <w:r w:rsidR="00BD4D3E" w:rsidRPr="00C47C41">
          <w:rPr>
            <w:rStyle w:val="a3"/>
            <w:rFonts w:ascii="Times New Roman" w:hAnsi="Times New Roman"/>
            <w:bCs/>
            <w:sz w:val="24"/>
            <w:szCs w:val="24"/>
            <w:lang w:eastAsia="ru-RU"/>
          </w:rPr>
          <w:t>-15/</w:t>
        </w:r>
      </w:hyperlink>
      <w:r w:rsidR="00BD4D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Экономический словарь. Финансовые термины и определения</w:t>
      </w:r>
    </w:p>
    <w:p w:rsidR="0004609E" w:rsidRPr="007A4E79" w:rsidRDefault="0004609E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http://atn24.narod.ru/p10aa1.html </w:t>
      </w:r>
      <w:r w:rsidR="00BD4D3E">
        <w:rPr>
          <w:rFonts w:ascii="Times New Roman" w:hAnsi="Times New Roman" w:cs="Times New Roman"/>
          <w:bCs/>
          <w:sz w:val="24"/>
          <w:szCs w:val="24"/>
          <w:lang w:eastAsia="ru-RU"/>
        </w:rPr>
        <w:t>- Экономический словарь школьника</w:t>
      </w:r>
    </w:p>
    <w:p w:rsidR="0004609E" w:rsidRPr="007A4E79" w:rsidRDefault="0004609E" w:rsidP="0004609E">
      <w:pPr>
        <w:keepNext/>
        <w:autoSpaceDE w:val="0"/>
        <w:autoSpaceDN w:val="0"/>
        <w:ind w:firstLine="284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x-none" w:eastAsia="x-none"/>
        </w:rPr>
      </w:pPr>
      <w:bookmarkStart w:id="17" w:name="_Toc283296936"/>
      <w:bookmarkStart w:id="18" w:name="_Toc283648319"/>
    </w:p>
    <w:p w:rsidR="00EB484C" w:rsidRPr="002D2A6B" w:rsidRDefault="00EB484C" w:rsidP="00EB484C">
      <w:pPr>
        <w:shd w:val="clear" w:color="auto" w:fill="FFFFFF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EB484C" w:rsidRPr="00FF3272" w:rsidRDefault="00EB484C" w:rsidP="00956066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9" w:name="_Toc78394421"/>
      <w:r w:rsidRPr="00FF3272">
        <w:rPr>
          <w:rFonts w:ascii="Times New Roman" w:hAnsi="Times New Roman"/>
          <w:b/>
          <w:sz w:val="28"/>
          <w:szCs w:val="28"/>
        </w:rPr>
        <w:t xml:space="preserve">4. </w:t>
      </w:r>
      <w:r w:rsidRPr="00FF3272">
        <w:rPr>
          <w:rFonts w:ascii="Times New Roman" w:hAnsi="Times New Roman"/>
          <w:b/>
          <w:sz w:val="28"/>
          <w:szCs w:val="28"/>
          <w:lang w:eastAsia="ru-RU"/>
        </w:rPr>
        <w:t>Материалы текущего контроля успеваемости обучающихся и фонд оценочных сре</w:t>
      </w:r>
      <w:proofErr w:type="gramStart"/>
      <w:r w:rsidRPr="00FF3272">
        <w:rPr>
          <w:rFonts w:ascii="Times New Roman" w:hAnsi="Times New Roman"/>
          <w:b/>
          <w:sz w:val="28"/>
          <w:szCs w:val="28"/>
          <w:lang w:eastAsia="ru-RU"/>
        </w:rPr>
        <w:t>дств пр</w:t>
      </w:r>
      <w:proofErr w:type="gramEnd"/>
      <w:r w:rsidRPr="00FF3272">
        <w:rPr>
          <w:rFonts w:ascii="Times New Roman" w:hAnsi="Times New Roman"/>
          <w:b/>
          <w:sz w:val="28"/>
          <w:szCs w:val="28"/>
          <w:lang w:eastAsia="ru-RU"/>
        </w:rPr>
        <w:t>омежуточной аттестации по дисциплине</w:t>
      </w:r>
      <w:bookmarkEnd w:id="19"/>
    </w:p>
    <w:p w:rsidR="00EB484C" w:rsidRPr="00FF3272" w:rsidRDefault="00EB484C" w:rsidP="00EB484C">
      <w:pPr>
        <w:spacing w:before="40"/>
        <w:ind w:left="36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84C" w:rsidRPr="00FF3272" w:rsidRDefault="00EB484C" w:rsidP="00956066">
      <w:pPr>
        <w:spacing w:before="40"/>
        <w:contextualSpacing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1. Формы и методы текущего контроля успеваемости </w:t>
      </w:r>
      <w:proofErr w:type="gramStart"/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и  промежуточной аттестации.</w:t>
      </w:r>
    </w:p>
    <w:p w:rsidR="00EB484C" w:rsidRPr="00FF3272" w:rsidRDefault="00EB484C" w:rsidP="00EB484C">
      <w:pPr>
        <w:spacing w:before="4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84C" w:rsidRPr="00FF3272" w:rsidRDefault="00EB484C" w:rsidP="00956066">
      <w:pPr>
        <w:spacing w:before="40"/>
        <w:contextualSpacing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4.1.1. В ходе реализации дисциплины</w:t>
      </w:r>
      <w:r w:rsidR="000F78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П.1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Экономика организации» </w:t>
      </w: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пользуются следующие методы  текущего контроля успеваемости </w:t>
      </w:r>
      <w:proofErr w:type="gramStart"/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B484C" w:rsidRPr="002C7E3F" w:rsidRDefault="00EB484C" w:rsidP="00EB484C">
      <w:pPr>
        <w:rPr>
          <w:rFonts w:ascii="Times New Roman" w:hAnsi="Times New Roman"/>
          <w:snapToGrid w:val="0"/>
          <w:sz w:val="24"/>
          <w:szCs w:val="24"/>
          <w:lang w:eastAsia="ru-RU"/>
        </w:r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73"/>
        <w:gridCol w:w="2775"/>
      </w:tblGrid>
      <w:tr w:rsidR="00EB484C" w:rsidRPr="002C7E3F" w:rsidTr="00EB484C">
        <w:trPr>
          <w:trHeight w:val="20"/>
        </w:trPr>
        <w:tc>
          <w:tcPr>
            <w:tcW w:w="3547" w:type="pct"/>
            <w:vAlign w:val="center"/>
          </w:tcPr>
          <w:p w:rsidR="00EB484C" w:rsidRPr="002C7E3F" w:rsidRDefault="00EB484C" w:rsidP="00EB484C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lang w:eastAsia="ru-RU"/>
              </w:rPr>
            </w:pPr>
            <w:r w:rsidRPr="002C7E3F">
              <w:rPr>
                <w:rFonts w:ascii="Times New Roman" w:hAnsi="Times New Roman"/>
                <w:i/>
                <w:snapToGrid w:val="0"/>
                <w:lang w:eastAsia="ru-RU"/>
              </w:rPr>
              <w:t>Наименование темы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B484C" w:rsidRPr="002C7E3F" w:rsidRDefault="00EB484C" w:rsidP="00EB484C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lang w:eastAsia="ru-RU"/>
              </w:rPr>
            </w:pPr>
            <w:r w:rsidRPr="002C7E3F">
              <w:rPr>
                <w:rFonts w:ascii="Times New Roman" w:hAnsi="Times New Roman"/>
                <w:i/>
                <w:snapToGrid w:val="0"/>
                <w:lang w:eastAsia="ru-RU"/>
              </w:rPr>
              <w:t>Формы контроля</w:t>
            </w:r>
          </w:p>
        </w:tc>
      </w:tr>
      <w:tr w:rsidR="00EB484C" w:rsidRPr="002C7E3F" w:rsidTr="00EB484C">
        <w:trPr>
          <w:trHeight w:val="20"/>
        </w:trPr>
        <w:tc>
          <w:tcPr>
            <w:tcW w:w="5000" w:type="pct"/>
            <w:gridSpan w:val="2"/>
          </w:tcPr>
          <w:p w:rsidR="00EB484C" w:rsidRPr="002C7E3F" w:rsidRDefault="00EB484C" w:rsidP="00EB484C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C7E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чная форма обучения</w:t>
            </w:r>
          </w:p>
        </w:tc>
      </w:tr>
      <w:tr w:rsidR="00CC310C" w:rsidRPr="00CF76FC" w:rsidTr="00D251CE">
        <w:trPr>
          <w:trHeight w:val="20"/>
        </w:trPr>
        <w:tc>
          <w:tcPr>
            <w:tcW w:w="3547" w:type="pct"/>
          </w:tcPr>
          <w:p w:rsidR="00CC310C" w:rsidRPr="007C12DE" w:rsidRDefault="000F7878" w:rsidP="00002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CC310C" w:rsidRPr="007C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Экономика в системе научного знания»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310C" w:rsidRPr="007C12DE" w:rsidRDefault="007C12DE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доклад (презентация)</w:t>
            </w:r>
          </w:p>
        </w:tc>
      </w:tr>
      <w:tr w:rsidR="00CC310C" w:rsidRPr="00CF76FC" w:rsidTr="00D251CE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 «Национальная экономика как система»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C310C" w:rsidRPr="00CF76FC" w:rsidTr="00D251CE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 «Основные экономические категории»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C310C" w:rsidRPr="00CF76FC" w:rsidTr="00D251CE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 xml:space="preserve">Тема 4 «Предприятие как первичное звено общественного </w:t>
            </w:r>
            <w:r w:rsidRPr="007C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: виды и организационно-правовые формы» 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устный опрос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оклад 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презентация)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 «Структура предприятия и производственный процесс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96376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,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ирование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6 «Логистика в системе управления производством и потреблением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7 «Материально-техническая база организа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0F787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8 «Оборотные средства организа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,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ирование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9 «Трудовые ресурсы организа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0 «Формы и системы оплаты труда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,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ирование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1 «Издержки производства и реализации продук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2 «Цена как экономический процесс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доклад (презентация)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3 «Прибыль и рентабельность как показатели результата деятельности организа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96376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4 «Финансы организа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A64A80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устный опрос, </w:t>
            </w:r>
          </w:p>
        </w:tc>
      </w:tr>
    </w:tbl>
    <w:p w:rsidR="00EB484C" w:rsidRPr="00CF76FC" w:rsidRDefault="00EB484C" w:rsidP="00EB484C">
      <w:pPr>
        <w:rPr>
          <w:rFonts w:ascii="Times New Roman" w:hAnsi="Times New Roman"/>
          <w:sz w:val="24"/>
          <w:szCs w:val="24"/>
          <w:lang w:eastAsia="ru-RU"/>
        </w:rPr>
      </w:pPr>
    </w:p>
    <w:p w:rsidR="00EB484C" w:rsidRPr="00FF3272" w:rsidRDefault="00EB484C" w:rsidP="00956066">
      <w:pPr>
        <w:spacing w:before="40"/>
        <w:contextualSpacing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4.1.2.</w:t>
      </w:r>
      <w:r w:rsidR="00D251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межуточная аттестация - </w:t>
      </w:r>
      <w:r w:rsidR="00A64A80">
        <w:rPr>
          <w:rFonts w:ascii="Times New Roman" w:hAnsi="Times New Roman"/>
          <w:b/>
          <w:bCs/>
          <w:sz w:val="24"/>
          <w:szCs w:val="24"/>
          <w:lang w:eastAsia="ru-RU"/>
        </w:rPr>
        <w:t>зачет</w:t>
      </w: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251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проводится с применением следующих методов</w:t>
      </w:r>
      <w:r w:rsidR="00D539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(средств)</w:t>
      </w:r>
    </w:p>
    <w:p w:rsidR="00E45CFA" w:rsidRDefault="00E45CFA" w:rsidP="00E45CF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B484C" w:rsidRDefault="00A64A80" w:rsidP="00E45C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="00EB484C">
        <w:rPr>
          <w:rFonts w:ascii="Times New Roman" w:hAnsi="Times New Roman"/>
          <w:sz w:val="24"/>
          <w:szCs w:val="24"/>
        </w:rPr>
        <w:t xml:space="preserve"> </w:t>
      </w:r>
      <w:r w:rsidR="00EB484C" w:rsidRPr="00BC4459">
        <w:rPr>
          <w:rFonts w:ascii="Times New Roman" w:hAnsi="Times New Roman"/>
          <w:sz w:val="24"/>
          <w:szCs w:val="24"/>
        </w:rPr>
        <w:t xml:space="preserve">проводится в форме </w:t>
      </w:r>
      <w:r w:rsidR="00EB484C" w:rsidRPr="00744F43">
        <w:rPr>
          <w:rFonts w:ascii="Times New Roman" w:hAnsi="Times New Roman"/>
          <w:sz w:val="24"/>
          <w:szCs w:val="24"/>
        </w:rPr>
        <w:t>устного ответа</w:t>
      </w:r>
      <w:r w:rsidR="00EB484C">
        <w:rPr>
          <w:rFonts w:ascii="Times New Roman" w:hAnsi="Times New Roman"/>
        </w:rPr>
        <w:t xml:space="preserve"> </w:t>
      </w:r>
      <w:r w:rsidR="00EB484C" w:rsidRPr="00BC4459">
        <w:rPr>
          <w:rFonts w:ascii="Times New Roman" w:hAnsi="Times New Roman"/>
          <w:sz w:val="24"/>
          <w:szCs w:val="24"/>
        </w:rPr>
        <w:t>на теоретические вопрос и решения задачи (кейса)</w:t>
      </w:r>
    </w:p>
    <w:p w:rsidR="0087266F" w:rsidRPr="00BC4459" w:rsidRDefault="0087266F" w:rsidP="00E45C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</w:t>
      </w:r>
      <w:r w:rsidR="00B1584B">
        <w:rPr>
          <w:rFonts w:ascii="Times New Roman" w:hAnsi="Times New Roman"/>
          <w:sz w:val="24"/>
          <w:szCs w:val="24"/>
        </w:rPr>
        <w:t xml:space="preserve"> (</w:t>
      </w:r>
      <w:r w:rsidR="00A64A80">
        <w:rPr>
          <w:rFonts w:ascii="Times New Roman" w:hAnsi="Times New Roman"/>
          <w:sz w:val="24"/>
          <w:szCs w:val="24"/>
        </w:rPr>
        <w:t>зачет</w:t>
      </w:r>
      <w:r w:rsidR="00B1584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может проводиться с применением ДОТ в форме итогового тестирования по дисциплине.</w:t>
      </w:r>
    </w:p>
    <w:p w:rsidR="00EB484C" w:rsidRPr="00FF3272" w:rsidRDefault="00EB484C" w:rsidP="00EB484C">
      <w:pPr>
        <w:spacing w:before="4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84C" w:rsidRPr="00FF3272" w:rsidRDefault="00EB484C" w:rsidP="00956066">
      <w:pPr>
        <w:spacing w:before="40"/>
        <w:contextualSpacing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4.2. Материалы текущего к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троля успеваемости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EB484C" w:rsidRDefault="00EB484C" w:rsidP="00EB484C">
      <w:pPr>
        <w:pStyle w:val="a5"/>
        <w:ind w:left="0"/>
        <w:rPr>
          <w:rFonts w:ascii="Times New Roman" w:hAnsi="Times New Roman"/>
          <w:b/>
          <w:i/>
          <w:sz w:val="24"/>
          <w:szCs w:val="28"/>
          <w:lang w:eastAsia="ru-RU"/>
        </w:rPr>
      </w:pPr>
    </w:p>
    <w:p w:rsidR="00EB484C" w:rsidRDefault="00EB484C" w:rsidP="00956066">
      <w:pPr>
        <w:pStyle w:val="a5"/>
        <w:spacing w:after="120"/>
        <w:ind w:left="0"/>
        <w:contextualSpacing w:val="0"/>
        <w:jc w:val="left"/>
        <w:rPr>
          <w:rFonts w:ascii="Times New Roman" w:hAnsi="Times New Roman"/>
          <w:b/>
          <w:sz w:val="24"/>
          <w:szCs w:val="28"/>
          <w:lang w:eastAsia="ru-RU"/>
        </w:rPr>
      </w:pPr>
      <w:r w:rsidRPr="00E964CE">
        <w:rPr>
          <w:rFonts w:ascii="Times New Roman" w:hAnsi="Times New Roman"/>
          <w:b/>
          <w:sz w:val="24"/>
          <w:szCs w:val="28"/>
          <w:lang w:eastAsia="ru-RU"/>
        </w:rPr>
        <w:t>Типовые вопросы  для устного опроса</w:t>
      </w:r>
    </w:p>
    <w:p w:rsidR="00EB484C" w:rsidRPr="00D9157D" w:rsidRDefault="00EB484C" w:rsidP="00E45CF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157D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ложите теоретические основы по данной теме</w:t>
      </w:r>
      <w:r w:rsidRPr="00D9157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9157D">
        <w:rPr>
          <w:rFonts w:ascii="Times New Roman" w:hAnsi="Times New Roman"/>
          <w:bCs/>
          <w:color w:val="000000"/>
          <w:sz w:val="24"/>
          <w:szCs w:val="24"/>
          <w:lang w:eastAsia="ru-RU"/>
        </w:rPr>
        <w:t>(дайте определения, перечислите  и назовите)  и обоснуйте (аргументируйте и продемонстрируйте) свое отношение к данной теме (на конкретном примере):</w:t>
      </w:r>
    </w:p>
    <w:p w:rsidR="00EB484C" w:rsidRPr="00E964CE" w:rsidRDefault="00EB484C" w:rsidP="00EB484C">
      <w:pPr>
        <w:pStyle w:val="a5"/>
        <w:ind w:left="0"/>
        <w:rPr>
          <w:rFonts w:ascii="Times New Roman" w:hAnsi="Times New Roman"/>
          <w:b/>
          <w:sz w:val="24"/>
          <w:szCs w:val="28"/>
          <w:lang w:eastAsia="ru-RU"/>
        </w:rPr>
      </w:pPr>
    </w:p>
    <w:p w:rsidR="00EB484C" w:rsidRPr="00B1584B" w:rsidRDefault="00EB484C" w:rsidP="00996B95">
      <w:pPr>
        <w:pStyle w:val="Style42"/>
        <w:widowControl/>
        <w:numPr>
          <w:ilvl w:val="0"/>
          <w:numId w:val="12"/>
        </w:numPr>
        <w:tabs>
          <w:tab w:val="left" w:pos="427"/>
          <w:tab w:val="left" w:pos="709"/>
          <w:tab w:val="left" w:pos="2450"/>
        </w:tabs>
        <w:spacing w:line="240" w:lineRule="auto"/>
        <w:jc w:val="left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, с какого </w:t>
      </w:r>
      <w:r w:rsidR="00BB6EC7" w:rsidRPr="00B1584B">
        <w:rPr>
          <w:rStyle w:val="FontStyle58"/>
          <w:b w:val="0"/>
          <w:bCs/>
          <w:sz w:val="24"/>
        </w:rPr>
        <w:t xml:space="preserve">периода </w:t>
      </w:r>
      <w:r w:rsidRPr="00B1584B">
        <w:rPr>
          <w:rStyle w:val="FontStyle58"/>
          <w:b w:val="0"/>
          <w:bCs/>
          <w:sz w:val="24"/>
        </w:rPr>
        <w:t xml:space="preserve">начинается </w:t>
      </w:r>
      <w:r w:rsidR="00BB6EC7" w:rsidRPr="00B1584B">
        <w:rPr>
          <w:rStyle w:val="FontStyle58"/>
          <w:b w:val="0"/>
          <w:bCs/>
          <w:sz w:val="24"/>
        </w:rPr>
        <w:t>развитие экономики как науки</w:t>
      </w:r>
      <w:r w:rsidRPr="00B1584B">
        <w:rPr>
          <w:rStyle w:val="FontStyle58"/>
          <w:b w:val="0"/>
          <w:bCs/>
          <w:sz w:val="24"/>
        </w:rPr>
        <w:t>.</w:t>
      </w:r>
    </w:p>
    <w:p w:rsidR="00EB484C" w:rsidRPr="00B1584B" w:rsidRDefault="00EB484C" w:rsidP="00996B95">
      <w:pPr>
        <w:pStyle w:val="Style36"/>
        <w:widowControl/>
        <w:numPr>
          <w:ilvl w:val="0"/>
          <w:numId w:val="12"/>
        </w:numPr>
        <w:tabs>
          <w:tab w:val="left" w:pos="413"/>
          <w:tab w:val="left" w:pos="709"/>
          <w:tab w:val="left" w:pos="2450"/>
        </w:tabs>
        <w:jc w:val="both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Установите последовательность </w:t>
      </w:r>
      <w:r w:rsidR="00BB6EC7" w:rsidRPr="00B1584B">
        <w:rPr>
          <w:rStyle w:val="FontStyle58"/>
          <w:b w:val="0"/>
          <w:bCs/>
          <w:sz w:val="24"/>
        </w:rPr>
        <w:t xml:space="preserve">развития в Европе различных научных течений в экономике. </w:t>
      </w:r>
    </w:p>
    <w:p w:rsidR="00EB484C" w:rsidRPr="00B1584B" w:rsidRDefault="00BB6EC7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Какие идей западных экономистов были популярны в России в </w:t>
      </w:r>
      <w:r w:rsidRPr="00B1584B">
        <w:rPr>
          <w:rStyle w:val="FontStyle58"/>
          <w:b w:val="0"/>
          <w:bCs/>
          <w:sz w:val="24"/>
          <w:lang w:val="en-US"/>
        </w:rPr>
        <w:t>XVIII</w:t>
      </w:r>
      <w:r w:rsidRPr="00B1584B">
        <w:rPr>
          <w:rStyle w:val="FontStyle58"/>
          <w:b w:val="0"/>
          <w:bCs/>
          <w:sz w:val="24"/>
        </w:rPr>
        <w:t xml:space="preserve"> веке? </w:t>
      </w:r>
    </w:p>
    <w:p w:rsidR="00372902" w:rsidRPr="00B1584B" w:rsidRDefault="00372902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Основоположником какого направления в экономической теории был Адам Смит?</w:t>
      </w:r>
    </w:p>
    <w:p w:rsidR="00BB6EC7" w:rsidRPr="00B1584B" w:rsidRDefault="00EB484C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, </w:t>
      </w:r>
      <w:r w:rsidR="00BB6EC7" w:rsidRPr="00B1584B">
        <w:rPr>
          <w:rStyle w:val="FontStyle58"/>
          <w:b w:val="0"/>
          <w:bCs/>
          <w:sz w:val="24"/>
        </w:rPr>
        <w:t xml:space="preserve">элементы системы кругооборота товаров и капитала в экономике. </w:t>
      </w:r>
    </w:p>
    <w:p w:rsidR="00372902" w:rsidRPr="00B1584B" w:rsidRDefault="00EB484C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Расскажите, </w:t>
      </w:r>
      <w:r w:rsidR="00372902" w:rsidRPr="00B1584B">
        <w:rPr>
          <w:rStyle w:val="FontStyle58"/>
          <w:b w:val="0"/>
          <w:bCs/>
          <w:sz w:val="24"/>
        </w:rPr>
        <w:t>какие задачи решает государство, участвуя в системе кругооборота товаров и капитала</w:t>
      </w:r>
      <w:r w:rsidR="003D7AA9" w:rsidRPr="00B1584B">
        <w:rPr>
          <w:rStyle w:val="FontStyle58"/>
          <w:b w:val="0"/>
          <w:bCs/>
          <w:sz w:val="24"/>
        </w:rPr>
        <w:t>?</w:t>
      </w:r>
      <w:r w:rsidR="00372902" w:rsidRPr="00B1584B">
        <w:rPr>
          <w:rStyle w:val="FontStyle58"/>
          <w:b w:val="0"/>
          <w:bCs/>
          <w:sz w:val="24"/>
        </w:rPr>
        <w:t xml:space="preserve"> </w:t>
      </w:r>
    </w:p>
    <w:p w:rsidR="00EB484C" w:rsidRPr="00B1584B" w:rsidRDefault="00372902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Раскройте содержание понятий «предпринимательство» и «предприниматель»</w:t>
      </w:r>
    </w:p>
    <w:p w:rsidR="00EB484C" w:rsidRPr="00B1584B" w:rsidRDefault="00372902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Перечислите организационно-правовые формы предприятий</w:t>
      </w:r>
      <w:r w:rsidR="00A64A80">
        <w:rPr>
          <w:rStyle w:val="FontStyle58"/>
          <w:b w:val="0"/>
          <w:bCs/>
          <w:sz w:val="24"/>
        </w:rPr>
        <w:t xml:space="preserve"> (организаций)</w:t>
      </w:r>
      <w:r w:rsidRPr="00B1584B">
        <w:rPr>
          <w:rStyle w:val="FontStyle58"/>
          <w:b w:val="0"/>
          <w:bCs/>
          <w:sz w:val="24"/>
        </w:rPr>
        <w:t xml:space="preserve">, характерные для сферы </w:t>
      </w:r>
      <w:r w:rsidR="00A64A80">
        <w:rPr>
          <w:rStyle w:val="FontStyle58"/>
          <w:b w:val="0"/>
          <w:bCs/>
          <w:sz w:val="24"/>
        </w:rPr>
        <w:t>социального обеспечения граждан</w:t>
      </w:r>
      <w:r w:rsidR="00EB484C" w:rsidRPr="00B1584B">
        <w:rPr>
          <w:rStyle w:val="FontStyle58"/>
          <w:b w:val="0"/>
          <w:bCs/>
          <w:sz w:val="24"/>
        </w:rPr>
        <w:t>.</w:t>
      </w:r>
    </w:p>
    <w:p w:rsidR="00EB484C" w:rsidRPr="00B1584B" w:rsidRDefault="003D7AA9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lastRenderedPageBreak/>
        <w:t xml:space="preserve">Перечислите, что включают в состав имущества предприятия? 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Раскройте содержание </w:t>
      </w:r>
      <w:r w:rsidR="003D7AA9" w:rsidRPr="00B1584B">
        <w:rPr>
          <w:rStyle w:val="FontStyle58"/>
          <w:b w:val="0"/>
          <w:bCs/>
          <w:sz w:val="24"/>
        </w:rPr>
        <w:t xml:space="preserve">понятия «нематериальные активы». </w:t>
      </w:r>
    </w:p>
    <w:p w:rsidR="007F40D3" w:rsidRPr="00B1584B" w:rsidRDefault="007F40D3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Укажите, что включают в состав активной и пассивной части основных средств?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 факторы, влияющие на </w:t>
      </w:r>
      <w:r w:rsidR="003D7AA9" w:rsidRPr="00B1584B">
        <w:rPr>
          <w:rStyle w:val="FontStyle58"/>
          <w:b w:val="0"/>
          <w:bCs/>
          <w:sz w:val="24"/>
        </w:rPr>
        <w:t>износ основных сре</w:t>
      </w:r>
      <w:proofErr w:type="gramStart"/>
      <w:r w:rsidR="003D7AA9" w:rsidRPr="00B1584B">
        <w:rPr>
          <w:rStyle w:val="FontStyle58"/>
          <w:b w:val="0"/>
          <w:bCs/>
          <w:sz w:val="24"/>
        </w:rPr>
        <w:t>дств пр</w:t>
      </w:r>
      <w:proofErr w:type="gramEnd"/>
      <w:r w:rsidR="003D7AA9" w:rsidRPr="00B1584B">
        <w:rPr>
          <w:rStyle w:val="FontStyle58"/>
          <w:b w:val="0"/>
          <w:bCs/>
          <w:sz w:val="24"/>
        </w:rPr>
        <w:t>едприятия.</w:t>
      </w:r>
    </w:p>
    <w:p w:rsidR="004F190A" w:rsidRPr="00B1584B" w:rsidRDefault="004F190A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Раскройте сущность морального износа оборудования.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Перечислите методы </w:t>
      </w:r>
      <w:r w:rsidR="003D7AA9" w:rsidRPr="00B1584B">
        <w:rPr>
          <w:rStyle w:val="FontStyle58"/>
          <w:b w:val="0"/>
          <w:bCs/>
          <w:sz w:val="24"/>
        </w:rPr>
        <w:t>расчета амортизации основных средств</w:t>
      </w:r>
      <w:r w:rsidRPr="00B1584B">
        <w:rPr>
          <w:rStyle w:val="FontStyle58"/>
          <w:b w:val="0"/>
          <w:bCs/>
          <w:sz w:val="24"/>
        </w:rPr>
        <w:t>.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Расскажите, как</w:t>
      </w:r>
      <w:r w:rsidR="00B90800" w:rsidRPr="00B1584B">
        <w:rPr>
          <w:rStyle w:val="FontStyle58"/>
          <w:b w:val="0"/>
          <w:bCs/>
          <w:sz w:val="24"/>
        </w:rPr>
        <w:t>ие существуют направления улучшения использования основных средств?</w:t>
      </w:r>
    </w:p>
    <w:p w:rsidR="00EB484C" w:rsidRPr="00B1584B" w:rsidRDefault="00B90800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Укажите, в чем состоит основное отличие основных средств и оборотных сре</w:t>
      </w:r>
      <w:proofErr w:type="gramStart"/>
      <w:r w:rsidRPr="00B1584B">
        <w:rPr>
          <w:rStyle w:val="FontStyle58"/>
          <w:b w:val="0"/>
          <w:bCs/>
          <w:sz w:val="24"/>
        </w:rPr>
        <w:t>дств пр</w:t>
      </w:r>
      <w:proofErr w:type="gramEnd"/>
      <w:r w:rsidRPr="00B1584B">
        <w:rPr>
          <w:rStyle w:val="FontStyle58"/>
          <w:b w:val="0"/>
          <w:bCs/>
          <w:sz w:val="24"/>
        </w:rPr>
        <w:t>едприятия?</w:t>
      </w:r>
    </w:p>
    <w:p w:rsidR="00EB484C" w:rsidRPr="00B1584B" w:rsidRDefault="00B90800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Назовите, в какие фонды авансируются оборотные средства предприятия?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Раскройте содержание </w:t>
      </w:r>
      <w:r w:rsidR="00B90800" w:rsidRPr="00B1584B">
        <w:rPr>
          <w:rStyle w:val="FontStyle58"/>
          <w:b w:val="0"/>
          <w:bCs/>
          <w:sz w:val="24"/>
        </w:rPr>
        <w:t xml:space="preserve">понятий «норма» и «норматив». </w:t>
      </w:r>
    </w:p>
    <w:p w:rsidR="00EB484C" w:rsidRPr="00B1584B" w:rsidRDefault="00B90800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Перечислите используемые при анализе производственной деятельности показатели </w:t>
      </w:r>
      <w:r w:rsidR="007F40D3" w:rsidRPr="00B1584B">
        <w:rPr>
          <w:rStyle w:val="FontStyle58"/>
          <w:b w:val="0"/>
          <w:bCs/>
          <w:sz w:val="24"/>
        </w:rPr>
        <w:t>(</w:t>
      </w:r>
      <w:r w:rsidR="00D368A7" w:rsidRPr="00B1584B">
        <w:rPr>
          <w:rStyle w:val="FontStyle58"/>
          <w:b w:val="0"/>
          <w:bCs/>
          <w:sz w:val="24"/>
        </w:rPr>
        <w:t>при анализе</w:t>
      </w:r>
      <w:r w:rsidR="007F40D3" w:rsidRPr="00B1584B">
        <w:rPr>
          <w:rStyle w:val="FontStyle58"/>
          <w:b w:val="0"/>
          <w:bCs/>
          <w:sz w:val="24"/>
        </w:rPr>
        <w:t xml:space="preserve"> использования основных и оборотных средств).</w:t>
      </w:r>
    </w:p>
    <w:p w:rsidR="00EB484C" w:rsidRPr="00B1584B" w:rsidRDefault="00D368A7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Поясните, как влияет научно-технический прогресс на численность и удельный вес отдельных профессий и профессиональных групп? </w:t>
      </w:r>
    </w:p>
    <w:p w:rsidR="00EB484C" w:rsidRPr="00B1584B" w:rsidRDefault="00D368A7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 показатели учета численности персонала и правила их расчета. </w:t>
      </w:r>
    </w:p>
    <w:p w:rsidR="00EB484C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Приведите примеры </w:t>
      </w:r>
      <w:r w:rsidR="00C33F53" w:rsidRPr="00B1584B">
        <w:rPr>
          <w:rStyle w:val="FontStyle58"/>
          <w:b w:val="0"/>
          <w:bCs/>
          <w:sz w:val="24"/>
        </w:rPr>
        <w:t>форм и систем оплаты труда на предприятиях.</w:t>
      </w:r>
    </w:p>
    <w:p w:rsidR="000F0060" w:rsidRDefault="000F0060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>
        <w:rPr>
          <w:rStyle w:val="FontStyle58"/>
          <w:b w:val="0"/>
          <w:bCs/>
          <w:sz w:val="24"/>
        </w:rPr>
        <w:t xml:space="preserve">Какие виды отчислений осуществляет организация (предприятие) для обеспечения государственных социальных гарантий работникам. </w:t>
      </w:r>
    </w:p>
    <w:p w:rsidR="000F0060" w:rsidRPr="00B1584B" w:rsidRDefault="000F0060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>
        <w:rPr>
          <w:rStyle w:val="FontStyle58"/>
          <w:b w:val="0"/>
          <w:bCs/>
          <w:sz w:val="24"/>
        </w:rPr>
        <w:t>Каков объем отчислений, производимых предприятием на социальны нужды, в настоящее время?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 компоненты </w:t>
      </w:r>
      <w:r w:rsidR="00C33F53" w:rsidRPr="00B1584B">
        <w:rPr>
          <w:rStyle w:val="FontStyle58"/>
          <w:b w:val="0"/>
          <w:bCs/>
          <w:sz w:val="24"/>
        </w:rPr>
        <w:t>затрат, включаемых в себестоимость продукции.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 </w:t>
      </w:r>
      <w:r w:rsidR="00C33F53" w:rsidRPr="00B1584B">
        <w:rPr>
          <w:rStyle w:val="FontStyle58"/>
          <w:b w:val="0"/>
          <w:bCs/>
          <w:sz w:val="24"/>
        </w:rPr>
        <w:t xml:space="preserve">факторы, определяющие рыночную цену продукции. 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Сформулируйте</w:t>
      </w:r>
      <w:r w:rsidR="00C33F53" w:rsidRPr="00B1584B">
        <w:rPr>
          <w:rStyle w:val="FontStyle58"/>
          <w:b w:val="0"/>
          <w:bCs/>
          <w:sz w:val="24"/>
        </w:rPr>
        <w:t xml:space="preserve"> функции прибыли как экономической категории. 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Определите</w:t>
      </w:r>
      <w:r w:rsidR="00D00C00" w:rsidRPr="00B1584B">
        <w:rPr>
          <w:rStyle w:val="FontStyle58"/>
          <w:b w:val="0"/>
          <w:bCs/>
          <w:sz w:val="24"/>
        </w:rPr>
        <w:t xml:space="preserve"> систему показателей, характеризующих прибыль. 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Приведите доказательства </w:t>
      </w:r>
      <w:r w:rsidR="00C33F53" w:rsidRPr="00B1584B">
        <w:rPr>
          <w:rStyle w:val="FontStyle58"/>
          <w:b w:val="0"/>
          <w:bCs/>
          <w:sz w:val="24"/>
        </w:rPr>
        <w:t xml:space="preserve">того, что рентабельность </w:t>
      </w:r>
      <w:r w:rsidR="00D00C00" w:rsidRPr="00B1584B">
        <w:rPr>
          <w:rStyle w:val="FontStyle58"/>
          <w:b w:val="0"/>
          <w:bCs/>
          <w:sz w:val="24"/>
        </w:rPr>
        <w:t xml:space="preserve">выступает показателем эффективности производственной деятельности предприятия. </w:t>
      </w:r>
    </w:p>
    <w:p w:rsidR="004F190A" w:rsidRPr="00B1584B" w:rsidRDefault="004F190A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Поясните, в чем отличие цеховой, заводской и полной себестоимости при расчете калькуляции себестоимости изделия?</w:t>
      </w:r>
    </w:p>
    <w:p w:rsidR="00EB484C" w:rsidRPr="00E964CE" w:rsidRDefault="00EB484C" w:rsidP="00EB484C">
      <w:pPr>
        <w:pStyle w:val="Style42"/>
        <w:tabs>
          <w:tab w:val="left" w:pos="403"/>
          <w:tab w:val="left" w:pos="709"/>
          <w:tab w:val="left" w:pos="2450"/>
        </w:tabs>
        <w:spacing w:line="240" w:lineRule="auto"/>
        <w:ind w:firstLine="0"/>
        <w:rPr>
          <w:rStyle w:val="FontStyle58"/>
          <w:b w:val="0"/>
          <w:bCs/>
        </w:rPr>
      </w:pPr>
    </w:p>
    <w:p w:rsidR="00EB484C" w:rsidRPr="00E964CE" w:rsidRDefault="00EB484C" w:rsidP="00EB484C">
      <w:pPr>
        <w:pStyle w:val="Style42"/>
        <w:tabs>
          <w:tab w:val="left" w:pos="403"/>
          <w:tab w:val="left" w:pos="709"/>
          <w:tab w:val="left" w:pos="2450"/>
        </w:tabs>
        <w:spacing w:line="240" w:lineRule="auto"/>
        <w:ind w:firstLine="0"/>
        <w:rPr>
          <w:rStyle w:val="FontStyle58"/>
          <w:b w:val="0"/>
          <w:bCs/>
        </w:rPr>
      </w:pPr>
    </w:p>
    <w:p w:rsidR="00EB484C" w:rsidRDefault="00EB484C" w:rsidP="00956066">
      <w:pPr>
        <w:pStyle w:val="a5"/>
        <w:spacing w:after="120"/>
        <w:ind w:left="0"/>
        <w:contextualSpacing w:val="0"/>
        <w:jc w:val="left"/>
        <w:rPr>
          <w:rFonts w:ascii="Times New Roman" w:hAnsi="Times New Roman"/>
          <w:b/>
          <w:sz w:val="24"/>
          <w:szCs w:val="28"/>
          <w:lang w:eastAsia="ru-RU"/>
        </w:rPr>
      </w:pPr>
      <w:r w:rsidRPr="00E964CE">
        <w:rPr>
          <w:rFonts w:ascii="Times New Roman" w:hAnsi="Times New Roman"/>
          <w:b/>
          <w:sz w:val="24"/>
          <w:szCs w:val="28"/>
          <w:lang w:eastAsia="ru-RU"/>
        </w:rPr>
        <w:t>Типовые  темы для докладов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-презентаций </w:t>
      </w:r>
    </w:p>
    <w:p w:rsidR="00EB484C" w:rsidRDefault="00EB484C" w:rsidP="00E45CFA">
      <w:pPr>
        <w:pStyle w:val="a5"/>
        <w:spacing w:after="120" w:line="360" w:lineRule="auto"/>
        <w:ind w:left="0"/>
        <w:contextualSpacing w:val="0"/>
        <w:rPr>
          <w:rFonts w:ascii="Times New Roman" w:hAnsi="Times New Roman"/>
          <w:sz w:val="24"/>
          <w:szCs w:val="28"/>
          <w:lang w:eastAsia="ru-RU"/>
        </w:rPr>
      </w:pPr>
      <w:r w:rsidRPr="008F24B8">
        <w:rPr>
          <w:rFonts w:ascii="Times New Roman" w:hAnsi="Times New Roman"/>
          <w:sz w:val="24"/>
          <w:szCs w:val="24"/>
        </w:rPr>
        <w:t>Соберите информацию по предложенной теме, о</w:t>
      </w:r>
      <w:r w:rsidR="00D53919">
        <w:rPr>
          <w:rFonts w:ascii="Times New Roman" w:hAnsi="Times New Roman"/>
          <w:sz w:val="24"/>
          <w:szCs w:val="24"/>
        </w:rPr>
        <w:t xml:space="preserve">цените и систематизируйте ее, </w:t>
      </w:r>
      <w:r w:rsidRPr="008F24B8">
        <w:rPr>
          <w:rFonts w:ascii="Times New Roman" w:hAnsi="Times New Roman"/>
          <w:sz w:val="24"/>
          <w:szCs w:val="24"/>
        </w:rPr>
        <w:t>ра</w:t>
      </w:r>
      <w:r w:rsidR="00B1584B">
        <w:rPr>
          <w:rFonts w:ascii="Times New Roman" w:hAnsi="Times New Roman"/>
          <w:sz w:val="24"/>
          <w:szCs w:val="24"/>
        </w:rPr>
        <w:t xml:space="preserve">зделите на </w:t>
      </w:r>
      <w:proofErr w:type="spellStart"/>
      <w:r w:rsidR="00B1584B">
        <w:rPr>
          <w:rFonts w:ascii="Times New Roman" w:hAnsi="Times New Roman"/>
          <w:sz w:val="24"/>
          <w:szCs w:val="24"/>
        </w:rPr>
        <w:t>подтемы</w:t>
      </w:r>
      <w:proofErr w:type="spellEnd"/>
      <w:r w:rsidR="00B1584B">
        <w:rPr>
          <w:rFonts w:ascii="Times New Roman" w:hAnsi="Times New Roman"/>
          <w:sz w:val="24"/>
          <w:szCs w:val="24"/>
        </w:rPr>
        <w:t xml:space="preserve">. </w:t>
      </w:r>
      <w:r w:rsidR="00D251CE">
        <w:rPr>
          <w:rFonts w:ascii="Times New Roman" w:hAnsi="Times New Roman"/>
          <w:sz w:val="24"/>
          <w:szCs w:val="24"/>
        </w:rPr>
        <w:t>С</w:t>
      </w:r>
      <w:r w:rsidRPr="008F24B8">
        <w:rPr>
          <w:rFonts w:ascii="Times New Roman" w:hAnsi="Times New Roman"/>
          <w:sz w:val="24"/>
          <w:szCs w:val="24"/>
        </w:rPr>
        <w:t>оберите сведения для презентации, выбрав главное и отсеяв второстепенное, выведите на слайды (10 – 15 слайдов), сделайте выводы, укажите использованные источники информации</w:t>
      </w:r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B1584B" w:rsidRPr="00B1584B" w:rsidRDefault="00B1584B" w:rsidP="00996B95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B1584B">
        <w:rPr>
          <w:rFonts w:ascii="Times New Roman" w:hAnsi="Times New Roman"/>
          <w:sz w:val="24"/>
          <w:szCs w:val="24"/>
          <w:lang w:eastAsia="ru-RU"/>
        </w:rPr>
        <w:t>Развитие экономики на рубеже XVIII –XIX веков: классическая школа экономической теор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B484C" w:rsidRPr="00E964CE" w:rsidRDefault="00B1584B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B1584B">
        <w:rPr>
          <w:rFonts w:ascii="Times New Roman" w:hAnsi="Times New Roman"/>
          <w:sz w:val="24"/>
          <w:szCs w:val="24"/>
          <w:lang w:eastAsia="ru-RU"/>
        </w:rPr>
        <w:t xml:space="preserve">Идеи </w:t>
      </w:r>
      <w:proofErr w:type="spellStart"/>
      <w:r w:rsidRPr="00B1584B">
        <w:rPr>
          <w:rFonts w:ascii="Times New Roman" w:hAnsi="Times New Roman"/>
          <w:sz w:val="24"/>
          <w:szCs w:val="24"/>
          <w:lang w:eastAsia="ru-RU"/>
        </w:rPr>
        <w:t>А.Маршалла</w:t>
      </w:r>
      <w:proofErr w:type="spellEnd"/>
      <w:r w:rsidRPr="00B1584B">
        <w:rPr>
          <w:rFonts w:ascii="Times New Roman" w:hAnsi="Times New Roman"/>
          <w:sz w:val="24"/>
          <w:szCs w:val="24"/>
          <w:lang w:eastAsia="ru-RU"/>
        </w:rPr>
        <w:t>, объединившие маржинальный и классический подходы.</w:t>
      </w:r>
    </w:p>
    <w:p w:rsidR="00B1584B" w:rsidRPr="00B1584B" w:rsidRDefault="00B1584B" w:rsidP="00996B95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B1584B">
        <w:rPr>
          <w:rFonts w:ascii="Times New Roman" w:hAnsi="Times New Roman"/>
          <w:sz w:val="24"/>
          <w:szCs w:val="24"/>
          <w:lang w:eastAsia="ru-RU"/>
        </w:rPr>
        <w:t>Предприятие как вид организационной деятельности. Виды предприятий.</w:t>
      </w:r>
    </w:p>
    <w:p w:rsidR="007A7901" w:rsidRDefault="007A7901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A7901">
        <w:rPr>
          <w:rFonts w:ascii="Times New Roman" w:hAnsi="Times New Roman"/>
          <w:sz w:val="24"/>
          <w:szCs w:val="24"/>
          <w:lang w:eastAsia="ru-RU"/>
        </w:rPr>
        <w:t>Организационно-правовые формы юридических лиц: хозяйственные товарищества и общества.</w:t>
      </w:r>
    </w:p>
    <w:p w:rsidR="007A7901" w:rsidRPr="007A7901" w:rsidRDefault="007A7901" w:rsidP="00996B95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A7901">
        <w:rPr>
          <w:rFonts w:ascii="Times New Roman" w:hAnsi="Times New Roman"/>
          <w:sz w:val="24"/>
          <w:szCs w:val="24"/>
          <w:lang w:eastAsia="ru-RU"/>
        </w:rPr>
        <w:t xml:space="preserve">Жизненный цикл товара: стадии разработки и этапы жизненного цикла. </w:t>
      </w:r>
    </w:p>
    <w:p w:rsidR="00EB484C" w:rsidRDefault="007A7901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витие </w:t>
      </w:r>
      <w:r w:rsidR="00FF01FD">
        <w:rPr>
          <w:rFonts w:ascii="Times New Roman" w:hAnsi="Times New Roman"/>
          <w:sz w:val="24"/>
          <w:szCs w:val="24"/>
          <w:lang w:eastAsia="ru-RU"/>
        </w:rPr>
        <w:t>системы оплаты труда в рыночной экономике.</w:t>
      </w:r>
    </w:p>
    <w:p w:rsidR="007A7901" w:rsidRPr="00E964CE" w:rsidRDefault="007A7901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новации в </w:t>
      </w:r>
      <w:r w:rsidR="00FF01FD">
        <w:rPr>
          <w:rFonts w:ascii="Times New Roman" w:hAnsi="Times New Roman"/>
          <w:sz w:val="24"/>
          <w:szCs w:val="24"/>
          <w:lang w:eastAsia="ru-RU"/>
        </w:rPr>
        <w:t xml:space="preserve">области развития социальной </w:t>
      </w:r>
      <w:r>
        <w:rPr>
          <w:rFonts w:ascii="Times New Roman" w:hAnsi="Times New Roman"/>
          <w:sz w:val="24"/>
          <w:szCs w:val="24"/>
          <w:lang w:eastAsia="ru-RU"/>
        </w:rPr>
        <w:t>сфер</w:t>
      </w:r>
      <w:r w:rsidR="00FF01FD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B484C" w:rsidRPr="00E964CE" w:rsidRDefault="00A35ADC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эффективности производ</w:t>
      </w:r>
      <w:r w:rsidR="007A7901">
        <w:rPr>
          <w:rFonts w:ascii="Times New Roman" w:hAnsi="Times New Roman"/>
          <w:sz w:val="24"/>
          <w:szCs w:val="24"/>
          <w:lang w:eastAsia="ru-RU"/>
        </w:rPr>
        <w:t>ственной деятельности</w:t>
      </w:r>
      <w:r w:rsidR="00EB484C" w:rsidRPr="00E964CE">
        <w:rPr>
          <w:rFonts w:ascii="Times New Roman" w:hAnsi="Times New Roman"/>
          <w:sz w:val="24"/>
          <w:szCs w:val="24"/>
          <w:lang w:eastAsia="ru-RU"/>
        </w:rPr>
        <w:t>.</w:t>
      </w:r>
    </w:p>
    <w:p w:rsidR="00EB484C" w:rsidRDefault="00A35ADC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A35ADC">
        <w:rPr>
          <w:rFonts w:ascii="Times New Roman" w:hAnsi="Times New Roman"/>
          <w:sz w:val="24"/>
          <w:szCs w:val="24"/>
          <w:lang w:eastAsia="ru-RU"/>
        </w:rPr>
        <w:t xml:space="preserve">Бизнес-план как основа внедрения инновационного продукта в производство: основные структурные элементы и требования к их содержанию. </w:t>
      </w:r>
    </w:p>
    <w:p w:rsidR="00A35ADC" w:rsidRPr="00A35ADC" w:rsidRDefault="00A35ADC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сударственные программы и методы поддержки </w:t>
      </w:r>
      <w:r w:rsidR="00173947">
        <w:rPr>
          <w:rFonts w:ascii="Times New Roman" w:hAnsi="Times New Roman"/>
          <w:sz w:val="24"/>
          <w:szCs w:val="24"/>
          <w:lang w:eastAsia="ru-RU"/>
        </w:rPr>
        <w:t>организаций социальной сфе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B484C" w:rsidRDefault="00EB484C" w:rsidP="00EB484C">
      <w:pPr>
        <w:rPr>
          <w:rFonts w:ascii="Times New Roman" w:hAnsi="Times New Roman"/>
          <w:sz w:val="24"/>
          <w:szCs w:val="24"/>
          <w:lang w:eastAsia="ru-RU"/>
        </w:rPr>
      </w:pPr>
    </w:p>
    <w:p w:rsidR="00CA43F2" w:rsidRDefault="00CA43F2" w:rsidP="00EB484C">
      <w:pPr>
        <w:rPr>
          <w:rFonts w:ascii="Times New Roman" w:hAnsi="Times New Roman"/>
          <w:sz w:val="24"/>
          <w:szCs w:val="24"/>
          <w:lang w:eastAsia="ru-RU"/>
        </w:rPr>
      </w:pPr>
    </w:p>
    <w:p w:rsidR="00EB484C" w:rsidRDefault="00EB484C" w:rsidP="00956066">
      <w:pPr>
        <w:spacing w:after="120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 w:rsidRPr="00DC578E">
        <w:rPr>
          <w:rFonts w:ascii="Times New Roman" w:hAnsi="Times New Roman"/>
          <w:b/>
          <w:sz w:val="24"/>
          <w:szCs w:val="24"/>
          <w:lang w:eastAsia="ru-RU"/>
        </w:rPr>
        <w:t>Типовые задания для тестирования</w:t>
      </w:r>
    </w:p>
    <w:p w:rsidR="00EB484C" w:rsidRPr="008F24B8" w:rsidRDefault="00EB484C" w:rsidP="00E45CFA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8F24B8">
        <w:rPr>
          <w:rFonts w:ascii="Times New Roman" w:hAnsi="Times New Roman"/>
          <w:sz w:val="24"/>
          <w:szCs w:val="24"/>
        </w:rPr>
        <w:t xml:space="preserve">Составьте список ответов на вопросы теста, выполняя задания, сформулированные в каждом вопросе теста: </w:t>
      </w:r>
    </w:p>
    <w:p w:rsidR="00EB484C" w:rsidRDefault="00EB484C" w:rsidP="00EB484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 какому временному периоду относят появление научного направления, называемого экономическая теория?</w:t>
      </w:r>
    </w:p>
    <w:p w:rsidR="00AC31C4" w:rsidRPr="006D1BC1" w:rsidRDefault="00AC31C4" w:rsidP="00996B95">
      <w:pPr>
        <w:pStyle w:val="a5"/>
        <w:numPr>
          <w:ilvl w:val="0"/>
          <w:numId w:val="17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r w:rsidRPr="006D1BC1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6D1B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ека до нашей эры</w:t>
      </w:r>
    </w:p>
    <w:p w:rsidR="00AC31C4" w:rsidRPr="006D1BC1" w:rsidRDefault="00AC31C4" w:rsidP="00996B95">
      <w:pPr>
        <w:pStyle w:val="a5"/>
        <w:numPr>
          <w:ilvl w:val="0"/>
          <w:numId w:val="17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VI</w:t>
      </w:r>
      <w:r w:rsidRPr="006D1BC1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VI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ека нашей эры</w:t>
      </w:r>
    </w:p>
    <w:p w:rsidR="00AC31C4" w:rsidRDefault="00AC31C4" w:rsidP="00996B95">
      <w:pPr>
        <w:pStyle w:val="a5"/>
        <w:numPr>
          <w:ilvl w:val="0"/>
          <w:numId w:val="17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ек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то является предметом изучения экономической науки?</w:t>
      </w:r>
    </w:p>
    <w:p w:rsidR="00AC31C4" w:rsidRDefault="00AC31C4" w:rsidP="00996B95">
      <w:pPr>
        <w:pStyle w:val="a5"/>
        <w:numPr>
          <w:ilvl w:val="0"/>
          <w:numId w:val="1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лучение прибыли</w:t>
      </w:r>
    </w:p>
    <w:p w:rsidR="00AC31C4" w:rsidRDefault="00AC31C4" w:rsidP="00996B95">
      <w:pPr>
        <w:pStyle w:val="a5"/>
        <w:numPr>
          <w:ilvl w:val="0"/>
          <w:numId w:val="1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здание прибавочной стоимости</w:t>
      </w:r>
    </w:p>
    <w:p w:rsidR="00AC31C4" w:rsidRDefault="00AC31C4" w:rsidP="00996B95">
      <w:pPr>
        <w:pStyle w:val="a5"/>
        <w:numPr>
          <w:ilvl w:val="0"/>
          <w:numId w:val="1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Экономические отношения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 какому признаку различают коммерческие и некоммерческие организации?</w:t>
      </w:r>
    </w:p>
    <w:p w:rsidR="00AC31C4" w:rsidRDefault="00AC31C4" w:rsidP="00996B95">
      <w:pPr>
        <w:pStyle w:val="a5"/>
        <w:numPr>
          <w:ilvl w:val="0"/>
          <w:numId w:val="1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спользуемые технологии</w:t>
      </w:r>
    </w:p>
    <w:p w:rsidR="00AC31C4" w:rsidRDefault="00AC31C4" w:rsidP="00996B95">
      <w:pPr>
        <w:pStyle w:val="a5"/>
        <w:numPr>
          <w:ilvl w:val="0"/>
          <w:numId w:val="1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труктура организаций</w:t>
      </w:r>
    </w:p>
    <w:p w:rsidR="00AC31C4" w:rsidRDefault="00AC31C4" w:rsidP="00996B95">
      <w:pPr>
        <w:pStyle w:val="a5"/>
        <w:numPr>
          <w:ilvl w:val="0"/>
          <w:numId w:val="1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Цели организаций</w:t>
      </w:r>
    </w:p>
    <w:p w:rsidR="00AC31C4" w:rsidRDefault="00AC31C4" w:rsidP="00996B95">
      <w:pPr>
        <w:pStyle w:val="a5"/>
        <w:numPr>
          <w:ilvl w:val="0"/>
          <w:numId w:val="1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быль организаций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D5506">
        <w:rPr>
          <w:rFonts w:ascii="Times New Roman" w:eastAsia="Calibri" w:hAnsi="Times New Roman" w:cs="Times New Roman"/>
          <w:bCs/>
          <w:sz w:val="24"/>
          <w:szCs w:val="24"/>
        </w:rPr>
        <w:t>Каким документом в РФ определены организационно-правовые формы юридических лиц?</w:t>
      </w:r>
    </w:p>
    <w:p w:rsidR="00AC31C4" w:rsidRDefault="00AC31C4" w:rsidP="00996B95">
      <w:pPr>
        <w:pStyle w:val="a5"/>
        <w:numPr>
          <w:ilvl w:val="0"/>
          <w:numId w:val="2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нституцией РФ</w:t>
      </w:r>
    </w:p>
    <w:p w:rsidR="00AC31C4" w:rsidRDefault="00AC31C4" w:rsidP="00996B95">
      <w:pPr>
        <w:pStyle w:val="a5"/>
        <w:numPr>
          <w:ilvl w:val="0"/>
          <w:numId w:val="2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ражданским кодексом РФ</w:t>
      </w:r>
    </w:p>
    <w:p w:rsidR="00AC31C4" w:rsidRDefault="00AC31C4" w:rsidP="00996B95">
      <w:pPr>
        <w:pStyle w:val="a5"/>
        <w:numPr>
          <w:ilvl w:val="0"/>
          <w:numId w:val="2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рудовым кодексом РФ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кажите первичное звено организации производства</w:t>
      </w:r>
    </w:p>
    <w:p w:rsidR="00AC31C4" w:rsidRDefault="00AC31C4" w:rsidP="00996B95">
      <w:pPr>
        <w:pStyle w:val="a5"/>
        <w:numPr>
          <w:ilvl w:val="0"/>
          <w:numId w:val="2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Цех</w:t>
      </w:r>
    </w:p>
    <w:p w:rsidR="00AC31C4" w:rsidRDefault="00AC31C4" w:rsidP="00996B95">
      <w:pPr>
        <w:pStyle w:val="a5"/>
        <w:numPr>
          <w:ilvl w:val="0"/>
          <w:numId w:val="2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асток</w:t>
      </w:r>
    </w:p>
    <w:p w:rsidR="00AC31C4" w:rsidRDefault="00AC31C4" w:rsidP="00996B95">
      <w:pPr>
        <w:pStyle w:val="a5"/>
        <w:numPr>
          <w:ilvl w:val="0"/>
          <w:numId w:val="2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бочее место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изводственная структура предприятия включает</w:t>
      </w:r>
    </w:p>
    <w:p w:rsidR="00AC31C4" w:rsidRDefault="00AC31C4" w:rsidP="00996B95">
      <w:pPr>
        <w:pStyle w:val="a5"/>
        <w:numPr>
          <w:ilvl w:val="0"/>
          <w:numId w:val="2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сновные и вспомогательные цехи</w:t>
      </w:r>
    </w:p>
    <w:p w:rsidR="00AC31C4" w:rsidRDefault="00AC31C4" w:rsidP="00996B95">
      <w:pPr>
        <w:pStyle w:val="a5"/>
        <w:numPr>
          <w:ilvl w:val="0"/>
          <w:numId w:val="2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разделения социального обслуживания сотрудников</w:t>
      </w:r>
    </w:p>
    <w:p w:rsidR="00AC31C4" w:rsidRDefault="00AC31C4" w:rsidP="00996B95">
      <w:pPr>
        <w:pStyle w:val="a5"/>
        <w:numPr>
          <w:ilvl w:val="0"/>
          <w:numId w:val="2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Центры подготовки кадров, принадлежащие предприятию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кое время входит в длительность производственного цикла?</w:t>
      </w:r>
    </w:p>
    <w:p w:rsidR="00AC31C4" w:rsidRDefault="00AC31C4" w:rsidP="00996B95">
      <w:pPr>
        <w:pStyle w:val="a5"/>
        <w:numPr>
          <w:ilvl w:val="0"/>
          <w:numId w:val="2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нтрольных операций</w:t>
      </w:r>
    </w:p>
    <w:p w:rsidR="00AC31C4" w:rsidRDefault="00AC31C4" w:rsidP="00996B95">
      <w:pPr>
        <w:pStyle w:val="a5"/>
        <w:numPr>
          <w:ilvl w:val="0"/>
          <w:numId w:val="2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стоев из-за отсутствия комплектующих</w:t>
      </w:r>
    </w:p>
    <w:p w:rsidR="00AC31C4" w:rsidRDefault="00AC31C4" w:rsidP="00996B95">
      <w:pPr>
        <w:pStyle w:val="a5"/>
        <w:numPr>
          <w:ilvl w:val="0"/>
          <w:numId w:val="2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еждусменных перерывов</w:t>
      </w:r>
    </w:p>
    <w:p w:rsidR="00AC31C4" w:rsidRDefault="00AC31C4" w:rsidP="00996B95">
      <w:pPr>
        <w:pStyle w:val="a5"/>
        <w:numPr>
          <w:ilvl w:val="0"/>
          <w:numId w:val="2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пусков работников</w:t>
      </w:r>
    </w:p>
    <w:p w:rsidR="00AC31C4" w:rsidRDefault="00AC31C4" w:rsidP="00996B95">
      <w:pPr>
        <w:pStyle w:val="a5"/>
        <w:numPr>
          <w:ilvl w:val="0"/>
          <w:numId w:val="2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хнологическое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ыберите принципы, соответствующие рациональной организации производственного процесса</w:t>
      </w:r>
    </w:p>
    <w:p w:rsidR="00AC31C4" w:rsidRDefault="00AC31C4" w:rsidP="00996B95">
      <w:pPr>
        <w:pStyle w:val="a5"/>
        <w:numPr>
          <w:ilvl w:val="0"/>
          <w:numId w:val="2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ерийность</w:t>
      </w:r>
    </w:p>
    <w:p w:rsidR="00AC31C4" w:rsidRDefault="00AC31C4" w:rsidP="00996B95">
      <w:pPr>
        <w:pStyle w:val="a5"/>
        <w:numPr>
          <w:ilvl w:val="0"/>
          <w:numId w:val="2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порциональность</w:t>
      </w:r>
    </w:p>
    <w:p w:rsidR="00AC31C4" w:rsidRDefault="00AC31C4" w:rsidP="00996B95">
      <w:pPr>
        <w:pStyle w:val="a5"/>
        <w:numPr>
          <w:ilvl w:val="0"/>
          <w:numId w:val="2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епрерывность</w:t>
      </w:r>
    </w:p>
    <w:p w:rsidR="00AC31C4" w:rsidRDefault="00AC31C4" w:rsidP="00996B95">
      <w:pPr>
        <w:pStyle w:val="a5"/>
        <w:numPr>
          <w:ilvl w:val="0"/>
          <w:numId w:val="2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итмичность</w:t>
      </w:r>
    </w:p>
    <w:p w:rsidR="00AC31C4" w:rsidRDefault="00AC31C4" w:rsidP="00996B95">
      <w:pPr>
        <w:pStyle w:val="a5"/>
        <w:numPr>
          <w:ilvl w:val="0"/>
          <w:numId w:val="2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онтрольность</w:t>
      </w:r>
      <w:proofErr w:type="spellEnd"/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К пассивной части основных фондов относят</w:t>
      </w:r>
    </w:p>
    <w:p w:rsidR="00AC31C4" w:rsidRPr="0080472A" w:rsidRDefault="00AC31C4" w:rsidP="00996B95">
      <w:pPr>
        <w:pStyle w:val="a5"/>
        <w:numPr>
          <w:ilvl w:val="0"/>
          <w:numId w:val="2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Инструменты и хозяйственный инвентарь</w:t>
      </w:r>
    </w:p>
    <w:p w:rsidR="00AC31C4" w:rsidRPr="0080472A" w:rsidRDefault="00AC31C4" w:rsidP="00996B95">
      <w:pPr>
        <w:pStyle w:val="a5"/>
        <w:numPr>
          <w:ilvl w:val="0"/>
          <w:numId w:val="2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Здания и сооружения</w:t>
      </w:r>
    </w:p>
    <w:p w:rsidR="00AC31C4" w:rsidRPr="0080472A" w:rsidRDefault="00AC31C4" w:rsidP="00996B95">
      <w:pPr>
        <w:pStyle w:val="a5"/>
        <w:numPr>
          <w:ilvl w:val="0"/>
          <w:numId w:val="2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Рабочий и продуктивный скот</w:t>
      </w:r>
    </w:p>
    <w:p w:rsidR="00AC31C4" w:rsidRPr="0080472A" w:rsidRDefault="00AC31C4" w:rsidP="00996B95">
      <w:pPr>
        <w:pStyle w:val="a5"/>
        <w:numPr>
          <w:ilvl w:val="0"/>
          <w:numId w:val="2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ранспортные средства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 Что такое «</w:t>
      </w:r>
      <w:proofErr w:type="gramStart"/>
      <w:r w:rsidRPr="0080472A">
        <w:rPr>
          <w:rFonts w:ascii="Times New Roman" w:eastAsia="Calibri" w:hAnsi="Times New Roman" w:cs="Times New Roman"/>
          <w:bCs/>
          <w:sz w:val="24"/>
          <w:szCs w:val="24"/>
        </w:rPr>
        <w:t>основной</w:t>
      </w:r>
      <w:proofErr w:type="gramEnd"/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 напитал»?</w:t>
      </w:r>
    </w:p>
    <w:p w:rsidR="00AC31C4" w:rsidRPr="0080472A" w:rsidRDefault="00AC31C4" w:rsidP="00996B95">
      <w:pPr>
        <w:pStyle w:val="a5"/>
        <w:numPr>
          <w:ilvl w:val="0"/>
          <w:numId w:val="2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основные производственные фонды</w:t>
      </w:r>
    </w:p>
    <w:p w:rsidR="00AC31C4" w:rsidRPr="0080472A" w:rsidRDefault="00AC31C4" w:rsidP="00996B95">
      <w:pPr>
        <w:pStyle w:val="a5"/>
        <w:numPr>
          <w:ilvl w:val="0"/>
          <w:numId w:val="2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пассивные основные производственные фонды</w:t>
      </w:r>
    </w:p>
    <w:p w:rsidR="00AC31C4" w:rsidRPr="0080472A" w:rsidRDefault="00AC31C4" w:rsidP="00996B95">
      <w:pPr>
        <w:pStyle w:val="a5"/>
        <w:numPr>
          <w:ilvl w:val="0"/>
          <w:numId w:val="2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денежная оценка основных фондов организации</w:t>
      </w:r>
    </w:p>
    <w:p w:rsidR="00AC31C4" w:rsidRPr="0080472A" w:rsidRDefault="00AC31C4" w:rsidP="00996B95">
      <w:pPr>
        <w:pStyle w:val="a5"/>
        <w:numPr>
          <w:ilvl w:val="0"/>
          <w:numId w:val="2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все средства труда организации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Может ли предприятие изменять в процессе эксплуатации установленный способ начисления амортизации для конкретного основного средства?</w:t>
      </w:r>
    </w:p>
    <w:p w:rsidR="00AC31C4" w:rsidRPr="0080472A" w:rsidRDefault="00AC31C4" w:rsidP="00996B95">
      <w:pPr>
        <w:pStyle w:val="a5"/>
        <w:numPr>
          <w:ilvl w:val="0"/>
          <w:numId w:val="27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Да </w:t>
      </w:r>
    </w:p>
    <w:p w:rsidR="00AC31C4" w:rsidRPr="0080472A" w:rsidRDefault="00AC31C4" w:rsidP="00996B95">
      <w:pPr>
        <w:pStyle w:val="a5"/>
        <w:numPr>
          <w:ilvl w:val="0"/>
          <w:numId w:val="27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Нет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При каком способе расчета амортизационных отчислений норма амортизации обратно пропорциональна сроку службы основного средства?</w:t>
      </w:r>
    </w:p>
    <w:p w:rsidR="00AC31C4" w:rsidRPr="0080472A" w:rsidRDefault="00AC31C4" w:rsidP="00996B95">
      <w:pPr>
        <w:pStyle w:val="a5"/>
        <w:numPr>
          <w:ilvl w:val="0"/>
          <w:numId w:val="2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линейный способ</w:t>
      </w:r>
    </w:p>
    <w:p w:rsidR="00AC31C4" w:rsidRPr="0080472A" w:rsidRDefault="00AC31C4" w:rsidP="00996B95">
      <w:pPr>
        <w:pStyle w:val="a5"/>
        <w:numPr>
          <w:ilvl w:val="0"/>
          <w:numId w:val="2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способ уменьшаемого остатка</w:t>
      </w:r>
    </w:p>
    <w:p w:rsidR="00AC31C4" w:rsidRPr="0080472A" w:rsidRDefault="00AC31C4" w:rsidP="00996B95">
      <w:pPr>
        <w:pStyle w:val="a5"/>
        <w:numPr>
          <w:ilvl w:val="0"/>
          <w:numId w:val="2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способ списания стоимости по сумме чисел лет его полезного использования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Сколько стадий выделяют в кругообороте оборотных средств? </w:t>
      </w:r>
    </w:p>
    <w:p w:rsidR="00AC31C4" w:rsidRPr="0080472A" w:rsidRDefault="00AC31C4" w:rsidP="00996B95">
      <w:pPr>
        <w:pStyle w:val="a5"/>
        <w:numPr>
          <w:ilvl w:val="0"/>
          <w:numId w:val="2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3 </w:t>
      </w:r>
    </w:p>
    <w:p w:rsidR="00AC31C4" w:rsidRPr="0080472A" w:rsidRDefault="00AC31C4" w:rsidP="00996B95">
      <w:pPr>
        <w:pStyle w:val="a5"/>
        <w:numPr>
          <w:ilvl w:val="0"/>
          <w:numId w:val="2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AC31C4" w:rsidRPr="0080472A" w:rsidRDefault="00AC31C4" w:rsidP="00996B95">
      <w:pPr>
        <w:pStyle w:val="a5"/>
        <w:numPr>
          <w:ilvl w:val="0"/>
          <w:numId w:val="2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5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Коэффициент оборачиваемости оборотных средств характеризует </w:t>
      </w:r>
    </w:p>
    <w:p w:rsidR="00AC31C4" w:rsidRPr="0080472A" w:rsidRDefault="00AC31C4" w:rsidP="00996B95">
      <w:pPr>
        <w:pStyle w:val="a5"/>
        <w:numPr>
          <w:ilvl w:val="0"/>
          <w:numId w:val="3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Количество оборотов оборотных средств за определенный период</w:t>
      </w:r>
    </w:p>
    <w:p w:rsidR="00AC31C4" w:rsidRPr="0080472A" w:rsidRDefault="00AC31C4" w:rsidP="00996B95">
      <w:pPr>
        <w:pStyle w:val="a5"/>
        <w:numPr>
          <w:ilvl w:val="0"/>
          <w:numId w:val="3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Длительность одного оборота в днях</w:t>
      </w:r>
    </w:p>
    <w:p w:rsidR="00AC31C4" w:rsidRPr="0080472A" w:rsidRDefault="00AC31C4" w:rsidP="00996B95">
      <w:pPr>
        <w:pStyle w:val="a5"/>
        <w:numPr>
          <w:ilvl w:val="0"/>
          <w:numId w:val="3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Стоимость запасов оборотных средств на 1 рубль выручки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Имущество организации представляет собой</w:t>
      </w:r>
    </w:p>
    <w:p w:rsidR="00AC31C4" w:rsidRPr="0080472A" w:rsidRDefault="00AC31C4" w:rsidP="00996B95">
      <w:pPr>
        <w:pStyle w:val="a5"/>
        <w:numPr>
          <w:ilvl w:val="0"/>
          <w:numId w:val="3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олько материальные объекты</w:t>
      </w:r>
    </w:p>
    <w:p w:rsidR="00AC31C4" w:rsidRPr="0080472A" w:rsidRDefault="00AC31C4" w:rsidP="00996B95">
      <w:pPr>
        <w:pStyle w:val="a5"/>
        <w:numPr>
          <w:ilvl w:val="0"/>
          <w:numId w:val="3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олько материальные объекты и денежные средства</w:t>
      </w:r>
    </w:p>
    <w:p w:rsidR="00AC31C4" w:rsidRPr="0080472A" w:rsidRDefault="00AC31C4" w:rsidP="00996B95">
      <w:pPr>
        <w:pStyle w:val="a5"/>
        <w:numPr>
          <w:ilvl w:val="0"/>
          <w:numId w:val="3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Материальные и нематериальные объекты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Какие фонды формируют из состава оборотных средств </w:t>
      </w:r>
    </w:p>
    <w:p w:rsidR="00AC31C4" w:rsidRPr="0080472A" w:rsidRDefault="00AC31C4" w:rsidP="00996B95">
      <w:pPr>
        <w:pStyle w:val="a5"/>
        <w:numPr>
          <w:ilvl w:val="0"/>
          <w:numId w:val="3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Фонды накопления и потребления </w:t>
      </w:r>
    </w:p>
    <w:p w:rsidR="00AC31C4" w:rsidRPr="0080472A" w:rsidRDefault="00AC31C4" w:rsidP="00996B95">
      <w:pPr>
        <w:pStyle w:val="a5"/>
        <w:numPr>
          <w:ilvl w:val="0"/>
          <w:numId w:val="3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Производственные фонды и фонды обращения</w:t>
      </w:r>
    </w:p>
    <w:p w:rsidR="00AC31C4" w:rsidRPr="0080472A" w:rsidRDefault="00AC31C4" w:rsidP="00996B95">
      <w:pPr>
        <w:pStyle w:val="a5"/>
        <w:numPr>
          <w:ilvl w:val="0"/>
          <w:numId w:val="3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Резервные фонды </w:t>
      </w:r>
    </w:p>
    <w:p w:rsidR="00AC31C4" w:rsidRPr="0080472A" w:rsidRDefault="00AC31C4" w:rsidP="00996B95">
      <w:pPr>
        <w:pStyle w:val="a5"/>
        <w:numPr>
          <w:ilvl w:val="0"/>
          <w:numId w:val="3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Фонд социальной поддержки работников</w:t>
      </w:r>
    </w:p>
    <w:p w:rsidR="00AC31C4" w:rsidRPr="0080472A" w:rsidRDefault="00AC31C4" w:rsidP="00996B95">
      <w:pPr>
        <w:pStyle w:val="a5"/>
        <w:numPr>
          <w:ilvl w:val="0"/>
          <w:numId w:val="3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Готовая продукция на складе</w:t>
      </w:r>
    </w:p>
    <w:p w:rsidR="008C6DE1" w:rsidRPr="0080472A" w:rsidRDefault="008C6DE1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При расчете восстановительной стоимости основного средства учитывают</w:t>
      </w:r>
    </w:p>
    <w:p w:rsidR="008C6DE1" w:rsidRPr="0080472A" w:rsidRDefault="008C6DE1" w:rsidP="00996B95">
      <w:pPr>
        <w:pStyle w:val="a5"/>
        <w:numPr>
          <w:ilvl w:val="0"/>
          <w:numId w:val="3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Стоимость основного средства на рынке на момент расчета</w:t>
      </w:r>
    </w:p>
    <w:p w:rsidR="008C6DE1" w:rsidRPr="0080472A" w:rsidRDefault="008C6DE1" w:rsidP="00996B95">
      <w:pPr>
        <w:pStyle w:val="a5"/>
        <w:numPr>
          <w:ilvl w:val="0"/>
          <w:numId w:val="3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Сумму произведенных амортизационных отчислений</w:t>
      </w:r>
    </w:p>
    <w:p w:rsidR="008C6DE1" w:rsidRPr="0080472A" w:rsidRDefault="008C6DE1" w:rsidP="00996B95">
      <w:pPr>
        <w:pStyle w:val="a5"/>
        <w:numPr>
          <w:ilvl w:val="0"/>
          <w:numId w:val="3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Износ основного средства и стоимость средств, затраченных на его ремонт</w:t>
      </w:r>
    </w:p>
    <w:p w:rsidR="008C6DE1" w:rsidRPr="0080472A" w:rsidRDefault="008C6DE1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Какие инструменты используют при тарифной системе оплаты труда?</w:t>
      </w:r>
    </w:p>
    <w:p w:rsidR="008C6DE1" w:rsidRPr="0080472A" w:rsidRDefault="008C6DE1" w:rsidP="00996B95">
      <w:pPr>
        <w:pStyle w:val="a5"/>
        <w:numPr>
          <w:ilvl w:val="0"/>
          <w:numId w:val="3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арифные ставки для всех разрядов</w:t>
      </w:r>
    </w:p>
    <w:p w:rsidR="008C6DE1" w:rsidRPr="0080472A" w:rsidRDefault="008C6DE1" w:rsidP="00996B95">
      <w:pPr>
        <w:pStyle w:val="a5"/>
        <w:numPr>
          <w:ilvl w:val="0"/>
          <w:numId w:val="3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арифные ставки 1-го разряда</w:t>
      </w:r>
    </w:p>
    <w:p w:rsidR="008C6DE1" w:rsidRPr="0080472A" w:rsidRDefault="008C6DE1" w:rsidP="00996B95">
      <w:pPr>
        <w:pStyle w:val="a5"/>
        <w:numPr>
          <w:ilvl w:val="0"/>
          <w:numId w:val="3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арифные сетки</w:t>
      </w:r>
    </w:p>
    <w:p w:rsidR="008C6DE1" w:rsidRPr="0080472A" w:rsidRDefault="008C6DE1" w:rsidP="00996B95">
      <w:pPr>
        <w:pStyle w:val="a5"/>
        <w:numPr>
          <w:ilvl w:val="0"/>
          <w:numId w:val="3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арифно-квалификационные справочники</w:t>
      </w:r>
    </w:p>
    <w:p w:rsidR="008C6DE1" w:rsidRPr="0080472A" w:rsidRDefault="008C6DE1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ак определяется величина оплат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 труда работника 1-го разряда в бюджетной сфере?</w:t>
      </w:r>
    </w:p>
    <w:p w:rsidR="008C6DE1" w:rsidRPr="0080472A" w:rsidRDefault="008C6DE1" w:rsidP="00996B95">
      <w:pPr>
        <w:pStyle w:val="a5"/>
        <w:numPr>
          <w:ilvl w:val="0"/>
          <w:numId w:val="3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Это установленный минимальный </w:t>
      </w:r>
      <w:proofErr w:type="gramStart"/>
      <w:r w:rsidRPr="0080472A">
        <w:rPr>
          <w:rFonts w:ascii="Times New Roman" w:eastAsia="Calibri" w:hAnsi="Times New Roman" w:cs="Times New Roman"/>
          <w:bCs/>
          <w:sz w:val="24"/>
          <w:szCs w:val="24"/>
        </w:rPr>
        <w:t>размер оплаты труда</w:t>
      </w:r>
      <w:proofErr w:type="gramEnd"/>
    </w:p>
    <w:p w:rsidR="008C6DE1" w:rsidRPr="0080472A" w:rsidRDefault="008C6DE1" w:rsidP="00996B95">
      <w:pPr>
        <w:pStyle w:val="a5"/>
        <w:numPr>
          <w:ilvl w:val="0"/>
          <w:numId w:val="3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средняя оплата труда работников 1-го разряда непроизводственных отраслей</w:t>
      </w:r>
    </w:p>
    <w:p w:rsidR="008C6DE1" w:rsidRPr="0080472A" w:rsidRDefault="008C6DE1" w:rsidP="00996B95">
      <w:pPr>
        <w:pStyle w:val="a5"/>
        <w:numPr>
          <w:ilvl w:val="0"/>
          <w:numId w:val="35"/>
        </w:numPr>
        <w:spacing w:after="200" w:line="276" w:lineRule="auto"/>
        <w:ind w:hanging="11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средняя оплата труда работников 1-го разряда производственных и непроизводственных отраслей</w:t>
      </w:r>
    </w:p>
    <w:p w:rsidR="008C6DE1" w:rsidRPr="0080472A" w:rsidRDefault="008C6DE1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Выберите из </w:t>
      </w:r>
      <w:proofErr w:type="gramStart"/>
      <w:r w:rsidRPr="0080472A">
        <w:rPr>
          <w:rFonts w:ascii="Times New Roman" w:eastAsia="Calibri" w:hAnsi="Times New Roman" w:cs="Times New Roman"/>
          <w:bCs/>
          <w:sz w:val="24"/>
          <w:szCs w:val="24"/>
        </w:rPr>
        <w:t>предложенных</w:t>
      </w:r>
      <w:proofErr w:type="gramEnd"/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 те характеристики, которые относятся к постоянным издержкам предприятия </w:t>
      </w:r>
    </w:p>
    <w:p w:rsidR="008C6DE1" w:rsidRPr="0080472A" w:rsidRDefault="008C6DE1" w:rsidP="00996B95">
      <w:pPr>
        <w:pStyle w:val="a5"/>
        <w:numPr>
          <w:ilvl w:val="0"/>
          <w:numId w:val="3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всегда внешние издержки</w:t>
      </w:r>
    </w:p>
    <w:p w:rsidR="008C6DE1" w:rsidRPr="0080472A" w:rsidRDefault="008C6DE1" w:rsidP="00996B95">
      <w:pPr>
        <w:pStyle w:val="a5"/>
        <w:numPr>
          <w:ilvl w:val="0"/>
          <w:numId w:val="3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Они должны быть оплачены, не зависимо от того, производит предприятие продукцию или нет</w:t>
      </w:r>
    </w:p>
    <w:p w:rsidR="008C6DE1" w:rsidRPr="0080472A" w:rsidRDefault="008C6DE1" w:rsidP="00996B95">
      <w:pPr>
        <w:pStyle w:val="a5"/>
        <w:numPr>
          <w:ilvl w:val="0"/>
          <w:numId w:val="3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Они не зависят от  объема выпуска продукции</w:t>
      </w:r>
    </w:p>
    <w:p w:rsidR="00EB484C" w:rsidRDefault="00EB484C" w:rsidP="00EB484C">
      <w:pPr>
        <w:pStyle w:val="a5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CA43F2" w:rsidRDefault="00CA43F2" w:rsidP="00956066">
      <w:pPr>
        <w:pStyle w:val="a5"/>
        <w:ind w:left="0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B484C" w:rsidRDefault="00EB484C" w:rsidP="00EB484C">
      <w:pPr>
        <w:pStyle w:val="a5"/>
        <w:ind w:left="0"/>
        <w:rPr>
          <w:rFonts w:ascii="Times New Roman" w:hAnsi="Times New Roman"/>
          <w:b/>
          <w:sz w:val="24"/>
          <w:szCs w:val="28"/>
          <w:lang w:eastAsia="ru-RU"/>
        </w:rPr>
      </w:pPr>
      <w:r w:rsidRPr="001B0DCC">
        <w:rPr>
          <w:rFonts w:ascii="Times New Roman" w:hAnsi="Times New Roman"/>
          <w:b/>
          <w:sz w:val="24"/>
          <w:szCs w:val="28"/>
          <w:lang w:eastAsia="ru-RU"/>
        </w:rPr>
        <w:t>Типовой пример ситуационной задачи (кейса)</w:t>
      </w:r>
    </w:p>
    <w:p w:rsidR="00CA43F2" w:rsidRDefault="00CA43F2" w:rsidP="00EB484C">
      <w:pPr>
        <w:pStyle w:val="a5"/>
        <w:ind w:left="0"/>
        <w:rPr>
          <w:rFonts w:ascii="Times New Roman" w:hAnsi="Times New Roman"/>
          <w:b/>
          <w:sz w:val="24"/>
          <w:szCs w:val="28"/>
          <w:lang w:eastAsia="ru-RU"/>
        </w:rPr>
      </w:pPr>
    </w:p>
    <w:p w:rsidR="00EB484C" w:rsidRPr="008F24B8" w:rsidRDefault="00E45CFA" w:rsidP="00E45CF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анализируйте</w:t>
      </w:r>
      <w:r w:rsidR="00EB484C" w:rsidRPr="008F24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(</w:t>
      </w:r>
      <w:r w:rsidR="00EB484C" w:rsidRPr="008F24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ределите, установите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="00EB484C" w:rsidRPr="008F24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укажите свое отношение к затронутой теме</w:t>
      </w:r>
    </w:p>
    <w:p w:rsidR="00EB484C" w:rsidRPr="001B0DCC" w:rsidRDefault="00EB484C" w:rsidP="00EB484C">
      <w:pPr>
        <w:pStyle w:val="a5"/>
        <w:ind w:left="0"/>
        <w:rPr>
          <w:rFonts w:ascii="Times New Roman" w:hAnsi="Times New Roman"/>
          <w:b/>
          <w:sz w:val="24"/>
          <w:szCs w:val="28"/>
          <w:lang w:eastAsia="ru-RU"/>
        </w:rPr>
      </w:pPr>
    </w:p>
    <w:p w:rsidR="00EB484C" w:rsidRPr="00E45CFA" w:rsidRDefault="00EB484C" w:rsidP="00EB484C">
      <w:pPr>
        <w:pStyle w:val="Style42"/>
        <w:widowControl/>
        <w:tabs>
          <w:tab w:val="left" w:pos="893"/>
          <w:tab w:val="left" w:pos="2450"/>
        </w:tabs>
        <w:spacing w:line="240" w:lineRule="auto"/>
        <w:ind w:firstLine="0"/>
        <w:rPr>
          <w:rStyle w:val="FontStyle58"/>
          <w:bCs/>
          <w:sz w:val="24"/>
        </w:rPr>
      </w:pPr>
      <w:r w:rsidRPr="00E45CFA">
        <w:rPr>
          <w:rStyle w:val="FontStyle58"/>
          <w:bCs/>
          <w:sz w:val="24"/>
        </w:rPr>
        <w:t>Кейс 1.</w:t>
      </w:r>
    </w:p>
    <w:p w:rsidR="00EB484C" w:rsidRPr="00E45CFA" w:rsidRDefault="00EB484C" w:rsidP="00EB484C">
      <w:pPr>
        <w:pStyle w:val="Style42"/>
        <w:widowControl/>
        <w:tabs>
          <w:tab w:val="left" w:pos="893"/>
          <w:tab w:val="left" w:pos="2450"/>
        </w:tabs>
        <w:spacing w:line="240" w:lineRule="auto"/>
        <w:ind w:firstLine="709"/>
        <w:rPr>
          <w:rStyle w:val="FontStyle58"/>
          <w:b w:val="0"/>
          <w:bCs/>
          <w:sz w:val="24"/>
        </w:rPr>
      </w:pPr>
      <w:r w:rsidRPr="00E45CFA">
        <w:rPr>
          <w:rStyle w:val="FontStyle58"/>
          <w:b w:val="0"/>
          <w:bCs/>
          <w:sz w:val="24"/>
        </w:rPr>
        <w:t>Установите соот</w:t>
      </w:r>
      <w:r w:rsidR="00005F97" w:rsidRPr="00E45CFA">
        <w:rPr>
          <w:rStyle w:val="FontStyle58"/>
          <w:b w:val="0"/>
          <w:bCs/>
          <w:sz w:val="24"/>
        </w:rPr>
        <w:t>ветств</w:t>
      </w:r>
      <w:r w:rsidRPr="00E45CFA">
        <w:rPr>
          <w:rStyle w:val="FontStyle58"/>
          <w:b w:val="0"/>
          <w:bCs/>
          <w:sz w:val="24"/>
        </w:rPr>
        <w:t xml:space="preserve">ие между </w:t>
      </w:r>
      <w:r w:rsidR="00E23491" w:rsidRPr="00E45CFA">
        <w:rPr>
          <w:rStyle w:val="FontStyle58"/>
          <w:b w:val="0"/>
          <w:bCs/>
          <w:sz w:val="24"/>
        </w:rPr>
        <w:t>составляющими</w:t>
      </w:r>
      <w:r w:rsidR="00D251CE" w:rsidRPr="00E45CFA">
        <w:rPr>
          <w:rStyle w:val="FontStyle58"/>
          <w:b w:val="0"/>
          <w:bCs/>
          <w:sz w:val="24"/>
        </w:rPr>
        <w:t xml:space="preserve"> оборотных сре</w:t>
      </w:r>
      <w:proofErr w:type="gramStart"/>
      <w:r w:rsidR="00D251CE" w:rsidRPr="00E45CFA">
        <w:rPr>
          <w:rStyle w:val="FontStyle58"/>
          <w:b w:val="0"/>
          <w:bCs/>
          <w:sz w:val="24"/>
        </w:rPr>
        <w:t>дств пр</w:t>
      </w:r>
      <w:proofErr w:type="gramEnd"/>
      <w:r w:rsidR="00D251CE" w:rsidRPr="00E45CFA">
        <w:rPr>
          <w:rStyle w:val="FontStyle58"/>
          <w:b w:val="0"/>
          <w:bCs/>
          <w:sz w:val="24"/>
        </w:rPr>
        <w:t>едприятия и фонд</w:t>
      </w:r>
      <w:r w:rsidR="00E23491" w:rsidRPr="00E45CFA">
        <w:rPr>
          <w:rStyle w:val="FontStyle58"/>
          <w:b w:val="0"/>
          <w:bCs/>
          <w:sz w:val="24"/>
        </w:rPr>
        <w:t>ами</w:t>
      </w:r>
      <w:r w:rsidR="00D251CE" w:rsidRPr="00E45CFA">
        <w:rPr>
          <w:rStyle w:val="FontStyle58"/>
          <w:b w:val="0"/>
          <w:bCs/>
          <w:sz w:val="24"/>
        </w:rPr>
        <w:t xml:space="preserve"> оборотных средств</w:t>
      </w:r>
      <w:r w:rsidR="00E45CFA">
        <w:rPr>
          <w:rStyle w:val="FontStyle58"/>
          <w:b w:val="0"/>
          <w:bCs/>
          <w:sz w:val="24"/>
        </w:rPr>
        <w:t xml:space="preserve">. </w:t>
      </w:r>
      <w:r w:rsidR="00EB3126">
        <w:rPr>
          <w:rStyle w:val="FontStyle58"/>
          <w:b w:val="0"/>
          <w:bCs/>
          <w:sz w:val="24"/>
        </w:rPr>
        <w:t>Приведите примеры различных видов оборотных средств из области социального обслуживания.</w:t>
      </w:r>
    </w:p>
    <w:p w:rsidR="00EE7202" w:rsidRPr="00EE7202" w:rsidRDefault="00EE7202" w:rsidP="00EB484C">
      <w:pPr>
        <w:pStyle w:val="Style42"/>
        <w:widowControl/>
        <w:tabs>
          <w:tab w:val="left" w:pos="893"/>
          <w:tab w:val="left" w:pos="2450"/>
        </w:tabs>
        <w:spacing w:line="240" w:lineRule="auto"/>
        <w:ind w:firstLine="709"/>
        <w:rPr>
          <w:rStyle w:val="FontStyle58"/>
          <w:b w:val="0"/>
          <w:bCs/>
        </w:rPr>
      </w:pPr>
    </w:p>
    <w:tbl>
      <w:tblPr>
        <w:tblW w:w="9557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93"/>
        <w:gridCol w:w="5664"/>
      </w:tblGrid>
      <w:tr w:rsidR="00EB484C" w:rsidRPr="00E45CFA" w:rsidTr="00CA43F2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4C" w:rsidRPr="00E45CFA" w:rsidRDefault="00D251CE" w:rsidP="00EB484C">
            <w:pPr>
              <w:pStyle w:val="Style45"/>
              <w:widowControl/>
              <w:tabs>
                <w:tab w:val="left" w:pos="2450"/>
              </w:tabs>
              <w:ind w:left="466"/>
              <w:rPr>
                <w:rStyle w:val="FontStyle58"/>
                <w:bCs/>
                <w:sz w:val="24"/>
              </w:rPr>
            </w:pPr>
            <w:r w:rsidRPr="00E45CFA">
              <w:rPr>
                <w:rStyle w:val="FontStyle58"/>
                <w:bCs/>
                <w:sz w:val="24"/>
              </w:rPr>
              <w:t>Вид оборотных средств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4C" w:rsidRPr="00E45CFA" w:rsidRDefault="00D251CE" w:rsidP="00EB484C">
            <w:pPr>
              <w:pStyle w:val="Style45"/>
              <w:widowControl/>
              <w:tabs>
                <w:tab w:val="left" w:pos="2450"/>
              </w:tabs>
              <w:ind w:left="1584"/>
              <w:rPr>
                <w:rStyle w:val="FontStyle58"/>
                <w:bCs/>
                <w:sz w:val="24"/>
              </w:rPr>
            </w:pPr>
            <w:r w:rsidRPr="00E45CFA">
              <w:rPr>
                <w:rStyle w:val="FontStyle58"/>
                <w:bCs/>
                <w:sz w:val="24"/>
              </w:rPr>
              <w:t>Фонд</w:t>
            </w:r>
            <w:r w:rsidR="00CA43F2" w:rsidRPr="00E45CFA">
              <w:rPr>
                <w:rStyle w:val="FontStyle58"/>
                <w:bCs/>
                <w:sz w:val="24"/>
              </w:rPr>
              <w:t>ы</w:t>
            </w:r>
            <w:r w:rsidRPr="00E45CFA">
              <w:rPr>
                <w:rStyle w:val="FontStyle58"/>
                <w:bCs/>
                <w:sz w:val="24"/>
              </w:rPr>
              <w:t xml:space="preserve"> оборотных средств</w:t>
            </w:r>
          </w:p>
        </w:tc>
      </w:tr>
      <w:tr w:rsidR="005612D9" w:rsidRPr="00E45CFA" w:rsidTr="00CA43F2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D9" w:rsidRPr="00E45CFA" w:rsidRDefault="005612D9" w:rsidP="00CA43F2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  <w:r w:rsidRPr="00E45CFA">
              <w:rPr>
                <w:rStyle w:val="FontStyle63"/>
                <w:sz w:val="24"/>
              </w:rPr>
              <w:t>1. Незавершенное производство</w:t>
            </w:r>
          </w:p>
        </w:tc>
        <w:tc>
          <w:tcPr>
            <w:tcW w:w="5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2D9" w:rsidRPr="00E45CFA" w:rsidRDefault="005612D9" w:rsidP="00CA43F2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</w:p>
          <w:p w:rsidR="005612D9" w:rsidRPr="00E45CFA" w:rsidRDefault="005612D9" w:rsidP="00CA43F2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</w:p>
          <w:p w:rsidR="005612D9" w:rsidRPr="00E45CFA" w:rsidRDefault="005612D9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jc w:val="center"/>
              <w:rPr>
                <w:rStyle w:val="FontStyle63"/>
                <w:sz w:val="24"/>
              </w:rPr>
            </w:pPr>
            <w:r w:rsidRPr="00E45CFA">
              <w:rPr>
                <w:rStyle w:val="FontStyle63"/>
                <w:sz w:val="24"/>
              </w:rPr>
              <w:t>А. Производственные фонды</w:t>
            </w:r>
          </w:p>
        </w:tc>
      </w:tr>
      <w:tr w:rsidR="005612D9" w:rsidRPr="00E45CFA" w:rsidTr="00BB3B27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D9" w:rsidRPr="00E45CFA" w:rsidRDefault="005612D9" w:rsidP="00CA43F2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  <w:r w:rsidRPr="00E45CFA">
              <w:rPr>
                <w:rStyle w:val="FontStyle63"/>
                <w:sz w:val="24"/>
              </w:rPr>
              <w:t>2. Дебиторская задолженность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12D9" w:rsidRPr="00E45CFA" w:rsidRDefault="005612D9" w:rsidP="00CA43F2">
            <w:pPr>
              <w:pStyle w:val="Style38"/>
              <w:widowControl/>
              <w:tabs>
                <w:tab w:val="left" w:pos="2450"/>
              </w:tabs>
              <w:rPr>
                <w:rStyle w:val="FontStyle63"/>
                <w:sz w:val="24"/>
              </w:rPr>
            </w:pPr>
          </w:p>
        </w:tc>
      </w:tr>
      <w:tr w:rsidR="005612D9" w:rsidRPr="00E45CFA" w:rsidTr="00BB3B27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D9" w:rsidRPr="00E45CFA" w:rsidRDefault="005612D9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  <w:r w:rsidRPr="00E45CFA">
              <w:rPr>
                <w:rStyle w:val="FontStyle63"/>
                <w:sz w:val="24"/>
              </w:rPr>
              <w:t>3. Денежные средства в кассе и на счетах в банках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12D9" w:rsidRPr="00E45CFA" w:rsidRDefault="005612D9" w:rsidP="00CA43F2">
            <w:pPr>
              <w:pStyle w:val="Style38"/>
              <w:widowControl/>
              <w:tabs>
                <w:tab w:val="left" w:pos="2450"/>
              </w:tabs>
              <w:rPr>
                <w:rStyle w:val="FontStyle63"/>
                <w:sz w:val="24"/>
              </w:rPr>
            </w:pPr>
          </w:p>
        </w:tc>
      </w:tr>
      <w:tr w:rsidR="005612D9" w:rsidRPr="00E45CFA" w:rsidTr="00CA43F2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D9" w:rsidRPr="00E45CFA" w:rsidRDefault="00E23491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  <w:r w:rsidRPr="00E45CFA">
              <w:rPr>
                <w:rStyle w:val="FontStyle63"/>
                <w:sz w:val="24"/>
              </w:rPr>
              <w:t>4</w:t>
            </w:r>
            <w:r w:rsidR="005612D9" w:rsidRPr="00E45CFA">
              <w:rPr>
                <w:rStyle w:val="FontStyle63"/>
                <w:sz w:val="24"/>
              </w:rPr>
              <w:t>. Запасные части для ремонта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D9" w:rsidRPr="00E45CFA" w:rsidRDefault="005612D9" w:rsidP="00CA43F2">
            <w:pPr>
              <w:pStyle w:val="Style38"/>
              <w:widowControl/>
              <w:tabs>
                <w:tab w:val="left" w:pos="2450"/>
              </w:tabs>
              <w:rPr>
                <w:rStyle w:val="FontStyle63"/>
                <w:sz w:val="24"/>
              </w:rPr>
            </w:pPr>
          </w:p>
        </w:tc>
      </w:tr>
      <w:tr w:rsidR="00E23491" w:rsidRPr="00E45CFA" w:rsidTr="00BB3B27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91" w:rsidRPr="00E45CFA" w:rsidRDefault="00E23491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  <w:r w:rsidRPr="00E45CFA">
              <w:rPr>
                <w:rStyle w:val="FontStyle63"/>
                <w:sz w:val="24"/>
              </w:rPr>
              <w:t>5. Материалы и покупные полуфабрикаты</w:t>
            </w:r>
          </w:p>
        </w:tc>
        <w:tc>
          <w:tcPr>
            <w:tcW w:w="5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491" w:rsidRPr="00E45CFA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</w:p>
          <w:p w:rsidR="00E23491" w:rsidRPr="00E45CFA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</w:p>
          <w:p w:rsidR="00E23491" w:rsidRPr="00E45CFA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</w:p>
          <w:p w:rsidR="00E23491" w:rsidRPr="00E45CFA" w:rsidRDefault="00E23491" w:rsidP="00E23491">
            <w:pPr>
              <w:pStyle w:val="Style38"/>
              <w:widowControl/>
              <w:tabs>
                <w:tab w:val="left" w:pos="2450"/>
              </w:tabs>
              <w:spacing w:line="240" w:lineRule="auto"/>
              <w:jc w:val="center"/>
              <w:rPr>
                <w:rStyle w:val="FontStyle63"/>
                <w:sz w:val="24"/>
              </w:rPr>
            </w:pPr>
            <w:r w:rsidRPr="00E45CFA">
              <w:rPr>
                <w:rStyle w:val="FontStyle63"/>
                <w:sz w:val="24"/>
              </w:rPr>
              <w:t>Б. Фонды обращения</w:t>
            </w:r>
          </w:p>
          <w:p w:rsidR="00E23491" w:rsidRPr="00E45CFA" w:rsidRDefault="00E23491" w:rsidP="00EB484C">
            <w:pPr>
              <w:pStyle w:val="Style38"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</w:p>
        </w:tc>
      </w:tr>
      <w:tr w:rsidR="00E23491" w:rsidRPr="00E45CFA" w:rsidTr="005612D9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91" w:rsidRPr="00E45CFA" w:rsidRDefault="00E23491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  <w:r w:rsidRPr="00E45CFA">
              <w:rPr>
                <w:rStyle w:val="FontStyle63"/>
                <w:sz w:val="24"/>
              </w:rPr>
              <w:t>6. Расходы будущих периодов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491" w:rsidRPr="00E45CFA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</w:p>
        </w:tc>
      </w:tr>
      <w:tr w:rsidR="00E23491" w:rsidRPr="00E45CFA" w:rsidTr="005612D9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91" w:rsidRPr="00E45CFA" w:rsidRDefault="00E23491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  <w:r w:rsidRPr="00E45CFA">
              <w:rPr>
                <w:rStyle w:val="FontStyle63"/>
                <w:sz w:val="24"/>
              </w:rPr>
              <w:t>7. Отгруженные, но не оплаченные покупателями товары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491" w:rsidRPr="00E45CFA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</w:p>
        </w:tc>
      </w:tr>
      <w:tr w:rsidR="00E23491" w:rsidRPr="00E45CFA" w:rsidTr="00BB3B27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91" w:rsidRPr="00E45CFA" w:rsidRDefault="00E23491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  <w:r w:rsidRPr="00E45CFA">
              <w:rPr>
                <w:rStyle w:val="FontStyle63"/>
                <w:sz w:val="24"/>
              </w:rPr>
              <w:t>8. Малоценные предметы, инструменты, приспособления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91" w:rsidRPr="00E45CFA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  <w:sz w:val="24"/>
              </w:rPr>
            </w:pPr>
          </w:p>
        </w:tc>
      </w:tr>
    </w:tbl>
    <w:p w:rsidR="00EB484C" w:rsidRPr="00E45CFA" w:rsidRDefault="00EB484C" w:rsidP="00EB484C">
      <w:pPr>
        <w:pStyle w:val="a5"/>
        <w:ind w:left="0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B484C" w:rsidRDefault="00EB484C" w:rsidP="00EB484C">
      <w:pPr>
        <w:pStyle w:val="a5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EB484C" w:rsidRPr="001B0DCC" w:rsidRDefault="00EB484C" w:rsidP="00EB484C">
      <w:pPr>
        <w:pStyle w:val="a5"/>
        <w:ind w:left="0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Кейс 2.</w:t>
      </w:r>
    </w:p>
    <w:p w:rsidR="00EB484C" w:rsidRDefault="00EB484C" w:rsidP="00EB484C">
      <w:pPr>
        <w:ind w:firstLine="720"/>
        <w:rPr>
          <w:rFonts w:ascii="Times New Roman" w:hAnsi="Times New Roman"/>
          <w:sz w:val="24"/>
          <w:szCs w:val="24"/>
        </w:rPr>
      </w:pPr>
      <w:r w:rsidRPr="00E778BF">
        <w:rPr>
          <w:rFonts w:ascii="Times New Roman" w:hAnsi="Times New Roman"/>
          <w:sz w:val="24"/>
          <w:szCs w:val="24"/>
        </w:rPr>
        <w:t>Проанализируйте</w:t>
      </w:r>
      <w:r>
        <w:rPr>
          <w:rFonts w:ascii="Times New Roman" w:hAnsi="Times New Roman"/>
          <w:sz w:val="24"/>
          <w:szCs w:val="24"/>
        </w:rPr>
        <w:t xml:space="preserve"> ситуацию</w:t>
      </w:r>
      <w:r w:rsidRPr="00E778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формулируйте ответ</w:t>
      </w:r>
      <w:r w:rsidR="00005F9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 вопрос</w:t>
      </w:r>
      <w:r w:rsidR="00005F9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задания, приведите конкретные примеры.</w:t>
      </w:r>
    </w:p>
    <w:p w:rsidR="00EB484C" w:rsidRDefault="00EB484C" w:rsidP="00EB484C">
      <w:pPr>
        <w:ind w:firstLine="720"/>
        <w:rPr>
          <w:rFonts w:ascii="Times New Roman" w:hAnsi="Times New Roman"/>
          <w:b/>
          <w:bCs/>
          <w:iCs/>
          <w:sz w:val="24"/>
          <w:szCs w:val="24"/>
        </w:rPr>
      </w:pPr>
      <w:r w:rsidRPr="00BB4664">
        <w:rPr>
          <w:rFonts w:ascii="Times New Roman" w:hAnsi="Times New Roman"/>
          <w:b/>
          <w:bCs/>
          <w:iCs/>
          <w:sz w:val="24"/>
          <w:szCs w:val="24"/>
        </w:rPr>
        <w:t>Задание</w:t>
      </w:r>
    </w:p>
    <w:p w:rsidR="00EE7202" w:rsidRDefault="00E23491" w:rsidP="00EB484C">
      <w:pPr>
        <w:ind w:firstLine="720"/>
        <w:rPr>
          <w:rFonts w:ascii="Times New Roman" w:hAnsi="Times New Roman"/>
          <w:bCs/>
          <w:iCs/>
          <w:sz w:val="24"/>
          <w:szCs w:val="24"/>
        </w:rPr>
      </w:pPr>
      <w:r w:rsidRPr="00E23491">
        <w:rPr>
          <w:rFonts w:ascii="Times New Roman" w:hAnsi="Times New Roman"/>
          <w:bCs/>
          <w:iCs/>
          <w:sz w:val="24"/>
          <w:szCs w:val="24"/>
        </w:rPr>
        <w:t>При анализе эффективности работы предприят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5F97">
        <w:rPr>
          <w:rFonts w:ascii="Times New Roman" w:hAnsi="Times New Roman"/>
          <w:bCs/>
          <w:iCs/>
          <w:sz w:val="24"/>
          <w:szCs w:val="24"/>
        </w:rPr>
        <w:t xml:space="preserve">за несколько лет </w:t>
      </w:r>
      <w:r>
        <w:rPr>
          <w:rFonts w:ascii="Times New Roman" w:hAnsi="Times New Roman"/>
          <w:bCs/>
          <w:iCs/>
          <w:sz w:val="24"/>
          <w:szCs w:val="24"/>
        </w:rPr>
        <w:t>руководитель планового отдела обратил внимание на факт накопления на складе материалов отдельных видов сырья.</w:t>
      </w:r>
    </w:p>
    <w:p w:rsidR="00E23491" w:rsidRDefault="00EE7202" w:rsidP="00EB484C">
      <w:pPr>
        <w:ind w:firstLine="720"/>
        <w:rPr>
          <w:rFonts w:ascii="Times New Roman" w:hAnsi="Times New Roman"/>
          <w:bCs/>
          <w:iCs/>
          <w:sz w:val="24"/>
          <w:szCs w:val="24"/>
        </w:rPr>
      </w:pPr>
      <w:r w:rsidRPr="00BB4664">
        <w:rPr>
          <w:rFonts w:ascii="Times New Roman" w:hAnsi="Times New Roman"/>
          <w:b/>
          <w:bCs/>
          <w:iCs/>
          <w:sz w:val="24"/>
          <w:szCs w:val="24"/>
        </w:rPr>
        <w:t>Вопрос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EE7202" w:rsidRDefault="00EE7202" w:rsidP="00EE7202">
      <w:pPr>
        <w:pStyle w:val="a5"/>
        <w:numPr>
          <w:ilvl w:val="0"/>
          <w:numId w:val="37"/>
        </w:num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к такая ситуация может отразиться на эффективности работы предприятия?</w:t>
      </w:r>
    </w:p>
    <w:p w:rsidR="00EE7202" w:rsidRPr="00EE7202" w:rsidRDefault="00EE7202" w:rsidP="00EE7202">
      <w:pPr>
        <w:pStyle w:val="a5"/>
        <w:numPr>
          <w:ilvl w:val="0"/>
          <w:numId w:val="37"/>
        </w:numPr>
        <w:rPr>
          <w:rFonts w:ascii="Times New Roman" w:hAnsi="Times New Roman"/>
          <w:bCs/>
          <w:iCs/>
          <w:sz w:val="24"/>
          <w:szCs w:val="24"/>
        </w:rPr>
      </w:pPr>
      <w:r w:rsidRPr="00EE7202">
        <w:rPr>
          <w:rFonts w:ascii="Times New Roman" w:hAnsi="Times New Roman"/>
          <w:bCs/>
          <w:iCs/>
          <w:sz w:val="24"/>
          <w:szCs w:val="24"/>
        </w:rPr>
        <w:lastRenderedPageBreak/>
        <w:t xml:space="preserve">Какой метод планирования потребности в оборотных средствах следует применить при планировании закупок сырья на следующий год, учитывая </w:t>
      </w:r>
      <w:r w:rsidR="00005F97">
        <w:rPr>
          <w:rFonts w:ascii="Times New Roman" w:hAnsi="Times New Roman"/>
          <w:bCs/>
          <w:iCs/>
          <w:sz w:val="24"/>
          <w:szCs w:val="24"/>
        </w:rPr>
        <w:t xml:space="preserve">предполагаемый </w:t>
      </w:r>
      <w:r w:rsidRPr="00EE7202">
        <w:rPr>
          <w:rFonts w:ascii="Times New Roman" w:hAnsi="Times New Roman"/>
          <w:bCs/>
          <w:iCs/>
          <w:sz w:val="24"/>
          <w:szCs w:val="24"/>
        </w:rPr>
        <w:t xml:space="preserve">рост объема производства? </w:t>
      </w:r>
    </w:p>
    <w:p w:rsidR="00DA776F" w:rsidRDefault="00DA776F" w:rsidP="00EB484C">
      <w:pPr>
        <w:pStyle w:val="a5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EB484C" w:rsidRPr="008B09B9" w:rsidRDefault="00EB484C" w:rsidP="00EB484C">
      <w:pPr>
        <w:spacing w:before="4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ейс 3.</w:t>
      </w:r>
    </w:p>
    <w:p w:rsidR="00EB484C" w:rsidRDefault="00EB484C" w:rsidP="00EB484C">
      <w:pPr>
        <w:spacing w:before="40"/>
        <w:rPr>
          <w:rFonts w:ascii="Times New Roman" w:hAnsi="Times New Roman"/>
          <w:sz w:val="24"/>
          <w:szCs w:val="24"/>
          <w:lang w:eastAsia="ru-RU"/>
        </w:rPr>
      </w:pPr>
      <w:r w:rsidRPr="0023421C">
        <w:rPr>
          <w:rFonts w:ascii="Times New Roman" w:hAnsi="Times New Roman"/>
          <w:sz w:val="24"/>
          <w:szCs w:val="24"/>
          <w:lang w:eastAsia="ru-RU"/>
        </w:rPr>
        <w:t>Проанализируйте ситуацию, сформулируйте отве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23421C">
        <w:rPr>
          <w:rFonts w:ascii="Times New Roman" w:hAnsi="Times New Roman"/>
          <w:sz w:val="24"/>
          <w:szCs w:val="24"/>
          <w:lang w:eastAsia="ru-RU"/>
        </w:rPr>
        <w:t xml:space="preserve"> на вопро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23421C">
        <w:rPr>
          <w:rFonts w:ascii="Times New Roman" w:hAnsi="Times New Roman"/>
          <w:sz w:val="24"/>
          <w:szCs w:val="24"/>
          <w:lang w:eastAsia="ru-RU"/>
        </w:rPr>
        <w:t xml:space="preserve"> задания, приведите конкретные примеры.</w:t>
      </w:r>
    </w:p>
    <w:p w:rsidR="00EB484C" w:rsidRPr="00BB4664" w:rsidRDefault="00EB484C" w:rsidP="00EB484C">
      <w:pPr>
        <w:spacing w:before="40"/>
        <w:rPr>
          <w:rFonts w:ascii="Times New Roman" w:hAnsi="Times New Roman"/>
          <w:b/>
          <w:sz w:val="24"/>
          <w:szCs w:val="24"/>
          <w:lang w:eastAsia="ru-RU"/>
        </w:rPr>
      </w:pPr>
      <w:r w:rsidRPr="00BB4664"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EB484C" w:rsidRDefault="00EB484C" w:rsidP="00EB484C">
      <w:pPr>
        <w:contextualSpacing/>
        <w:rPr>
          <w:rFonts w:ascii="Times New Roman" w:hAnsi="Times New Roman"/>
          <w:sz w:val="24"/>
          <w:szCs w:val="24"/>
        </w:rPr>
      </w:pPr>
      <w:r w:rsidRPr="008B09B9">
        <w:rPr>
          <w:rFonts w:ascii="Times New Roman" w:hAnsi="Times New Roman"/>
          <w:sz w:val="24"/>
          <w:szCs w:val="24"/>
        </w:rPr>
        <w:t>Реализаци</w:t>
      </w:r>
      <w:r w:rsidR="00006376">
        <w:rPr>
          <w:rFonts w:ascii="Times New Roman" w:hAnsi="Times New Roman"/>
          <w:sz w:val="24"/>
          <w:szCs w:val="24"/>
        </w:rPr>
        <w:t>я</w:t>
      </w:r>
      <w:r w:rsidRPr="008B09B9">
        <w:rPr>
          <w:rFonts w:ascii="Times New Roman" w:hAnsi="Times New Roman"/>
          <w:sz w:val="24"/>
          <w:szCs w:val="24"/>
        </w:rPr>
        <w:t xml:space="preserve"> полномочий государства </w:t>
      </w:r>
      <w:r w:rsidR="00006376">
        <w:rPr>
          <w:rFonts w:ascii="Times New Roman" w:hAnsi="Times New Roman"/>
          <w:sz w:val="24"/>
          <w:szCs w:val="24"/>
        </w:rPr>
        <w:t>по</w:t>
      </w:r>
      <w:r w:rsidRPr="008B09B9">
        <w:rPr>
          <w:rFonts w:ascii="Times New Roman" w:hAnsi="Times New Roman"/>
          <w:sz w:val="24"/>
          <w:szCs w:val="24"/>
        </w:rPr>
        <w:t xml:space="preserve"> обеспечени</w:t>
      </w:r>
      <w:r w:rsidR="00006376">
        <w:rPr>
          <w:rFonts w:ascii="Times New Roman" w:hAnsi="Times New Roman"/>
          <w:sz w:val="24"/>
          <w:szCs w:val="24"/>
        </w:rPr>
        <w:t>ю</w:t>
      </w:r>
      <w:r w:rsidRPr="008B09B9">
        <w:rPr>
          <w:rFonts w:ascii="Times New Roman" w:hAnsi="Times New Roman"/>
          <w:sz w:val="24"/>
          <w:szCs w:val="24"/>
        </w:rPr>
        <w:t xml:space="preserve"> установленных социальных гарантий </w:t>
      </w:r>
      <w:r w:rsidR="00005F97">
        <w:rPr>
          <w:rFonts w:ascii="Times New Roman" w:hAnsi="Times New Roman"/>
          <w:sz w:val="24"/>
          <w:szCs w:val="24"/>
        </w:rPr>
        <w:t xml:space="preserve">в сфере </w:t>
      </w:r>
      <w:r w:rsidR="00006376">
        <w:rPr>
          <w:rFonts w:ascii="Times New Roman" w:hAnsi="Times New Roman"/>
          <w:sz w:val="24"/>
          <w:szCs w:val="24"/>
        </w:rPr>
        <w:t>предоставления</w:t>
      </w:r>
      <w:r w:rsidR="00005F97">
        <w:rPr>
          <w:rFonts w:ascii="Times New Roman" w:hAnsi="Times New Roman"/>
          <w:sz w:val="24"/>
          <w:szCs w:val="24"/>
        </w:rPr>
        <w:t xml:space="preserve"> инвалид</w:t>
      </w:r>
      <w:r w:rsidR="00006376">
        <w:rPr>
          <w:rFonts w:ascii="Times New Roman" w:hAnsi="Times New Roman"/>
          <w:sz w:val="24"/>
          <w:szCs w:val="24"/>
        </w:rPr>
        <w:t>ам необходимой</w:t>
      </w:r>
      <w:r w:rsidR="00005F97">
        <w:rPr>
          <w:rFonts w:ascii="Times New Roman" w:hAnsi="Times New Roman"/>
          <w:sz w:val="24"/>
          <w:szCs w:val="24"/>
        </w:rPr>
        <w:t xml:space="preserve"> протезно-ортопедической и реабилитационной техник</w:t>
      </w:r>
      <w:r w:rsidR="00006376">
        <w:rPr>
          <w:rFonts w:ascii="Times New Roman" w:hAnsi="Times New Roman"/>
          <w:sz w:val="24"/>
          <w:szCs w:val="24"/>
        </w:rPr>
        <w:t>и</w:t>
      </w:r>
      <w:r w:rsidR="00005F97">
        <w:rPr>
          <w:rFonts w:ascii="Times New Roman" w:hAnsi="Times New Roman"/>
          <w:sz w:val="24"/>
          <w:szCs w:val="24"/>
        </w:rPr>
        <w:t xml:space="preserve"> </w:t>
      </w:r>
      <w:r w:rsidR="00006376">
        <w:rPr>
          <w:rFonts w:ascii="Times New Roman" w:hAnsi="Times New Roman"/>
          <w:sz w:val="24"/>
          <w:szCs w:val="24"/>
        </w:rPr>
        <w:t>связана</w:t>
      </w:r>
      <w:r w:rsidRPr="008B09B9">
        <w:rPr>
          <w:rFonts w:ascii="Times New Roman" w:hAnsi="Times New Roman"/>
          <w:sz w:val="24"/>
          <w:szCs w:val="24"/>
        </w:rPr>
        <w:t xml:space="preserve"> с проблемой  значительной дифференциации экономических показателей субъектов РФ.  Для решения этой задачи используются методы прямого экономического расче</w:t>
      </w:r>
      <w:r w:rsidR="00DA776F">
        <w:rPr>
          <w:rFonts w:ascii="Times New Roman" w:hAnsi="Times New Roman"/>
          <w:sz w:val="24"/>
          <w:szCs w:val="24"/>
        </w:rPr>
        <w:t>та.</w:t>
      </w:r>
    </w:p>
    <w:p w:rsidR="00EB484C" w:rsidRPr="00BB4664" w:rsidRDefault="00EB484C" w:rsidP="00EB484C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</w:t>
      </w:r>
      <w:r w:rsidRPr="00BB4664">
        <w:rPr>
          <w:rFonts w:ascii="Times New Roman" w:hAnsi="Times New Roman"/>
          <w:b/>
          <w:sz w:val="24"/>
          <w:szCs w:val="24"/>
        </w:rPr>
        <w:t>.</w:t>
      </w:r>
    </w:p>
    <w:p w:rsidR="00EB484C" w:rsidRDefault="00EB484C" w:rsidP="00EB484C">
      <w:pPr>
        <w:contextualSpacing/>
        <w:rPr>
          <w:rFonts w:ascii="Times New Roman" w:hAnsi="Times New Roman"/>
          <w:sz w:val="24"/>
          <w:szCs w:val="24"/>
        </w:rPr>
      </w:pPr>
      <w:r w:rsidRPr="008B09B9">
        <w:rPr>
          <w:rFonts w:ascii="Times New Roman" w:hAnsi="Times New Roman"/>
          <w:sz w:val="24"/>
          <w:szCs w:val="24"/>
        </w:rPr>
        <w:t xml:space="preserve">Назовите виды </w:t>
      </w:r>
      <w:proofErr w:type="gramStart"/>
      <w:r w:rsidRPr="008B09B9">
        <w:rPr>
          <w:rFonts w:ascii="Times New Roman" w:hAnsi="Times New Roman"/>
          <w:sz w:val="24"/>
          <w:szCs w:val="24"/>
        </w:rPr>
        <w:t>экономических методов</w:t>
      </w:r>
      <w:proofErr w:type="gramEnd"/>
      <w:r w:rsidRPr="008B09B9">
        <w:rPr>
          <w:rFonts w:ascii="Times New Roman" w:hAnsi="Times New Roman"/>
          <w:sz w:val="24"/>
          <w:szCs w:val="24"/>
        </w:rPr>
        <w:t xml:space="preserve">, используемые для финансового обеспечения полномочий в приведенных ниже случаях. </w:t>
      </w:r>
    </w:p>
    <w:p w:rsidR="00EB484C" w:rsidRPr="008B09B9" w:rsidRDefault="00EB484C" w:rsidP="00996B95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8B09B9">
        <w:rPr>
          <w:rFonts w:ascii="Times New Roman" w:hAnsi="Times New Roman"/>
          <w:sz w:val="24"/>
          <w:szCs w:val="24"/>
        </w:rPr>
        <w:t>При оказании государственной поддержки субъектам малого и среднего бизнеса.</w:t>
      </w:r>
    </w:p>
    <w:p w:rsidR="00DA776F" w:rsidRDefault="00DA776F" w:rsidP="00996B95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8B09B9">
        <w:rPr>
          <w:rFonts w:ascii="Times New Roman" w:hAnsi="Times New Roman"/>
          <w:sz w:val="24"/>
          <w:szCs w:val="24"/>
        </w:rPr>
        <w:t xml:space="preserve">При оказании государственной поддержки </w:t>
      </w:r>
      <w:r>
        <w:rPr>
          <w:rFonts w:ascii="Times New Roman" w:hAnsi="Times New Roman"/>
          <w:sz w:val="24"/>
          <w:szCs w:val="24"/>
        </w:rPr>
        <w:t>инвалидам, нуждающимся в протезно-ортопедической и реабилитационной технике, прохождении реабилитационных мероприятий.</w:t>
      </w:r>
    </w:p>
    <w:p w:rsidR="00EB484C" w:rsidRDefault="00EB484C" w:rsidP="00EB484C">
      <w:pPr>
        <w:pStyle w:val="a5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EB484C" w:rsidRPr="00D427B9" w:rsidRDefault="00EB484C" w:rsidP="00EB3126">
      <w:pPr>
        <w:pStyle w:val="a5"/>
        <w:spacing w:line="360" w:lineRule="auto"/>
        <w:ind w:left="0"/>
        <w:contextualSpacing w:val="0"/>
        <w:rPr>
          <w:rFonts w:ascii="Times New Roman" w:hAnsi="Times New Roman"/>
          <w:sz w:val="24"/>
          <w:szCs w:val="28"/>
          <w:lang w:eastAsia="ru-RU"/>
        </w:rPr>
      </w:pPr>
      <w:r w:rsidRPr="00D427B9">
        <w:rPr>
          <w:rFonts w:ascii="Times New Roman" w:hAnsi="Times New Roman"/>
          <w:sz w:val="24"/>
          <w:szCs w:val="28"/>
          <w:lang w:eastAsia="ru-RU"/>
        </w:rPr>
        <w:t xml:space="preserve">Преподаватель оценивает уровень подготовленности </w:t>
      </w:r>
      <w:proofErr w:type="gramStart"/>
      <w:r w:rsidRPr="00D427B9">
        <w:rPr>
          <w:rFonts w:ascii="Times New Roman" w:hAnsi="Times New Roman"/>
          <w:sz w:val="24"/>
          <w:szCs w:val="28"/>
          <w:lang w:eastAsia="ru-RU"/>
        </w:rPr>
        <w:t>обучающихся</w:t>
      </w:r>
      <w:proofErr w:type="gramEnd"/>
      <w:r w:rsidRPr="00D427B9">
        <w:rPr>
          <w:rFonts w:ascii="Times New Roman" w:hAnsi="Times New Roman"/>
          <w:sz w:val="24"/>
          <w:szCs w:val="28"/>
          <w:lang w:eastAsia="ru-RU"/>
        </w:rPr>
        <w:t xml:space="preserve"> к занятию по следующим показателя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EB484C" w:rsidRPr="001B5DA6" w:rsidTr="00EB484C">
        <w:tc>
          <w:tcPr>
            <w:tcW w:w="1510" w:type="pct"/>
          </w:tcPr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ормы текущего </w:t>
            </w:r>
            <w:r w:rsidRPr="001B5DA6">
              <w:rPr>
                <w:rFonts w:ascii="Times New Roman" w:hAnsi="Times New Roman"/>
                <w:sz w:val="20"/>
                <w:szCs w:val="20"/>
              </w:rPr>
              <w:t>контроля)</w:t>
            </w:r>
          </w:p>
        </w:tc>
        <w:tc>
          <w:tcPr>
            <w:tcW w:w="1726" w:type="pct"/>
          </w:tcPr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EB484C" w:rsidRPr="001B5DA6" w:rsidTr="00EB484C">
        <w:tc>
          <w:tcPr>
            <w:tcW w:w="1510" w:type="pct"/>
          </w:tcPr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DA6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26" w:type="pct"/>
          </w:tcPr>
          <w:p w:rsidR="00EB484C" w:rsidRPr="001B5DA6" w:rsidRDefault="00EB484C" w:rsidP="00996B95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/>
              <w:ind w:left="0" w:firstLine="3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764" w:type="pct"/>
          </w:tcPr>
          <w:p w:rsidR="00642639" w:rsidRDefault="00EB484C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</w:p>
          <w:p w:rsidR="00EB484C" w:rsidRPr="001B5DA6" w:rsidRDefault="00EB484C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>отлично</w:t>
            </w:r>
            <w:r w:rsidR="0064263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B484C" w:rsidRDefault="00642639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B484C"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ильный, но не аргументированный ответ – 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>хорош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50C49" w:rsidRPr="001B5DA6" w:rsidRDefault="00642639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полный ответ без аргумент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овлетворитель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B484C" w:rsidRPr="001B5DA6" w:rsidRDefault="00642639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EB484C"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верный ответ – 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о</w:t>
            </w:r>
          </w:p>
          <w:p w:rsidR="00EB484C" w:rsidRPr="001B5DA6" w:rsidRDefault="00EB484C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EB484C" w:rsidRPr="001B5DA6" w:rsidRDefault="00642639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 верный, студент дает пояснения, отвечая на дополнительные вопросы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B484C"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о;</w:t>
            </w:r>
          </w:p>
          <w:p w:rsidR="00EB484C" w:rsidRDefault="00642639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 верный, но студент затрудняется дать пояснения, отвечая не на все дополнительные вопросы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B484C"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рошо;</w:t>
            </w:r>
          </w:p>
          <w:p w:rsidR="00642639" w:rsidRPr="001B5DA6" w:rsidRDefault="00642639" w:rsidP="0064263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 частично верный, но студент затрудняется дать пояснения, не может ответить на дополнительные вопросы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влетворительно;</w:t>
            </w:r>
          </w:p>
          <w:p w:rsidR="00EB484C" w:rsidRPr="001B5DA6" w:rsidRDefault="00642639" w:rsidP="002D775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EB484C"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верный ответ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о.</w:t>
            </w:r>
          </w:p>
        </w:tc>
      </w:tr>
      <w:tr w:rsidR="00EB484C" w:rsidRPr="001B5DA6" w:rsidTr="00EB484C">
        <w:tc>
          <w:tcPr>
            <w:tcW w:w="1510" w:type="pct"/>
          </w:tcPr>
          <w:p w:rsidR="00EB484C" w:rsidRPr="006D1F38" w:rsidRDefault="00EB484C" w:rsidP="00A263B2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D1F38">
              <w:rPr>
                <w:rFonts w:ascii="Times New Roman" w:hAnsi="Times New Roman"/>
              </w:rPr>
              <w:t>Доклад</w:t>
            </w:r>
            <w:r>
              <w:rPr>
                <w:rFonts w:ascii="Times New Roman" w:hAnsi="Times New Roman"/>
              </w:rPr>
              <w:t>-</w:t>
            </w:r>
            <w:r w:rsidR="00A263B2">
              <w:rPr>
                <w:rFonts w:ascii="Times New Roman" w:hAnsi="Times New Roman"/>
              </w:rPr>
              <w:t xml:space="preserve">(доклад с </w:t>
            </w:r>
            <w:r>
              <w:rPr>
                <w:rFonts w:ascii="Times New Roman" w:hAnsi="Times New Roman"/>
              </w:rPr>
              <w:t>презентаци</w:t>
            </w:r>
            <w:r w:rsidR="00A263B2">
              <w:rPr>
                <w:rFonts w:ascii="Times New Roman" w:hAnsi="Times New Roman"/>
              </w:rPr>
              <w:t>ей)</w:t>
            </w:r>
          </w:p>
        </w:tc>
        <w:tc>
          <w:tcPr>
            <w:tcW w:w="1726" w:type="pct"/>
          </w:tcPr>
          <w:p w:rsidR="00EB484C" w:rsidRPr="001B5DA6" w:rsidRDefault="00EB484C" w:rsidP="00A263B2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/>
              <w:ind w:left="0" w:firstLine="34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EB484C" w:rsidRPr="001B5DA6" w:rsidRDefault="00EB484C" w:rsidP="00A263B2">
            <w:pPr>
              <w:numPr>
                <w:ilvl w:val="0"/>
                <w:numId w:val="5"/>
              </w:numPr>
              <w:tabs>
                <w:tab w:val="left" w:pos="312"/>
              </w:tabs>
              <w:spacing w:before="40"/>
              <w:ind w:left="0" w:firstLine="34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арактер источников (более 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рех источников);</w:t>
            </w:r>
          </w:p>
          <w:p w:rsidR="00EB484C" w:rsidRDefault="00EB484C" w:rsidP="00A263B2">
            <w:pPr>
              <w:numPr>
                <w:ilvl w:val="0"/>
                <w:numId w:val="5"/>
              </w:numPr>
              <w:tabs>
                <w:tab w:val="left" w:pos="299"/>
              </w:tabs>
              <w:spacing w:before="40"/>
              <w:ind w:left="0" w:firstLine="34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подача материала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 структурированность текста, логика изложения, полнота раскрытия темы, наличие примеров 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(презентация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- критерии оценки аналогичны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);</w:t>
            </w:r>
          </w:p>
          <w:p w:rsidR="00A263B2" w:rsidRPr="001B5DA6" w:rsidRDefault="00A263B2" w:rsidP="00A263B2">
            <w:pPr>
              <w:numPr>
                <w:ilvl w:val="0"/>
                <w:numId w:val="5"/>
              </w:numPr>
              <w:tabs>
                <w:tab w:val="left" w:pos="299"/>
              </w:tabs>
              <w:spacing w:before="40"/>
              <w:ind w:left="0" w:firstLine="34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бодное изложение материала по теме (без чтения с листа или со слайдов презентации)</w:t>
            </w:r>
          </w:p>
          <w:p w:rsidR="00EB484C" w:rsidRPr="001B5DA6" w:rsidRDefault="00EB484C" w:rsidP="00A263B2">
            <w:pPr>
              <w:numPr>
                <w:ilvl w:val="0"/>
                <w:numId w:val="5"/>
              </w:numPr>
              <w:tabs>
                <w:tab w:val="left" w:pos="312"/>
              </w:tabs>
              <w:spacing w:before="40"/>
              <w:ind w:left="0" w:firstLine="34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1764" w:type="pct"/>
          </w:tcPr>
          <w:p w:rsidR="00A263B2" w:rsidRDefault="007F5779" w:rsidP="002D7759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клад и презентация оцениваются отдельно. </w:t>
            </w:r>
          </w:p>
          <w:p w:rsidR="004831CC" w:rsidRDefault="00EB484C" w:rsidP="004831CC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Каждый критерий оцен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вается 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лл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ценка соответствует 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личеству набранных баллов.</w:t>
            </w:r>
          </w:p>
          <w:p w:rsidR="00EB484C" w:rsidRPr="001B5DA6" w:rsidRDefault="00A263B2" w:rsidP="004831CC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лательно, чтобы каждый студен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дела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крайней мере один доклад в семестре.</w:t>
            </w:r>
          </w:p>
        </w:tc>
      </w:tr>
      <w:tr w:rsidR="00EB484C" w:rsidRPr="001B5DA6" w:rsidTr="00EB484C">
        <w:tc>
          <w:tcPr>
            <w:tcW w:w="1510" w:type="pct"/>
          </w:tcPr>
          <w:p w:rsidR="00EB484C" w:rsidRPr="00D70005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05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726" w:type="pct"/>
          </w:tcPr>
          <w:p w:rsidR="00EB484C" w:rsidRPr="00D70005" w:rsidRDefault="00EB484C" w:rsidP="00EB484C">
            <w:pPr>
              <w:spacing w:before="40"/>
              <w:ind w:firstLine="3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0005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правильных ответов на вопросы теста.</w:t>
            </w:r>
          </w:p>
          <w:p w:rsidR="00EB484C" w:rsidRPr="00D70005" w:rsidRDefault="00EB484C" w:rsidP="00EB48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pct"/>
          </w:tcPr>
          <w:p w:rsidR="00EB484C" w:rsidRPr="00E964CE" w:rsidRDefault="00EB484C" w:rsidP="002D7759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50% – </w:t>
            </w:r>
            <w:r w:rsidR="002D7759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о</w:t>
            </w:r>
            <w:r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B484C" w:rsidRPr="00E964CE" w:rsidRDefault="00EB484C" w:rsidP="002D7759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348F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60% – </w:t>
            </w:r>
            <w:r w:rsidR="002D7759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</w:t>
            </w:r>
            <w:r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B484C" w:rsidRPr="00E964CE" w:rsidRDefault="002D7759" w:rsidP="002D7759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EB484C"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>1 – 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B484C"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шо</w:t>
            </w:r>
          </w:p>
          <w:p w:rsidR="00EB484C" w:rsidRPr="00D70005" w:rsidRDefault="002D7759" w:rsidP="002D7759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  <w:r w:rsidR="00EB484C"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100%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о</w:t>
            </w:r>
          </w:p>
        </w:tc>
      </w:tr>
      <w:tr w:rsidR="00EB484C" w:rsidRPr="001B5DA6" w:rsidTr="00EB484C">
        <w:tc>
          <w:tcPr>
            <w:tcW w:w="1510" w:type="pct"/>
          </w:tcPr>
          <w:p w:rsidR="00EB484C" w:rsidRPr="00D70005" w:rsidRDefault="00EB484C" w:rsidP="00B50C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7000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кейсов</w:t>
            </w:r>
          </w:p>
        </w:tc>
        <w:tc>
          <w:tcPr>
            <w:tcW w:w="1726" w:type="pct"/>
          </w:tcPr>
          <w:p w:rsidR="00EB484C" w:rsidRPr="00A70E67" w:rsidRDefault="00EB484C" w:rsidP="002348F0">
            <w:pPr>
              <w:tabs>
                <w:tab w:val="left" w:pos="317"/>
              </w:tabs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Содержательн</w:t>
            </w:r>
            <w:r w:rsidR="002348F0"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ые, развернутые ответы на вопросы кейса, </w:t>
            </w: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 качество </w:t>
            </w:r>
            <w:r w:rsidR="002348F0"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приведенных примеров, </w:t>
            </w: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их рекомендаций </w:t>
            </w:r>
          </w:p>
          <w:p w:rsidR="00EB484C" w:rsidRPr="00A70E67" w:rsidRDefault="00EB484C" w:rsidP="00EB484C">
            <w:pPr>
              <w:tabs>
                <w:tab w:val="left" w:pos="317"/>
              </w:tabs>
              <w:spacing w:before="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B484C" w:rsidRPr="00A70E67" w:rsidRDefault="00EB484C" w:rsidP="00EB484C">
            <w:pPr>
              <w:tabs>
                <w:tab w:val="left" w:pos="317"/>
              </w:tabs>
              <w:spacing w:before="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64" w:type="pct"/>
          </w:tcPr>
          <w:p w:rsidR="00EB484C" w:rsidRPr="00A70E67" w:rsidRDefault="002348F0" w:rsidP="00EB48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выступление характеризует попытку серьезного предварительного анализа </w:t>
            </w:r>
            <w:r w:rsidR="002348F0"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ситуации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(правильность предложений, подготовленнос</w:t>
            </w: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ть, аргументированность и т.д.);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продемонстрировано владение категориальным аппаратом, стремление давать определен</w:t>
            </w: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ия, выявлять содержание понятий;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продемонстрировано умение логически мыслить, точки зрения, высказанные ранее, подытоживаются и приводят к логическим выводам</w:t>
            </w: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2348F0" w:rsidRPr="00A70E6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редложены нестандартные решения и  альтернативы, которые</w:t>
            </w:r>
            <w:r w:rsidR="002348F0"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 раньше оставались без внимания;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предложен определенный плана дейст</w:t>
            </w:r>
            <w:r w:rsidR="002348F0" w:rsidRPr="00A70E67">
              <w:rPr>
                <w:rFonts w:ascii="Times New Roman" w:hAnsi="Times New Roman"/>
                <w:bCs/>
                <w:sz w:val="20"/>
                <w:szCs w:val="20"/>
              </w:rPr>
              <w:t>вий или план воплощения решения;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определены существенные элементы, которые должны учитыв</w:t>
            </w:r>
            <w:r w:rsidR="002348F0" w:rsidRPr="00A70E67">
              <w:rPr>
                <w:rFonts w:ascii="Times New Roman" w:hAnsi="Times New Roman"/>
                <w:bCs/>
                <w:sz w:val="20"/>
                <w:szCs w:val="20"/>
              </w:rPr>
              <w:t>аться при анализе данного кейса;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принято заметное участие в обработке количествен</w:t>
            </w: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ных данных, проведении расчетов</w:t>
            </w:r>
            <w:r w:rsidR="004831CC"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(при групповом выполнении заданий</w:t>
            </w:r>
            <w:proofErr w:type="gramStart"/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).;</w:t>
            </w:r>
            <w:proofErr w:type="gramEnd"/>
          </w:p>
          <w:p w:rsidR="00EB484C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сделаны выводы, </w:t>
            </w:r>
            <w:r w:rsidR="002348F0" w:rsidRPr="00A70E67">
              <w:rPr>
                <w:rFonts w:ascii="Times New Roman" w:hAnsi="Times New Roman"/>
                <w:bCs/>
                <w:sz w:val="20"/>
                <w:szCs w:val="20"/>
              </w:rPr>
              <w:t>подведены итоги обсуждения (при групповом выполнении заданий).</w:t>
            </w:r>
          </w:p>
          <w:p w:rsidR="00A70E67" w:rsidRPr="00A70E67" w:rsidRDefault="00A70E67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84C" w:rsidRPr="00A70E67" w:rsidRDefault="002210AD" w:rsidP="006019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было сформулировано и проанализировано большинство проблем, имеющихся в кейсе;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проведено максимально возможное количество расчетов;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были сделаны собственные выводы на основании информации о кейсе, которые отличаются от выводов других </w:t>
            </w: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студентов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были продемонстрированы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екватные аналитические методы для обработки информации;</w:t>
            </w:r>
          </w:p>
          <w:p w:rsidR="00EB484C" w:rsidRPr="00A70E67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составленные документы по смыслу и содержанию отвечают требованиям;</w:t>
            </w:r>
          </w:p>
          <w:p w:rsidR="00EB484C" w:rsidRDefault="002210AD" w:rsidP="002348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B484C" w:rsidRPr="00A70E67">
              <w:rPr>
                <w:rFonts w:ascii="Times New Roman" w:hAnsi="Times New Roman"/>
                <w:bCs/>
                <w:sz w:val="20"/>
                <w:szCs w:val="20"/>
              </w:rPr>
              <w:t>приведенные в итоге анализа аргументы находятся в соответствии с ранее выявленными проблемами, сделанными выводами, оценками и использованными аналитическими методами</w:t>
            </w:r>
            <w:r w:rsidR="00EB484C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70E67" w:rsidRPr="00A70E67" w:rsidRDefault="00A70E67" w:rsidP="002348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01928" w:rsidRPr="00A70E67" w:rsidRDefault="00601928" w:rsidP="0060192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0E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довлетворительно</w:t>
            </w:r>
          </w:p>
          <w:p w:rsidR="00601928" w:rsidRPr="00A70E67" w:rsidRDefault="00601928" w:rsidP="00601928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- были сформулированы и проанализированы  лишь незначительное число проблем, имеющихся в кейсе;</w:t>
            </w:r>
          </w:p>
          <w:p w:rsidR="00601928" w:rsidRPr="00A70E67" w:rsidRDefault="00601928" w:rsidP="00601928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- проведено минимально допустимое количество расчетов;</w:t>
            </w:r>
          </w:p>
          <w:p w:rsidR="00601928" w:rsidRPr="00A70E67" w:rsidRDefault="00601928" w:rsidP="00601928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- были сделаны собственные выводы на основании информации о кейсе, частично противоречивые;</w:t>
            </w:r>
          </w:p>
          <w:p w:rsidR="00601928" w:rsidRPr="00A70E67" w:rsidRDefault="00601928" w:rsidP="00601928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были продемонстрированы </w:t>
            </w:r>
            <w:r w:rsidR="00AA6388" w:rsidRPr="00A70E67">
              <w:rPr>
                <w:rFonts w:ascii="Times New Roman" w:hAnsi="Times New Roman"/>
                <w:bCs/>
                <w:sz w:val="20"/>
                <w:szCs w:val="20"/>
              </w:rPr>
              <w:t>некоторые</w:t>
            </w: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 аналитические методы для обработки информации;</w:t>
            </w:r>
          </w:p>
          <w:p w:rsidR="00601928" w:rsidRPr="00A70E67" w:rsidRDefault="00601928" w:rsidP="00601928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- составленные документы по смыслу и содержанию, в основном,  отвечают требованиям;</w:t>
            </w:r>
          </w:p>
          <w:p w:rsidR="00601928" w:rsidRDefault="00601928" w:rsidP="006019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- приведенные в итоге анализа аргументы </w:t>
            </w:r>
            <w:r w:rsidR="00AA6388"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не полностью </w:t>
            </w: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>соответств</w:t>
            </w:r>
            <w:r w:rsidR="00AA6388" w:rsidRPr="00A70E67">
              <w:rPr>
                <w:rFonts w:ascii="Times New Roman" w:hAnsi="Times New Roman"/>
                <w:bCs/>
                <w:sz w:val="20"/>
                <w:szCs w:val="20"/>
              </w:rPr>
              <w:t>уют ранее выявленным</w:t>
            </w:r>
            <w:r w:rsidRPr="00A70E67">
              <w:rPr>
                <w:rFonts w:ascii="Times New Roman" w:hAnsi="Times New Roman"/>
                <w:bCs/>
                <w:sz w:val="20"/>
                <w:szCs w:val="20"/>
              </w:rPr>
              <w:t xml:space="preserve"> проблемам, сделанным выводам, оценкам и использованным аналитическими методам</w:t>
            </w:r>
            <w:r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70E67" w:rsidRPr="00A70E67" w:rsidRDefault="00A70E67" w:rsidP="006019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484C" w:rsidRPr="00A70E67" w:rsidRDefault="002210AD" w:rsidP="0060192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0E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удовлетворительно</w:t>
            </w:r>
          </w:p>
          <w:p w:rsidR="004831CC" w:rsidRPr="00A70E67" w:rsidRDefault="004831CC" w:rsidP="00483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- были даны</w:t>
            </w:r>
            <w:r w:rsidR="00EB484C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верные ответы, </w:t>
            </w:r>
            <w:r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EB484C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дела</w:t>
            </w:r>
            <w:r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ны</w:t>
            </w:r>
            <w:r w:rsidR="00EB484C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ошибочные</w:t>
            </w:r>
            <w:r w:rsidR="00EB484C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воды и </w:t>
            </w:r>
            <w:r w:rsidR="00601928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  <w:r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ны</w:t>
            </w:r>
            <w:r w:rsidR="00601928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тиворечивые </w:t>
            </w:r>
            <w:r w:rsidR="00EB484C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ответ</w:t>
            </w:r>
            <w:r w:rsidR="00601928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вопросы по кейсу;</w:t>
            </w:r>
          </w:p>
          <w:p w:rsidR="00EB484C" w:rsidRPr="00A70E67" w:rsidRDefault="004831CC" w:rsidP="004831C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-н</w:t>
            </w:r>
            <w:r w:rsidR="00EB484C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EB484C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EB484C" w:rsidRPr="00A70E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демонстрировать достаточного владения материалом курса и литературой по курсу.</w:t>
            </w:r>
          </w:p>
        </w:tc>
      </w:tr>
    </w:tbl>
    <w:p w:rsidR="00EB484C" w:rsidRDefault="00EB484C" w:rsidP="00EB484C">
      <w:pPr>
        <w:pStyle w:val="a5"/>
        <w:widowControl w:val="0"/>
        <w:ind w:left="1004"/>
        <w:jc w:val="right"/>
        <w:rPr>
          <w:rFonts w:ascii="Times New Roman" w:hAnsi="Times New Roman"/>
          <w:b/>
          <w:i/>
          <w:snapToGrid w:val="0"/>
          <w:sz w:val="20"/>
          <w:szCs w:val="20"/>
          <w:lang w:eastAsia="ru-RU"/>
        </w:rPr>
      </w:pPr>
    </w:p>
    <w:p w:rsidR="00EB484C" w:rsidRDefault="00EB484C" w:rsidP="00EB484C">
      <w:pPr>
        <w:pStyle w:val="Default"/>
        <w:tabs>
          <w:tab w:val="left" w:pos="993"/>
        </w:tabs>
        <w:ind w:firstLine="709"/>
        <w:jc w:val="both"/>
      </w:pPr>
    </w:p>
    <w:p w:rsidR="00EB484C" w:rsidRDefault="00EB484C" w:rsidP="00956066">
      <w:pPr>
        <w:spacing w:before="40"/>
        <w:contextualSpacing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4.3.Оценочные средс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а для промежуточной аттестации</w:t>
      </w:r>
    </w:p>
    <w:p w:rsidR="004958DE" w:rsidRDefault="004958DE" w:rsidP="004958DE">
      <w:pPr>
        <w:spacing w:after="35" w:line="240" w:lineRule="exact"/>
        <w:rPr>
          <w:rFonts w:ascii="Times New Roman" w:hAnsi="Times New Roman" w:cs="Times New Roman"/>
          <w:sz w:val="24"/>
          <w:szCs w:val="24"/>
        </w:rPr>
      </w:pPr>
    </w:p>
    <w:p w:rsidR="004958DE" w:rsidRDefault="004958DE" w:rsidP="00EB3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6127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роходит в форме </w:t>
      </w:r>
      <w:r w:rsidR="00746A37">
        <w:rPr>
          <w:rFonts w:ascii="Times New Roman" w:hAnsi="Times New Roman" w:cs="Times New Roman"/>
          <w:b/>
          <w:sz w:val="24"/>
          <w:szCs w:val="24"/>
        </w:rPr>
        <w:t>зачета</w:t>
      </w:r>
      <w:r w:rsidR="00624424" w:rsidRPr="00E8612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69E9" w:rsidRPr="00E86127">
        <w:rPr>
          <w:rFonts w:ascii="Times New Roman" w:hAnsi="Times New Roman" w:cs="Times New Roman"/>
          <w:b/>
          <w:sz w:val="24"/>
          <w:szCs w:val="24"/>
        </w:rPr>
        <w:t xml:space="preserve">контактная работа </w:t>
      </w:r>
      <w:r w:rsidR="00624424" w:rsidRPr="00E86127">
        <w:rPr>
          <w:rFonts w:ascii="Times New Roman" w:hAnsi="Times New Roman" w:cs="Times New Roman"/>
          <w:b/>
          <w:sz w:val="24"/>
          <w:szCs w:val="24"/>
        </w:rPr>
        <w:t xml:space="preserve">в аудитории по билетам, содержащим </w:t>
      </w:r>
      <w:r w:rsidR="00746A37">
        <w:rPr>
          <w:rFonts w:ascii="Times New Roman" w:hAnsi="Times New Roman" w:cs="Times New Roman"/>
          <w:b/>
          <w:sz w:val="24"/>
          <w:szCs w:val="24"/>
        </w:rPr>
        <w:t>теоретический вопрос</w:t>
      </w:r>
      <w:r w:rsidR="00624424" w:rsidRPr="00E86127">
        <w:rPr>
          <w:rFonts w:ascii="Times New Roman" w:hAnsi="Times New Roman" w:cs="Times New Roman"/>
          <w:b/>
          <w:sz w:val="24"/>
          <w:szCs w:val="24"/>
        </w:rPr>
        <w:t xml:space="preserve"> и задачу/кейс)</w:t>
      </w:r>
      <w:r w:rsidRPr="00E86127">
        <w:rPr>
          <w:rFonts w:ascii="Times New Roman" w:hAnsi="Times New Roman" w:cs="Times New Roman"/>
          <w:b/>
          <w:sz w:val="24"/>
          <w:szCs w:val="24"/>
        </w:rPr>
        <w:t>.</w:t>
      </w:r>
    </w:p>
    <w:p w:rsidR="00E86127" w:rsidRPr="00E86127" w:rsidRDefault="00E86127" w:rsidP="00EB3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8DE" w:rsidRPr="00E86127" w:rsidRDefault="004958DE" w:rsidP="00EB3126">
      <w:pPr>
        <w:spacing w:line="360" w:lineRule="auto"/>
        <w:ind w:left="708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Кр</w:t>
      </w:r>
      <w:r w:rsidRPr="00E8612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тер</w:t>
      </w:r>
      <w:r w:rsidRPr="00E8612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и о</w:t>
      </w:r>
      <w:r w:rsidRPr="00E8612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E8612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иван</w:t>
      </w:r>
      <w:r w:rsidRPr="00E8612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я:</w:t>
      </w:r>
    </w:p>
    <w:p w:rsidR="00746A37" w:rsidRDefault="004958DE" w:rsidP="00EB3126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line="360" w:lineRule="auto"/>
        <w:ind w:left="1" w:right="-15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BC62FD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r w:rsidR="00746A37">
        <w:rPr>
          <w:rFonts w:ascii="Times New Roman" w:eastAsia="Calibri" w:hAnsi="Times New Roman" w:cs="Times New Roman"/>
          <w:b/>
          <w:sz w:val="24"/>
          <w:szCs w:val="24"/>
        </w:rPr>
        <w:t>зачтено</w:t>
      </w:r>
      <w:r w:rsidRPr="00BC62F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C62FD">
        <w:rPr>
          <w:rFonts w:ascii="Times New Roman" w:eastAsia="Calibri" w:hAnsi="Times New Roman" w:cs="Times New Roman"/>
          <w:sz w:val="24"/>
          <w:szCs w:val="24"/>
        </w:rPr>
        <w:t xml:space="preserve"> выста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нту,</w:t>
      </w:r>
    </w:p>
    <w:p w:rsidR="004958DE" w:rsidRDefault="00746A37" w:rsidP="00EB3126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line="360" w:lineRule="auto"/>
        <w:ind w:left="1" w:right="-15" w:firstLine="7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958DE">
        <w:rPr>
          <w:rFonts w:ascii="Times New Roman" w:hAnsi="Times New Roman" w:cs="Times New Roman"/>
          <w:color w:val="000000"/>
          <w:sz w:val="24"/>
          <w:szCs w:val="24"/>
        </w:rPr>
        <w:t>продемонстрировавшему</w:t>
      </w:r>
      <w:proofErr w:type="gramEnd"/>
      <w:r w:rsidR="004958DE">
        <w:rPr>
          <w:rFonts w:ascii="Times New Roman" w:hAnsi="Times New Roman" w:cs="Times New Roman"/>
          <w:color w:val="000000"/>
          <w:sz w:val="24"/>
          <w:szCs w:val="24"/>
        </w:rPr>
        <w:t xml:space="preserve"> знание </w:t>
      </w:r>
      <w:r w:rsidR="00A33088">
        <w:rPr>
          <w:rFonts w:ascii="Times New Roman" w:hAnsi="Times New Roman" w:cs="Times New Roman"/>
          <w:color w:val="000000"/>
          <w:sz w:val="24"/>
          <w:szCs w:val="24"/>
        </w:rPr>
        <w:t xml:space="preserve">и понимание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х основ дисциплины, </w:t>
      </w:r>
      <w:r w:rsidR="00A269E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именять их в практической деятельности,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 xml:space="preserve">свободное владение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тегориальным аппаратом, </w:t>
      </w:r>
      <w:r w:rsidR="00A432EE">
        <w:rPr>
          <w:rFonts w:ascii="Times New Roman" w:hAnsi="Times New Roman" w:cs="Times New Roman"/>
          <w:color w:val="000000"/>
          <w:sz w:val="24"/>
          <w:szCs w:val="24"/>
        </w:rPr>
        <w:t>проявившему понимание взаимосвязи основных понятий и разделов дисциплины, самостоятельно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2EE">
        <w:rPr>
          <w:rFonts w:ascii="Times New Roman" w:hAnsi="Times New Roman" w:cs="Times New Roman"/>
          <w:color w:val="000000"/>
          <w:sz w:val="24"/>
          <w:szCs w:val="24"/>
        </w:rPr>
        <w:t xml:space="preserve">без ошибок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ыпол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ивш</w:t>
      </w:r>
      <w:r w:rsidR="00A432EE">
        <w:rPr>
          <w:rFonts w:ascii="Times New Roman" w:hAnsi="Times New Roman" w:cs="Times New Roman"/>
          <w:color w:val="000000"/>
          <w:sz w:val="24"/>
          <w:szCs w:val="24"/>
        </w:rPr>
        <w:t>ему все</w:t>
      </w:r>
      <w:r w:rsidR="00A432EE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958DE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я;</w:t>
      </w:r>
    </w:p>
    <w:p w:rsidR="00A33088" w:rsidRDefault="00746A37" w:rsidP="00EB3126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line="360" w:lineRule="auto"/>
        <w:ind w:left="1" w:right="-15" w:firstLine="7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33088">
        <w:rPr>
          <w:rFonts w:ascii="Times New Roman" w:hAnsi="Times New Roman" w:cs="Times New Roman"/>
          <w:color w:val="000000"/>
          <w:sz w:val="24"/>
          <w:szCs w:val="24"/>
        </w:rPr>
        <w:t>продемонстрировавшему</w:t>
      </w:r>
      <w:proofErr w:type="gramEnd"/>
      <w:r w:rsidR="00A33088">
        <w:rPr>
          <w:rFonts w:ascii="Times New Roman" w:hAnsi="Times New Roman" w:cs="Times New Roman"/>
          <w:color w:val="000000"/>
          <w:sz w:val="24"/>
          <w:szCs w:val="24"/>
        </w:rPr>
        <w:t xml:space="preserve"> знание теоретических основ дисциплины, </w:t>
      </w:r>
      <w:r w:rsidR="00A269E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именять их в практической деятельности, </w:t>
      </w:r>
      <w:r w:rsidR="00A33088">
        <w:rPr>
          <w:rFonts w:ascii="Times New Roman" w:hAnsi="Times New Roman" w:cs="Times New Roman"/>
          <w:color w:val="000000"/>
          <w:sz w:val="24"/>
          <w:szCs w:val="24"/>
        </w:rPr>
        <w:t>владение категориальным аппаратом, понимающему взаимосвязь основных понятий и разделов дисциплины, самостоятельно выпол</w:t>
      </w:r>
      <w:r w:rsidR="00A3308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A33088">
        <w:rPr>
          <w:rFonts w:ascii="Times New Roman" w:hAnsi="Times New Roman" w:cs="Times New Roman"/>
          <w:color w:val="000000"/>
          <w:sz w:val="24"/>
          <w:szCs w:val="24"/>
        </w:rPr>
        <w:t>ившему все</w:t>
      </w:r>
      <w:r w:rsidR="00A33088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33088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A3308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33088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="00A3308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3308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33088">
        <w:rPr>
          <w:rFonts w:ascii="Times New Roman" w:hAnsi="Times New Roman" w:cs="Times New Roman"/>
          <w:color w:val="000000"/>
          <w:spacing w:val="1"/>
          <w:sz w:val="24"/>
          <w:szCs w:val="24"/>
        </w:rPr>
        <w:t>ия, но допустившему некоторые ошибки: неточность фактов, персоналий и дат, погрешности в вычислениях при решении задач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;</w:t>
      </w:r>
    </w:p>
    <w:p w:rsidR="004958DE" w:rsidRDefault="00746A37" w:rsidP="00EB3126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line="360" w:lineRule="auto"/>
        <w:ind w:left="1" w:right="-18" w:firstLine="7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 xml:space="preserve">частично </w:t>
      </w:r>
      <w:proofErr w:type="gramStart"/>
      <w:r w:rsidR="00372A95">
        <w:rPr>
          <w:rFonts w:ascii="Times New Roman" w:hAnsi="Times New Roman" w:cs="Times New Roman"/>
          <w:color w:val="000000"/>
          <w:sz w:val="24"/>
          <w:szCs w:val="24"/>
        </w:rPr>
        <w:t>справившемуся</w:t>
      </w:r>
      <w:proofErr w:type="gramEnd"/>
      <w:r w:rsidR="00372A95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372A95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выпол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72A95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ием</w:t>
      </w:r>
      <w:r w:rsidR="00372A95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адани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я (н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л развернутый 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вет на теоретическ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опрос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ении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 допустил ошибку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),</w:t>
      </w:r>
      <w:r w:rsidR="00372A95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372A95"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="00372A95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372A95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вшему</w:t>
      </w:r>
      <w:r w:rsidR="00372A95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огреш</w:t>
      </w:r>
      <w:r w:rsidR="00372A95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72A95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="00372A95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72A95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ответе, но</w:t>
      </w:r>
      <w:r w:rsidR="00372A95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0C3D9C">
        <w:rPr>
          <w:rFonts w:ascii="Times New Roman" w:hAnsi="Times New Roman" w:cs="Times New Roman"/>
          <w:color w:val="000000"/>
          <w:sz w:val="24"/>
          <w:szCs w:val="24"/>
        </w:rPr>
        <w:t>продемонстрировавшему знание теоретических основ дисциплины, владение категориальным аппаратом</w:t>
      </w:r>
      <w:r w:rsidR="004958DE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958D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58D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еоб</w:t>
      </w:r>
      <w:r w:rsidR="004958DE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958DE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имом</w:t>
      </w:r>
      <w:r w:rsidR="004958D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58D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даль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йшего</w:t>
      </w:r>
      <w:r w:rsidR="004958D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958D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чен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я других</w:t>
      </w:r>
      <w:r w:rsidR="004958D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ц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п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58DE" w:rsidRDefault="00372A95" w:rsidP="00EB312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62FD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="005554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6A37">
        <w:rPr>
          <w:rFonts w:ascii="Times New Roman" w:eastAsia="Calibri" w:hAnsi="Times New Roman" w:cs="Times New Roman"/>
          <w:b/>
          <w:sz w:val="24"/>
          <w:szCs w:val="24"/>
        </w:rPr>
        <w:t>зачте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BC62FD">
        <w:rPr>
          <w:rFonts w:ascii="Times New Roman" w:eastAsia="Calibri" w:hAnsi="Times New Roman" w:cs="Times New Roman"/>
          <w:b/>
          <w:sz w:val="24"/>
          <w:szCs w:val="24"/>
        </w:rPr>
        <w:t>о»</w:t>
      </w:r>
      <w:r w:rsidRPr="00BC62FD">
        <w:rPr>
          <w:rFonts w:ascii="Times New Roman" w:eastAsia="Calibri" w:hAnsi="Times New Roman" w:cs="Times New Roman"/>
          <w:sz w:val="24"/>
          <w:szCs w:val="24"/>
        </w:rPr>
        <w:t xml:space="preserve"> выста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нту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емонстрировав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4958D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4958D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робелы</w:t>
      </w:r>
      <w:r w:rsidR="004958D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958D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з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958DE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4958D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="004958DE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="004958D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териал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958D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правивш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4958D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958D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ыпол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ием задан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я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58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="004958DE"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="004958D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="004958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рь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4958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грешно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="004958D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958D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твета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58D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4958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958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вторе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и основных</w:t>
      </w:r>
      <w:r w:rsidR="004958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 xml:space="preserve">разделов </w:t>
      </w:r>
      <w:r w:rsidR="004958DE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="004958DE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а.</w:t>
      </w:r>
    </w:p>
    <w:p w:rsidR="00E86127" w:rsidRDefault="00E86127" w:rsidP="00EB3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6127" w:rsidRPr="00C21AA4" w:rsidRDefault="00E86127" w:rsidP="00EB3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AA4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роходит в форме </w:t>
      </w:r>
      <w:r w:rsidR="00746A37">
        <w:rPr>
          <w:rFonts w:ascii="Times New Roman" w:hAnsi="Times New Roman" w:cs="Times New Roman"/>
          <w:b/>
          <w:sz w:val="24"/>
          <w:szCs w:val="24"/>
        </w:rPr>
        <w:t>зачета</w:t>
      </w:r>
      <w:r w:rsidRPr="00C21AA4">
        <w:rPr>
          <w:rFonts w:ascii="Times New Roman" w:hAnsi="Times New Roman" w:cs="Times New Roman"/>
          <w:b/>
          <w:sz w:val="24"/>
          <w:szCs w:val="24"/>
        </w:rPr>
        <w:t xml:space="preserve"> (с использованием системы ДОТ: выполнение заданий теста).</w:t>
      </w:r>
    </w:p>
    <w:p w:rsidR="00E86127" w:rsidRPr="00F55600" w:rsidRDefault="00E86127" w:rsidP="00EB3126">
      <w:pPr>
        <w:tabs>
          <w:tab w:val="left" w:pos="571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86127" w:rsidRPr="001F54B5" w:rsidRDefault="00E86127" w:rsidP="00EB3126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F54B5">
        <w:rPr>
          <w:rFonts w:ascii="Times New Roman" w:eastAsia="Calibri" w:hAnsi="Times New Roman" w:cs="Times New Roman"/>
          <w:bCs/>
          <w:sz w:val="24"/>
          <w:szCs w:val="24"/>
        </w:rPr>
        <w:t>П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межуточная аттестация по дисциплине проводится в виде </w:t>
      </w:r>
      <w:r w:rsidR="005554C6">
        <w:rPr>
          <w:rFonts w:ascii="Times New Roman" w:eastAsia="Calibri" w:hAnsi="Times New Roman" w:cs="Times New Roman"/>
          <w:bCs/>
          <w:sz w:val="24"/>
          <w:szCs w:val="24"/>
        </w:rPr>
        <w:t>заче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форме тестирования по вопросам теории и решению </w:t>
      </w:r>
      <w:r w:rsidR="005554C6">
        <w:rPr>
          <w:rFonts w:ascii="Times New Roman" w:eastAsia="Calibri" w:hAnsi="Times New Roman" w:cs="Times New Roman"/>
          <w:bCs/>
          <w:sz w:val="24"/>
          <w:szCs w:val="24"/>
        </w:rPr>
        <w:t xml:space="preserve">прост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дач с использованием систем электронного обучения. К итоговому тестированию допускаются студенты, получившие положительные оценки по результатам текущего контроля.</w:t>
      </w:r>
    </w:p>
    <w:p w:rsidR="00E86127" w:rsidRDefault="00E86127" w:rsidP="00EB3126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554F3">
        <w:rPr>
          <w:rFonts w:ascii="Times New Roman" w:eastAsia="Calibri" w:hAnsi="Times New Roman" w:cs="Times New Roman"/>
          <w:bCs/>
          <w:sz w:val="24"/>
          <w:szCs w:val="24"/>
        </w:rPr>
        <w:t xml:space="preserve">Тестирование проводится с помощью автоматизированной программ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платформах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am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oodle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86127" w:rsidRDefault="00E86127" w:rsidP="00EB3126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 тестирования оценивается в зависимости от процента правильных ответов по </w:t>
      </w:r>
      <w:r w:rsidR="005554C6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>-бальной шкале.</w:t>
      </w:r>
    </w:p>
    <w:p w:rsidR="00E86127" w:rsidRDefault="00E86127" w:rsidP="00EB3126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6127" w:rsidRDefault="00E86127" w:rsidP="00E86127">
      <w:pPr>
        <w:ind w:firstLine="0"/>
        <w:jc w:val="center"/>
        <w:rPr>
          <w:rFonts w:ascii="Times New Roman" w:hAnsi="Times New Roman"/>
          <w:b/>
          <w:sz w:val="24"/>
        </w:rPr>
      </w:pPr>
      <w:r w:rsidRPr="00C21AA4">
        <w:rPr>
          <w:rFonts w:ascii="Times New Roman" w:hAnsi="Times New Roman"/>
          <w:b/>
          <w:sz w:val="24"/>
        </w:rPr>
        <w:t>Шкала оценивания</w:t>
      </w:r>
      <w:r>
        <w:rPr>
          <w:rFonts w:ascii="Times New Roman" w:hAnsi="Times New Roman"/>
          <w:b/>
          <w:sz w:val="24"/>
        </w:rPr>
        <w:t xml:space="preserve"> результатов тестирования</w:t>
      </w:r>
    </w:p>
    <w:p w:rsidR="00E86127" w:rsidRPr="00C21AA4" w:rsidRDefault="00E86127" w:rsidP="00E86127">
      <w:pPr>
        <w:ind w:firstLine="0"/>
        <w:jc w:val="center"/>
        <w:rPr>
          <w:rFonts w:ascii="Times New Roman" w:hAnsi="Times New Roman"/>
          <w:b/>
          <w:sz w:val="24"/>
        </w:rPr>
      </w:pP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5648"/>
        <w:gridCol w:w="2431"/>
      </w:tblGrid>
      <w:tr w:rsidR="005554C6" w:rsidRPr="007C6467" w:rsidTr="005224E7">
        <w:trPr>
          <w:trHeight w:val="416"/>
        </w:trPr>
        <w:tc>
          <w:tcPr>
            <w:tcW w:w="2137" w:type="dxa"/>
            <w:shd w:val="clear" w:color="auto" w:fill="FFFFFF"/>
            <w:vAlign w:val="center"/>
          </w:tcPr>
          <w:p w:rsidR="005554C6" w:rsidRPr="007C6467" w:rsidRDefault="005554C6" w:rsidP="00E601C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2</w:t>
            </w: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-балльная</w:t>
            </w:r>
          </w:p>
          <w:p w:rsidR="005554C6" w:rsidRPr="007C6467" w:rsidRDefault="005554C6" w:rsidP="00E601C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шкала</w:t>
            </w:r>
          </w:p>
        </w:tc>
        <w:tc>
          <w:tcPr>
            <w:tcW w:w="5648" w:type="dxa"/>
            <w:shd w:val="clear" w:color="auto" w:fill="FFFFFF"/>
            <w:vAlign w:val="center"/>
          </w:tcPr>
          <w:p w:rsidR="005554C6" w:rsidRPr="007C6467" w:rsidRDefault="005554C6" w:rsidP="00E601C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554C6" w:rsidRPr="007C6467" w:rsidRDefault="005554C6" w:rsidP="0055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за</w:t>
            </w: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чтено</w:t>
            </w:r>
          </w:p>
        </w:tc>
      </w:tr>
      <w:tr w:rsidR="005554C6" w:rsidRPr="007C6467" w:rsidTr="005224E7">
        <w:trPr>
          <w:trHeight w:val="552"/>
        </w:trPr>
        <w:tc>
          <w:tcPr>
            <w:tcW w:w="2137" w:type="dxa"/>
            <w:shd w:val="clear" w:color="auto" w:fill="FFFFFF"/>
          </w:tcPr>
          <w:p w:rsidR="005554C6" w:rsidRPr="007C6467" w:rsidRDefault="005554C6" w:rsidP="00E601C8">
            <w:pPr>
              <w:widowControl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100 балльная шка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% правильных ответов)</w:t>
            </w:r>
          </w:p>
        </w:tc>
        <w:tc>
          <w:tcPr>
            <w:tcW w:w="5648" w:type="dxa"/>
            <w:shd w:val="clear" w:color="auto" w:fill="FFFFFF"/>
            <w:vAlign w:val="center"/>
          </w:tcPr>
          <w:p w:rsidR="005554C6" w:rsidRPr="007C6467" w:rsidRDefault="005554C6" w:rsidP="00E601C8">
            <w:pPr>
              <w:widowControl w:val="0"/>
              <w:ind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50 - 1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554C6" w:rsidRPr="007C6467" w:rsidRDefault="005554C6" w:rsidP="00E601C8">
            <w:pPr>
              <w:widowControl w:val="0"/>
              <w:ind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0-49</w:t>
            </w:r>
          </w:p>
        </w:tc>
      </w:tr>
    </w:tbl>
    <w:p w:rsidR="00E86127" w:rsidRDefault="00E86127" w:rsidP="00E86127">
      <w:pPr>
        <w:ind w:firstLine="0"/>
      </w:pPr>
    </w:p>
    <w:p w:rsidR="004958DE" w:rsidRDefault="004958DE" w:rsidP="004958DE">
      <w:pPr>
        <w:rPr>
          <w:rFonts w:ascii="Times New Roman" w:hAnsi="Times New Roman" w:cs="Times New Roman"/>
          <w:sz w:val="24"/>
          <w:szCs w:val="24"/>
        </w:rPr>
      </w:pPr>
    </w:p>
    <w:p w:rsidR="00EB484C" w:rsidRDefault="00EB484C" w:rsidP="00956066">
      <w:pPr>
        <w:pStyle w:val="a5"/>
        <w:spacing w:after="120"/>
        <w:ind w:left="0"/>
        <w:contextualSpacing w:val="0"/>
        <w:jc w:val="left"/>
        <w:rPr>
          <w:rFonts w:ascii="Times New Roman" w:hAnsi="Times New Roman"/>
          <w:b/>
          <w:sz w:val="24"/>
          <w:szCs w:val="28"/>
          <w:lang w:eastAsia="ru-RU"/>
        </w:rPr>
      </w:pPr>
      <w:r w:rsidRPr="005D1F99">
        <w:rPr>
          <w:rFonts w:ascii="Times New Roman" w:hAnsi="Times New Roman"/>
          <w:b/>
          <w:sz w:val="24"/>
          <w:szCs w:val="28"/>
          <w:lang w:eastAsia="ru-RU"/>
        </w:rPr>
        <w:t xml:space="preserve">Типовые вопросы для </w:t>
      </w:r>
      <w:r w:rsidR="00956066">
        <w:rPr>
          <w:rFonts w:ascii="Times New Roman" w:hAnsi="Times New Roman"/>
          <w:b/>
          <w:sz w:val="24"/>
          <w:szCs w:val="28"/>
          <w:lang w:eastAsia="ru-RU"/>
        </w:rPr>
        <w:t xml:space="preserve">подготовки к </w:t>
      </w:r>
      <w:r w:rsidR="005554C6">
        <w:rPr>
          <w:rFonts w:ascii="Times New Roman" w:hAnsi="Times New Roman"/>
          <w:b/>
          <w:sz w:val="24"/>
          <w:szCs w:val="28"/>
          <w:lang w:eastAsia="ru-RU"/>
        </w:rPr>
        <w:t>зачету</w:t>
      </w:r>
    </w:p>
    <w:p w:rsidR="00EB484C" w:rsidRDefault="00EB484C" w:rsidP="00EB3126">
      <w:pPr>
        <w:pStyle w:val="a5"/>
        <w:spacing w:line="360" w:lineRule="auto"/>
        <w:ind w:left="0"/>
        <w:contextualSpacing w:val="0"/>
        <w:rPr>
          <w:rFonts w:ascii="Times New Roman" w:hAnsi="Times New Roman"/>
          <w:sz w:val="24"/>
          <w:szCs w:val="28"/>
          <w:lang w:eastAsia="ru-RU"/>
        </w:rPr>
      </w:pPr>
      <w:r w:rsidRPr="008B65C2">
        <w:rPr>
          <w:rFonts w:ascii="Times New Roman" w:hAnsi="Times New Roman"/>
          <w:sz w:val="24"/>
          <w:szCs w:val="28"/>
          <w:lang w:eastAsia="ru-RU"/>
        </w:rPr>
        <w:t>Изложите теоретические основы по данной теме и обоснуйте (аргументируйте и продемонстрируйте) свое отношение к данной теме (на конкретном примере):</w:t>
      </w:r>
    </w:p>
    <w:p w:rsidR="00E73DE0" w:rsidRPr="008B65C2" w:rsidRDefault="00E73DE0" w:rsidP="00EB3126">
      <w:pPr>
        <w:pStyle w:val="a5"/>
        <w:spacing w:line="360" w:lineRule="auto"/>
        <w:ind w:left="0"/>
        <w:contextualSpacing w:val="0"/>
        <w:rPr>
          <w:rFonts w:ascii="Times New Roman" w:hAnsi="Times New Roman"/>
          <w:sz w:val="24"/>
          <w:szCs w:val="28"/>
          <w:lang w:eastAsia="ru-RU"/>
        </w:rPr>
      </w:pP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Экономика как общественная наука. Развитие экономических идей: античность, меркантилизм,  физиократы, маржинализм. Изменение представлений о богатстве и его источниках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 xml:space="preserve">Классическая английская политэкономия, идеи </w:t>
      </w:r>
      <w:proofErr w:type="spellStart"/>
      <w:r w:rsidRPr="00E73DE0">
        <w:rPr>
          <w:rFonts w:ascii="Times New Roman" w:hAnsi="Times New Roman" w:cs="Times New Roman"/>
          <w:sz w:val="24"/>
          <w:szCs w:val="24"/>
        </w:rPr>
        <w:t>В.Петти</w:t>
      </w:r>
      <w:proofErr w:type="spellEnd"/>
      <w:r w:rsidRPr="00E73DE0">
        <w:rPr>
          <w:rFonts w:ascii="Times New Roman" w:hAnsi="Times New Roman" w:cs="Times New Roman"/>
          <w:sz w:val="24"/>
          <w:szCs w:val="24"/>
        </w:rPr>
        <w:t>,  А. Смита,</w:t>
      </w:r>
      <w:proofErr w:type="gramStart"/>
      <w:r w:rsidRPr="00E73D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3DE0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E73DE0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E73DE0">
        <w:rPr>
          <w:rFonts w:ascii="Times New Roman" w:hAnsi="Times New Roman" w:cs="Times New Roman"/>
          <w:sz w:val="24"/>
          <w:szCs w:val="24"/>
        </w:rPr>
        <w:t>. Ее значение для становления современной экономической теори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 xml:space="preserve">Идей экономистов в период </w:t>
      </w:r>
      <w:r w:rsidRPr="00E73DE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73DE0">
        <w:rPr>
          <w:rFonts w:ascii="Times New Roman" w:hAnsi="Times New Roman" w:cs="Times New Roman"/>
          <w:sz w:val="24"/>
          <w:szCs w:val="24"/>
        </w:rPr>
        <w:t xml:space="preserve"> – </w:t>
      </w:r>
      <w:r w:rsidRPr="00E73DE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7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3DE0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E73DE0">
        <w:rPr>
          <w:rFonts w:ascii="Times New Roman" w:hAnsi="Times New Roman" w:cs="Times New Roman"/>
          <w:sz w:val="24"/>
          <w:szCs w:val="24"/>
        </w:rPr>
        <w:t xml:space="preserve"> (1-я половина ): </w:t>
      </w:r>
      <w:proofErr w:type="spellStart"/>
      <w:r w:rsidRPr="00E73DE0">
        <w:rPr>
          <w:rFonts w:ascii="Times New Roman" w:hAnsi="Times New Roman" w:cs="Times New Roman"/>
          <w:sz w:val="24"/>
          <w:szCs w:val="24"/>
        </w:rPr>
        <w:t>К.Маркс</w:t>
      </w:r>
      <w:proofErr w:type="spellEnd"/>
      <w:r w:rsidRPr="00E73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E0">
        <w:rPr>
          <w:rFonts w:ascii="Times New Roman" w:hAnsi="Times New Roman" w:cs="Times New Roman"/>
          <w:sz w:val="24"/>
          <w:szCs w:val="24"/>
        </w:rPr>
        <w:t>А.Маршалл</w:t>
      </w:r>
      <w:proofErr w:type="spellEnd"/>
      <w:r w:rsidRPr="00E73DE0">
        <w:rPr>
          <w:rFonts w:ascii="Times New Roman" w:hAnsi="Times New Roman" w:cs="Times New Roman"/>
          <w:sz w:val="24"/>
          <w:szCs w:val="24"/>
        </w:rPr>
        <w:t>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Развитие экономической теории в дореволюционной Росси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Экономика как система наук. Методологические основы,  моделирование. Микро-, макр</w:t>
      </w:r>
      <w:proofErr w:type="gramStart"/>
      <w:r w:rsidRPr="00E73DE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73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E0">
        <w:rPr>
          <w:rFonts w:ascii="Times New Roman" w:hAnsi="Times New Roman" w:cs="Times New Roman"/>
          <w:sz w:val="24"/>
          <w:szCs w:val="24"/>
        </w:rPr>
        <w:t>мегаэкономика</w:t>
      </w:r>
      <w:proofErr w:type="spellEnd"/>
      <w:r w:rsidRPr="00E73DE0">
        <w:rPr>
          <w:rFonts w:ascii="Times New Roman" w:hAnsi="Times New Roman" w:cs="Times New Roman"/>
          <w:sz w:val="24"/>
          <w:szCs w:val="24"/>
        </w:rPr>
        <w:t xml:space="preserve">  как отражение различных уровней детализации экономического объект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Экономические отношения. Потребности, блага, ценность блага как факторы, определяющие экономическое поведение индивида и организаци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Национальная экономика: сущность, типы организации экономических систем, их особенност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Структура национальной экономики, сферы  и отраслевое деление. Интеграция и кооперация как основа единства национальной экономик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Хозяйственная система национальной экономики. Модели хозяйственных систем: сравнительный анализ (американская, японская, немецкая, шведская)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Особенности модели национальной экономики России как экономики переходного тип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Типы экономических систем, их основные отличительные черты и характеристики</w:t>
      </w:r>
      <w:proofErr w:type="gramStart"/>
      <w:r w:rsidRPr="00E73DE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E73DE0">
        <w:rPr>
          <w:rFonts w:ascii="Times New Roman" w:hAnsi="Times New Roman" w:cs="Times New Roman"/>
          <w:sz w:val="24"/>
          <w:szCs w:val="24"/>
        </w:rPr>
        <w:t xml:space="preserve"> традиционная, рыночный тип, командно-административная, смешанная систем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 xml:space="preserve">Основные экономические аксиомы и категории. Потребности, блага, ресурсы, их виды. 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Кривая производственных возможностей. Принципы производства и распределения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Кругооборот товаров и ресурсов в экономике, участники и направления движения товаров и ресурсов. Место и роль государства в системе кругооборота. Трансферты и субсиди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Собственность как экономическая категория. Классификация собственности, операции и правомочия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Предпринимательство как форма деятельности: сущность, значение, виды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Предприятие – основное звено общественного производства: понятие, цели и задач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Организационно-правовые формы предприятий (организаций). Юридические и физические лиц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Товарищества и общества, акционерные общества</w:t>
      </w:r>
      <w:proofErr w:type="gramStart"/>
      <w:r w:rsidRPr="00E73DE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Производственные  кооперативы и малые предприятия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lastRenderedPageBreak/>
        <w:t>Унитарные предприятия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Виды объединений в условиях рынк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Коммерческие и некоммерческие организаци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Сущность и принципы организации производства. Типы производства, их характеристик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Производственная структура предприятия: цех, участок, рабочее место. Принципы построения оптимальной производственной структуры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Производственный процесс, его виды, общие принципы организации производств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Характеристики производственного процесса, виды технологических операций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Производственный цикл и его составляющие. Время работы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Показатели использования рабочего времени. Классификация затрат рабочего времен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Виды трудовой деятельности. Перерывы в работе, их классификация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Длительность производственного цикла, ее зависимость от сочетания операций. Расчет длительности производственного цикла при различных типах сочетания технологических операций (последовательный, параллельный, параллельно-последовательный)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Логистика, виды логистических систем, их задачи, функции</w:t>
      </w:r>
      <w:proofErr w:type="gramStart"/>
      <w:r w:rsidRPr="00E73D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3DE0">
        <w:rPr>
          <w:rFonts w:ascii="Times New Roman" w:hAnsi="Times New Roman" w:cs="Times New Roman"/>
          <w:sz w:val="24"/>
          <w:szCs w:val="24"/>
        </w:rPr>
        <w:t xml:space="preserve"> функциональные област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Закупочная и производственная логистик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Распределительная логистика, ее задачи на микр</w:t>
      </w:r>
      <w:proofErr w:type="gramStart"/>
      <w:r w:rsidRPr="00E73DE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73DE0">
        <w:rPr>
          <w:rFonts w:ascii="Times New Roman" w:hAnsi="Times New Roman" w:cs="Times New Roman"/>
          <w:sz w:val="24"/>
          <w:szCs w:val="24"/>
        </w:rPr>
        <w:t xml:space="preserve"> и макроуровне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Транспортная и информационная логистика. Организация подсистем информационного обеспечения  на предприятиях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Экономические ресурсы организации, материальные и нематериальные ресурсы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Основные средства организации, производственные (активные и пассивные) и непроизводственные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 xml:space="preserve">Структура основных средств и факторы ее определяющие. 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Износ основных средств: физический и моральный. Ремонтный фонд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Стоимостная оценка основных средств. Амортизация основных фондов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Показатели  использования основных производственных фондов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Оборотные средства  предприятия, понятие, оборотные производственные фонды и фонды обращения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Состав и структура оборотных фондов предприятия. Факторы, определяющие  структуру оборотных средств. Источники формирования оборотного капитал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Операционный цикл.  Кругооборот оборотных средств, его фазы и их особенности.  Проблема привлечения заемных средств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Планирование потребности в оборотных средствах, методы анализа и планирования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Классификация норм расхода сырья и материалов. Нормы и нормативы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Эффективность использования оборотных средств. Показатели оборачиваемости и направления повышения оборачиваемости на разных стадиях операционного цикла</w:t>
      </w:r>
      <w:proofErr w:type="gramStart"/>
      <w:r w:rsidRPr="00E73DE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 xml:space="preserve"> Состав и структура трудовых ресурсов организаци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Учет и планирование персонала. Обучение персонал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lastRenderedPageBreak/>
        <w:t>Производительность труда. Основные показатели. Методы измерения и повышения производительности труд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Системы оплаты труда. Тарифная систем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Бестарифная система оплаты труд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Заработная плата: реальная и номинальная. Расчет фонда заработной платы при сдельной и повременной оплате труд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Издержки производства и реализации продукции: понятие и состав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Классификация производственных затрат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Смете затрат, основные элементы. Номенклатура затрат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 xml:space="preserve">Калькуляция себестоимости, виды себестоимости и калькуляции. 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E73DE0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E73DE0">
        <w:rPr>
          <w:rFonts w:ascii="Times New Roman" w:hAnsi="Times New Roman" w:cs="Times New Roman"/>
          <w:sz w:val="24"/>
          <w:szCs w:val="24"/>
        </w:rPr>
        <w:t>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 xml:space="preserve">Цена: понятие и функции. Основы классификации. Виды цен в зависимости от сферы товарного обращения и </w:t>
      </w:r>
      <w:proofErr w:type="spellStart"/>
      <w:proofErr w:type="gramStart"/>
      <w:r w:rsidRPr="00E73DE0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E73DE0">
        <w:rPr>
          <w:rFonts w:ascii="Times New Roman" w:hAnsi="Times New Roman" w:cs="Times New Roman"/>
          <w:sz w:val="24"/>
          <w:szCs w:val="24"/>
        </w:rPr>
        <w:t xml:space="preserve"> территории действия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. Основы классификации. Виды цен в зависимости от порядка возмещения  потребителем транспортных расходов по доставке грузов и от степени свободы от воздействия государства при определении цен</w:t>
      </w:r>
      <w:proofErr w:type="gramStart"/>
      <w:r w:rsidRPr="00E73D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. Основы классификации. Виды цен в зависимости от степени новизны товара и виды цен, обслуживающих внешнеторговый оборот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Ценовая политика и принципы ценообразования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Этапы ценообразования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Жизненный цикл товара. Стратегии выхода на рынок нового товара Проблемы установления  цены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Прибыль как экономическая категория. Виды прибыли: прибыль от реализации продукции, Балансовая, валовая и чистая прибыль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Методы расчета прибыл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Рентабельность производства: виды и методы расчета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Финансы организации: функции и система финансовых отношений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Финансовый механизм организации.</w:t>
      </w:r>
    </w:p>
    <w:p w:rsidR="00E73DE0" w:rsidRPr="00E73DE0" w:rsidRDefault="00E73DE0" w:rsidP="00E73DE0">
      <w:pPr>
        <w:pStyle w:val="a5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3DE0">
        <w:rPr>
          <w:rFonts w:ascii="Times New Roman" w:hAnsi="Times New Roman" w:cs="Times New Roman"/>
          <w:sz w:val="24"/>
          <w:szCs w:val="24"/>
        </w:rPr>
        <w:t>Основные направления финансовой деятельности, финансовые ресурсы и фонды организации.</w:t>
      </w:r>
    </w:p>
    <w:p w:rsidR="00EB3126" w:rsidRDefault="00EB3126" w:rsidP="00EB484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EB484C" w:rsidRDefault="00EB484C" w:rsidP="00E86127">
      <w:p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EE47CB">
        <w:rPr>
          <w:rFonts w:ascii="Times New Roman" w:hAnsi="Times New Roman"/>
          <w:b/>
          <w:sz w:val="24"/>
          <w:szCs w:val="24"/>
        </w:rPr>
        <w:t>Типов</w:t>
      </w:r>
      <w:r w:rsidR="00591DBD">
        <w:rPr>
          <w:rFonts w:ascii="Times New Roman" w:hAnsi="Times New Roman"/>
          <w:b/>
          <w:sz w:val="24"/>
          <w:szCs w:val="24"/>
        </w:rPr>
        <w:t>ые</w:t>
      </w:r>
      <w:r w:rsidRPr="00EE47CB">
        <w:rPr>
          <w:rFonts w:ascii="Times New Roman" w:hAnsi="Times New Roman"/>
          <w:b/>
          <w:sz w:val="24"/>
          <w:szCs w:val="24"/>
        </w:rPr>
        <w:t xml:space="preserve"> пример</w:t>
      </w:r>
      <w:r w:rsidR="00591DBD">
        <w:rPr>
          <w:rFonts w:ascii="Times New Roman" w:hAnsi="Times New Roman"/>
          <w:b/>
          <w:sz w:val="24"/>
          <w:szCs w:val="24"/>
        </w:rPr>
        <w:t>ы</w:t>
      </w:r>
      <w:r w:rsidRPr="00EE47CB">
        <w:rPr>
          <w:rFonts w:ascii="Times New Roman" w:hAnsi="Times New Roman"/>
          <w:b/>
          <w:sz w:val="24"/>
          <w:szCs w:val="24"/>
        </w:rPr>
        <w:t xml:space="preserve"> задач </w:t>
      </w:r>
      <w:r w:rsidR="00E81067">
        <w:rPr>
          <w:rFonts w:ascii="Times New Roman" w:hAnsi="Times New Roman"/>
          <w:b/>
          <w:sz w:val="24"/>
          <w:szCs w:val="24"/>
        </w:rPr>
        <w:t xml:space="preserve">в билетах </w:t>
      </w:r>
      <w:r w:rsidR="00E86127">
        <w:rPr>
          <w:rFonts w:ascii="Times New Roman" w:hAnsi="Times New Roman"/>
          <w:b/>
          <w:sz w:val="24"/>
          <w:szCs w:val="24"/>
        </w:rPr>
        <w:t>на</w:t>
      </w:r>
      <w:r w:rsidR="00591DBD">
        <w:rPr>
          <w:rFonts w:ascii="Times New Roman" w:hAnsi="Times New Roman"/>
          <w:b/>
          <w:sz w:val="24"/>
          <w:szCs w:val="24"/>
        </w:rPr>
        <w:t xml:space="preserve"> </w:t>
      </w:r>
      <w:r w:rsidR="00E81067">
        <w:rPr>
          <w:rFonts w:ascii="Times New Roman" w:hAnsi="Times New Roman"/>
          <w:b/>
          <w:sz w:val="24"/>
          <w:szCs w:val="24"/>
        </w:rPr>
        <w:t>зачете</w:t>
      </w:r>
    </w:p>
    <w:p w:rsidR="00EE47CB" w:rsidRDefault="00EE47CB" w:rsidP="00E73DE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47C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</w:p>
    <w:p w:rsidR="00EE47CB" w:rsidRDefault="00EE47CB" w:rsidP="00E73DE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47CB">
        <w:rPr>
          <w:rFonts w:ascii="Times New Roman" w:hAnsi="Times New Roman" w:cs="Times New Roman"/>
          <w:sz w:val="24"/>
          <w:szCs w:val="24"/>
          <w:lang w:eastAsia="ru-RU"/>
        </w:rPr>
        <w:t>Рассчитать длительность производственного цикла тремя методами, если партия продукции составляет 5 изделий, а длительность операции следующая: 5, 8, 11, 3, 7, 9, 4 часа.</w:t>
      </w:r>
    </w:p>
    <w:p w:rsidR="00EB3126" w:rsidRPr="00EE47CB" w:rsidRDefault="00EB3126" w:rsidP="00E73D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7CB" w:rsidRDefault="00EE47CB" w:rsidP="00E73DE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2.</w:t>
      </w:r>
    </w:p>
    <w:p w:rsidR="00EE47CB" w:rsidRPr="00EE47CB" w:rsidRDefault="00EE47CB" w:rsidP="00E73DE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ь показатели динамики основных средств, если их стоимость на начало года составила 235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., в течение года было введено основных средств на 25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. и выбыло на 17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47CB" w:rsidRPr="00EE47CB" w:rsidRDefault="00EE47CB" w:rsidP="00E73D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7CB" w:rsidRPr="00EE47CB" w:rsidRDefault="00EE47CB" w:rsidP="00E73DE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3</w:t>
      </w:r>
      <w:r w:rsidRPr="00EE47C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E47CB" w:rsidRPr="00EE47CB" w:rsidRDefault="00EE47CB" w:rsidP="00E73DE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Среднегодовая стоимость основных средств составляет 1257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., величина товарной продукции 3569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., себестоимость продукции – 3125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>. Определить показатели эффективности использования основных средств.</w:t>
      </w:r>
    </w:p>
    <w:p w:rsidR="008125B9" w:rsidRDefault="008125B9" w:rsidP="00E73DE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25B9" w:rsidRPr="00EE47CB" w:rsidRDefault="008125B9" w:rsidP="00E73DE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4</w:t>
      </w:r>
      <w:r w:rsidRPr="00EE47C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8125B9" w:rsidRDefault="008125B9" w:rsidP="00E73DE0">
      <w:pPr>
        <w:pStyle w:val="a7"/>
        <w:spacing w:before="0" w:beforeAutospacing="0" w:after="0" w:afterAutospacing="0"/>
        <w:ind w:firstLine="709"/>
        <w:jc w:val="both"/>
      </w:pPr>
      <w:proofErr w:type="gramStart"/>
      <w:r>
        <w:t xml:space="preserve">Определите изменение структуры оборотных фондов, если в отчетном периоде их сумма составила 35000 </w:t>
      </w:r>
      <w:proofErr w:type="spellStart"/>
      <w:r>
        <w:t>тыс.р</w:t>
      </w:r>
      <w:proofErr w:type="spellEnd"/>
      <w:r>
        <w:t xml:space="preserve">., в том числе производственные запасы </w:t>
      </w:r>
      <w:r w:rsidR="00E73DE0">
        <w:t xml:space="preserve">- </w:t>
      </w:r>
      <w:r>
        <w:t xml:space="preserve">24500 </w:t>
      </w:r>
      <w:proofErr w:type="spellStart"/>
      <w:r>
        <w:t>тыс.р</w:t>
      </w:r>
      <w:proofErr w:type="spellEnd"/>
      <w:r>
        <w:t xml:space="preserve">., расходы будущих периодов </w:t>
      </w:r>
      <w:r w:rsidR="00E73DE0">
        <w:t xml:space="preserve">- </w:t>
      </w:r>
      <w:r>
        <w:t xml:space="preserve">3700 </w:t>
      </w:r>
      <w:proofErr w:type="spellStart"/>
      <w:r>
        <w:t>тыс.р</w:t>
      </w:r>
      <w:proofErr w:type="spellEnd"/>
      <w:r>
        <w:t xml:space="preserve">., прочие – 6800 </w:t>
      </w:r>
      <w:proofErr w:type="spellStart"/>
      <w:r>
        <w:t>тыс.р</w:t>
      </w:r>
      <w:proofErr w:type="spellEnd"/>
      <w:r>
        <w:t xml:space="preserve">. Планируется рост оборотных фондов на 1,7%, в том числе производственных запасов на 2,1% и сокращение прочих – на 500 </w:t>
      </w:r>
      <w:proofErr w:type="spellStart"/>
      <w:r>
        <w:t>тыс.р</w:t>
      </w:r>
      <w:proofErr w:type="spellEnd"/>
      <w:r>
        <w:t>.</w:t>
      </w:r>
      <w:proofErr w:type="gramEnd"/>
    </w:p>
    <w:p w:rsidR="008125B9" w:rsidRDefault="008125B9" w:rsidP="00E73DE0">
      <w:pPr>
        <w:pStyle w:val="a7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</w:p>
    <w:p w:rsidR="008125B9" w:rsidRDefault="008125B9" w:rsidP="00E73DE0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</w:rPr>
        <w:t xml:space="preserve">Задача </w:t>
      </w:r>
      <w:r w:rsidR="00282559">
        <w:rPr>
          <w:b/>
          <w:bCs/>
          <w:i/>
          <w:iCs/>
        </w:rPr>
        <w:t>5</w:t>
      </w:r>
      <w:r>
        <w:rPr>
          <w:b/>
          <w:bCs/>
          <w:i/>
          <w:iCs/>
        </w:rPr>
        <w:t>.</w:t>
      </w:r>
    </w:p>
    <w:p w:rsidR="008125B9" w:rsidRDefault="008125B9" w:rsidP="00E73DE0">
      <w:pPr>
        <w:pStyle w:val="a7"/>
        <w:spacing w:before="0" w:beforeAutospacing="0" w:after="0" w:afterAutospacing="0"/>
        <w:ind w:firstLine="709"/>
        <w:jc w:val="both"/>
      </w:pPr>
      <w:r>
        <w:t>Определите на сколько процентов необходимо повысить производительность труда в плановом периоде на предприятии, если объем выпуска продукции планируется увеличить на 5,5 %, а численность промышленно-производственного персонала на 1,5%.</w:t>
      </w:r>
    </w:p>
    <w:p w:rsidR="00D24EB4" w:rsidRDefault="00D24EB4" w:rsidP="00E73DE0">
      <w:pPr>
        <w:pStyle w:val="a7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</w:p>
    <w:p w:rsidR="00D24EB4" w:rsidRDefault="00D24EB4" w:rsidP="00E73DE0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</w:rPr>
        <w:t xml:space="preserve">Задача </w:t>
      </w:r>
      <w:r w:rsidR="00282559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</w:p>
    <w:p w:rsidR="00D24EB4" w:rsidRDefault="00D24EB4" w:rsidP="00E73DE0">
      <w:pPr>
        <w:pStyle w:val="a7"/>
        <w:spacing w:before="0" w:beforeAutospacing="0" w:after="0" w:afterAutospacing="0"/>
        <w:ind w:firstLine="709"/>
        <w:jc w:val="both"/>
      </w:pPr>
      <w:r>
        <w:t>Суточная производительность предприятия 95 т/</w:t>
      </w:r>
      <w:proofErr w:type="spellStart"/>
      <w:r>
        <w:t>сут</w:t>
      </w:r>
      <w:proofErr w:type="spellEnd"/>
      <w:r>
        <w:t>, рабочий период 245 дней, планируется увеличить суточную производительность на 1,7 т при росте рабочего периода на 5 дней. Определить объем производства.</w:t>
      </w:r>
    </w:p>
    <w:p w:rsidR="00D24EB4" w:rsidRDefault="00D24EB4" w:rsidP="00E73DE0">
      <w:pPr>
        <w:pStyle w:val="a7"/>
        <w:spacing w:before="0" w:beforeAutospacing="0" w:after="0" w:afterAutospacing="0"/>
        <w:ind w:firstLine="709"/>
        <w:jc w:val="both"/>
      </w:pPr>
    </w:p>
    <w:p w:rsidR="00D24EB4" w:rsidRDefault="00D24EB4" w:rsidP="00E73DE0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</w:rPr>
        <w:t xml:space="preserve">Задача </w:t>
      </w:r>
      <w:r w:rsidR="00282559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D24EB4" w:rsidRDefault="00D24EB4" w:rsidP="00E73DE0">
      <w:pPr>
        <w:pStyle w:val="a7"/>
        <w:spacing w:before="0" w:beforeAutospacing="0" w:after="0" w:afterAutospacing="0"/>
        <w:ind w:firstLine="709"/>
        <w:jc w:val="both"/>
      </w:pPr>
      <w:r>
        <w:t>Рассчитать шестиразрядную тарифную сетку и тарифные ставки, если её диапазон 2,15; нарастание коэффициентов осуществляется равномерно, часовая тарифная ставка первого разряда – 7,357 р.</w:t>
      </w:r>
    </w:p>
    <w:p w:rsidR="00282559" w:rsidRDefault="00282559" w:rsidP="00E73DE0">
      <w:pPr>
        <w:pStyle w:val="a7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</w:p>
    <w:p w:rsidR="00185CDF" w:rsidRDefault="00185CDF" w:rsidP="00E73DE0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</w:rPr>
        <w:t xml:space="preserve">Задача </w:t>
      </w:r>
      <w:r w:rsidR="00282559">
        <w:rPr>
          <w:b/>
          <w:bCs/>
          <w:i/>
          <w:iCs/>
        </w:rPr>
        <w:t>8</w:t>
      </w:r>
      <w:r>
        <w:rPr>
          <w:b/>
          <w:bCs/>
          <w:i/>
          <w:iCs/>
        </w:rPr>
        <w:t>.</w:t>
      </w:r>
    </w:p>
    <w:p w:rsidR="00185CDF" w:rsidRDefault="00185CDF" w:rsidP="00E73DE0">
      <w:pPr>
        <w:pStyle w:val="a7"/>
        <w:spacing w:before="0" w:beforeAutospacing="0" w:after="0" w:afterAutospacing="0"/>
        <w:ind w:firstLine="709"/>
        <w:jc w:val="both"/>
      </w:pPr>
      <w:r>
        <w:t xml:space="preserve">Определить рост производительности труда, если по плану объем товарной продукции составил 9800 </w:t>
      </w:r>
      <w:proofErr w:type="spellStart"/>
      <w:r>
        <w:t>тыс.р</w:t>
      </w:r>
      <w:proofErr w:type="spellEnd"/>
      <w:r>
        <w:t>., при численности персонала 110 чел, фактически объем производства возрос на 3,5% при росте цен на 5,9% и сокращении численности на 2 чел.</w:t>
      </w:r>
    </w:p>
    <w:p w:rsidR="008125B9" w:rsidRDefault="008125B9" w:rsidP="00E73DE0">
      <w:pPr>
        <w:pStyle w:val="a7"/>
        <w:spacing w:before="0" w:beforeAutospacing="0" w:after="0" w:afterAutospacing="0"/>
        <w:ind w:firstLine="709"/>
        <w:jc w:val="both"/>
      </w:pPr>
    </w:p>
    <w:p w:rsidR="00282559" w:rsidRDefault="00282559" w:rsidP="00E73DE0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</w:rPr>
        <w:t>Задача 9.</w:t>
      </w:r>
    </w:p>
    <w:p w:rsidR="00282559" w:rsidRDefault="00282559" w:rsidP="00E73DE0">
      <w:pPr>
        <w:pStyle w:val="a7"/>
        <w:spacing w:before="0" w:beforeAutospacing="0" w:after="0" w:afterAutospacing="0"/>
        <w:ind w:firstLine="709"/>
        <w:jc w:val="both"/>
      </w:pPr>
      <w:r>
        <w:t>Определите основной заработок рабочего за месяц  по сдельно-премиальной системе оплаты труда.</w:t>
      </w:r>
    </w:p>
    <w:p w:rsidR="00282559" w:rsidRDefault="00282559" w:rsidP="00E73DE0">
      <w:pPr>
        <w:pStyle w:val="a7"/>
        <w:spacing w:before="0" w:beforeAutospacing="0" w:after="0" w:afterAutospacing="0"/>
        <w:ind w:firstLine="709"/>
        <w:jc w:val="both"/>
      </w:pPr>
      <w:r>
        <w:t>Сдельный заработок</w:t>
      </w:r>
      <w:bookmarkStart w:id="20" w:name="_GoBack"/>
      <w:bookmarkEnd w:id="20"/>
      <w:r>
        <w:t xml:space="preserve"> рабочего – 1,2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в месяц. План выполнен на 102%</w:t>
      </w:r>
    </w:p>
    <w:p w:rsidR="00185CDF" w:rsidRDefault="00282559" w:rsidP="00E73DE0">
      <w:pPr>
        <w:pStyle w:val="a7"/>
        <w:spacing w:before="0" w:beforeAutospacing="0" w:after="0" w:afterAutospacing="0"/>
        <w:ind w:firstLine="709"/>
        <w:jc w:val="both"/>
      </w:pPr>
      <w:r>
        <w:t>По действующему премиальному положению рабочему выплачивается премия за выполнение плана в размере 15%, за каждый процент перевыполнения плана – по 1,5 % сдельного заработка.</w:t>
      </w:r>
    </w:p>
    <w:p w:rsidR="00282559" w:rsidRDefault="00282559" w:rsidP="00E73DE0">
      <w:pPr>
        <w:pStyle w:val="a7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</w:p>
    <w:p w:rsidR="00282559" w:rsidRDefault="00282559" w:rsidP="00E73DE0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</w:rPr>
        <w:t>Задача 10.</w:t>
      </w:r>
    </w:p>
    <w:p w:rsidR="00282559" w:rsidRDefault="00282559" w:rsidP="00E73DE0">
      <w:pPr>
        <w:pStyle w:val="a7"/>
        <w:spacing w:before="0" w:beforeAutospacing="0" w:after="0" w:afterAutospacing="0"/>
        <w:ind w:firstLine="709"/>
        <w:jc w:val="both"/>
      </w:pPr>
      <w:r>
        <w:t>Определите экономию по сдельной зарплате за счет внедрения новых норм за месяц и в текущем году.</w:t>
      </w:r>
    </w:p>
    <w:p w:rsidR="00282559" w:rsidRDefault="00282559" w:rsidP="00E73DE0">
      <w:pPr>
        <w:pStyle w:val="a7"/>
        <w:spacing w:before="0" w:beforeAutospacing="0" w:after="0" w:afterAutospacing="0"/>
        <w:ind w:firstLine="709"/>
        <w:jc w:val="both"/>
      </w:pPr>
      <w:r>
        <w:t xml:space="preserve">Среднемесячный фонд заработной платы рабочих-сдельщиков  по цеху – 4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282559" w:rsidRDefault="00282559" w:rsidP="00E73DE0">
      <w:pPr>
        <w:pStyle w:val="a7"/>
        <w:spacing w:before="0" w:beforeAutospacing="0" w:after="0" w:afterAutospacing="0"/>
        <w:ind w:firstLine="709"/>
        <w:jc w:val="both"/>
      </w:pPr>
      <w:r>
        <w:t xml:space="preserve">С 1 июля в цехе вводятся новые  прогрессивные нормы выработки, которые выше </w:t>
      </w:r>
      <w:proofErr w:type="gramStart"/>
      <w:r>
        <w:t>действующих</w:t>
      </w:r>
      <w:proofErr w:type="gramEnd"/>
      <w:r>
        <w:t xml:space="preserve"> в среднем на 25%.</w:t>
      </w:r>
    </w:p>
    <w:p w:rsidR="00EB484C" w:rsidRPr="000E53D3" w:rsidRDefault="00EB484C" w:rsidP="00222697">
      <w:pPr>
        <w:pStyle w:val="1"/>
        <w:ind w:hanging="142"/>
        <w:jc w:val="center"/>
        <w:rPr>
          <w:rFonts w:ascii="Times New Roman" w:hAnsi="Times New Roman"/>
          <w:b w:val="0"/>
          <w:bCs w:val="0"/>
          <w:color w:val="auto"/>
          <w:lang w:eastAsia="ru-RU"/>
        </w:rPr>
      </w:pPr>
      <w:bookmarkStart w:id="21" w:name="_Toc487116440"/>
      <w:bookmarkStart w:id="22" w:name="_Toc78394422"/>
      <w:bookmarkStart w:id="23" w:name="_Toc483393421"/>
      <w:r w:rsidRPr="000E53D3">
        <w:rPr>
          <w:rFonts w:ascii="Times New Roman" w:hAnsi="Times New Roman"/>
          <w:color w:val="auto"/>
          <w:lang w:eastAsia="ru-RU"/>
        </w:rPr>
        <w:t>5.</w:t>
      </w:r>
      <w:r w:rsidR="00E86127">
        <w:rPr>
          <w:rFonts w:ascii="Times New Roman" w:hAnsi="Times New Roman"/>
          <w:color w:val="auto"/>
          <w:lang w:eastAsia="ru-RU"/>
        </w:rPr>
        <w:t xml:space="preserve"> </w:t>
      </w:r>
      <w:r w:rsidRPr="000E53D3">
        <w:rPr>
          <w:rFonts w:ascii="Times New Roman" w:hAnsi="Times New Roman"/>
          <w:color w:val="auto"/>
          <w:lang w:eastAsia="ru-RU"/>
        </w:rPr>
        <w:t xml:space="preserve">Методические указания для </w:t>
      </w:r>
      <w:proofErr w:type="gramStart"/>
      <w:r w:rsidRPr="000E53D3">
        <w:rPr>
          <w:rFonts w:ascii="Times New Roman" w:hAnsi="Times New Roman"/>
          <w:color w:val="auto"/>
          <w:lang w:eastAsia="ru-RU"/>
        </w:rPr>
        <w:t>обучающихся</w:t>
      </w:r>
      <w:proofErr w:type="gramEnd"/>
      <w:r w:rsidRPr="000E53D3">
        <w:rPr>
          <w:rFonts w:ascii="Times New Roman" w:hAnsi="Times New Roman"/>
          <w:color w:val="auto"/>
          <w:lang w:eastAsia="ru-RU"/>
        </w:rPr>
        <w:t xml:space="preserve"> по освоению дисциплины</w:t>
      </w:r>
      <w:bookmarkEnd w:id="21"/>
      <w:bookmarkEnd w:id="22"/>
    </w:p>
    <w:p w:rsidR="00E86127" w:rsidRDefault="00E86127" w:rsidP="00EB484C">
      <w:pPr>
        <w:rPr>
          <w:rFonts w:ascii="Times New Roman" w:hAnsi="Times New Roman"/>
          <w:sz w:val="24"/>
          <w:szCs w:val="20"/>
          <w:lang w:eastAsia="ru-RU"/>
        </w:rPr>
      </w:pPr>
    </w:p>
    <w:p w:rsidR="00EB484C" w:rsidRPr="00CE0AAE" w:rsidRDefault="00EB484C" w:rsidP="00EB3126">
      <w:pPr>
        <w:spacing w:line="360" w:lineRule="auto"/>
        <w:rPr>
          <w:rFonts w:ascii="Times New Roman" w:hAnsi="Times New Roman"/>
          <w:sz w:val="24"/>
          <w:szCs w:val="20"/>
          <w:lang w:eastAsia="ru-RU"/>
        </w:rPr>
      </w:pPr>
      <w:r w:rsidRPr="00CE0AAE">
        <w:rPr>
          <w:rFonts w:ascii="Times New Roman" w:hAnsi="Times New Roman"/>
          <w:sz w:val="24"/>
          <w:szCs w:val="20"/>
          <w:lang w:eastAsia="ru-RU"/>
        </w:rPr>
        <w:t xml:space="preserve">При подготовке к аудиторным занятиям студенты должны ознакомиться с соответствующими темами, материал по которым содержится в указанной в данной рабочей программе основной литературе. При подготовке ответов на контрольные вопросы по теме, а также при выполнении тренировочных заданий по уже пройденной </w:t>
      </w:r>
      <w:r w:rsidRPr="00CE0AAE">
        <w:rPr>
          <w:rFonts w:ascii="Times New Roman" w:hAnsi="Times New Roman"/>
          <w:sz w:val="24"/>
          <w:szCs w:val="20"/>
          <w:lang w:eastAsia="ru-RU"/>
        </w:rPr>
        <w:lastRenderedPageBreak/>
        <w:t>теме, студенты используют рекомендованную в данной рабочей программе дополнительную литературу.</w:t>
      </w:r>
    </w:p>
    <w:p w:rsidR="00EB484C" w:rsidRPr="00CE0AAE" w:rsidRDefault="00EB484C" w:rsidP="00EB3126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0"/>
          <w:lang w:eastAsia="ru-RU"/>
        </w:rPr>
        <w:t xml:space="preserve">В </w:t>
      </w:r>
      <w:r w:rsidR="00A749EC">
        <w:rPr>
          <w:rFonts w:ascii="Times New Roman" w:hAnsi="Times New Roman"/>
          <w:sz w:val="24"/>
          <w:szCs w:val="20"/>
          <w:lang w:eastAsia="ru-RU"/>
        </w:rPr>
        <w:t>течение сем</w:t>
      </w:r>
      <w:r w:rsidR="00224B08">
        <w:rPr>
          <w:rFonts w:ascii="Times New Roman" w:hAnsi="Times New Roman"/>
          <w:sz w:val="24"/>
          <w:szCs w:val="20"/>
          <w:lang w:eastAsia="ru-RU"/>
        </w:rPr>
        <w:t>е</w:t>
      </w:r>
      <w:r w:rsidR="00A749EC">
        <w:rPr>
          <w:rFonts w:ascii="Times New Roman" w:hAnsi="Times New Roman"/>
          <w:sz w:val="24"/>
          <w:szCs w:val="20"/>
          <w:lang w:eastAsia="ru-RU"/>
        </w:rPr>
        <w:t>стра</w:t>
      </w:r>
      <w:r w:rsidRPr="00CE0AAE">
        <w:rPr>
          <w:rFonts w:ascii="Times New Roman" w:hAnsi="Times New Roman"/>
          <w:sz w:val="24"/>
          <w:szCs w:val="20"/>
          <w:lang w:eastAsia="ru-RU"/>
        </w:rPr>
        <w:t xml:space="preserve"> студенты должны изучать теоретический материал в соответствии с программой курса, выполнять предложенные преподавателем задания для самостоятельной творческой работы, готовиться к сдаче текущей и промежуточной аттестации в виде </w:t>
      </w:r>
      <w:r w:rsidR="00224B08">
        <w:rPr>
          <w:rFonts w:ascii="Times New Roman" w:hAnsi="Times New Roman"/>
          <w:sz w:val="24"/>
          <w:szCs w:val="20"/>
          <w:lang w:eastAsia="ru-RU"/>
        </w:rPr>
        <w:t xml:space="preserve">зачета </w:t>
      </w:r>
      <w:r w:rsidRPr="00CE0AAE">
        <w:rPr>
          <w:rFonts w:ascii="Times New Roman" w:hAnsi="Times New Roman"/>
          <w:sz w:val="24"/>
          <w:szCs w:val="20"/>
          <w:lang w:eastAsia="ru-RU"/>
        </w:rPr>
        <w:t>по учебному курсу, прорабатывая необходимый материал согласно перечню терминов, контрольных вопросов и списку рекомендованной литературы. Практические занятия требуют активного участия всех студентов в обсуждении вопросов, выносимых на семинар. Поэтому важно при подготовке к нему ознакомиться с планом занятия, продумать вопросы, которые хотелось бы уточнить в ходе занятия. П</w:t>
      </w:r>
      <w:r w:rsidRPr="00CE0AAE">
        <w:rPr>
          <w:rFonts w:ascii="Times New Roman" w:hAnsi="Times New Roman"/>
          <w:sz w:val="24"/>
          <w:szCs w:val="24"/>
          <w:lang w:eastAsia="ru-RU"/>
        </w:rPr>
        <w:t xml:space="preserve">олезно конкретизировать вопросы из </w:t>
      </w:r>
      <w:proofErr w:type="gramStart"/>
      <w:r w:rsidRPr="00CE0AAE">
        <w:rPr>
          <w:rFonts w:ascii="Times New Roman" w:hAnsi="Times New Roman"/>
          <w:sz w:val="24"/>
          <w:szCs w:val="24"/>
          <w:lang w:eastAsia="ru-RU"/>
        </w:rPr>
        <w:t>предложенных</w:t>
      </w:r>
      <w:proofErr w:type="gramEnd"/>
      <w:r w:rsidRPr="00CE0AAE">
        <w:rPr>
          <w:rFonts w:ascii="Times New Roman" w:hAnsi="Times New Roman"/>
          <w:sz w:val="24"/>
          <w:szCs w:val="24"/>
          <w:lang w:eastAsia="ru-RU"/>
        </w:rPr>
        <w:t xml:space="preserve"> преподавателем. Возможно расширение перечня рассматриваемых вопросов в рамках темы по желанию и предложению обучающихся.</w:t>
      </w:r>
    </w:p>
    <w:p w:rsidR="00EB484C" w:rsidRPr="00CE0AAE" w:rsidRDefault="00EB484C" w:rsidP="00EB3126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Подготовка к выступлению с докладом или сообщением должна проводиться  на базе нескольких источников. В выступлении должны быть приведены примеры деятельности в конкретных организациях.</w:t>
      </w:r>
    </w:p>
    <w:p w:rsidR="00EB484C" w:rsidRPr="00CE0AAE" w:rsidRDefault="00EB484C" w:rsidP="00EB3126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 xml:space="preserve">Выступление следует предварительно отработать,  чтобы речь была свободной, не привязанной к тексту. </w:t>
      </w:r>
    </w:p>
    <w:p w:rsidR="00EB484C" w:rsidRPr="00CE0AAE" w:rsidRDefault="00EB484C" w:rsidP="00EB3126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Полезен разбор практических ситуаций. Материал к занятиям можно подобрать в периодических изданиях научного и прикладного характера, выявляя тот, который имеет отношение к современным проблемам</w:t>
      </w:r>
      <w:r w:rsidR="004B76F6">
        <w:rPr>
          <w:rFonts w:ascii="Times New Roman" w:hAnsi="Times New Roman"/>
          <w:sz w:val="24"/>
          <w:szCs w:val="24"/>
          <w:lang w:eastAsia="ru-RU"/>
        </w:rPr>
        <w:t xml:space="preserve"> в сфере </w:t>
      </w:r>
      <w:r w:rsidR="002B1C8C">
        <w:rPr>
          <w:rFonts w:ascii="Times New Roman" w:hAnsi="Times New Roman"/>
          <w:sz w:val="24"/>
          <w:szCs w:val="24"/>
          <w:lang w:eastAsia="ru-RU"/>
        </w:rPr>
        <w:t xml:space="preserve">социального обеспечения </w:t>
      </w:r>
      <w:r w:rsidR="00153F6E">
        <w:rPr>
          <w:rFonts w:ascii="Times New Roman" w:hAnsi="Times New Roman"/>
          <w:sz w:val="24"/>
          <w:szCs w:val="24"/>
          <w:lang w:eastAsia="ru-RU"/>
        </w:rPr>
        <w:t xml:space="preserve">и социального обслуживания. </w:t>
      </w:r>
      <w:r w:rsidRPr="00CE0AAE">
        <w:rPr>
          <w:rFonts w:ascii="Times New Roman" w:hAnsi="Times New Roman"/>
          <w:sz w:val="24"/>
          <w:szCs w:val="24"/>
          <w:lang w:eastAsia="ru-RU"/>
        </w:rPr>
        <w:t xml:space="preserve">Аналитический разбор подобных публикаций помогает пониманию и усвоению теоретического материала, формирует навыки решения </w:t>
      </w:r>
      <w:r w:rsidR="005E0928">
        <w:rPr>
          <w:rFonts w:ascii="Times New Roman" w:hAnsi="Times New Roman"/>
          <w:sz w:val="24"/>
          <w:szCs w:val="24"/>
          <w:lang w:eastAsia="ru-RU"/>
        </w:rPr>
        <w:t xml:space="preserve">производственных и технологических </w:t>
      </w:r>
      <w:r w:rsidRPr="00CE0AAE">
        <w:rPr>
          <w:rFonts w:ascii="Times New Roman" w:hAnsi="Times New Roman"/>
          <w:sz w:val="24"/>
          <w:szCs w:val="24"/>
          <w:lang w:eastAsia="ru-RU"/>
        </w:rPr>
        <w:t>задач, развивает способность к нестандартным решениям.</w:t>
      </w:r>
    </w:p>
    <w:p w:rsidR="00EB484C" w:rsidRPr="00CE0AAE" w:rsidRDefault="00EB484C" w:rsidP="00EB3126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Представление докладов и сообщений с презентациями развивает навыки структурирования материала, способствует его прочному усвоению.</w:t>
      </w:r>
    </w:p>
    <w:p w:rsidR="00EB484C" w:rsidRPr="00CE0AAE" w:rsidRDefault="00EB484C" w:rsidP="00EB3126">
      <w:pPr>
        <w:spacing w:line="360" w:lineRule="auto"/>
        <w:rPr>
          <w:rFonts w:ascii="Times New Roman" w:hAnsi="Times New Roman"/>
          <w:sz w:val="24"/>
          <w:szCs w:val="20"/>
          <w:lang w:eastAsia="ru-RU"/>
        </w:rPr>
      </w:pPr>
      <w:r w:rsidRPr="00CE0AAE">
        <w:rPr>
          <w:rFonts w:ascii="Times New Roman" w:hAnsi="Times New Roman"/>
          <w:sz w:val="24"/>
          <w:szCs w:val="20"/>
          <w:lang w:eastAsia="ru-RU"/>
        </w:rPr>
        <w:t xml:space="preserve">Выполнение самостоятельных творческих заданий позволит студентам развить и укрепить навыки поиска, оценки, отбора информации, совместной групповой работы. В случае возникновения вопросов, необходимости уточнения или разъяснения задания следует обратиться к преподавателю. </w:t>
      </w:r>
    </w:p>
    <w:p w:rsidR="00EB484C" w:rsidRPr="00CE0AAE" w:rsidRDefault="00EB484C" w:rsidP="00EB3126">
      <w:pPr>
        <w:spacing w:line="360" w:lineRule="auto"/>
        <w:rPr>
          <w:rFonts w:ascii="Times New Roman" w:hAnsi="Times New Roman"/>
          <w:sz w:val="24"/>
          <w:szCs w:val="20"/>
          <w:lang w:eastAsia="ru-RU"/>
        </w:rPr>
      </w:pPr>
      <w:r w:rsidRPr="00CE0AAE">
        <w:rPr>
          <w:rFonts w:ascii="Times New Roman" w:hAnsi="Times New Roman"/>
          <w:sz w:val="24"/>
          <w:szCs w:val="20"/>
          <w:lang w:eastAsia="ru-RU"/>
        </w:rPr>
        <w:t xml:space="preserve">Компенсирующие задания предлагаются студентам для самостоятельной работы индивидуально. Отчеты по самостоятельной работе представляются преподавателю в виде докладов с презентацией, а также могут быть рассмотрены на семинаре при наличии времени. Использование </w:t>
      </w:r>
      <w:r w:rsidR="005E0928">
        <w:rPr>
          <w:rFonts w:ascii="Times New Roman" w:hAnsi="Times New Roman"/>
          <w:sz w:val="24"/>
          <w:szCs w:val="20"/>
          <w:lang w:eastAsia="ru-RU"/>
        </w:rPr>
        <w:t xml:space="preserve">корпоративной </w:t>
      </w:r>
      <w:r w:rsidRPr="00CE0AAE">
        <w:rPr>
          <w:rFonts w:ascii="Times New Roman" w:hAnsi="Times New Roman"/>
          <w:sz w:val="24"/>
          <w:szCs w:val="20"/>
          <w:lang w:eastAsia="ru-RU"/>
        </w:rPr>
        <w:t xml:space="preserve">электронной почты позволит сделать взаимодействие студента с преподавателем оперативным. Для допуска к сдаче </w:t>
      </w:r>
      <w:r w:rsidR="00622D74">
        <w:rPr>
          <w:rFonts w:ascii="Times New Roman" w:hAnsi="Times New Roman"/>
          <w:sz w:val="24"/>
          <w:szCs w:val="20"/>
          <w:lang w:eastAsia="ru-RU"/>
        </w:rPr>
        <w:t>зачета</w:t>
      </w:r>
      <w:r w:rsidRPr="00CE0AAE">
        <w:rPr>
          <w:rFonts w:ascii="Times New Roman" w:hAnsi="Times New Roman"/>
          <w:sz w:val="24"/>
          <w:szCs w:val="20"/>
          <w:lang w:eastAsia="ru-RU"/>
        </w:rPr>
        <w:t xml:space="preserve"> по </w:t>
      </w:r>
      <w:r w:rsidRPr="00CE0AAE">
        <w:rPr>
          <w:rFonts w:ascii="Times New Roman" w:hAnsi="Times New Roman"/>
          <w:sz w:val="24"/>
          <w:szCs w:val="20"/>
          <w:lang w:eastAsia="ru-RU"/>
        </w:rPr>
        <w:lastRenderedPageBreak/>
        <w:t xml:space="preserve">дисциплине студенты обязаны выполнить все полученные задания, успешно пройти рубежный контроль. </w:t>
      </w:r>
    </w:p>
    <w:p w:rsidR="00EB484C" w:rsidRPr="00CE0AAE" w:rsidRDefault="00EB484C" w:rsidP="00EB3126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0"/>
          <w:lang w:eastAsia="ru-RU"/>
        </w:rPr>
        <w:t xml:space="preserve">Во время сессии и в межсессионный период основным видом подготовки являются самостоятельные занятия. </w:t>
      </w:r>
      <w:r w:rsidRPr="00CE0AAE">
        <w:rPr>
          <w:rFonts w:ascii="Times New Roman" w:hAnsi="Times New Roman"/>
          <w:sz w:val="24"/>
          <w:szCs w:val="24"/>
          <w:lang w:eastAsia="ru-RU"/>
        </w:rPr>
        <w:t xml:space="preserve">Они включают в себя не только подготовку к практическим и семинарским занятиям, но и самоконтроль. Самостоятельный контроль знаний должен проводиться регулярно с помощью  вопросов к разделам в учебниках, вопросов к темам лекций, тестовым заданиям в учебниках по темам, проверки знаний основных терминов. </w:t>
      </w:r>
    </w:p>
    <w:p w:rsidR="00EB484C" w:rsidRPr="00CE0AAE" w:rsidRDefault="00EB484C" w:rsidP="00EB3126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Самостоятельная работа студентов включает:</w:t>
      </w:r>
    </w:p>
    <w:p w:rsidR="00EB484C" w:rsidRPr="00CE0AAE" w:rsidRDefault="00EB484C" w:rsidP="00EB3126">
      <w:pPr>
        <w:numPr>
          <w:ilvl w:val="0"/>
          <w:numId w:val="1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самостоятельные занятия по усвоению лекционного материала: работа с терминологией</w:t>
      </w:r>
      <w:r w:rsidR="000D3BFB">
        <w:rPr>
          <w:rFonts w:ascii="Times New Roman" w:hAnsi="Times New Roman"/>
          <w:sz w:val="24"/>
          <w:szCs w:val="24"/>
          <w:lang w:eastAsia="ru-RU"/>
        </w:rPr>
        <w:t>;</w:t>
      </w:r>
    </w:p>
    <w:p w:rsidR="00EB484C" w:rsidRPr="00CE0AAE" w:rsidRDefault="00EB484C" w:rsidP="00EB3126">
      <w:pPr>
        <w:numPr>
          <w:ilvl w:val="0"/>
          <w:numId w:val="1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изучение учебной литературы;</w:t>
      </w:r>
      <w:r w:rsidR="000D3BFB" w:rsidRPr="000D3B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BFB" w:rsidRPr="00CE0AAE">
        <w:rPr>
          <w:rFonts w:ascii="Times New Roman" w:hAnsi="Times New Roman"/>
          <w:sz w:val="24"/>
          <w:szCs w:val="24"/>
          <w:lang w:eastAsia="ru-RU"/>
        </w:rPr>
        <w:t>ответы на контрольные вопросы по темам</w:t>
      </w:r>
      <w:r w:rsidR="000D3BFB">
        <w:rPr>
          <w:rFonts w:ascii="Times New Roman" w:hAnsi="Times New Roman"/>
          <w:sz w:val="24"/>
          <w:szCs w:val="24"/>
          <w:lang w:eastAsia="ru-RU"/>
        </w:rPr>
        <w:t xml:space="preserve"> в учебниках;</w:t>
      </w:r>
    </w:p>
    <w:p w:rsidR="00EB484C" w:rsidRPr="00CE0AAE" w:rsidRDefault="00EB484C" w:rsidP="00EB3126">
      <w:pPr>
        <w:numPr>
          <w:ilvl w:val="0"/>
          <w:numId w:val="1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использование Интернет-ресурсов через сайт научной библиотеки и подписные электронные ресурсы СЗИУ;</w:t>
      </w:r>
    </w:p>
    <w:p w:rsidR="00EB484C" w:rsidRPr="00A76AA3" w:rsidRDefault="00A76AA3" w:rsidP="00EB3126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B484C" w:rsidRPr="00A76AA3">
        <w:rPr>
          <w:rFonts w:ascii="Times New Roman" w:hAnsi="Times New Roman"/>
          <w:sz w:val="24"/>
          <w:szCs w:val="24"/>
        </w:rPr>
        <w:t xml:space="preserve">ри подготовке </w:t>
      </w:r>
      <w:r w:rsidR="00153F6E">
        <w:rPr>
          <w:rFonts w:ascii="Times New Roman" w:hAnsi="Times New Roman"/>
          <w:sz w:val="24"/>
          <w:szCs w:val="24"/>
        </w:rPr>
        <w:t>практическим</w:t>
      </w:r>
      <w:r w:rsidR="000D3BFB">
        <w:rPr>
          <w:rFonts w:ascii="Times New Roman" w:hAnsi="Times New Roman"/>
          <w:sz w:val="24"/>
          <w:szCs w:val="24"/>
        </w:rPr>
        <w:t xml:space="preserve"> </w:t>
      </w:r>
      <w:r w:rsidR="00EB484C" w:rsidRPr="00A76AA3">
        <w:rPr>
          <w:rFonts w:ascii="Times New Roman" w:hAnsi="Times New Roman"/>
          <w:sz w:val="24"/>
          <w:szCs w:val="24"/>
        </w:rPr>
        <w:t xml:space="preserve">занятиям полезно конкретизировать вопросы из </w:t>
      </w:r>
      <w:proofErr w:type="gramStart"/>
      <w:r w:rsidR="00EB484C" w:rsidRPr="00A76AA3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="00EB484C" w:rsidRPr="00A76AA3">
        <w:rPr>
          <w:rFonts w:ascii="Times New Roman" w:hAnsi="Times New Roman"/>
          <w:sz w:val="24"/>
          <w:szCs w:val="24"/>
        </w:rPr>
        <w:t xml:space="preserve"> в плане занятия. Если обучающийся хочет рассмотреть вопрос, не в</w:t>
      </w:r>
      <w:r w:rsidR="00153F6E">
        <w:rPr>
          <w:rFonts w:ascii="Times New Roman" w:hAnsi="Times New Roman"/>
          <w:sz w:val="24"/>
          <w:szCs w:val="24"/>
        </w:rPr>
        <w:t>ключенный</w:t>
      </w:r>
      <w:r w:rsidR="00EB484C" w:rsidRPr="00A76AA3">
        <w:rPr>
          <w:rFonts w:ascii="Times New Roman" w:hAnsi="Times New Roman"/>
          <w:sz w:val="24"/>
          <w:szCs w:val="24"/>
        </w:rPr>
        <w:t xml:space="preserve"> в план </w:t>
      </w:r>
      <w:r w:rsidR="00153F6E">
        <w:rPr>
          <w:rFonts w:ascii="Times New Roman" w:hAnsi="Times New Roman"/>
          <w:sz w:val="24"/>
          <w:szCs w:val="24"/>
        </w:rPr>
        <w:t>практиче</w:t>
      </w:r>
      <w:r w:rsidR="00EB484C" w:rsidRPr="00A76AA3">
        <w:rPr>
          <w:rFonts w:ascii="Times New Roman" w:hAnsi="Times New Roman"/>
          <w:sz w:val="24"/>
          <w:szCs w:val="24"/>
        </w:rPr>
        <w:t>ского занятия, то он должен согласовать это с преподавателем.</w:t>
      </w:r>
      <w:r>
        <w:rPr>
          <w:rFonts w:ascii="Times New Roman" w:hAnsi="Times New Roman"/>
          <w:sz w:val="24"/>
          <w:szCs w:val="24"/>
        </w:rPr>
        <w:t xml:space="preserve"> </w:t>
      </w:r>
      <w:r w:rsidR="00EB484C" w:rsidRPr="00A76AA3">
        <w:rPr>
          <w:rFonts w:ascii="Times New Roman" w:hAnsi="Times New Roman"/>
          <w:sz w:val="24"/>
          <w:szCs w:val="24"/>
        </w:rPr>
        <w:t xml:space="preserve">В выступлении должны быть приведены примеры по конкретным проблемам системы </w:t>
      </w:r>
      <w:r w:rsidR="005E0928" w:rsidRPr="00A76AA3">
        <w:rPr>
          <w:rFonts w:ascii="Times New Roman" w:hAnsi="Times New Roman"/>
          <w:sz w:val="24"/>
          <w:szCs w:val="24"/>
        </w:rPr>
        <w:t>экономических отношений в организациях</w:t>
      </w:r>
      <w:r w:rsidR="000D3BFB">
        <w:rPr>
          <w:rFonts w:ascii="Times New Roman" w:hAnsi="Times New Roman"/>
          <w:sz w:val="24"/>
          <w:szCs w:val="24"/>
        </w:rPr>
        <w:t xml:space="preserve"> отрасли</w:t>
      </w:r>
      <w:r w:rsidR="00EB484C" w:rsidRPr="00A76AA3">
        <w:rPr>
          <w:rFonts w:ascii="Times New Roman" w:hAnsi="Times New Roman"/>
          <w:sz w:val="24"/>
          <w:szCs w:val="24"/>
        </w:rPr>
        <w:t>.</w:t>
      </w:r>
    </w:p>
    <w:p w:rsidR="00EB484C" w:rsidRPr="00CE0AAE" w:rsidRDefault="00EB484C" w:rsidP="00EB3126">
      <w:pPr>
        <w:spacing w:line="360" w:lineRule="auto"/>
        <w:rPr>
          <w:rFonts w:ascii="Times New Roman" w:hAnsi="Times New Roman"/>
          <w:sz w:val="24"/>
          <w:szCs w:val="24"/>
        </w:rPr>
      </w:pPr>
      <w:r w:rsidRPr="00CE0AAE">
        <w:rPr>
          <w:rFonts w:ascii="Times New Roman" w:hAnsi="Times New Roman"/>
          <w:sz w:val="24"/>
          <w:szCs w:val="24"/>
        </w:rPr>
        <w:t>В процессе обучения учитывается  активность на практических  занятиях (качество подготовленных докладов, сопровождение докладов презентациями, актив</w:t>
      </w:r>
      <w:r w:rsidR="00A76AA3">
        <w:rPr>
          <w:rFonts w:ascii="Times New Roman" w:hAnsi="Times New Roman"/>
          <w:sz w:val="24"/>
          <w:szCs w:val="24"/>
        </w:rPr>
        <w:t>ность при устном опросе, участие в</w:t>
      </w:r>
      <w:r w:rsidRPr="00CE0AAE">
        <w:rPr>
          <w:rFonts w:ascii="Times New Roman" w:hAnsi="Times New Roman"/>
          <w:sz w:val="24"/>
          <w:szCs w:val="24"/>
        </w:rPr>
        <w:t xml:space="preserve"> дискусси</w:t>
      </w:r>
      <w:r w:rsidR="00153F6E">
        <w:rPr>
          <w:rFonts w:ascii="Times New Roman" w:hAnsi="Times New Roman"/>
          <w:sz w:val="24"/>
          <w:szCs w:val="24"/>
        </w:rPr>
        <w:t>ях</w:t>
      </w:r>
      <w:r w:rsidR="000D3BFB">
        <w:rPr>
          <w:rFonts w:ascii="Times New Roman" w:hAnsi="Times New Roman"/>
          <w:sz w:val="24"/>
          <w:szCs w:val="24"/>
        </w:rPr>
        <w:t>)</w:t>
      </w:r>
      <w:r w:rsidRPr="00CE0AAE">
        <w:rPr>
          <w:rFonts w:ascii="Times New Roman" w:hAnsi="Times New Roman"/>
          <w:sz w:val="24"/>
          <w:szCs w:val="24"/>
        </w:rPr>
        <w:t xml:space="preserve">. Решения ситуационных задач (кейсов) выносится на самостоятельную работу  с последующим обсуждением.         </w:t>
      </w:r>
    </w:p>
    <w:p w:rsidR="00EB484C" w:rsidRPr="007B0DAF" w:rsidRDefault="00EB484C" w:rsidP="00EB3126">
      <w:pPr>
        <w:spacing w:line="360" w:lineRule="auto"/>
      </w:pPr>
      <w:r w:rsidRPr="00CE0AAE">
        <w:rPr>
          <w:rFonts w:ascii="Times New Roman" w:hAnsi="Times New Roman"/>
          <w:sz w:val="24"/>
          <w:szCs w:val="24"/>
        </w:rPr>
        <w:t xml:space="preserve">Ряд тем курса может быть вынесен преподавателем на самостоятельное изучение, с обсуждением соответствующих вопросов на занятиях. Поэтому подготовка к промежуточной аттестации   и групповой работе на практических занятиях 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   </w:t>
      </w:r>
    </w:p>
    <w:bookmarkEnd w:id="17"/>
    <w:bookmarkEnd w:id="18"/>
    <w:bookmarkEnd w:id="23"/>
    <w:p w:rsidR="00EB484C" w:rsidRDefault="00EB484C" w:rsidP="00EB3126">
      <w:pPr>
        <w:pStyle w:val="Default"/>
        <w:tabs>
          <w:tab w:val="left" w:pos="993"/>
        </w:tabs>
        <w:spacing w:line="360" w:lineRule="auto"/>
        <w:ind w:firstLine="709"/>
        <w:jc w:val="both"/>
      </w:pPr>
    </w:p>
    <w:sectPr w:rsidR="00EB484C" w:rsidSect="00E6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85" w:rsidRDefault="00FF4E85" w:rsidP="002F4125">
      <w:r>
        <w:separator/>
      </w:r>
    </w:p>
  </w:endnote>
  <w:endnote w:type="continuationSeparator" w:id="0">
    <w:p w:rsidR="00FF4E85" w:rsidRDefault="00FF4E85" w:rsidP="002F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083840"/>
      <w:docPartObj>
        <w:docPartGallery w:val="Page Numbers (Bottom of Page)"/>
        <w:docPartUnique/>
      </w:docPartObj>
    </w:sdtPr>
    <w:sdtEndPr/>
    <w:sdtContent>
      <w:p w:rsidR="006D4C16" w:rsidRDefault="006D4C1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DE0">
          <w:rPr>
            <w:noProof/>
          </w:rPr>
          <w:t>30</w:t>
        </w:r>
        <w:r>
          <w:fldChar w:fldCharType="end"/>
        </w:r>
      </w:p>
    </w:sdtContent>
  </w:sdt>
  <w:p w:rsidR="006D4C16" w:rsidRDefault="006D4C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85" w:rsidRDefault="00FF4E85" w:rsidP="002F4125">
      <w:r>
        <w:separator/>
      </w:r>
    </w:p>
  </w:footnote>
  <w:footnote w:type="continuationSeparator" w:id="0">
    <w:p w:rsidR="00FF4E85" w:rsidRDefault="00FF4E85" w:rsidP="002F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229"/>
    <w:multiLevelType w:val="hybridMultilevel"/>
    <w:tmpl w:val="AF6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0197"/>
    <w:multiLevelType w:val="hybridMultilevel"/>
    <w:tmpl w:val="6A468E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57F2"/>
    <w:multiLevelType w:val="hybridMultilevel"/>
    <w:tmpl w:val="7300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2374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3E9B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0899"/>
    <w:multiLevelType w:val="hybridMultilevel"/>
    <w:tmpl w:val="1422C8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866C4"/>
    <w:multiLevelType w:val="hybridMultilevel"/>
    <w:tmpl w:val="8146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47783F"/>
    <w:multiLevelType w:val="hybridMultilevel"/>
    <w:tmpl w:val="EE3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31D79"/>
    <w:multiLevelType w:val="multilevel"/>
    <w:tmpl w:val="C5E0A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127071B"/>
    <w:multiLevelType w:val="hybridMultilevel"/>
    <w:tmpl w:val="89AC23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377E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17EAB"/>
    <w:multiLevelType w:val="hybridMultilevel"/>
    <w:tmpl w:val="1422C8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728E"/>
    <w:multiLevelType w:val="hybridMultilevel"/>
    <w:tmpl w:val="7EA624FA"/>
    <w:lvl w:ilvl="0" w:tplc="A8428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1A422D"/>
    <w:multiLevelType w:val="hybridMultilevel"/>
    <w:tmpl w:val="FA0A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C5BE2"/>
    <w:multiLevelType w:val="hybridMultilevel"/>
    <w:tmpl w:val="80246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E3DD1"/>
    <w:multiLevelType w:val="hybridMultilevel"/>
    <w:tmpl w:val="7FEC109A"/>
    <w:lvl w:ilvl="0" w:tplc="E2BE3E8A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2553218"/>
    <w:multiLevelType w:val="hybridMultilevel"/>
    <w:tmpl w:val="216A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D701D"/>
    <w:multiLevelType w:val="hybridMultilevel"/>
    <w:tmpl w:val="FCDA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5466B"/>
    <w:multiLevelType w:val="hybridMultilevel"/>
    <w:tmpl w:val="3F7E1C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D1529"/>
    <w:multiLevelType w:val="hybridMultilevel"/>
    <w:tmpl w:val="A3AE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41CFF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42E0C"/>
    <w:multiLevelType w:val="hybridMultilevel"/>
    <w:tmpl w:val="9256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D5584"/>
    <w:multiLevelType w:val="hybridMultilevel"/>
    <w:tmpl w:val="EAD8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D4F22D5"/>
    <w:multiLevelType w:val="hybridMultilevel"/>
    <w:tmpl w:val="EF3C63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1162C"/>
    <w:multiLevelType w:val="hybridMultilevel"/>
    <w:tmpl w:val="9258D1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0161B"/>
    <w:multiLevelType w:val="hybridMultilevel"/>
    <w:tmpl w:val="0464E198"/>
    <w:lvl w:ilvl="0" w:tplc="008EB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354142"/>
    <w:multiLevelType w:val="hybridMultilevel"/>
    <w:tmpl w:val="A0F66B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24055"/>
    <w:multiLevelType w:val="multilevel"/>
    <w:tmpl w:val="B75826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10A0994"/>
    <w:multiLevelType w:val="hybridMultilevel"/>
    <w:tmpl w:val="3F7E1C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1F42"/>
    <w:multiLevelType w:val="hybridMultilevel"/>
    <w:tmpl w:val="C65440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C4EE8"/>
    <w:multiLevelType w:val="multilevel"/>
    <w:tmpl w:val="1A70A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59" w:hanging="59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7D77F10"/>
    <w:multiLevelType w:val="multilevel"/>
    <w:tmpl w:val="A25084FA"/>
    <w:lvl w:ilvl="0">
      <w:start w:val="1"/>
      <w:numFmt w:val="decimal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D60152"/>
    <w:multiLevelType w:val="hybridMultilevel"/>
    <w:tmpl w:val="C6B813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C437F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2077F"/>
    <w:multiLevelType w:val="hybridMultilevel"/>
    <w:tmpl w:val="888493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362E6"/>
    <w:multiLevelType w:val="hybridMultilevel"/>
    <w:tmpl w:val="B94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61B59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55BF8"/>
    <w:multiLevelType w:val="hybridMultilevel"/>
    <w:tmpl w:val="E7460882"/>
    <w:lvl w:ilvl="0" w:tplc="87184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06C44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84F88"/>
    <w:multiLevelType w:val="hybridMultilevel"/>
    <w:tmpl w:val="1422C8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6"/>
  </w:num>
  <w:num w:numId="4">
    <w:abstractNumId w:val="2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8"/>
  </w:num>
  <w:num w:numId="10">
    <w:abstractNumId w:val="13"/>
  </w:num>
  <w:num w:numId="11">
    <w:abstractNumId w:val="16"/>
  </w:num>
  <w:num w:numId="12">
    <w:abstractNumId w:val="31"/>
  </w:num>
  <w:num w:numId="13">
    <w:abstractNumId w:val="38"/>
  </w:num>
  <w:num w:numId="14">
    <w:abstractNumId w:val="32"/>
  </w:num>
  <w:num w:numId="15">
    <w:abstractNumId w:val="7"/>
  </w:num>
  <w:num w:numId="16">
    <w:abstractNumId w:val="17"/>
  </w:num>
  <w:num w:numId="17">
    <w:abstractNumId w:val="24"/>
  </w:num>
  <w:num w:numId="18">
    <w:abstractNumId w:val="1"/>
  </w:num>
  <w:num w:numId="19">
    <w:abstractNumId w:val="25"/>
  </w:num>
  <w:num w:numId="20">
    <w:abstractNumId w:val="30"/>
  </w:num>
  <w:num w:numId="21">
    <w:abstractNumId w:val="27"/>
  </w:num>
  <w:num w:numId="22">
    <w:abstractNumId w:val="35"/>
  </w:num>
  <w:num w:numId="23">
    <w:abstractNumId w:val="5"/>
  </w:num>
  <w:num w:numId="24">
    <w:abstractNumId w:val="34"/>
  </w:num>
  <w:num w:numId="25">
    <w:abstractNumId w:val="11"/>
  </w:num>
  <w:num w:numId="26">
    <w:abstractNumId w:val="21"/>
  </w:num>
  <w:num w:numId="27">
    <w:abstractNumId w:val="40"/>
  </w:num>
  <w:num w:numId="28">
    <w:abstractNumId w:val="39"/>
  </w:num>
  <w:num w:numId="29">
    <w:abstractNumId w:val="33"/>
  </w:num>
  <w:num w:numId="30">
    <w:abstractNumId w:val="9"/>
  </w:num>
  <w:num w:numId="31">
    <w:abstractNumId w:val="19"/>
  </w:num>
  <w:num w:numId="32">
    <w:abstractNumId w:val="29"/>
  </w:num>
  <w:num w:numId="33">
    <w:abstractNumId w:val="10"/>
  </w:num>
  <w:num w:numId="34">
    <w:abstractNumId w:val="3"/>
  </w:num>
  <w:num w:numId="35">
    <w:abstractNumId w:val="4"/>
  </w:num>
  <w:num w:numId="36">
    <w:abstractNumId w:val="37"/>
  </w:num>
  <w:num w:numId="37">
    <w:abstractNumId w:val="26"/>
  </w:num>
  <w:num w:numId="38">
    <w:abstractNumId w:val="2"/>
  </w:num>
  <w:num w:numId="39">
    <w:abstractNumId w:val="2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B4"/>
    <w:rsid w:val="000029FB"/>
    <w:rsid w:val="00003907"/>
    <w:rsid w:val="00005F97"/>
    <w:rsid w:val="00006376"/>
    <w:rsid w:val="0002067F"/>
    <w:rsid w:val="00021717"/>
    <w:rsid w:val="00021BF2"/>
    <w:rsid w:val="0004609E"/>
    <w:rsid w:val="00050929"/>
    <w:rsid w:val="000544FE"/>
    <w:rsid w:val="000605F0"/>
    <w:rsid w:val="00082274"/>
    <w:rsid w:val="00082BC1"/>
    <w:rsid w:val="00086612"/>
    <w:rsid w:val="000A7F48"/>
    <w:rsid w:val="000B1B53"/>
    <w:rsid w:val="000C3D9C"/>
    <w:rsid w:val="000D3BFB"/>
    <w:rsid w:val="000D7736"/>
    <w:rsid w:val="000F0060"/>
    <w:rsid w:val="000F7878"/>
    <w:rsid w:val="0010086D"/>
    <w:rsid w:val="0010130C"/>
    <w:rsid w:val="00124574"/>
    <w:rsid w:val="001267FA"/>
    <w:rsid w:val="00153B64"/>
    <w:rsid w:val="00153F6E"/>
    <w:rsid w:val="00173947"/>
    <w:rsid w:val="00174B84"/>
    <w:rsid w:val="00185CDF"/>
    <w:rsid w:val="001A2260"/>
    <w:rsid w:val="001A4C06"/>
    <w:rsid w:val="001A7F05"/>
    <w:rsid w:val="001B6076"/>
    <w:rsid w:val="001B7DB6"/>
    <w:rsid w:val="001F12D7"/>
    <w:rsid w:val="0020089A"/>
    <w:rsid w:val="002210AD"/>
    <w:rsid w:val="00222697"/>
    <w:rsid w:val="00224B08"/>
    <w:rsid w:val="002348F0"/>
    <w:rsid w:val="00255F6A"/>
    <w:rsid w:val="00264A1F"/>
    <w:rsid w:val="00282559"/>
    <w:rsid w:val="00283A2F"/>
    <w:rsid w:val="002942C1"/>
    <w:rsid w:val="002A2D1C"/>
    <w:rsid w:val="002B1C8C"/>
    <w:rsid w:val="002D7759"/>
    <w:rsid w:val="002F4125"/>
    <w:rsid w:val="00320B91"/>
    <w:rsid w:val="0032441F"/>
    <w:rsid w:val="00346963"/>
    <w:rsid w:val="00372902"/>
    <w:rsid w:val="00372A95"/>
    <w:rsid w:val="003753E7"/>
    <w:rsid w:val="00380C1E"/>
    <w:rsid w:val="003845C3"/>
    <w:rsid w:val="003B308B"/>
    <w:rsid w:val="003B3C2C"/>
    <w:rsid w:val="003D14B8"/>
    <w:rsid w:val="003D3DBE"/>
    <w:rsid w:val="003D7AA9"/>
    <w:rsid w:val="00400803"/>
    <w:rsid w:val="00400E77"/>
    <w:rsid w:val="0041725A"/>
    <w:rsid w:val="00427901"/>
    <w:rsid w:val="00435391"/>
    <w:rsid w:val="004831CC"/>
    <w:rsid w:val="004874D5"/>
    <w:rsid w:val="004958DE"/>
    <w:rsid w:val="004B76F6"/>
    <w:rsid w:val="004F190A"/>
    <w:rsid w:val="005224E7"/>
    <w:rsid w:val="005234A7"/>
    <w:rsid w:val="00526343"/>
    <w:rsid w:val="00531FD0"/>
    <w:rsid w:val="00535469"/>
    <w:rsid w:val="005554C6"/>
    <w:rsid w:val="005612D9"/>
    <w:rsid w:val="00591DBD"/>
    <w:rsid w:val="005A4495"/>
    <w:rsid w:val="005C2BD4"/>
    <w:rsid w:val="005E0928"/>
    <w:rsid w:val="005F5287"/>
    <w:rsid w:val="0060163A"/>
    <w:rsid w:val="00601928"/>
    <w:rsid w:val="00622D74"/>
    <w:rsid w:val="00624424"/>
    <w:rsid w:val="006259E0"/>
    <w:rsid w:val="006355A3"/>
    <w:rsid w:val="00640558"/>
    <w:rsid w:val="00642639"/>
    <w:rsid w:val="006426C3"/>
    <w:rsid w:val="00651793"/>
    <w:rsid w:val="006A0A03"/>
    <w:rsid w:val="006C26F4"/>
    <w:rsid w:val="006D2BC4"/>
    <w:rsid w:val="006D30C0"/>
    <w:rsid w:val="006D4C16"/>
    <w:rsid w:val="006E01D1"/>
    <w:rsid w:val="006E132E"/>
    <w:rsid w:val="006E17A5"/>
    <w:rsid w:val="006F1A3B"/>
    <w:rsid w:val="006F5AEB"/>
    <w:rsid w:val="006F6EC8"/>
    <w:rsid w:val="00706875"/>
    <w:rsid w:val="00706B89"/>
    <w:rsid w:val="0071167B"/>
    <w:rsid w:val="0071584B"/>
    <w:rsid w:val="007175BC"/>
    <w:rsid w:val="00746A37"/>
    <w:rsid w:val="0077121C"/>
    <w:rsid w:val="007A36AF"/>
    <w:rsid w:val="007A4E79"/>
    <w:rsid w:val="007A76FB"/>
    <w:rsid w:val="007A7901"/>
    <w:rsid w:val="007B54ED"/>
    <w:rsid w:val="007C12DE"/>
    <w:rsid w:val="007F240C"/>
    <w:rsid w:val="007F40D3"/>
    <w:rsid w:val="007F5779"/>
    <w:rsid w:val="007F6270"/>
    <w:rsid w:val="007F77C0"/>
    <w:rsid w:val="008125B9"/>
    <w:rsid w:val="00814010"/>
    <w:rsid w:val="00863ABD"/>
    <w:rsid w:val="0087266F"/>
    <w:rsid w:val="00881942"/>
    <w:rsid w:val="0088197C"/>
    <w:rsid w:val="008924BA"/>
    <w:rsid w:val="00897A0E"/>
    <w:rsid w:val="008A38AE"/>
    <w:rsid w:val="008C6DE1"/>
    <w:rsid w:val="008D7D14"/>
    <w:rsid w:val="008E2851"/>
    <w:rsid w:val="009474E1"/>
    <w:rsid w:val="00956066"/>
    <w:rsid w:val="00956260"/>
    <w:rsid w:val="00963767"/>
    <w:rsid w:val="00964128"/>
    <w:rsid w:val="00967CD3"/>
    <w:rsid w:val="00971491"/>
    <w:rsid w:val="0097339E"/>
    <w:rsid w:val="00986F04"/>
    <w:rsid w:val="00996B95"/>
    <w:rsid w:val="009A329E"/>
    <w:rsid w:val="009A4B18"/>
    <w:rsid w:val="009B75D0"/>
    <w:rsid w:val="009B7E0F"/>
    <w:rsid w:val="009C7A9D"/>
    <w:rsid w:val="009E4D19"/>
    <w:rsid w:val="00A04693"/>
    <w:rsid w:val="00A2312E"/>
    <w:rsid w:val="00A263B2"/>
    <w:rsid w:val="00A269E9"/>
    <w:rsid w:val="00A33088"/>
    <w:rsid w:val="00A35ADC"/>
    <w:rsid w:val="00A432EE"/>
    <w:rsid w:val="00A45C4C"/>
    <w:rsid w:val="00A61BA1"/>
    <w:rsid w:val="00A64140"/>
    <w:rsid w:val="00A64A80"/>
    <w:rsid w:val="00A70E67"/>
    <w:rsid w:val="00A749EC"/>
    <w:rsid w:val="00A76A5E"/>
    <w:rsid w:val="00A76AA3"/>
    <w:rsid w:val="00A835B2"/>
    <w:rsid w:val="00A83B21"/>
    <w:rsid w:val="00A847E3"/>
    <w:rsid w:val="00AA0B5C"/>
    <w:rsid w:val="00AA4F5B"/>
    <w:rsid w:val="00AA6388"/>
    <w:rsid w:val="00AB3EE9"/>
    <w:rsid w:val="00AC31C4"/>
    <w:rsid w:val="00AF2C98"/>
    <w:rsid w:val="00B04AB3"/>
    <w:rsid w:val="00B1584B"/>
    <w:rsid w:val="00B35F3B"/>
    <w:rsid w:val="00B418A5"/>
    <w:rsid w:val="00B4462B"/>
    <w:rsid w:val="00B44D46"/>
    <w:rsid w:val="00B47ED4"/>
    <w:rsid w:val="00B50C49"/>
    <w:rsid w:val="00B867B9"/>
    <w:rsid w:val="00B90800"/>
    <w:rsid w:val="00B927D6"/>
    <w:rsid w:val="00BB3B27"/>
    <w:rsid w:val="00BB6EC7"/>
    <w:rsid w:val="00BC3808"/>
    <w:rsid w:val="00BC62FD"/>
    <w:rsid w:val="00BD4D3E"/>
    <w:rsid w:val="00BE1CBC"/>
    <w:rsid w:val="00BF3832"/>
    <w:rsid w:val="00C111A0"/>
    <w:rsid w:val="00C138AF"/>
    <w:rsid w:val="00C154DE"/>
    <w:rsid w:val="00C21AA4"/>
    <w:rsid w:val="00C33F53"/>
    <w:rsid w:val="00C3689C"/>
    <w:rsid w:val="00C41A75"/>
    <w:rsid w:val="00C42792"/>
    <w:rsid w:val="00C67F44"/>
    <w:rsid w:val="00C97088"/>
    <w:rsid w:val="00CA43F2"/>
    <w:rsid w:val="00CB6CCD"/>
    <w:rsid w:val="00CC0069"/>
    <w:rsid w:val="00CC310C"/>
    <w:rsid w:val="00CE690D"/>
    <w:rsid w:val="00CF05C0"/>
    <w:rsid w:val="00D004B4"/>
    <w:rsid w:val="00D00C00"/>
    <w:rsid w:val="00D17B49"/>
    <w:rsid w:val="00D24EB4"/>
    <w:rsid w:val="00D251CE"/>
    <w:rsid w:val="00D34491"/>
    <w:rsid w:val="00D368A7"/>
    <w:rsid w:val="00D509EE"/>
    <w:rsid w:val="00D52E14"/>
    <w:rsid w:val="00D53919"/>
    <w:rsid w:val="00D65044"/>
    <w:rsid w:val="00D71328"/>
    <w:rsid w:val="00D8139B"/>
    <w:rsid w:val="00DA776F"/>
    <w:rsid w:val="00DA7EAD"/>
    <w:rsid w:val="00DE5145"/>
    <w:rsid w:val="00DF0826"/>
    <w:rsid w:val="00DF3356"/>
    <w:rsid w:val="00E00C97"/>
    <w:rsid w:val="00E07783"/>
    <w:rsid w:val="00E23491"/>
    <w:rsid w:val="00E45CFA"/>
    <w:rsid w:val="00E601C8"/>
    <w:rsid w:val="00E62553"/>
    <w:rsid w:val="00E73DE0"/>
    <w:rsid w:val="00E81067"/>
    <w:rsid w:val="00E86127"/>
    <w:rsid w:val="00E864FF"/>
    <w:rsid w:val="00EB3126"/>
    <w:rsid w:val="00EB484C"/>
    <w:rsid w:val="00EC7409"/>
    <w:rsid w:val="00EC7F4D"/>
    <w:rsid w:val="00ED3B88"/>
    <w:rsid w:val="00EE47CB"/>
    <w:rsid w:val="00EE7202"/>
    <w:rsid w:val="00F0745C"/>
    <w:rsid w:val="00F17BD9"/>
    <w:rsid w:val="00F20DC4"/>
    <w:rsid w:val="00F30D4B"/>
    <w:rsid w:val="00F371C0"/>
    <w:rsid w:val="00F45602"/>
    <w:rsid w:val="00F53233"/>
    <w:rsid w:val="00F70DA2"/>
    <w:rsid w:val="00F749EC"/>
    <w:rsid w:val="00F872FD"/>
    <w:rsid w:val="00FA4930"/>
    <w:rsid w:val="00FB3475"/>
    <w:rsid w:val="00FC69C1"/>
    <w:rsid w:val="00FD3848"/>
    <w:rsid w:val="00FE2FD1"/>
    <w:rsid w:val="00FF01FD"/>
    <w:rsid w:val="00FF31B4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43"/>
    <w:pPr>
      <w:spacing w:after="0" w:line="240" w:lineRule="auto"/>
      <w:ind w:firstLine="709"/>
      <w:jc w:val="both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200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84C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F05"/>
    <w:pPr>
      <w:keepNext/>
      <w:spacing w:before="240" w:after="60"/>
      <w:ind w:firstLine="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00E77"/>
    <w:pPr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08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B484C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A7F0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00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C154D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F4125"/>
    <w:pPr>
      <w:tabs>
        <w:tab w:val="left" w:pos="440"/>
        <w:tab w:val="left" w:pos="708"/>
        <w:tab w:val="left" w:pos="8505"/>
        <w:tab w:val="left" w:pos="9072"/>
      </w:tabs>
      <w:spacing w:line="360" w:lineRule="auto"/>
      <w:ind w:firstLine="0"/>
      <w:jc w:val="left"/>
    </w:pPr>
    <w:rPr>
      <w:rFonts w:ascii="Times New Roman" w:eastAsiaTheme="majorEastAsia" w:hAnsi="Times New Roman" w:cs="Times New Roman"/>
      <w:caps/>
      <w:noProof/>
      <w:snapToGrid w:val="0"/>
      <w:spacing w:val="-4"/>
      <w:sz w:val="24"/>
      <w:szCs w:val="24"/>
      <w:lang w:eastAsia="ru-RU"/>
    </w:rPr>
  </w:style>
  <w:style w:type="paragraph" w:styleId="a4">
    <w:name w:val="No Spacing"/>
    <w:uiPriority w:val="99"/>
    <w:qFormat/>
    <w:rsid w:val="001A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67B9"/>
    <w:pPr>
      <w:ind w:left="720"/>
      <w:contextualSpacing/>
    </w:pPr>
  </w:style>
  <w:style w:type="table" w:styleId="a6">
    <w:name w:val="Table Grid"/>
    <w:basedOn w:val="a1"/>
    <w:uiPriority w:val="99"/>
    <w:rsid w:val="00E6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A45C4C"/>
    <w:pPr>
      <w:spacing w:after="100"/>
      <w:ind w:left="220"/>
    </w:pPr>
  </w:style>
  <w:style w:type="paragraph" w:customStyle="1" w:styleId="Default">
    <w:name w:val="Default"/>
    <w:uiPriority w:val="99"/>
    <w:rsid w:val="00EB4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iPriority w:val="99"/>
    <w:rsid w:val="00EB484C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8">
    <w:name w:val="Обычный (веб) Знак"/>
    <w:link w:val="a7"/>
    <w:uiPriority w:val="99"/>
    <w:locked/>
    <w:rsid w:val="00EB484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rsid w:val="00EB484C"/>
    <w:pPr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EB484C"/>
    <w:pPr>
      <w:tabs>
        <w:tab w:val="center" w:pos="4677"/>
        <w:tab w:val="right" w:pos="9355"/>
      </w:tabs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B48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EB484C"/>
    <w:pPr>
      <w:spacing w:before="40" w:after="120"/>
      <w:ind w:firstLine="39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484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uiPriority w:val="99"/>
    <w:rsid w:val="00EB484C"/>
    <w:rPr>
      <w:rFonts w:ascii="Times New Roman" w:hAnsi="Times New Roman" w:cs="Times New Roman"/>
      <w:sz w:val="26"/>
    </w:rPr>
  </w:style>
  <w:style w:type="paragraph" w:customStyle="1" w:styleId="Style23">
    <w:name w:val="Style23"/>
    <w:basedOn w:val="a"/>
    <w:uiPriority w:val="99"/>
    <w:rsid w:val="00EB484C"/>
    <w:pPr>
      <w:widowControl w:val="0"/>
      <w:autoSpaceDE w:val="0"/>
      <w:autoSpaceDN w:val="0"/>
      <w:adjustRightInd w:val="0"/>
      <w:spacing w:line="413" w:lineRule="exact"/>
      <w:ind w:hanging="370"/>
    </w:pPr>
    <w:rPr>
      <w:rFonts w:ascii="Century Gothic" w:hAnsi="Century Gothic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EB484C"/>
    <w:rPr>
      <w:rFonts w:ascii="Times New Roman" w:hAnsi="Times New Roman" w:cs="Times New Roman"/>
      <w:sz w:val="20"/>
      <w:szCs w:val="20"/>
    </w:rPr>
  </w:style>
  <w:style w:type="paragraph" w:customStyle="1" w:styleId="Style61">
    <w:name w:val="Style61"/>
    <w:basedOn w:val="a"/>
    <w:uiPriority w:val="99"/>
    <w:rsid w:val="00EB484C"/>
    <w:pPr>
      <w:widowControl w:val="0"/>
      <w:autoSpaceDE w:val="0"/>
      <w:autoSpaceDN w:val="0"/>
      <w:adjustRightInd w:val="0"/>
      <w:spacing w:line="643" w:lineRule="exact"/>
      <w:ind w:firstLine="355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uiPriority w:val="99"/>
    <w:rsid w:val="00EB484C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EB484C"/>
    <w:rPr>
      <w:rFonts w:cs="Times New Roman"/>
    </w:rPr>
  </w:style>
  <w:style w:type="paragraph" w:customStyle="1" w:styleId="Style17">
    <w:name w:val="Style17"/>
    <w:basedOn w:val="a"/>
    <w:uiPriority w:val="99"/>
    <w:rsid w:val="00EB484C"/>
    <w:pPr>
      <w:widowControl w:val="0"/>
      <w:autoSpaceDE w:val="0"/>
      <w:autoSpaceDN w:val="0"/>
      <w:adjustRightInd w:val="0"/>
      <w:spacing w:line="413" w:lineRule="exact"/>
      <w:ind w:hanging="355"/>
    </w:pPr>
    <w:rPr>
      <w:rFonts w:ascii="Century Gothic" w:hAnsi="Century Gothic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qFormat/>
    <w:rsid w:val="00EB484C"/>
    <w:pPr>
      <w:spacing w:line="276" w:lineRule="auto"/>
      <w:ind w:firstLine="0"/>
      <w:jc w:val="left"/>
      <w:outlineLvl w:val="9"/>
    </w:pPr>
    <w:rPr>
      <w:rFonts w:ascii="Cambria" w:eastAsia="Calibri" w:hAnsi="Cambria" w:cs="Times New Roman"/>
      <w:color w:val="365F91"/>
    </w:rPr>
  </w:style>
  <w:style w:type="character" w:customStyle="1" w:styleId="af0">
    <w:name w:val="Текст выноски Знак"/>
    <w:basedOn w:val="a0"/>
    <w:link w:val="af1"/>
    <w:uiPriority w:val="99"/>
    <w:semiHidden/>
    <w:rsid w:val="00EB484C"/>
    <w:rPr>
      <w:rFonts w:ascii="Tahoma" w:eastAsia="Calibri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EB484C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paragraph" w:styleId="af2">
    <w:name w:val="footer"/>
    <w:basedOn w:val="a"/>
    <w:link w:val="af3"/>
    <w:uiPriority w:val="99"/>
    <w:rsid w:val="00EB484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EB484C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customStyle="1" w:styleId="af6">
    <w:name w:val="Маркированный."/>
    <w:basedOn w:val="a"/>
    <w:uiPriority w:val="99"/>
    <w:rsid w:val="00EB484C"/>
    <w:pPr>
      <w:ind w:left="1066" w:hanging="357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f7">
    <w:name w:val="мой"/>
    <w:basedOn w:val="a"/>
    <w:uiPriority w:val="99"/>
    <w:rsid w:val="00EB484C"/>
    <w:pPr>
      <w:spacing w:line="36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f8">
    <w:name w:val="Гипертекстовая ссылка"/>
    <w:uiPriority w:val="99"/>
    <w:rsid w:val="00EB484C"/>
    <w:rPr>
      <w:color w:val="008000"/>
    </w:rPr>
  </w:style>
  <w:style w:type="paragraph" w:customStyle="1" w:styleId="22">
    <w:name w:val="Обычный2"/>
    <w:uiPriority w:val="99"/>
    <w:rsid w:val="00EB484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Subtitle"/>
    <w:basedOn w:val="a"/>
    <w:link w:val="afa"/>
    <w:qFormat/>
    <w:rsid w:val="00EB484C"/>
    <w:pPr>
      <w:widowControl w:val="0"/>
      <w:ind w:firstLine="0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Подзаголовок Знак"/>
    <w:basedOn w:val="a0"/>
    <w:link w:val="af9"/>
    <w:rsid w:val="00EB484C"/>
    <w:rPr>
      <w:rFonts w:ascii="Times New Roman" w:eastAsia="Calibri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B484C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58">
    <w:name w:val="Font Style58"/>
    <w:uiPriority w:val="99"/>
    <w:rsid w:val="00EB484C"/>
    <w:rPr>
      <w:rFonts w:ascii="Times New Roman" w:hAnsi="Times New Roman"/>
      <w:b/>
      <w:color w:val="000000"/>
      <w:sz w:val="26"/>
    </w:rPr>
  </w:style>
  <w:style w:type="paragraph" w:customStyle="1" w:styleId="Style42">
    <w:name w:val="Style42"/>
    <w:basedOn w:val="a"/>
    <w:uiPriority w:val="99"/>
    <w:rsid w:val="00EB484C"/>
    <w:pPr>
      <w:widowControl w:val="0"/>
      <w:autoSpaceDE w:val="0"/>
      <w:autoSpaceDN w:val="0"/>
      <w:adjustRightInd w:val="0"/>
      <w:spacing w:line="470" w:lineRule="exact"/>
      <w:ind w:hanging="42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B484C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B484C"/>
    <w:pPr>
      <w:widowControl w:val="0"/>
      <w:autoSpaceDE w:val="0"/>
      <w:autoSpaceDN w:val="0"/>
      <w:adjustRightInd w:val="0"/>
      <w:spacing w:line="432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EB484C"/>
    <w:rPr>
      <w:rFonts w:ascii="Times New Roman" w:hAnsi="Times New Roman"/>
      <w:color w:val="000000"/>
      <w:sz w:val="26"/>
    </w:rPr>
  </w:style>
  <w:style w:type="paragraph" w:customStyle="1" w:styleId="Style35">
    <w:name w:val="Style35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B484C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B484C"/>
    <w:pPr>
      <w:widowControl w:val="0"/>
      <w:autoSpaceDE w:val="0"/>
      <w:autoSpaceDN w:val="0"/>
      <w:adjustRightInd w:val="0"/>
      <w:spacing w:line="485" w:lineRule="exact"/>
      <w:ind w:hanging="485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B484C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EB484C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EB484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99"/>
    <w:rsid w:val="00BC6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43"/>
    <w:pPr>
      <w:spacing w:after="0" w:line="240" w:lineRule="auto"/>
      <w:ind w:firstLine="709"/>
      <w:jc w:val="both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200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84C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F05"/>
    <w:pPr>
      <w:keepNext/>
      <w:spacing w:before="240" w:after="60"/>
      <w:ind w:firstLine="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00E77"/>
    <w:pPr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08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B484C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A7F0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00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C154D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F4125"/>
    <w:pPr>
      <w:tabs>
        <w:tab w:val="left" w:pos="440"/>
        <w:tab w:val="left" w:pos="708"/>
        <w:tab w:val="left" w:pos="8505"/>
        <w:tab w:val="left" w:pos="9072"/>
      </w:tabs>
      <w:spacing w:line="360" w:lineRule="auto"/>
      <w:ind w:firstLine="0"/>
      <w:jc w:val="left"/>
    </w:pPr>
    <w:rPr>
      <w:rFonts w:ascii="Times New Roman" w:eastAsiaTheme="majorEastAsia" w:hAnsi="Times New Roman" w:cs="Times New Roman"/>
      <w:caps/>
      <w:noProof/>
      <w:snapToGrid w:val="0"/>
      <w:spacing w:val="-4"/>
      <w:sz w:val="24"/>
      <w:szCs w:val="24"/>
      <w:lang w:eastAsia="ru-RU"/>
    </w:rPr>
  </w:style>
  <w:style w:type="paragraph" w:styleId="a4">
    <w:name w:val="No Spacing"/>
    <w:uiPriority w:val="99"/>
    <w:qFormat/>
    <w:rsid w:val="001A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67B9"/>
    <w:pPr>
      <w:ind w:left="720"/>
      <w:contextualSpacing/>
    </w:pPr>
  </w:style>
  <w:style w:type="table" w:styleId="a6">
    <w:name w:val="Table Grid"/>
    <w:basedOn w:val="a1"/>
    <w:uiPriority w:val="99"/>
    <w:rsid w:val="00E6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A45C4C"/>
    <w:pPr>
      <w:spacing w:after="100"/>
      <w:ind w:left="220"/>
    </w:pPr>
  </w:style>
  <w:style w:type="paragraph" w:customStyle="1" w:styleId="Default">
    <w:name w:val="Default"/>
    <w:uiPriority w:val="99"/>
    <w:rsid w:val="00EB4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iPriority w:val="99"/>
    <w:rsid w:val="00EB484C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8">
    <w:name w:val="Обычный (веб) Знак"/>
    <w:link w:val="a7"/>
    <w:uiPriority w:val="99"/>
    <w:locked/>
    <w:rsid w:val="00EB484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rsid w:val="00EB484C"/>
    <w:pPr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EB484C"/>
    <w:pPr>
      <w:tabs>
        <w:tab w:val="center" w:pos="4677"/>
        <w:tab w:val="right" w:pos="9355"/>
      </w:tabs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B48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EB484C"/>
    <w:pPr>
      <w:spacing w:before="40" w:after="120"/>
      <w:ind w:firstLine="39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484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uiPriority w:val="99"/>
    <w:rsid w:val="00EB484C"/>
    <w:rPr>
      <w:rFonts w:ascii="Times New Roman" w:hAnsi="Times New Roman" w:cs="Times New Roman"/>
      <w:sz w:val="26"/>
    </w:rPr>
  </w:style>
  <w:style w:type="paragraph" w:customStyle="1" w:styleId="Style23">
    <w:name w:val="Style23"/>
    <w:basedOn w:val="a"/>
    <w:uiPriority w:val="99"/>
    <w:rsid w:val="00EB484C"/>
    <w:pPr>
      <w:widowControl w:val="0"/>
      <w:autoSpaceDE w:val="0"/>
      <w:autoSpaceDN w:val="0"/>
      <w:adjustRightInd w:val="0"/>
      <w:spacing w:line="413" w:lineRule="exact"/>
      <w:ind w:hanging="370"/>
    </w:pPr>
    <w:rPr>
      <w:rFonts w:ascii="Century Gothic" w:hAnsi="Century Gothic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EB484C"/>
    <w:rPr>
      <w:rFonts w:ascii="Times New Roman" w:hAnsi="Times New Roman" w:cs="Times New Roman"/>
      <w:sz w:val="20"/>
      <w:szCs w:val="20"/>
    </w:rPr>
  </w:style>
  <w:style w:type="paragraph" w:customStyle="1" w:styleId="Style61">
    <w:name w:val="Style61"/>
    <w:basedOn w:val="a"/>
    <w:uiPriority w:val="99"/>
    <w:rsid w:val="00EB484C"/>
    <w:pPr>
      <w:widowControl w:val="0"/>
      <w:autoSpaceDE w:val="0"/>
      <w:autoSpaceDN w:val="0"/>
      <w:adjustRightInd w:val="0"/>
      <w:spacing w:line="643" w:lineRule="exact"/>
      <w:ind w:firstLine="355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uiPriority w:val="99"/>
    <w:rsid w:val="00EB484C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EB484C"/>
    <w:rPr>
      <w:rFonts w:cs="Times New Roman"/>
    </w:rPr>
  </w:style>
  <w:style w:type="paragraph" w:customStyle="1" w:styleId="Style17">
    <w:name w:val="Style17"/>
    <w:basedOn w:val="a"/>
    <w:uiPriority w:val="99"/>
    <w:rsid w:val="00EB484C"/>
    <w:pPr>
      <w:widowControl w:val="0"/>
      <w:autoSpaceDE w:val="0"/>
      <w:autoSpaceDN w:val="0"/>
      <w:adjustRightInd w:val="0"/>
      <w:spacing w:line="413" w:lineRule="exact"/>
      <w:ind w:hanging="355"/>
    </w:pPr>
    <w:rPr>
      <w:rFonts w:ascii="Century Gothic" w:hAnsi="Century Gothic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qFormat/>
    <w:rsid w:val="00EB484C"/>
    <w:pPr>
      <w:spacing w:line="276" w:lineRule="auto"/>
      <w:ind w:firstLine="0"/>
      <w:jc w:val="left"/>
      <w:outlineLvl w:val="9"/>
    </w:pPr>
    <w:rPr>
      <w:rFonts w:ascii="Cambria" w:eastAsia="Calibri" w:hAnsi="Cambria" w:cs="Times New Roman"/>
      <w:color w:val="365F91"/>
    </w:rPr>
  </w:style>
  <w:style w:type="character" w:customStyle="1" w:styleId="af0">
    <w:name w:val="Текст выноски Знак"/>
    <w:basedOn w:val="a0"/>
    <w:link w:val="af1"/>
    <w:uiPriority w:val="99"/>
    <w:semiHidden/>
    <w:rsid w:val="00EB484C"/>
    <w:rPr>
      <w:rFonts w:ascii="Tahoma" w:eastAsia="Calibri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EB484C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paragraph" w:styleId="af2">
    <w:name w:val="footer"/>
    <w:basedOn w:val="a"/>
    <w:link w:val="af3"/>
    <w:uiPriority w:val="99"/>
    <w:rsid w:val="00EB484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EB484C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customStyle="1" w:styleId="af6">
    <w:name w:val="Маркированный."/>
    <w:basedOn w:val="a"/>
    <w:uiPriority w:val="99"/>
    <w:rsid w:val="00EB484C"/>
    <w:pPr>
      <w:ind w:left="1066" w:hanging="357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f7">
    <w:name w:val="мой"/>
    <w:basedOn w:val="a"/>
    <w:uiPriority w:val="99"/>
    <w:rsid w:val="00EB484C"/>
    <w:pPr>
      <w:spacing w:line="36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f8">
    <w:name w:val="Гипертекстовая ссылка"/>
    <w:uiPriority w:val="99"/>
    <w:rsid w:val="00EB484C"/>
    <w:rPr>
      <w:color w:val="008000"/>
    </w:rPr>
  </w:style>
  <w:style w:type="paragraph" w:customStyle="1" w:styleId="22">
    <w:name w:val="Обычный2"/>
    <w:uiPriority w:val="99"/>
    <w:rsid w:val="00EB484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Subtitle"/>
    <w:basedOn w:val="a"/>
    <w:link w:val="afa"/>
    <w:qFormat/>
    <w:rsid w:val="00EB484C"/>
    <w:pPr>
      <w:widowControl w:val="0"/>
      <w:ind w:firstLine="0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Подзаголовок Знак"/>
    <w:basedOn w:val="a0"/>
    <w:link w:val="af9"/>
    <w:rsid w:val="00EB484C"/>
    <w:rPr>
      <w:rFonts w:ascii="Times New Roman" w:eastAsia="Calibri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B484C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58">
    <w:name w:val="Font Style58"/>
    <w:uiPriority w:val="99"/>
    <w:rsid w:val="00EB484C"/>
    <w:rPr>
      <w:rFonts w:ascii="Times New Roman" w:hAnsi="Times New Roman"/>
      <w:b/>
      <w:color w:val="000000"/>
      <w:sz w:val="26"/>
    </w:rPr>
  </w:style>
  <w:style w:type="paragraph" w:customStyle="1" w:styleId="Style42">
    <w:name w:val="Style42"/>
    <w:basedOn w:val="a"/>
    <w:uiPriority w:val="99"/>
    <w:rsid w:val="00EB484C"/>
    <w:pPr>
      <w:widowControl w:val="0"/>
      <w:autoSpaceDE w:val="0"/>
      <w:autoSpaceDN w:val="0"/>
      <w:adjustRightInd w:val="0"/>
      <w:spacing w:line="470" w:lineRule="exact"/>
      <w:ind w:hanging="42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B484C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B484C"/>
    <w:pPr>
      <w:widowControl w:val="0"/>
      <w:autoSpaceDE w:val="0"/>
      <w:autoSpaceDN w:val="0"/>
      <w:adjustRightInd w:val="0"/>
      <w:spacing w:line="432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EB484C"/>
    <w:rPr>
      <w:rFonts w:ascii="Times New Roman" w:hAnsi="Times New Roman"/>
      <w:color w:val="000000"/>
      <w:sz w:val="26"/>
    </w:rPr>
  </w:style>
  <w:style w:type="paragraph" w:customStyle="1" w:styleId="Style35">
    <w:name w:val="Style35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B484C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B484C"/>
    <w:pPr>
      <w:widowControl w:val="0"/>
      <w:autoSpaceDE w:val="0"/>
      <w:autoSpaceDN w:val="0"/>
      <w:adjustRightInd w:val="0"/>
      <w:spacing w:line="485" w:lineRule="exact"/>
      <w:ind w:hanging="485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B484C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EB484C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EB484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99"/>
    <w:rsid w:val="00BC6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dp.nwipa.ru:2070/viewer/ekonomika-organizacii-4665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p.nwipa.ru:2070/viewer/ekonomika-organizacii-4665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biznes-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p.nwipa.ru:2070/viewer/ekonomika-organizacii-4665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dp.nwipa.ru:2070/viewer/ekonomika-organizacii-413461" TargetMode="External"/><Relationship Id="rId10" Type="http://schemas.openxmlformats.org/officeDocument/2006/relationships/hyperlink" Target="https://doi-org.idp.nwipa.ru/10.23682/10161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idp.nwipa.ru:2070/viewer/ekonomika-organizacii-413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A07D-61F0-4A83-8654-7EA560D6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30</Pages>
  <Words>7780</Words>
  <Characters>4435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5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а Евгения Владимировна</dc:creator>
  <cp:lastModifiedBy>натали</cp:lastModifiedBy>
  <cp:revision>62</cp:revision>
  <dcterms:created xsi:type="dcterms:W3CDTF">2021-06-30T15:18:00Z</dcterms:created>
  <dcterms:modified xsi:type="dcterms:W3CDTF">2021-09-08T11:32:00Z</dcterms:modified>
</cp:coreProperties>
</file>